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7" w:type="dxa"/>
        <w:jc w:val="right"/>
        <w:tblLook w:val="04A0" w:firstRow="1" w:lastRow="0" w:firstColumn="1" w:lastColumn="0" w:noHBand="0" w:noVBand="1"/>
      </w:tblPr>
      <w:tblGrid>
        <w:gridCol w:w="9937"/>
      </w:tblGrid>
      <w:tr w:rsidR="008C2F13" w:rsidTr="008C2F13">
        <w:trPr>
          <w:trHeight w:val="255"/>
          <w:jc w:val="right"/>
        </w:trPr>
        <w:tc>
          <w:tcPr>
            <w:tcW w:w="9937" w:type="dxa"/>
            <w:noWrap/>
            <w:vAlign w:val="bottom"/>
          </w:tcPr>
          <w:p w:rsidR="008C2F13" w:rsidRDefault="008C2F13">
            <w:pPr>
              <w:spacing w:after="0" w:line="240" w:lineRule="auto"/>
              <w:jc w:val="right"/>
              <w:rPr>
                <w:sz w:val="24"/>
                <w:szCs w:val="16"/>
              </w:rPr>
            </w:pPr>
            <w:bookmarkStart w:id="0" w:name="_GoBack"/>
            <w:bookmarkEnd w:id="0"/>
          </w:p>
          <w:p w:rsidR="008C2F13" w:rsidRDefault="008C2F13">
            <w:pPr>
              <w:spacing w:after="0" w:line="240" w:lineRule="auto"/>
              <w:jc w:val="right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риложение к Постановлению</w:t>
            </w:r>
          </w:p>
        </w:tc>
      </w:tr>
      <w:tr w:rsidR="008C2F13" w:rsidTr="008C2F13">
        <w:trPr>
          <w:trHeight w:val="255"/>
          <w:jc w:val="right"/>
        </w:trPr>
        <w:tc>
          <w:tcPr>
            <w:tcW w:w="9937" w:type="dxa"/>
            <w:noWrap/>
            <w:vAlign w:val="bottom"/>
            <w:hideMark/>
          </w:tcPr>
          <w:p w:rsidR="008C2F13" w:rsidRDefault="008C2F13">
            <w:pPr>
              <w:spacing w:after="0" w:line="240" w:lineRule="auto"/>
              <w:jc w:val="right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Главы города Реутов </w:t>
            </w:r>
          </w:p>
        </w:tc>
      </w:tr>
      <w:tr w:rsidR="008C2F13" w:rsidTr="008C2F13">
        <w:trPr>
          <w:trHeight w:val="255"/>
          <w:jc w:val="right"/>
        </w:trPr>
        <w:tc>
          <w:tcPr>
            <w:tcW w:w="9937" w:type="dxa"/>
            <w:noWrap/>
            <w:vAlign w:val="bottom"/>
          </w:tcPr>
          <w:p w:rsidR="008C2F13" w:rsidRDefault="008C2F13">
            <w:pPr>
              <w:spacing w:after="0" w:line="240" w:lineRule="auto"/>
              <w:jc w:val="right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_______________№______</w:t>
            </w:r>
          </w:p>
          <w:p w:rsidR="008C2F13" w:rsidRDefault="008C2F13">
            <w:pPr>
              <w:spacing w:after="0" w:line="240" w:lineRule="auto"/>
              <w:jc w:val="right"/>
              <w:rPr>
                <w:sz w:val="24"/>
                <w:szCs w:val="16"/>
              </w:rPr>
            </w:pPr>
          </w:p>
          <w:p w:rsidR="008C2F13" w:rsidRDefault="008C2F13">
            <w:pPr>
              <w:spacing w:after="0" w:line="240" w:lineRule="auto"/>
              <w:jc w:val="right"/>
              <w:rPr>
                <w:sz w:val="24"/>
                <w:szCs w:val="16"/>
              </w:rPr>
            </w:pPr>
          </w:p>
        </w:tc>
      </w:tr>
    </w:tbl>
    <w:p w:rsidR="00A7702F" w:rsidRDefault="00A7702F" w:rsidP="008C2F13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A7702F" w:rsidRDefault="00A7702F" w:rsidP="0094274D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7702F" w:rsidRDefault="00A7702F" w:rsidP="0094274D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D4A30" w:rsidRPr="00F0175B" w:rsidRDefault="000D4A30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</w:t>
      </w:r>
      <w:r w:rsidR="0019106D" w:rsidRPr="00F0175B">
        <w:rPr>
          <w:rFonts w:eastAsia="Times New Roman"/>
          <w:b/>
          <w:bCs/>
          <w:sz w:val="24"/>
          <w:szCs w:val="24"/>
          <w:lang w:eastAsia="ru-RU"/>
        </w:rPr>
        <w:t>УЛИЧНО-ДОРОЖНОЙ СЕ</w:t>
      </w:r>
      <w:r w:rsidR="00683BA3" w:rsidRPr="00F0175B">
        <w:rPr>
          <w:rFonts w:eastAsia="Times New Roman"/>
          <w:b/>
          <w:bCs/>
          <w:sz w:val="24"/>
          <w:szCs w:val="24"/>
          <w:lang w:eastAsia="ru-RU"/>
        </w:rPr>
        <w:t xml:space="preserve">ТИ </w:t>
      </w:r>
    </w:p>
    <w:p w:rsidR="000D4A30" w:rsidRPr="0094274D" w:rsidRDefault="003B3F73" w:rsidP="0094274D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0D4A30" w:rsidRPr="0094274D" w:rsidRDefault="000D4A30" w:rsidP="0094274D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0D4A30" w:rsidRDefault="00E01172" w:rsidP="0094274D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0D4A30"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94274D" w:rsidRDefault="0094274D" w:rsidP="0094274D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842"/>
        <w:gridCol w:w="1418"/>
        <w:gridCol w:w="567"/>
        <w:gridCol w:w="992"/>
        <w:gridCol w:w="709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</w:tblGrid>
      <w:tr w:rsidR="00C76A0C" w:rsidRPr="003B4DC7" w:rsidTr="00C76A0C">
        <w:trPr>
          <w:tblHeader/>
        </w:trPr>
        <w:tc>
          <w:tcPr>
            <w:tcW w:w="562" w:type="dxa"/>
            <w:tcBorders>
              <w:bottom w:val="nil"/>
            </w:tcBorders>
          </w:tcPr>
          <w:p w:rsidR="009C1FAB" w:rsidRPr="003B4DC7" w:rsidRDefault="00D97E70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№</w:t>
            </w:r>
            <w:r w:rsidR="00786153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9C1FAB" w:rsidRPr="003B4DC7" w:rsidRDefault="004F4571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842" w:type="dxa"/>
            <w:tcBorders>
              <w:bottom w:val="nil"/>
            </w:tcBorders>
          </w:tcPr>
          <w:p w:rsidR="009C1FAB" w:rsidRPr="003B4DC7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bottom w:val="nil"/>
            </w:tcBorders>
          </w:tcPr>
          <w:p w:rsidR="009C1FAB" w:rsidRPr="003B4DC7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567" w:type="dxa"/>
            <w:tcBorders>
              <w:bottom w:val="nil"/>
            </w:tcBorders>
          </w:tcPr>
          <w:p w:rsidR="009C1FAB" w:rsidRPr="003B4DC7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3402" w:type="dxa"/>
            <w:gridSpan w:val="4"/>
          </w:tcPr>
          <w:p w:rsidR="009C1FAB" w:rsidRPr="003B4DC7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260" w:type="dxa"/>
            <w:gridSpan w:val="4"/>
          </w:tcPr>
          <w:p w:rsidR="009C1FAB" w:rsidRPr="003B4DC7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260" w:type="dxa"/>
            <w:gridSpan w:val="4"/>
          </w:tcPr>
          <w:p w:rsidR="009C1FAB" w:rsidRPr="003B4DC7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9C1FAB" w:rsidRPr="003B4DC7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3B4DC7" w:rsidTr="00C76A0C">
        <w:trPr>
          <w:tblHeader/>
        </w:trPr>
        <w:tc>
          <w:tcPr>
            <w:tcW w:w="562" w:type="dxa"/>
            <w:tcBorders>
              <w:top w:val="nil"/>
            </w:tcBorders>
          </w:tcPr>
          <w:p w:rsidR="009C1FAB" w:rsidRPr="003B4DC7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9C1FAB" w:rsidRPr="003B4DC7" w:rsidRDefault="008B42D7" w:rsidP="008B42D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</w:t>
            </w:r>
            <w:r w:rsidR="009C1FAB"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лагоуст</w:t>
            </w:r>
            <w:r w:rsidR="0006450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-</w:t>
            </w:r>
            <w:r w:rsidR="009C1FAB"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</w:t>
            </w:r>
            <w:r w:rsidR="008D3EE3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="009C1FAB"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  <w:proofErr w:type="spellEnd"/>
          </w:p>
        </w:tc>
        <w:tc>
          <w:tcPr>
            <w:tcW w:w="1842" w:type="dxa"/>
            <w:tcBorders>
              <w:top w:val="nil"/>
            </w:tcBorders>
          </w:tcPr>
          <w:p w:rsidR="009C1FAB" w:rsidRPr="003B4DC7" w:rsidRDefault="009C1FAB" w:rsidP="004F4571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C1FAB" w:rsidRPr="003B4DC7" w:rsidRDefault="003B4DC7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567" w:type="dxa"/>
            <w:tcBorders>
              <w:top w:val="nil"/>
            </w:tcBorders>
          </w:tcPr>
          <w:p w:rsidR="009C1FAB" w:rsidRPr="003B4DC7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</w:tcPr>
          <w:p w:rsidR="009C1FAB" w:rsidRPr="00CA5C04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09" w:type="dxa"/>
          </w:tcPr>
          <w:p w:rsidR="009C1FAB" w:rsidRPr="00CA5C04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9C1FAB" w:rsidRPr="00CA5C04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850" w:type="dxa"/>
          </w:tcPr>
          <w:p w:rsidR="009C1FAB" w:rsidRPr="00CA5C04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 w:rsidR="00064505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851" w:type="dxa"/>
          </w:tcPr>
          <w:p w:rsidR="009C1FAB" w:rsidRPr="00CA5C04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9C1FAB" w:rsidRPr="00CA5C04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850" w:type="dxa"/>
          </w:tcPr>
          <w:p w:rsidR="009C1FAB" w:rsidRPr="00CA5C04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09" w:type="dxa"/>
          </w:tcPr>
          <w:p w:rsidR="009C1FAB" w:rsidRPr="00CA5C04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9C1FAB" w:rsidRPr="00CA5C04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851" w:type="dxa"/>
          </w:tcPr>
          <w:p w:rsidR="009C1FAB" w:rsidRPr="00CA5C04" w:rsidRDefault="00195B7E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850" w:type="dxa"/>
          </w:tcPr>
          <w:p w:rsidR="009C1FAB" w:rsidRPr="00CA5C04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9C1FAB" w:rsidRPr="00CA5C04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851" w:type="dxa"/>
          </w:tcPr>
          <w:p w:rsidR="009C1FAB" w:rsidRPr="00CA5C04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08" w:type="dxa"/>
          </w:tcPr>
          <w:p w:rsidR="009C1FAB" w:rsidRPr="00CA5C04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9C1FAB" w:rsidRPr="00CA5C04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851" w:type="dxa"/>
          </w:tcPr>
          <w:p w:rsidR="009C1FAB" w:rsidRPr="00CA5C04" w:rsidRDefault="00195B7E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850" w:type="dxa"/>
          </w:tcPr>
          <w:p w:rsidR="009C1FAB" w:rsidRPr="00CA5C04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9C1FAB" w:rsidRPr="00CA5C04" w:rsidRDefault="009C1FAB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851" w:type="dxa"/>
            <w:tcBorders>
              <w:top w:val="nil"/>
            </w:tcBorders>
          </w:tcPr>
          <w:p w:rsidR="009C1FAB" w:rsidRPr="003B4DC7" w:rsidRDefault="003B4DC7" w:rsidP="003B4D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</w:t>
            </w:r>
            <w:r w:rsidR="003B3762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-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нитель</w:t>
            </w:r>
            <w:proofErr w:type="spellEnd"/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Тротуар</w:t>
            </w: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Ул. Ленина</w:t>
            </w:r>
          </w:p>
        </w:tc>
        <w:tc>
          <w:tcPr>
            <w:tcW w:w="1418" w:type="dxa"/>
            <w:vMerge w:val="restart"/>
            <w:vAlign w:val="center"/>
          </w:tcPr>
          <w:p w:rsidR="00C76A0C" w:rsidRPr="0040713B" w:rsidRDefault="00C76A0C" w:rsidP="00D662F0">
            <w:pP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Уборка пешеходных тротуаров, дорожек от мусора и снега механизированным способом и вручную в течение года; устройство новой дорожно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тропиночной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сети</w:t>
            </w:r>
          </w:p>
        </w:tc>
        <w:tc>
          <w:tcPr>
            <w:tcW w:w="567" w:type="dxa"/>
            <w:vMerge w:val="restart"/>
            <w:vAlign w:val="center"/>
          </w:tcPr>
          <w:p w:rsidR="00C76A0C" w:rsidRPr="0040713B" w:rsidRDefault="00E97C98" w:rsidP="00D662F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к</w:t>
            </w:r>
            <w:r w:rsidR="00C76A0C"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в.м</w:t>
            </w:r>
            <w:proofErr w:type="spellEnd"/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4 650</w:t>
            </w:r>
          </w:p>
        </w:tc>
        <w:tc>
          <w:tcPr>
            <w:tcW w:w="709" w:type="dxa"/>
            <w:vMerge w:val="restart"/>
            <w:vAlign w:val="center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850" w:type="dxa"/>
            <w:vMerge w:val="restart"/>
            <w:vAlign w:val="center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1918,60</w:t>
            </w:r>
          </w:p>
        </w:tc>
        <w:tc>
          <w:tcPr>
            <w:tcW w:w="851" w:type="dxa"/>
            <w:vMerge w:val="restart"/>
            <w:vAlign w:val="center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4 650</w:t>
            </w:r>
          </w:p>
        </w:tc>
        <w:tc>
          <w:tcPr>
            <w:tcW w:w="709" w:type="dxa"/>
            <w:vMerge w:val="restart"/>
            <w:vAlign w:val="center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851" w:type="dxa"/>
            <w:vMerge w:val="restart"/>
            <w:vAlign w:val="center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850" w:type="dxa"/>
            <w:vMerge w:val="restart"/>
            <w:vAlign w:val="center"/>
          </w:tcPr>
          <w:p w:rsidR="00C76A0C" w:rsidRPr="0040713B" w:rsidRDefault="00C76A0C" w:rsidP="00C76A0C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6</w:t>
            </w: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4 650</w:t>
            </w:r>
          </w:p>
        </w:tc>
        <w:tc>
          <w:tcPr>
            <w:tcW w:w="708" w:type="dxa"/>
            <w:vMerge w:val="restart"/>
            <w:vAlign w:val="center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851" w:type="dxa"/>
            <w:vMerge w:val="restart"/>
            <w:vAlign w:val="center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850" w:type="dxa"/>
            <w:vMerge w:val="restart"/>
            <w:vAlign w:val="center"/>
          </w:tcPr>
          <w:p w:rsidR="00C76A0C" w:rsidRPr="0040713B" w:rsidRDefault="00C76A0C" w:rsidP="00C76A0C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7</w:t>
            </w:r>
          </w:p>
        </w:tc>
        <w:tc>
          <w:tcPr>
            <w:tcW w:w="851" w:type="dxa"/>
            <w:vMerge w:val="restart"/>
            <w:vAlign w:val="center"/>
          </w:tcPr>
          <w:p w:rsidR="00C76A0C" w:rsidRPr="0040713B" w:rsidRDefault="00C76A0C" w:rsidP="00D662F0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Подряд-чик (по </w:t>
            </w:r>
            <w:proofErr w:type="spellStart"/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резуль</w:t>
            </w:r>
            <w:proofErr w:type="spellEnd"/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-татам </w:t>
            </w:r>
            <w:proofErr w:type="spellStart"/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аукци</w:t>
            </w:r>
            <w:proofErr w:type="spellEnd"/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-она)</w:t>
            </w: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Ул. Победы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4 7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4 7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4 70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 xml:space="preserve">Ул. Новая 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3 46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3 46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3 46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 xml:space="preserve">Ул. Лесная 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98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98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98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Ул. Советская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4198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4198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4198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rPr>
          <w:trHeight w:val="244"/>
        </w:trPr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Проспект Мира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5 65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5 65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5 65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Ул. Гагарина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3 3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3 3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3 30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Ул. Некрасова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2 8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2 8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2 80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 xml:space="preserve">Ул. </w:t>
            </w:r>
            <w:proofErr w:type="spellStart"/>
            <w:r w:rsidRPr="0040713B">
              <w:rPr>
                <w:sz w:val="16"/>
                <w:szCs w:val="16"/>
              </w:rPr>
              <w:t>Головашкина</w:t>
            </w:r>
            <w:proofErr w:type="spellEnd"/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47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47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47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C76A0C" w:rsidRPr="0040713B" w:rsidRDefault="00C76A0C" w:rsidP="00D6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Садовый проезд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2 9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2 9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2 90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vMerge/>
            <w:vAlign w:val="center"/>
          </w:tcPr>
          <w:p w:rsidR="00C76A0C" w:rsidRPr="0040713B" w:rsidRDefault="00C76A0C" w:rsidP="00D6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Больничный проезд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80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C76A0C" w:rsidRPr="0040713B" w:rsidRDefault="00C76A0C" w:rsidP="00D6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Ул. Парковая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83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83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83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vMerge/>
            <w:vAlign w:val="center"/>
          </w:tcPr>
          <w:p w:rsidR="00C76A0C" w:rsidRPr="0040713B" w:rsidRDefault="00C76A0C" w:rsidP="00D6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Ул. Дзержинского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3 8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3 8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3 80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vMerge/>
            <w:vAlign w:val="center"/>
          </w:tcPr>
          <w:p w:rsidR="00C76A0C" w:rsidRPr="0040713B" w:rsidRDefault="00C76A0C" w:rsidP="00D6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Ул. Строителей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3 98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3 98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3 98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C76A0C" w:rsidRPr="0040713B" w:rsidRDefault="00C76A0C" w:rsidP="00D6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Ул. Калинина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41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41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41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vMerge/>
          </w:tcPr>
          <w:p w:rsidR="00C76A0C" w:rsidRPr="0040713B" w:rsidRDefault="00C76A0C" w:rsidP="00D662F0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637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637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637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vMerge/>
          </w:tcPr>
          <w:p w:rsidR="00C76A0C" w:rsidRPr="0040713B" w:rsidRDefault="00C76A0C" w:rsidP="00D662F0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Ул. Ашхабадская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65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vMerge/>
          </w:tcPr>
          <w:p w:rsidR="00C76A0C" w:rsidRPr="0040713B" w:rsidRDefault="00C76A0C" w:rsidP="00D662F0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Городской парк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27 0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27 0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27 00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vMerge/>
          </w:tcPr>
          <w:p w:rsidR="00C76A0C" w:rsidRPr="0040713B" w:rsidRDefault="00C76A0C" w:rsidP="00D662F0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Сквер по ул. Южная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2 265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2 265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2 265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vMerge/>
          </w:tcPr>
          <w:p w:rsidR="00C76A0C" w:rsidRPr="0040713B" w:rsidRDefault="00C76A0C" w:rsidP="00D662F0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Сквер за ДК «МИР»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6017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6017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6017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vMerge/>
          </w:tcPr>
          <w:p w:rsidR="00C76A0C" w:rsidRPr="0040713B" w:rsidRDefault="00C76A0C" w:rsidP="00D662F0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Мемориал воинской славы (</w:t>
            </w:r>
            <w:proofErr w:type="spellStart"/>
            <w:r w:rsidRPr="0040713B">
              <w:rPr>
                <w:sz w:val="16"/>
                <w:szCs w:val="16"/>
              </w:rPr>
              <w:t>ул.Победы</w:t>
            </w:r>
            <w:proofErr w:type="spellEnd"/>
            <w:r w:rsidRPr="0040713B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4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4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40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vMerge/>
          </w:tcPr>
          <w:p w:rsidR="00C76A0C" w:rsidRPr="0040713B" w:rsidRDefault="00C76A0C" w:rsidP="00D662F0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034624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 xml:space="preserve">Площадь напротив </w:t>
            </w:r>
            <w:r w:rsidR="00034624">
              <w:rPr>
                <w:sz w:val="16"/>
                <w:szCs w:val="16"/>
              </w:rPr>
              <w:lastRenderedPageBreak/>
              <w:t xml:space="preserve">нового </w:t>
            </w:r>
            <w:proofErr w:type="spellStart"/>
            <w:r w:rsidR="00034624">
              <w:rPr>
                <w:sz w:val="16"/>
                <w:szCs w:val="16"/>
              </w:rPr>
              <w:t>ЗАГСа</w:t>
            </w:r>
            <w:proofErr w:type="spellEnd"/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60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993" w:type="dxa"/>
            <w:vMerge/>
          </w:tcPr>
          <w:p w:rsidR="00C76A0C" w:rsidRPr="0040713B" w:rsidRDefault="00C76A0C" w:rsidP="00D662F0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Площадь напротив ГО и ЧС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800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6A0C" w:rsidRPr="0040713B" w:rsidTr="00C76A0C">
        <w:tc>
          <w:tcPr>
            <w:tcW w:w="562" w:type="dxa"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vMerge/>
          </w:tcPr>
          <w:p w:rsidR="00C76A0C" w:rsidRPr="0040713B" w:rsidRDefault="00C76A0C" w:rsidP="00D662F0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 xml:space="preserve">Сквер по адресу Юбилейный проспект, </w:t>
            </w:r>
            <w:proofErr w:type="spellStart"/>
            <w:r w:rsidRPr="0040713B">
              <w:rPr>
                <w:sz w:val="16"/>
                <w:szCs w:val="16"/>
              </w:rPr>
              <w:t>д.д</w:t>
            </w:r>
            <w:proofErr w:type="spellEnd"/>
            <w:r w:rsidRPr="0040713B">
              <w:rPr>
                <w:sz w:val="16"/>
                <w:szCs w:val="16"/>
              </w:rPr>
              <w:t>. 3-5</w:t>
            </w:r>
          </w:p>
        </w:tc>
        <w:tc>
          <w:tcPr>
            <w:tcW w:w="141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914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914</w:t>
            </w:r>
          </w:p>
        </w:tc>
        <w:tc>
          <w:tcPr>
            <w:tcW w:w="709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40713B" w:rsidRDefault="00C76A0C" w:rsidP="00D662F0">
            <w:pPr>
              <w:rPr>
                <w:sz w:val="16"/>
                <w:szCs w:val="16"/>
              </w:rPr>
            </w:pPr>
            <w:r w:rsidRPr="0040713B">
              <w:rPr>
                <w:sz w:val="16"/>
                <w:szCs w:val="16"/>
              </w:rPr>
              <w:t>1 914</w:t>
            </w:r>
          </w:p>
        </w:tc>
        <w:tc>
          <w:tcPr>
            <w:tcW w:w="708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40713B" w:rsidRDefault="00C76A0C" w:rsidP="00D662F0">
            <w:pPr>
              <w:jc w:val="both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4F1354" w:rsidRPr="0040713B" w:rsidRDefault="004F1354" w:rsidP="003C2712">
      <w:pPr>
        <w:rPr>
          <w:sz w:val="16"/>
          <w:szCs w:val="16"/>
        </w:rPr>
      </w:pPr>
    </w:p>
    <w:p w:rsidR="004F1354" w:rsidRDefault="004F1354" w:rsidP="003C2712"/>
    <w:p w:rsidR="008053BE" w:rsidRDefault="008053BE" w:rsidP="003C2712"/>
    <w:p w:rsidR="00542C45" w:rsidRDefault="00542C45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</w:t>
      </w:r>
    </w:p>
    <w:p w:rsidR="00542C45" w:rsidRDefault="00542C45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42C45" w:rsidRDefault="00542C45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662F0" w:rsidRDefault="00D662F0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662F0" w:rsidRDefault="00D662F0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662F0" w:rsidRDefault="00D662F0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662F0" w:rsidRDefault="00D662F0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0713B" w:rsidRDefault="0040713B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0713B" w:rsidRDefault="0040713B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0713B" w:rsidRDefault="0040713B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0713B" w:rsidRDefault="0040713B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0713B" w:rsidRDefault="0040713B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662F0" w:rsidRDefault="00D662F0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070CE" w:rsidRDefault="002070CE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662F0" w:rsidRDefault="00D662F0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42C45" w:rsidRDefault="00542C45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42C45" w:rsidRDefault="00542C45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42C45" w:rsidRDefault="00542C45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42C45" w:rsidRPr="00F0175B" w:rsidRDefault="00542C45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УЛИЦ И ДОРОГ </w:t>
      </w:r>
    </w:p>
    <w:p w:rsidR="00542C45" w:rsidRPr="0094274D" w:rsidRDefault="003A7361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542C45" w:rsidRPr="0094274D" w:rsidRDefault="00542C45" w:rsidP="00542C45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542C45" w:rsidRDefault="00542C45" w:rsidP="00542C4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542C45" w:rsidRDefault="00542C45" w:rsidP="00542C45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"/>
        <w:gridCol w:w="1531"/>
        <w:gridCol w:w="1488"/>
        <w:gridCol w:w="1109"/>
        <w:gridCol w:w="713"/>
        <w:gridCol w:w="792"/>
        <w:gridCol w:w="1764"/>
        <w:gridCol w:w="792"/>
        <w:gridCol w:w="647"/>
        <w:gridCol w:w="657"/>
        <w:gridCol w:w="870"/>
        <w:gridCol w:w="679"/>
        <w:gridCol w:w="647"/>
        <w:gridCol w:w="657"/>
        <w:gridCol w:w="709"/>
        <w:gridCol w:w="641"/>
        <w:gridCol w:w="647"/>
        <w:gridCol w:w="1168"/>
      </w:tblGrid>
      <w:tr w:rsidR="0008211E" w:rsidRPr="003B4DC7" w:rsidTr="0008211E">
        <w:trPr>
          <w:tblHeader/>
        </w:trPr>
        <w:tc>
          <w:tcPr>
            <w:tcW w:w="0" w:type="auto"/>
            <w:tcBorders>
              <w:bottom w:val="nil"/>
            </w:tcBorders>
          </w:tcPr>
          <w:p w:rsidR="0008211E" w:rsidRPr="003B4DC7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bottom w:val="nil"/>
            </w:tcBorders>
          </w:tcPr>
          <w:p w:rsidR="0008211E" w:rsidRPr="003B4DC7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0" w:type="auto"/>
            <w:tcBorders>
              <w:bottom w:val="nil"/>
            </w:tcBorders>
          </w:tcPr>
          <w:p w:rsidR="0008211E" w:rsidRPr="003B4DC7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bottom w:val="nil"/>
            </w:tcBorders>
          </w:tcPr>
          <w:p w:rsidR="0008211E" w:rsidRPr="003B4DC7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0" w:type="auto"/>
            <w:tcBorders>
              <w:bottom w:val="nil"/>
            </w:tcBorders>
          </w:tcPr>
          <w:p w:rsidR="0008211E" w:rsidRPr="003B4DC7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0" w:type="auto"/>
            <w:gridSpan w:val="4"/>
          </w:tcPr>
          <w:p w:rsidR="0008211E" w:rsidRPr="003B4DC7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0" w:type="auto"/>
            <w:gridSpan w:val="4"/>
          </w:tcPr>
          <w:p w:rsidR="0008211E" w:rsidRPr="003B4DC7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0" w:type="auto"/>
            <w:gridSpan w:val="4"/>
          </w:tcPr>
          <w:p w:rsidR="0008211E" w:rsidRPr="003B4DC7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bottom w:val="nil"/>
            </w:tcBorders>
          </w:tcPr>
          <w:p w:rsidR="0008211E" w:rsidRPr="003B4DC7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8211E" w:rsidRPr="003B4DC7" w:rsidTr="0008211E">
        <w:trPr>
          <w:tblHeader/>
        </w:trPr>
        <w:tc>
          <w:tcPr>
            <w:tcW w:w="0" w:type="auto"/>
            <w:tcBorders>
              <w:top w:val="nil"/>
            </w:tcBorders>
          </w:tcPr>
          <w:p w:rsidR="0008211E" w:rsidRPr="003B4DC7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nil"/>
            </w:tcBorders>
          </w:tcPr>
          <w:p w:rsidR="0008211E" w:rsidRPr="003B4DC7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0" w:type="auto"/>
            <w:tcBorders>
              <w:top w:val="nil"/>
            </w:tcBorders>
          </w:tcPr>
          <w:p w:rsidR="0008211E" w:rsidRPr="003B4DC7" w:rsidRDefault="0008211E" w:rsidP="00B53CAD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8211E" w:rsidRPr="003B4DC7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0" w:type="auto"/>
            <w:tcBorders>
              <w:top w:val="nil"/>
            </w:tcBorders>
          </w:tcPr>
          <w:p w:rsidR="0008211E" w:rsidRPr="003B4DC7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</w:tcPr>
          <w:p w:rsidR="0008211E" w:rsidRPr="00CA5C04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0" w:type="auto"/>
          </w:tcPr>
          <w:p w:rsidR="0008211E" w:rsidRPr="00CA5C04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08211E" w:rsidRPr="00CA5C04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0" w:type="auto"/>
          </w:tcPr>
          <w:p w:rsidR="0008211E" w:rsidRPr="00CA5C04" w:rsidRDefault="00195B7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0" w:type="auto"/>
          </w:tcPr>
          <w:p w:rsidR="0008211E" w:rsidRPr="00CA5C04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08211E" w:rsidRPr="00CA5C04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0" w:type="auto"/>
          </w:tcPr>
          <w:p w:rsidR="0008211E" w:rsidRPr="00CA5C04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0" w:type="auto"/>
          </w:tcPr>
          <w:p w:rsidR="0008211E" w:rsidRPr="00CA5C04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08211E" w:rsidRPr="00CA5C04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0" w:type="auto"/>
          </w:tcPr>
          <w:p w:rsidR="0008211E" w:rsidRPr="00CA5C04" w:rsidRDefault="00195B7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0" w:type="auto"/>
          </w:tcPr>
          <w:p w:rsidR="0008211E" w:rsidRPr="00CA5C04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08211E" w:rsidRPr="00CA5C04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0" w:type="auto"/>
          </w:tcPr>
          <w:p w:rsidR="0008211E" w:rsidRPr="00CA5C04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0" w:type="auto"/>
          </w:tcPr>
          <w:p w:rsidR="0008211E" w:rsidRPr="00CA5C04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08211E" w:rsidRPr="00CA5C04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0" w:type="auto"/>
          </w:tcPr>
          <w:p w:rsidR="0008211E" w:rsidRPr="00CA5C04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0" w:type="auto"/>
          </w:tcPr>
          <w:p w:rsidR="0008211E" w:rsidRPr="00CA5C04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08211E" w:rsidRPr="00CA5C04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0" w:type="auto"/>
            <w:tcBorders>
              <w:top w:val="nil"/>
            </w:tcBorders>
          </w:tcPr>
          <w:p w:rsidR="0008211E" w:rsidRPr="003B4DC7" w:rsidRDefault="0008211E" w:rsidP="00B53CAD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08211E" w:rsidRPr="0008211E" w:rsidTr="0008211E"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Асфальтировка, дорожное покрытие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sz w:val="20"/>
                <w:szCs w:val="20"/>
              </w:rPr>
            </w:pPr>
            <w:r w:rsidRPr="0008211E">
              <w:rPr>
                <w:sz w:val="20"/>
                <w:szCs w:val="20"/>
              </w:rPr>
              <w:t>ул. Гагарина, д.2</w:t>
            </w:r>
          </w:p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Ремонт дорожного покрытия, тротуаров, дорожных карманов, парковок</w:t>
            </w:r>
          </w:p>
        </w:tc>
        <w:tc>
          <w:tcPr>
            <w:tcW w:w="0" w:type="auto"/>
            <w:vMerge w:val="restart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1060,5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юджет города Реутов, </w:t>
            </w:r>
            <w:proofErr w:type="spellStart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1 276,6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11E" w:rsidRPr="0008211E" w:rsidTr="0008211E"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sz w:val="20"/>
                <w:szCs w:val="20"/>
              </w:rPr>
            </w:pPr>
            <w:r w:rsidRPr="0008211E">
              <w:rPr>
                <w:sz w:val="20"/>
                <w:szCs w:val="20"/>
              </w:rPr>
              <w:t>ул. Котовского, д.9</w:t>
            </w:r>
          </w:p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юджет города Реутов, </w:t>
            </w:r>
            <w:proofErr w:type="spellStart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738,1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11E" w:rsidRPr="0008211E" w:rsidTr="0008211E"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sz w:val="20"/>
                <w:szCs w:val="20"/>
              </w:rPr>
            </w:pPr>
            <w:r w:rsidRPr="0008211E">
              <w:rPr>
                <w:sz w:val="20"/>
                <w:szCs w:val="20"/>
              </w:rPr>
              <w:t>ул. Калинина, д.20</w:t>
            </w:r>
          </w:p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1 459,5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юджет города Реутов, </w:t>
            </w:r>
            <w:proofErr w:type="spellStart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1 605,5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11E" w:rsidRPr="0008211E" w:rsidTr="0008211E"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rPr>
                <w:sz w:val="20"/>
                <w:szCs w:val="20"/>
              </w:rPr>
            </w:pPr>
            <w:r w:rsidRPr="0008211E">
              <w:rPr>
                <w:sz w:val="20"/>
                <w:szCs w:val="20"/>
              </w:rPr>
              <w:t>ул. Некрасова, д.14</w:t>
            </w:r>
          </w:p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1 856,3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юджет города Реутов, </w:t>
            </w:r>
            <w:proofErr w:type="spellStart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2 041,9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11E" w:rsidRPr="0008211E" w:rsidTr="0008211E"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rPr>
                <w:sz w:val="20"/>
                <w:szCs w:val="20"/>
              </w:rPr>
            </w:pPr>
            <w:r w:rsidRPr="0008211E">
              <w:rPr>
                <w:sz w:val="20"/>
                <w:szCs w:val="20"/>
              </w:rPr>
              <w:t>ул. Советская, д.30</w:t>
            </w:r>
          </w:p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720,7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юджет города Реутов, </w:t>
            </w:r>
            <w:proofErr w:type="spellStart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797,7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11E" w:rsidRPr="0008211E" w:rsidTr="0008211E"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rPr>
                <w:sz w:val="20"/>
                <w:szCs w:val="20"/>
              </w:rPr>
            </w:pPr>
            <w:r w:rsidRPr="0008211E">
              <w:rPr>
                <w:sz w:val="20"/>
                <w:szCs w:val="20"/>
              </w:rPr>
              <w:t>пр-т Мира, д.10</w:t>
            </w:r>
          </w:p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890,3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юджет города Реутов, </w:t>
            </w:r>
            <w:proofErr w:type="spellStart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979,3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11E" w:rsidRPr="0008211E" w:rsidTr="0008211E"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rPr>
                <w:sz w:val="20"/>
                <w:szCs w:val="20"/>
              </w:rPr>
            </w:pPr>
            <w:r w:rsidRPr="0008211E">
              <w:rPr>
                <w:sz w:val="20"/>
                <w:szCs w:val="20"/>
              </w:rPr>
              <w:t>Юбилейный пр-т, д.12</w:t>
            </w:r>
          </w:p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2 668,2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юджет города Реутов, </w:t>
            </w:r>
            <w:proofErr w:type="spellStart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2 935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11E" w:rsidRPr="0008211E" w:rsidTr="0008211E"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sz w:val="20"/>
                <w:szCs w:val="20"/>
                <w:lang w:eastAsia="ru-RU"/>
              </w:rPr>
              <w:t>Ул. Южная, д.9</w:t>
            </w:r>
          </w:p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Бюджет города Реутов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11E" w:rsidRPr="0008211E" w:rsidTr="0008211E"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ул. Южная, д.11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юджет города </w:t>
            </w: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Реутов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11E" w:rsidRPr="0008211E" w:rsidTr="0008211E"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Юбилейный пр-т, 26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Бюджет города Реутов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11E" w:rsidRPr="0008211E" w:rsidTr="0008211E"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Носовихинское</w:t>
            </w:r>
            <w:proofErr w:type="spellEnd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шоссе, д.16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Бюджет города Реутов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11E" w:rsidRPr="0008211E" w:rsidTr="0008211E"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Носовихинское</w:t>
            </w:r>
            <w:proofErr w:type="spellEnd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шоссе, д.17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Бюджет города Реутов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11E" w:rsidRPr="0008211E" w:rsidTr="0008211E"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Носовихинское</w:t>
            </w:r>
            <w:proofErr w:type="spellEnd"/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шоссе, д.23</w:t>
            </w: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11E">
              <w:rPr>
                <w:rFonts w:eastAsia="Times New Roman"/>
                <w:bCs/>
                <w:sz w:val="20"/>
                <w:szCs w:val="20"/>
                <w:lang w:eastAsia="ru-RU"/>
              </w:rPr>
              <w:t>Бюджет города Реутов</w:t>
            </w: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8211E" w:rsidRPr="0008211E" w:rsidRDefault="0008211E" w:rsidP="00B53CAD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42C45" w:rsidRPr="0008211E" w:rsidRDefault="00542C45" w:rsidP="00542C45">
      <w:pPr>
        <w:rPr>
          <w:sz w:val="20"/>
          <w:szCs w:val="20"/>
        </w:rPr>
      </w:pPr>
    </w:p>
    <w:p w:rsidR="00542C45" w:rsidRDefault="00542C45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42C45" w:rsidRDefault="00542C45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42C45" w:rsidRDefault="00542C45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42C45" w:rsidRDefault="00542C45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A7361" w:rsidRDefault="003A7361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A7361" w:rsidRDefault="003A7361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A7361" w:rsidRDefault="003A7361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42C45" w:rsidRPr="00F0175B" w:rsidRDefault="00542C45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ПЛОЩАДЕЙ </w:t>
      </w:r>
    </w:p>
    <w:p w:rsidR="00542C45" w:rsidRPr="0094274D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542C45" w:rsidRPr="0094274D" w:rsidRDefault="00542C45" w:rsidP="00542C45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542C45" w:rsidRDefault="00542C45" w:rsidP="00542C4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542C45" w:rsidRDefault="00542C45" w:rsidP="00542C45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"/>
        <w:gridCol w:w="1718"/>
        <w:gridCol w:w="1275"/>
        <w:gridCol w:w="1175"/>
        <w:gridCol w:w="790"/>
        <w:gridCol w:w="702"/>
        <w:gridCol w:w="764"/>
        <w:gridCol w:w="736"/>
        <w:gridCol w:w="794"/>
        <w:gridCol w:w="699"/>
        <w:gridCol w:w="764"/>
        <w:gridCol w:w="736"/>
        <w:gridCol w:w="794"/>
        <w:gridCol w:w="727"/>
        <w:gridCol w:w="785"/>
        <w:gridCol w:w="736"/>
        <w:gridCol w:w="794"/>
        <w:gridCol w:w="1292"/>
      </w:tblGrid>
      <w:tr w:rsidR="008F479D" w:rsidRPr="003B4DC7" w:rsidTr="008F479D">
        <w:trPr>
          <w:tblHeader/>
        </w:trPr>
        <w:tc>
          <w:tcPr>
            <w:tcW w:w="413" w:type="dxa"/>
            <w:tcBorders>
              <w:bottom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lastRenderedPageBreak/>
              <w:t xml:space="preserve">№ </w:t>
            </w:r>
          </w:p>
        </w:tc>
        <w:tc>
          <w:tcPr>
            <w:tcW w:w="1718" w:type="dxa"/>
            <w:tcBorders>
              <w:bottom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275" w:type="dxa"/>
            <w:tcBorders>
              <w:bottom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175" w:type="dxa"/>
            <w:tcBorders>
              <w:bottom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790" w:type="dxa"/>
            <w:tcBorders>
              <w:bottom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2996" w:type="dxa"/>
            <w:gridSpan w:val="4"/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993" w:type="dxa"/>
            <w:gridSpan w:val="4"/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042" w:type="dxa"/>
            <w:gridSpan w:val="4"/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92" w:type="dxa"/>
            <w:tcBorders>
              <w:bottom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F479D" w:rsidRPr="003B4DC7" w:rsidTr="008F479D">
        <w:trPr>
          <w:tblHeader/>
        </w:trPr>
        <w:tc>
          <w:tcPr>
            <w:tcW w:w="413" w:type="dxa"/>
            <w:tcBorders>
              <w:top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718" w:type="dxa"/>
            <w:tcBorders>
              <w:top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275" w:type="dxa"/>
            <w:tcBorders>
              <w:top w:val="nil"/>
            </w:tcBorders>
          </w:tcPr>
          <w:p w:rsidR="00542C45" w:rsidRPr="003B4DC7" w:rsidRDefault="00542C45" w:rsidP="004E1EE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90" w:type="dxa"/>
            <w:tcBorders>
              <w:top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2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64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36" w:type="dxa"/>
          </w:tcPr>
          <w:p w:rsidR="00542C45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94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699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64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36" w:type="dxa"/>
          </w:tcPr>
          <w:p w:rsidR="00542C45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94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27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85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36" w:type="dxa"/>
          </w:tcPr>
          <w:p w:rsidR="00542C45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94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292" w:type="dxa"/>
            <w:tcBorders>
              <w:top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8F479D" w:rsidRPr="0040713B" w:rsidTr="008F479D">
        <w:tc>
          <w:tcPr>
            <w:tcW w:w="413" w:type="dxa"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8" w:type="dxa"/>
          </w:tcPr>
          <w:p w:rsidR="008F479D" w:rsidRPr="0040713B" w:rsidRDefault="008F479D" w:rsidP="008F479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Площадь перед зданием Администрации</w:t>
            </w:r>
          </w:p>
        </w:tc>
        <w:tc>
          <w:tcPr>
            <w:tcW w:w="1275" w:type="dxa"/>
          </w:tcPr>
          <w:p w:rsidR="008F479D" w:rsidRPr="0040713B" w:rsidRDefault="008F479D" w:rsidP="00CE26E9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Ул. Ленина, д. 27</w:t>
            </w:r>
          </w:p>
        </w:tc>
        <w:tc>
          <w:tcPr>
            <w:tcW w:w="1175" w:type="dxa"/>
            <w:vMerge w:val="restart"/>
          </w:tcPr>
          <w:p w:rsidR="008F479D" w:rsidRPr="0040713B" w:rsidRDefault="008F479D" w:rsidP="00CE26E9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953AA">
              <w:rPr>
                <w:rFonts w:eastAsia="Times New Roman"/>
                <w:bCs/>
                <w:sz w:val="16"/>
                <w:szCs w:val="16"/>
                <w:lang w:eastAsia="ru-RU"/>
              </w:rPr>
              <w:t>Уборка мусора и снега с площадей города в течение года</w:t>
            </w:r>
          </w:p>
        </w:tc>
        <w:tc>
          <w:tcPr>
            <w:tcW w:w="790" w:type="dxa"/>
            <w:vMerge w:val="restart"/>
          </w:tcPr>
          <w:p w:rsidR="008F479D" w:rsidRPr="0040713B" w:rsidRDefault="00E97C98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к</w:t>
            </w:r>
            <w:r w:rsidR="008F479D">
              <w:rPr>
                <w:rFonts w:eastAsia="Times New Roman"/>
                <w:bCs/>
                <w:sz w:val="16"/>
                <w:szCs w:val="16"/>
                <w:lang w:eastAsia="ru-RU"/>
              </w:rPr>
              <w:t>в.м</w:t>
            </w:r>
            <w:proofErr w:type="spellEnd"/>
          </w:p>
        </w:tc>
        <w:tc>
          <w:tcPr>
            <w:tcW w:w="702" w:type="dxa"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024</w:t>
            </w:r>
          </w:p>
        </w:tc>
        <w:tc>
          <w:tcPr>
            <w:tcW w:w="764" w:type="dxa"/>
            <w:vMerge w:val="restart"/>
          </w:tcPr>
          <w:p w:rsidR="008F479D" w:rsidRDefault="008F479D" w:rsidP="008F479D">
            <w:proofErr w:type="spellStart"/>
            <w:r w:rsidRPr="00E35541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E35541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E35541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E35541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36" w:type="dxa"/>
            <w:vMerge w:val="restart"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983,85</w:t>
            </w:r>
          </w:p>
        </w:tc>
        <w:tc>
          <w:tcPr>
            <w:tcW w:w="794" w:type="dxa"/>
            <w:vMerge w:val="restart"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699" w:type="dxa"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024</w:t>
            </w:r>
          </w:p>
        </w:tc>
        <w:tc>
          <w:tcPr>
            <w:tcW w:w="764" w:type="dxa"/>
            <w:vMerge w:val="restart"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35541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E35541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E35541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E35541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36" w:type="dxa"/>
            <w:vMerge w:val="restart"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794" w:type="dxa"/>
            <w:vMerge w:val="restart"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7" w:type="dxa"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024</w:t>
            </w:r>
          </w:p>
        </w:tc>
        <w:tc>
          <w:tcPr>
            <w:tcW w:w="785" w:type="dxa"/>
            <w:vMerge w:val="restart"/>
          </w:tcPr>
          <w:p w:rsidR="008F479D" w:rsidRDefault="008F479D" w:rsidP="008F479D">
            <w:proofErr w:type="spellStart"/>
            <w:r w:rsidRPr="00E35541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E35541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E35541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E35541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  <w:r>
              <w:t xml:space="preserve"> </w:t>
            </w:r>
          </w:p>
        </w:tc>
        <w:tc>
          <w:tcPr>
            <w:tcW w:w="736" w:type="dxa"/>
            <w:vMerge w:val="restart"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794" w:type="dxa"/>
            <w:vMerge w:val="restart"/>
          </w:tcPr>
          <w:p w:rsidR="008F479D" w:rsidRDefault="008F479D" w:rsidP="008F479D">
            <w:r w:rsidRPr="002B37CA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7</w:t>
            </w:r>
          </w:p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 w:val="restart"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Подрядчик (по результатам аукциона)</w:t>
            </w:r>
          </w:p>
        </w:tc>
      </w:tr>
      <w:tr w:rsidR="008F479D" w:rsidRPr="0040713B" w:rsidTr="008F479D">
        <w:tc>
          <w:tcPr>
            <w:tcW w:w="413" w:type="dxa"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8" w:type="dxa"/>
          </w:tcPr>
          <w:p w:rsidR="008F479D" w:rsidRPr="0040713B" w:rsidRDefault="008F479D" w:rsidP="008F479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Площадь около станции метро «Новокосино»</w:t>
            </w:r>
          </w:p>
        </w:tc>
        <w:tc>
          <w:tcPr>
            <w:tcW w:w="1275" w:type="dxa"/>
          </w:tcPr>
          <w:p w:rsidR="008F479D" w:rsidRPr="0040713B" w:rsidRDefault="008F479D" w:rsidP="00CE26E9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Носовихинское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шоссе</w:t>
            </w:r>
          </w:p>
        </w:tc>
        <w:tc>
          <w:tcPr>
            <w:tcW w:w="1175" w:type="dxa"/>
            <w:vMerge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vMerge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764" w:type="dxa"/>
            <w:vMerge/>
          </w:tcPr>
          <w:p w:rsidR="008F479D" w:rsidRDefault="008F479D" w:rsidP="008F479D"/>
        </w:tc>
        <w:tc>
          <w:tcPr>
            <w:tcW w:w="736" w:type="dxa"/>
            <w:vMerge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764" w:type="dxa"/>
            <w:vMerge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785" w:type="dxa"/>
            <w:vMerge/>
          </w:tcPr>
          <w:p w:rsidR="008F479D" w:rsidRDefault="008F479D" w:rsidP="008F479D"/>
        </w:tc>
        <w:tc>
          <w:tcPr>
            <w:tcW w:w="736" w:type="dxa"/>
            <w:vMerge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</w:tcPr>
          <w:p w:rsidR="008F479D" w:rsidRPr="0040713B" w:rsidRDefault="008F479D" w:rsidP="008F479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542C45" w:rsidRDefault="00542C45" w:rsidP="00542C45"/>
    <w:p w:rsidR="00542C45" w:rsidRDefault="00542C45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</w:t>
      </w:r>
    </w:p>
    <w:p w:rsidR="00542C45" w:rsidRDefault="00542C45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C32C7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070CE" w:rsidRDefault="002070CE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A7361" w:rsidRDefault="003A7361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42C45" w:rsidRDefault="00542C45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42C45" w:rsidRPr="00F0175B" w:rsidRDefault="00542C45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</w:t>
      </w:r>
      <w:r w:rsidR="004E1EE3" w:rsidRPr="00F0175B">
        <w:rPr>
          <w:rFonts w:eastAsia="Times New Roman"/>
          <w:b/>
          <w:bCs/>
          <w:sz w:val="24"/>
          <w:szCs w:val="24"/>
          <w:lang w:eastAsia="ru-RU"/>
        </w:rPr>
        <w:t xml:space="preserve">ПЕШЕХОДНЫХ ПЕРЕХОДОВ </w:t>
      </w:r>
    </w:p>
    <w:p w:rsidR="00542C45" w:rsidRPr="0094274D" w:rsidRDefault="008F479D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542C45" w:rsidRPr="0094274D" w:rsidRDefault="00542C45" w:rsidP="00542C45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542C45" w:rsidRDefault="00542C45" w:rsidP="00542C4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542C45" w:rsidRDefault="00542C45" w:rsidP="00542C45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1835"/>
        <w:gridCol w:w="1508"/>
        <w:gridCol w:w="986"/>
        <w:gridCol w:w="816"/>
        <w:gridCol w:w="716"/>
        <w:gridCol w:w="780"/>
        <w:gridCol w:w="736"/>
        <w:gridCol w:w="794"/>
        <w:gridCol w:w="711"/>
        <w:gridCol w:w="780"/>
        <w:gridCol w:w="706"/>
        <w:gridCol w:w="794"/>
        <w:gridCol w:w="706"/>
        <w:gridCol w:w="759"/>
        <w:gridCol w:w="701"/>
        <w:gridCol w:w="794"/>
        <w:gridCol w:w="1331"/>
      </w:tblGrid>
      <w:tr w:rsidR="00034624" w:rsidRPr="003B4DC7" w:rsidTr="00034624">
        <w:trPr>
          <w:tblHeader/>
        </w:trPr>
        <w:tc>
          <w:tcPr>
            <w:tcW w:w="417" w:type="dxa"/>
            <w:tcBorders>
              <w:bottom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lastRenderedPageBreak/>
              <w:t xml:space="preserve">№ </w:t>
            </w:r>
          </w:p>
        </w:tc>
        <w:tc>
          <w:tcPr>
            <w:tcW w:w="1835" w:type="dxa"/>
            <w:tcBorders>
              <w:bottom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508" w:type="dxa"/>
            <w:tcBorders>
              <w:bottom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986" w:type="dxa"/>
            <w:tcBorders>
              <w:bottom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16" w:type="dxa"/>
            <w:tcBorders>
              <w:bottom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3026" w:type="dxa"/>
            <w:gridSpan w:val="4"/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905" w:type="dxa"/>
            <w:gridSpan w:val="4"/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870" w:type="dxa"/>
            <w:gridSpan w:val="4"/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31" w:type="dxa"/>
            <w:tcBorders>
              <w:bottom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34624" w:rsidRPr="003B4DC7" w:rsidTr="00034624">
        <w:trPr>
          <w:tblHeader/>
        </w:trPr>
        <w:tc>
          <w:tcPr>
            <w:tcW w:w="417" w:type="dxa"/>
            <w:tcBorders>
              <w:top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835" w:type="dxa"/>
            <w:tcBorders>
              <w:top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508" w:type="dxa"/>
            <w:tcBorders>
              <w:top w:val="nil"/>
            </w:tcBorders>
          </w:tcPr>
          <w:p w:rsidR="00542C45" w:rsidRPr="003B4DC7" w:rsidRDefault="00542C45" w:rsidP="004E1EE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16" w:type="dxa"/>
            <w:tcBorders>
              <w:top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6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80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36" w:type="dxa"/>
          </w:tcPr>
          <w:p w:rsidR="00542C45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94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11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80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06" w:type="dxa"/>
          </w:tcPr>
          <w:p w:rsidR="00542C45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08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06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59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01" w:type="dxa"/>
          </w:tcPr>
          <w:p w:rsidR="00542C45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04" w:type="dxa"/>
          </w:tcPr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542C45" w:rsidRPr="00CA5C04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331" w:type="dxa"/>
            <w:tcBorders>
              <w:top w:val="nil"/>
            </w:tcBorders>
          </w:tcPr>
          <w:p w:rsidR="00542C45" w:rsidRPr="003B4DC7" w:rsidRDefault="00542C45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034624" w:rsidRPr="00CE26E9" w:rsidTr="00034624">
        <w:tc>
          <w:tcPr>
            <w:tcW w:w="417" w:type="dxa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E26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5" w:type="dxa"/>
          </w:tcPr>
          <w:p w:rsidR="00034624" w:rsidRPr="00CE26E9" w:rsidRDefault="00034624" w:rsidP="00034624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Переход под железной дорогой</w:t>
            </w:r>
          </w:p>
        </w:tc>
        <w:tc>
          <w:tcPr>
            <w:tcW w:w="1508" w:type="dxa"/>
          </w:tcPr>
          <w:p w:rsidR="00034624" w:rsidRPr="00CE26E9" w:rsidRDefault="00034624" w:rsidP="00034624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Ул. Дзержинского</w:t>
            </w:r>
          </w:p>
        </w:tc>
        <w:tc>
          <w:tcPr>
            <w:tcW w:w="986" w:type="dxa"/>
            <w:vMerge w:val="restart"/>
          </w:tcPr>
          <w:p w:rsidR="00034624" w:rsidRPr="00CE26E9" w:rsidRDefault="00034624" w:rsidP="00034624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34624">
              <w:rPr>
                <w:rFonts w:eastAsia="Times New Roman"/>
                <w:bCs/>
                <w:sz w:val="16"/>
                <w:szCs w:val="16"/>
                <w:lang w:eastAsia="ru-RU"/>
              </w:rPr>
              <w:t>Регулярная уборка  мусора, очистка стен и потолка от грязи</w:t>
            </w:r>
          </w:p>
        </w:tc>
        <w:tc>
          <w:tcPr>
            <w:tcW w:w="816" w:type="dxa"/>
            <w:vMerge w:val="restart"/>
          </w:tcPr>
          <w:p w:rsidR="00034624" w:rsidRPr="00CE26E9" w:rsidRDefault="00E97C98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к</w:t>
            </w:r>
            <w:r w:rsidR="00034624">
              <w:rPr>
                <w:rFonts w:eastAsia="Times New Roman"/>
                <w:bCs/>
                <w:sz w:val="16"/>
                <w:szCs w:val="16"/>
                <w:lang w:eastAsia="ru-RU"/>
              </w:rPr>
              <w:t>в.м</w:t>
            </w:r>
            <w:proofErr w:type="spellEnd"/>
          </w:p>
        </w:tc>
        <w:tc>
          <w:tcPr>
            <w:tcW w:w="716" w:type="dxa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80" w:type="dxa"/>
            <w:vMerge w:val="restart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36" w:type="dxa"/>
            <w:vMerge w:val="restart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329,20</w:t>
            </w:r>
          </w:p>
        </w:tc>
        <w:tc>
          <w:tcPr>
            <w:tcW w:w="794" w:type="dxa"/>
            <w:vMerge w:val="restart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711" w:type="dxa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80" w:type="dxa"/>
            <w:vMerge w:val="restart"/>
          </w:tcPr>
          <w:p w:rsidR="00034624" w:rsidRDefault="00034624" w:rsidP="00034624">
            <w:proofErr w:type="spellStart"/>
            <w:r w:rsidRPr="00B72BC8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B72BC8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B72BC8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B72BC8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06" w:type="dxa"/>
            <w:vMerge w:val="restart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708" w:type="dxa"/>
            <w:vMerge w:val="restart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59" w:type="dxa"/>
            <w:vMerge w:val="restart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72BC8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B72BC8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B72BC8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B72BC8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01" w:type="dxa"/>
            <w:vMerge w:val="restart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704" w:type="dxa"/>
            <w:vMerge w:val="restart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1" w:type="dxa"/>
            <w:vMerge w:val="restart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Подрядчик (по результатам аукциона)</w:t>
            </w:r>
          </w:p>
        </w:tc>
      </w:tr>
      <w:tr w:rsidR="00034624" w:rsidRPr="00CE26E9" w:rsidTr="00034624">
        <w:tc>
          <w:tcPr>
            <w:tcW w:w="417" w:type="dxa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E26E9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5" w:type="dxa"/>
          </w:tcPr>
          <w:p w:rsidR="00034624" w:rsidRPr="00CE26E9" w:rsidRDefault="00034624" w:rsidP="00034624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Переход на автотрассе </w:t>
            </w:r>
          </w:p>
        </w:tc>
        <w:tc>
          <w:tcPr>
            <w:tcW w:w="1508" w:type="dxa"/>
          </w:tcPr>
          <w:p w:rsidR="00034624" w:rsidRPr="00CE26E9" w:rsidRDefault="00034624" w:rsidP="00034624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Выезд из города с Северной стороны</w:t>
            </w:r>
          </w:p>
        </w:tc>
        <w:tc>
          <w:tcPr>
            <w:tcW w:w="986" w:type="dxa"/>
            <w:vMerge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80" w:type="dxa"/>
            <w:vMerge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80" w:type="dxa"/>
            <w:vMerge/>
          </w:tcPr>
          <w:p w:rsidR="00034624" w:rsidRDefault="00034624" w:rsidP="00034624"/>
        </w:tc>
        <w:tc>
          <w:tcPr>
            <w:tcW w:w="706" w:type="dxa"/>
            <w:vMerge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59" w:type="dxa"/>
            <w:vMerge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Merge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034624" w:rsidRPr="00CE26E9" w:rsidRDefault="00034624" w:rsidP="0003462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4E1EE3" w:rsidRDefault="004E1EE3" w:rsidP="003C2712"/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F0175B" w:rsidRDefault="004E1EE3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ТЕХНИЧЕСКИХ ЗОН ТРАНСПОРТНЫХ ИНЖЕНЕРНЫХ КОММУНИКАЦИЙ, ИНЖЕНЕРНЫХ КОММНИКАЦИЙ, ВОДООХРАННЫХ ЗОН МУНИЦИПАЛЬНОГО ОБРАЗОВАНИЯ </w:t>
      </w:r>
    </w:p>
    <w:p w:rsidR="004E1EE3" w:rsidRPr="0094274D" w:rsidRDefault="003A7361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город Реутов 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1449"/>
        <w:gridCol w:w="1033"/>
        <w:gridCol w:w="1268"/>
        <w:gridCol w:w="726"/>
        <w:gridCol w:w="669"/>
        <w:gridCol w:w="1264"/>
        <w:gridCol w:w="692"/>
        <w:gridCol w:w="659"/>
        <w:gridCol w:w="669"/>
        <w:gridCol w:w="1264"/>
        <w:gridCol w:w="692"/>
        <w:gridCol w:w="659"/>
        <w:gridCol w:w="669"/>
        <w:gridCol w:w="1264"/>
        <w:gridCol w:w="692"/>
        <w:gridCol w:w="659"/>
        <w:gridCol w:w="1194"/>
      </w:tblGrid>
      <w:tr w:rsidR="00F83291" w:rsidRPr="003B4DC7" w:rsidTr="00F83291">
        <w:trPr>
          <w:tblHeader/>
        </w:trPr>
        <w:tc>
          <w:tcPr>
            <w:tcW w:w="402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544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096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82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747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3296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400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929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24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91892" w:rsidRPr="003B4DC7" w:rsidTr="00F83291">
        <w:trPr>
          <w:tblHeader/>
        </w:trPr>
        <w:tc>
          <w:tcPr>
            <w:tcW w:w="402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544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096" w:type="dxa"/>
            <w:tcBorders>
              <w:top w:val="nil"/>
            </w:tcBorders>
          </w:tcPr>
          <w:p w:rsidR="004E1EE3" w:rsidRPr="003B4DC7" w:rsidRDefault="004E1EE3" w:rsidP="004E1EE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47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127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70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70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677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127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76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69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676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29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856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6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224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E91892" w:rsidRPr="003B4DC7" w:rsidTr="00F83291">
        <w:tc>
          <w:tcPr>
            <w:tcW w:w="402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4" w:type="dxa"/>
          </w:tcPr>
          <w:p w:rsidR="00F83291" w:rsidRPr="003A7361" w:rsidRDefault="00F83291" w:rsidP="004E1EE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Cs/>
                <w:sz w:val="16"/>
                <w:szCs w:val="16"/>
                <w:lang w:eastAsia="ru-RU"/>
              </w:rPr>
              <w:t>Нефтепровод «Ярославль-Москва»</w:t>
            </w:r>
          </w:p>
        </w:tc>
        <w:tc>
          <w:tcPr>
            <w:tcW w:w="1096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Cs/>
                <w:sz w:val="16"/>
                <w:szCs w:val="16"/>
                <w:lang w:eastAsia="ru-RU"/>
              </w:rPr>
              <w:t>г. Реутов (территория вдоль МАКД)</w:t>
            </w:r>
          </w:p>
        </w:tc>
        <w:tc>
          <w:tcPr>
            <w:tcW w:w="1282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территории над нефтепроводом</w:t>
            </w:r>
          </w:p>
        </w:tc>
        <w:tc>
          <w:tcPr>
            <w:tcW w:w="747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Cs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678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Cs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1278" w:type="dxa"/>
          </w:tcPr>
          <w:p w:rsidR="00F83291" w:rsidRPr="003A7361" w:rsidRDefault="00F83291">
            <w:pPr>
              <w:rPr>
                <w:sz w:val="16"/>
                <w:szCs w:val="16"/>
              </w:rPr>
            </w:pPr>
            <w:r w:rsidRPr="003A736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670" w:type="dxa"/>
          </w:tcPr>
          <w:p w:rsidR="00F83291" w:rsidRPr="003A7361" w:rsidRDefault="00F83291" w:rsidP="00E9189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5 000 </w:t>
            </w:r>
          </w:p>
        </w:tc>
        <w:tc>
          <w:tcPr>
            <w:tcW w:w="670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</w:tcPr>
          <w:p w:rsidR="00F83291" w:rsidRPr="003A7361" w:rsidRDefault="00F83291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Cs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1278" w:type="dxa"/>
          </w:tcPr>
          <w:p w:rsidR="00F83291" w:rsidRPr="003A7361" w:rsidRDefault="00F83291" w:rsidP="009913E5">
            <w:pPr>
              <w:rPr>
                <w:sz w:val="16"/>
                <w:szCs w:val="16"/>
              </w:rPr>
            </w:pPr>
            <w:r w:rsidRPr="003A736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76" w:type="dxa"/>
          </w:tcPr>
          <w:p w:rsidR="00F83291" w:rsidRPr="003A7361" w:rsidRDefault="00F83291" w:rsidP="00E9189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5 100 </w:t>
            </w:r>
          </w:p>
        </w:tc>
        <w:tc>
          <w:tcPr>
            <w:tcW w:w="669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83291" w:rsidRPr="003A7361" w:rsidRDefault="00F83291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Cs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729" w:type="dxa"/>
          </w:tcPr>
          <w:p w:rsidR="00F83291" w:rsidRPr="003A7361" w:rsidRDefault="00F83291" w:rsidP="009913E5">
            <w:pPr>
              <w:rPr>
                <w:sz w:val="16"/>
                <w:szCs w:val="16"/>
              </w:rPr>
            </w:pPr>
            <w:r w:rsidRPr="003A736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6" w:type="dxa"/>
          </w:tcPr>
          <w:p w:rsidR="00F83291" w:rsidRPr="003A7361" w:rsidRDefault="00F83291" w:rsidP="00E9189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5 195 </w:t>
            </w:r>
          </w:p>
        </w:tc>
        <w:tc>
          <w:tcPr>
            <w:tcW w:w="668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E91892" w:rsidRPr="003B4DC7" w:rsidTr="00F83291">
        <w:tc>
          <w:tcPr>
            <w:tcW w:w="402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4" w:type="dxa"/>
          </w:tcPr>
          <w:p w:rsidR="00F83291" w:rsidRPr="003A7361" w:rsidRDefault="00F83291" w:rsidP="004E1EE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Cs/>
                <w:sz w:val="16"/>
                <w:szCs w:val="16"/>
                <w:lang w:eastAsia="ru-RU"/>
              </w:rPr>
              <w:t>ЛЭП</w:t>
            </w:r>
          </w:p>
        </w:tc>
        <w:tc>
          <w:tcPr>
            <w:tcW w:w="1096" w:type="dxa"/>
          </w:tcPr>
          <w:p w:rsidR="00F83291" w:rsidRPr="003A7361" w:rsidRDefault="00F83291" w:rsidP="00F6211B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Cs/>
                <w:sz w:val="16"/>
                <w:szCs w:val="16"/>
                <w:lang w:eastAsia="ru-RU"/>
              </w:rPr>
              <w:t>г. Реутов</w:t>
            </w:r>
          </w:p>
        </w:tc>
        <w:tc>
          <w:tcPr>
            <w:tcW w:w="1282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Cs/>
                <w:sz w:val="16"/>
                <w:szCs w:val="16"/>
                <w:lang w:eastAsia="ru-RU"/>
              </w:rPr>
              <w:t>Обслуживание и прокладка новых линий</w:t>
            </w:r>
          </w:p>
        </w:tc>
        <w:tc>
          <w:tcPr>
            <w:tcW w:w="747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Cs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678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Cs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1278" w:type="dxa"/>
          </w:tcPr>
          <w:p w:rsidR="00F83291" w:rsidRPr="003A7361" w:rsidRDefault="00F83291">
            <w:pPr>
              <w:rPr>
                <w:sz w:val="16"/>
                <w:szCs w:val="16"/>
              </w:rPr>
            </w:pPr>
            <w:r w:rsidRPr="003A736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670" w:type="dxa"/>
          </w:tcPr>
          <w:p w:rsidR="00F83291" w:rsidRPr="003A7361" w:rsidRDefault="00F83291" w:rsidP="00E9189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2 500</w:t>
            </w:r>
          </w:p>
        </w:tc>
        <w:tc>
          <w:tcPr>
            <w:tcW w:w="670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</w:tcPr>
          <w:p w:rsidR="00F83291" w:rsidRPr="003A7361" w:rsidRDefault="00F83291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Cs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1278" w:type="dxa"/>
          </w:tcPr>
          <w:p w:rsidR="00F83291" w:rsidRPr="003A7361" w:rsidRDefault="00F83291" w:rsidP="009913E5">
            <w:pPr>
              <w:rPr>
                <w:sz w:val="16"/>
                <w:szCs w:val="16"/>
              </w:rPr>
            </w:pPr>
            <w:r w:rsidRPr="003A736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76" w:type="dxa"/>
          </w:tcPr>
          <w:p w:rsidR="00F83291" w:rsidRPr="003A7361" w:rsidRDefault="00F83291" w:rsidP="00E9189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375</w:t>
            </w:r>
          </w:p>
        </w:tc>
        <w:tc>
          <w:tcPr>
            <w:tcW w:w="669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83291" w:rsidRPr="003A7361" w:rsidRDefault="00F83291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Cs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729" w:type="dxa"/>
          </w:tcPr>
          <w:p w:rsidR="00F83291" w:rsidRPr="003A7361" w:rsidRDefault="00F83291" w:rsidP="009913E5">
            <w:pPr>
              <w:rPr>
                <w:sz w:val="16"/>
                <w:szCs w:val="16"/>
              </w:rPr>
            </w:pPr>
            <w:r w:rsidRPr="003A736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6" w:type="dxa"/>
          </w:tcPr>
          <w:p w:rsidR="00F83291" w:rsidRPr="003A7361" w:rsidRDefault="00F83291" w:rsidP="00E9189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4225</w:t>
            </w:r>
          </w:p>
        </w:tc>
        <w:tc>
          <w:tcPr>
            <w:tcW w:w="668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</w:tcPr>
          <w:p w:rsidR="00F83291" w:rsidRPr="003A7361" w:rsidRDefault="00F83291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E91892" w:rsidRPr="003B4DC7" w:rsidTr="00F83291">
        <w:tc>
          <w:tcPr>
            <w:tcW w:w="402" w:type="dxa"/>
          </w:tcPr>
          <w:p w:rsidR="00847A9A" w:rsidRPr="003A7361" w:rsidRDefault="00847A9A" w:rsidP="004E1EE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A736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4" w:type="dxa"/>
          </w:tcPr>
          <w:p w:rsidR="00847A9A" w:rsidRPr="003A7361" w:rsidRDefault="00847A9A" w:rsidP="004E1EE3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</w:tcPr>
          <w:p w:rsidR="00847A9A" w:rsidRPr="003A7361" w:rsidRDefault="00847A9A" w:rsidP="00F6211B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</w:tcPr>
          <w:p w:rsidR="00847A9A" w:rsidRPr="003A7361" w:rsidRDefault="00847A9A" w:rsidP="004E1EE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</w:tcPr>
          <w:p w:rsidR="00847A9A" w:rsidRPr="003A7361" w:rsidRDefault="00847A9A" w:rsidP="004E1EE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847A9A" w:rsidRPr="003A7361" w:rsidRDefault="00847A9A" w:rsidP="004E1EE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</w:tcPr>
          <w:p w:rsidR="00847A9A" w:rsidRPr="003A7361" w:rsidRDefault="00847A9A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847A9A" w:rsidRPr="003A7361" w:rsidRDefault="00847A9A" w:rsidP="004E1EE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</w:tcPr>
          <w:p w:rsidR="00847A9A" w:rsidRPr="003A7361" w:rsidRDefault="00847A9A" w:rsidP="004E1EE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</w:tcPr>
          <w:p w:rsidR="00847A9A" w:rsidRPr="003A7361" w:rsidRDefault="00847A9A" w:rsidP="004E1EE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</w:tcPr>
          <w:p w:rsidR="00847A9A" w:rsidRPr="003A7361" w:rsidRDefault="00847A9A">
            <w:pPr>
              <w:rPr>
                <w:b/>
                <w:sz w:val="16"/>
                <w:szCs w:val="16"/>
              </w:rPr>
            </w:pPr>
          </w:p>
        </w:tc>
        <w:tc>
          <w:tcPr>
            <w:tcW w:w="776" w:type="dxa"/>
          </w:tcPr>
          <w:p w:rsidR="00847A9A" w:rsidRPr="003A7361" w:rsidRDefault="00847A9A" w:rsidP="004E1EE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</w:tcPr>
          <w:p w:rsidR="00847A9A" w:rsidRPr="003A7361" w:rsidRDefault="00847A9A" w:rsidP="004E1EE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847A9A" w:rsidRPr="003A7361" w:rsidRDefault="00847A9A" w:rsidP="004E1EE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847A9A" w:rsidRPr="003A7361" w:rsidRDefault="00847A9A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</w:tcPr>
          <w:p w:rsidR="00847A9A" w:rsidRPr="003A7361" w:rsidRDefault="00847A9A" w:rsidP="004E1EE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</w:tcPr>
          <w:p w:rsidR="00847A9A" w:rsidRPr="003A7361" w:rsidRDefault="00847A9A" w:rsidP="004E1EE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</w:tcPr>
          <w:p w:rsidR="00847A9A" w:rsidRPr="003A7361" w:rsidRDefault="00847A9A" w:rsidP="004E1EE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91892" w:rsidRPr="003B4DC7" w:rsidTr="00F83291">
        <w:tc>
          <w:tcPr>
            <w:tcW w:w="402" w:type="dxa"/>
          </w:tcPr>
          <w:p w:rsidR="004E1EE3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</w:tcPr>
          <w:p w:rsidR="004E1EE3" w:rsidRDefault="001F158E" w:rsidP="004E1EE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6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34450" w:rsidRDefault="00F34450" w:rsidP="00C07E8C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C07E8C" w:rsidP="00C07E8C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</w:t>
      </w: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F0175B" w:rsidRDefault="004E1EE3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</w:t>
      </w:r>
      <w:r w:rsidR="001162E5">
        <w:rPr>
          <w:rFonts w:eastAsia="Times New Roman"/>
          <w:b/>
          <w:bCs/>
          <w:sz w:val="24"/>
          <w:szCs w:val="24"/>
          <w:lang w:eastAsia="ru-RU"/>
        </w:rPr>
        <w:t xml:space="preserve">ДЕТСКИХ ПЛОЩАДОК </w:t>
      </w:r>
    </w:p>
    <w:p w:rsidR="004E1EE3" w:rsidRPr="0094274D" w:rsidRDefault="00E35955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622"/>
        <w:gridCol w:w="1502"/>
        <w:gridCol w:w="1255"/>
        <w:gridCol w:w="768"/>
        <w:gridCol w:w="692"/>
        <w:gridCol w:w="751"/>
        <w:gridCol w:w="736"/>
        <w:gridCol w:w="794"/>
        <w:gridCol w:w="690"/>
        <w:gridCol w:w="751"/>
        <w:gridCol w:w="736"/>
        <w:gridCol w:w="794"/>
        <w:gridCol w:w="730"/>
        <w:gridCol w:w="741"/>
        <w:gridCol w:w="736"/>
        <w:gridCol w:w="794"/>
        <w:gridCol w:w="1259"/>
      </w:tblGrid>
      <w:tr w:rsidR="00974DD0" w:rsidRPr="003B4DC7" w:rsidTr="00974DD0">
        <w:trPr>
          <w:tblHeader/>
        </w:trPr>
        <w:tc>
          <w:tcPr>
            <w:tcW w:w="456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622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502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55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768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2973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971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888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59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3B4DC7" w:rsidTr="00974DD0">
        <w:trPr>
          <w:tblHeader/>
        </w:trPr>
        <w:tc>
          <w:tcPr>
            <w:tcW w:w="456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622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502" w:type="dxa"/>
            <w:tcBorders>
              <w:top w:val="nil"/>
            </w:tcBorders>
          </w:tcPr>
          <w:p w:rsidR="004E1EE3" w:rsidRPr="003B4DC7" w:rsidRDefault="004E1EE3" w:rsidP="004E1EE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68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2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51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36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94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690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51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36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94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30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41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36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81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259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ИП-1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Юбилейный, д.8</w:t>
            </w:r>
          </w:p>
        </w:tc>
        <w:tc>
          <w:tcPr>
            <w:tcW w:w="1255" w:type="dxa"/>
            <w:vMerge w:val="restart"/>
          </w:tcPr>
          <w:p w:rsidR="00974DD0" w:rsidRPr="00F34450" w:rsidRDefault="00974DD0" w:rsidP="00974DD0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Содержание детских </w:t>
            </w:r>
            <w:r w:rsidRPr="00F34450">
              <w:rPr>
                <w:rFonts w:eastAsia="Times New Roman"/>
                <w:bCs/>
                <w:sz w:val="16"/>
                <w:szCs w:val="16"/>
                <w:lang w:eastAsia="ru-RU"/>
              </w:rPr>
              <w:t>площадок, малых архитектурных форм, устройство покрытий, покраска и ремонт в течение года</w:t>
            </w:r>
          </w:p>
        </w:tc>
        <w:tc>
          <w:tcPr>
            <w:tcW w:w="768" w:type="dxa"/>
            <w:vMerge w:val="restart"/>
          </w:tcPr>
          <w:p w:rsidR="00974DD0" w:rsidRPr="001F6A5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F6A50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92" w:type="dxa"/>
            <w:vMerge w:val="restart"/>
          </w:tcPr>
          <w:p w:rsidR="00974DD0" w:rsidRPr="001F6A5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F6A50">
              <w:rPr>
                <w:rFonts w:eastAsia="Times New Roman"/>
                <w:bCs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751" w:type="dxa"/>
            <w:vMerge w:val="restart"/>
          </w:tcPr>
          <w:p w:rsidR="00974DD0" w:rsidRPr="001F6A5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1F6A50">
              <w:rPr>
                <w:rFonts w:eastAsia="Times New Roman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1F6A5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1F6A50">
              <w:rPr>
                <w:rFonts w:eastAsia="Times New Roman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1F6A5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36" w:type="dxa"/>
            <w:vMerge w:val="restart"/>
          </w:tcPr>
          <w:p w:rsidR="00974DD0" w:rsidRPr="001F6A5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188,00</w:t>
            </w:r>
          </w:p>
        </w:tc>
        <w:tc>
          <w:tcPr>
            <w:tcW w:w="794" w:type="dxa"/>
            <w:vMerge w:val="restart"/>
          </w:tcPr>
          <w:p w:rsidR="00974DD0" w:rsidRPr="001F6A5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690" w:type="dxa"/>
            <w:vMerge w:val="restart"/>
          </w:tcPr>
          <w:p w:rsidR="00974DD0" w:rsidRPr="001F6A5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F6A50">
              <w:rPr>
                <w:rFonts w:eastAsia="Times New Roman"/>
                <w:bCs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751" w:type="dxa"/>
            <w:vMerge w:val="restart"/>
          </w:tcPr>
          <w:p w:rsidR="00974DD0" w:rsidRPr="001F6A5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1F6A50">
              <w:rPr>
                <w:rFonts w:eastAsia="Times New Roman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1F6A5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1F6A50">
              <w:rPr>
                <w:rFonts w:eastAsia="Times New Roman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1F6A5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36" w:type="dxa"/>
            <w:vMerge w:val="restart"/>
          </w:tcPr>
          <w:p w:rsidR="00974DD0" w:rsidRPr="001F6A5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94,00</w:t>
            </w:r>
          </w:p>
        </w:tc>
        <w:tc>
          <w:tcPr>
            <w:tcW w:w="794" w:type="dxa"/>
            <w:vMerge w:val="restart"/>
          </w:tcPr>
          <w:p w:rsidR="00974DD0" w:rsidRPr="001F6A5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0" w:type="dxa"/>
            <w:vMerge w:val="restart"/>
          </w:tcPr>
          <w:p w:rsidR="00974DD0" w:rsidRPr="00974DD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741" w:type="dxa"/>
            <w:vMerge w:val="restart"/>
          </w:tcPr>
          <w:p w:rsidR="00974DD0" w:rsidRPr="001F6A5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1F6A50">
              <w:rPr>
                <w:rFonts w:eastAsia="Times New Roman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1F6A5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1F6A50">
              <w:rPr>
                <w:rFonts w:eastAsia="Times New Roman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1F6A5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36" w:type="dxa"/>
            <w:vMerge w:val="restart"/>
          </w:tcPr>
          <w:p w:rsidR="00974DD0" w:rsidRPr="00974DD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74DD0">
              <w:rPr>
                <w:rFonts w:eastAsia="Times New Roman"/>
                <w:bCs/>
                <w:sz w:val="16"/>
                <w:szCs w:val="16"/>
                <w:lang w:eastAsia="ru-RU"/>
              </w:rPr>
              <w:t>3536,00</w:t>
            </w:r>
          </w:p>
        </w:tc>
        <w:tc>
          <w:tcPr>
            <w:tcW w:w="681" w:type="dxa"/>
            <w:vMerge w:val="restart"/>
          </w:tcPr>
          <w:p w:rsidR="00974DD0" w:rsidRPr="001F6A5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59" w:type="dxa"/>
            <w:vMerge w:val="restart"/>
          </w:tcPr>
          <w:p w:rsidR="00974DD0" w:rsidRPr="00974DD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Подрядчик (по результатам аукциона)</w:t>
            </w: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ИП-4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Молодежная, д.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ИП-9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алинина д.12-14 (д. 20)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ИП-9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Войтовича, д.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974DD0" w:rsidRPr="00493EA0" w:rsidRDefault="00974DD0" w:rsidP="00974DD0">
            <w:pPr>
              <w:rPr>
                <w:color w:val="000000"/>
                <w:sz w:val="16"/>
                <w:szCs w:val="16"/>
              </w:rPr>
            </w:pPr>
            <w:r w:rsidRPr="00493EA0">
              <w:rPr>
                <w:color w:val="000000"/>
                <w:sz w:val="16"/>
                <w:szCs w:val="16"/>
              </w:rPr>
              <w:t>ДИП-4</w:t>
            </w:r>
          </w:p>
        </w:tc>
        <w:tc>
          <w:tcPr>
            <w:tcW w:w="1502" w:type="dxa"/>
            <w:vAlign w:val="center"/>
          </w:tcPr>
          <w:p w:rsidR="00974DD0" w:rsidRPr="00493EA0" w:rsidRDefault="00974DD0" w:rsidP="00974DD0">
            <w:pPr>
              <w:rPr>
                <w:color w:val="000000"/>
                <w:sz w:val="16"/>
                <w:szCs w:val="16"/>
              </w:rPr>
            </w:pPr>
            <w:r w:rsidRPr="00493EA0">
              <w:rPr>
                <w:color w:val="000000"/>
                <w:sz w:val="16"/>
                <w:szCs w:val="16"/>
              </w:rPr>
              <w:t>ул. Молодежная, 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2" w:type="dxa"/>
            <w:vAlign w:val="center"/>
          </w:tcPr>
          <w:p w:rsidR="00974DD0" w:rsidRPr="00493EA0" w:rsidRDefault="00974DD0" w:rsidP="00974DD0">
            <w:pPr>
              <w:rPr>
                <w:color w:val="000000"/>
                <w:sz w:val="16"/>
                <w:szCs w:val="16"/>
              </w:rPr>
            </w:pPr>
            <w:r w:rsidRPr="00493EA0">
              <w:rPr>
                <w:color w:val="000000"/>
                <w:sz w:val="16"/>
                <w:szCs w:val="16"/>
              </w:rPr>
              <w:t>ДИП-4</w:t>
            </w:r>
          </w:p>
        </w:tc>
        <w:tc>
          <w:tcPr>
            <w:tcW w:w="1502" w:type="dxa"/>
            <w:vAlign w:val="center"/>
          </w:tcPr>
          <w:p w:rsidR="00974DD0" w:rsidRPr="00493EA0" w:rsidRDefault="00974DD0" w:rsidP="00974DD0">
            <w:pPr>
              <w:rPr>
                <w:color w:val="000000"/>
                <w:sz w:val="16"/>
                <w:szCs w:val="16"/>
              </w:rPr>
            </w:pPr>
            <w:r w:rsidRPr="00493EA0">
              <w:rPr>
                <w:color w:val="000000"/>
                <w:sz w:val="16"/>
                <w:szCs w:val="16"/>
              </w:rPr>
              <w:t>ул. Советская, 1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ИП-6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Мира, д.10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ИП-5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Юбилейный, д.56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ИП-5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Мира, д.5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ИП-4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товского, д.4/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ИП-4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Строителей, д.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ИП-4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 xml:space="preserve">пр. Юбилейный, д.4 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ИП-4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Дзержинского, д. 3/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ИП-2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Советская, д.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ИП-1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Юбилейный, д.9,11,1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63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Гагарина, д. 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8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Гагарина, д. 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2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Гагарина, д. 5а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32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Гагарина, д. 6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64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Гагарина, д. 9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6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Гагарина, д. 10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32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Гагарина, д. 15</w:t>
            </w:r>
          </w:p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 xml:space="preserve">Детская игровая </w:t>
            </w:r>
            <w:r w:rsidRPr="001162E5">
              <w:rPr>
                <w:color w:val="000000"/>
                <w:sz w:val="16"/>
                <w:szCs w:val="16"/>
              </w:rPr>
              <w:lastRenderedPageBreak/>
              <w:t>площадка (S=16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lastRenderedPageBreak/>
              <w:t>ул. Гагарина, д. 1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84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Гагарина, д. 28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544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Гагарина, д. 3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57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Гагарина, д. 34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1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Гагарина, д. 38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76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1162E5">
              <w:rPr>
                <w:color w:val="000000"/>
                <w:sz w:val="16"/>
                <w:szCs w:val="16"/>
              </w:rPr>
              <w:t>Головашкина</w:t>
            </w:r>
            <w:proofErr w:type="spellEnd"/>
            <w:r w:rsidRPr="001162E5">
              <w:rPr>
                <w:color w:val="000000"/>
                <w:sz w:val="16"/>
                <w:szCs w:val="16"/>
              </w:rPr>
              <w:t>, д.5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0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1162E5">
              <w:rPr>
                <w:color w:val="000000"/>
                <w:sz w:val="16"/>
                <w:szCs w:val="16"/>
              </w:rPr>
              <w:t>Головашкина</w:t>
            </w:r>
            <w:proofErr w:type="spellEnd"/>
            <w:r w:rsidRPr="001162E5">
              <w:rPr>
                <w:color w:val="000000"/>
                <w:sz w:val="16"/>
                <w:szCs w:val="16"/>
              </w:rPr>
              <w:t>, д.8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26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Мира, д. 4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85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Мира, д. 5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33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Мира, д. 10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9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Мира, д. 1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56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Мира, д. 1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8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Мира, д. 2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42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Мира, д. 29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81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Мира, д. 3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5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Мира, д. 39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 xml:space="preserve">Детская игровая </w:t>
            </w:r>
            <w:r w:rsidRPr="001162E5">
              <w:rPr>
                <w:color w:val="000000"/>
                <w:sz w:val="16"/>
                <w:szCs w:val="16"/>
              </w:rPr>
              <w:lastRenderedPageBreak/>
              <w:t>площадка (S=153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lastRenderedPageBreak/>
              <w:t>пр. Мира, д. 45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19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Мира, д. 4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406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Мира, д. 49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56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Мира, д. 5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86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Парковая, д. 6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576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Некрасова, д. 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40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Некрасова, д. 6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4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Некрасова, д. 10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84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Некрасова, д. 10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9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Некрасова, д. 1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0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Некрасова, д. 16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40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Некрасова, д. 2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82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Победы, д. 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24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Победы, д. 30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1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Садовый пр., д. 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45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Садовый пр., д. 4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 xml:space="preserve">Детская игровая </w:t>
            </w:r>
            <w:r w:rsidRPr="001162E5">
              <w:rPr>
                <w:color w:val="000000"/>
                <w:sz w:val="16"/>
                <w:szCs w:val="16"/>
              </w:rPr>
              <w:lastRenderedPageBreak/>
              <w:t>площадка (S=60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lastRenderedPageBreak/>
              <w:t xml:space="preserve">ул. Советская, д. 4 </w:t>
            </w:r>
            <w:r w:rsidRPr="001162E5">
              <w:rPr>
                <w:color w:val="000000"/>
                <w:sz w:val="16"/>
                <w:szCs w:val="16"/>
              </w:rPr>
              <w:lastRenderedPageBreak/>
              <w:t>к. 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5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Советская, д. 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0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Советская, д. 8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1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Советская, д. 9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96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Советская, д. 1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33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Советская, д. 15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 72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Советская, д. 18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72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Советская, д. 18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5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Советская, д. 20А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25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Советская, д. 25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8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Советская, д. 28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9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Советская, д. 3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9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Советская, д. 3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2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Транспортный пер., д. 14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47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Транспортный пер., д. 10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54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Ашхабадская, д. 19б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 xml:space="preserve">Детская игровая </w:t>
            </w:r>
            <w:r w:rsidRPr="001162E5">
              <w:rPr>
                <w:color w:val="000000"/>
                <w:sz w:val="16"/>
                <w:szCs w:val="16"/>
              </w:rPr>
              <w:lastRenderedPageBreak/>
              <w:t>площадка (S=23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lastRenderedPageBreak/>
              <w:t xml:space="preserve">ул. Ашхабадская, </w:t>
            </w:r>
            <w:r w:rsidRPr="001162E5">
              <w:rPr>
                <w:color w:val="000000"/>
                <w:sz w:val="16"/>
                <w:szCs w:val="16"/>
              </w:rPr>
              <w:lastRenderedPageBreak/>
              <w:t>д. 2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7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04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Ашхабадская, д. 2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69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Ашхабадская, д. 25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929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Ашхабадская, д. 2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83,5 кв. м)</w:t>
            </w:r>
          </w:p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Войтовича, д. 3</w:t>
            </w:r>
          </w:p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57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Войтовича, д. 4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9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Войтовича, д. 6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8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Дзержинского, д. 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94,5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Дзержинского, д. 5 к. 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56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Дзержинского, д. 8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84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мсомольская, д. 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9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мсомольская, д. 3А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63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мсомольская, д. 5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95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мсомольская, д. 5А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63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мсомольская, д. 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459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мсомольская, д. 10 к. 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8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40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мсомольская, д. 18/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42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мсомольская, д. 2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12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мсомольская, д. 28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56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мсомольская, д. 3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42,5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алинина, д. 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8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алинина, д. 10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0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Ленина, д. 8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89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Ленина, д. 10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8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Ленина, д. 1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31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Ленина, д. 14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475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Ленина, д. 1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48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Ленина, д. 18А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8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Ленина, д. 20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40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Ленина, д. 2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66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Ленина, д. 24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216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Лесная, д. 6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10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6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Лесная, д. 9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9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Лесная, д. 10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5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Новая, д 14 к. 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0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Новая, д. 15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2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1162E5">
              <w:rPr>
                <w:color w:val="000000"/>
                <w:sz w:val="16"/>
                <w:szCs w:val="16"/>
              </w:rPr>
              <w:t>Новогиреевская</w:t>
            </w:r>
            <w:proofErr w:type="spellEnd"/>
            <w:r w:rsidRPr="001162E5">
              <w:rPr>
                <w:color w:val="000000"/>
                <w:sz w:val="16"/>
                <w:szCs w:val="16"/>
              </w:rPr>
              <w:t>, д.8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05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Победы, д. 1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34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Победы, д. 15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89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Победы, д. 1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36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Победы, д. 22 к. 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6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Строителей, д. 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0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Октября, д. 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576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Октября, д. 5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0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Молодежная, д. 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52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Молодежная, д. 4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575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Молодежная, д. 6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73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162E5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1162E5">
              <w:rPr>
                <w:color w:val="000000"/>
                <w:sz w:val="16"/>
                <w:szCs w:val="16"/>
              </w:rPr>
              <w:t xml:space="preserve"> шоссе, д. 6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1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435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162E5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1162E5">
              <w:rPr>
                <w:color w:val="000000"/>
                <w:sz w:val="16"/>
                <w:szCs w:val="16"/>
              </w:rPr>
              <w:t xml:space="preserve"> шоссе, д. 1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2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Южная, д. 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6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Южная, д. 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525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Южная, д. 10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4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Южная, д. 1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2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 xml:space="preserve">пр. </w:t>
            </w:r>
            <w:proofErr w:type="spellStart"/>
            <w:r w:rsidRPr="001162E5">
              <w:rPr>
                <w:color w:val="000000"/>
                <w:sz w:val="16"/>
                <w:szCs w:val="16"/>
              </w:rPr>
              <w:t>Юбилейный,д</w:t>
            </w:r>
            <w:proofErr w:type="spellEnd"/>
            <w:r w:rsidRPr="001162E5">
              <w:rPr>
                <w:color w:val="000000"/>
                <w:sz w:val="16"/>
                <w:szCs w:val="16"/>
              </w:rPr>
              <w:t>. 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50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Юбилейный, д. 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803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Юбилейный, д. 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6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Юбилейный, д. 6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50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Юбилейный, д. 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61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Юбилейный, д. 1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6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Юбилейный, д. 15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4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Юбилейный, д. 24/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4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Юбилейный, д. 38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4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Юбилейный, д. 44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3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. Юбилейный, д. 5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13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0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товского, д. 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65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товского, д. 6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3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товского, д. 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5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товского, д. 1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104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товского, д. 1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89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162E5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1162E5">
              <w:rPr>
                <w:color w:val="000000"/>
                <w:sz w:val="16"/>
                <w:szCs w:val="16"/>
              </w:rPr>
              <w:t xml:space="preserve"> шоссе, д. 16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3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ирова, д. 9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25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162E5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1162E5">
              <w:rPr>
                <w:color w:val="000000"/>
                <w:sz w:val="16"/>
                <w:szCs w:val="16"/>
              </w:rPr>
              <w:t xml:space="preserve"> шоссе, д.18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252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162E5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1162E5">
              <w:rPr>
                <w:color w:val="000000"/>
                <w:sz w:val="16"/>
                <w:szCs w:val="16"/>
              </w:rPr>
              <w:t xml:space="preserve"> шоссе, д.2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378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162E5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1162E5">
              <w:rPr>
                <w:color w:val="000000"/>
                <w:sz w:val="16"/>
                <w:szCs w:val="16"/>
              </w:rPr>
              <w:t xml:space="preserve"> шоссе, д.2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 (S=640 кв. м)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162E5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1162E5">
              <w:rPr>
                <w:color w:val="000000"/>
                <w:sz w:val="16"/>
                <w:szCs w:val="16"/>
              </w:rPr>
              <w:t xml:space="preserve"> шоссе, д.2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Гагарина, д. 1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Гагарина, д. 16-18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Гагарина, д. 2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-т Мира, д. 25/21ул.-Гагарина, д. 19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Юбилейный пр-т, д. 2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Садовый проезд, д. 6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 xml:space="preserve">Юбилейный пр-т, д. 36- ул. </w:t>
            </w:r>
            <w:r w:rsidRPr="001162E5">
              <w:rPr>
                <w:color w:val="000000"/>
                <w:sz w:val="16"/>
                <w:szCs w:val="16"/>
              </w:rPr>
              <w:lastRenderedPageBreak/>
              <w:t>Котовского, д. 9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1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162E5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1162E5">
              <w:rPr>
                <w:color w:val="000000"/>
                <w:sz w:val="16"/>
                <w:szCs w:val="16"/>
              </w:rPr>
              <w:t xml:space="preserve"> шоссе, д. 3-6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162E5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1162E5">
              <w:rPr>
                <w:color w:val="000000"/>
                <w:sz w:val="16"/>
                <w:szCs w:val="16"/>
              </w:rPr>
              <w:t xml:space="preserve"> шоссе, д. 15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1162E5">
              <w:rPr>
                <w:color w:val="000000"/>
                <w:sz w:val="16"/>
                <w:szCs w:val="16"/>
              </w:rPr>
              <w:t>Головашкина</w:t>
            </w:r>
            <w:proofErr w:type="spellEnd"/>
            <w:r w:rsidRPr="001162E5">
              <w:rPr>
                <w:color w:val="000000"/>
                <w:sz w:val="16"/>
                <w:szCs w:val="16"/>
              </w:rPr>
              <w:t>, д. 10-1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Строителей, д. 3-5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-т Мира, д. 4-10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Некрасова, д. 14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пр-т Мира, д. 55-5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Победы, д. 26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1162E5">
              <w:rPr>
                <w:color w:val="000000"/>
                <w:sz w:val="16"/>
                <w:szCs w:val="16"/>
              </w:rPr>
              <w:t>Ашхабатская</w:t>
            </w:r>
            <w:proofErr w:type="spellEnd"/>
            <w:r w:rsidRPr="001162E5">
              <w:rPr>
                <w:color w:val="000000"/>
                <w:sz w:val="16"/>
                <w:szCs w:val="16"/>
              </w:rPr>
              <w:t>, д. 29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6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Гагарина, д. 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6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Победы, д .6 (МКДЦ)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6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Мира, д. 11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Ленина, д. 2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6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Юбилейный проспект (городской парк)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6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Юбилейный проспект, д. 22 (городской парк)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6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Победы, д. 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6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Ленина, д. 18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Победы, д. 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Новая, д. 15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мсомольская, д. 10-1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ул. Комсомольская, д. 9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 xml:space="preserve">Детская игровая </w:t>
            </w:r>
            <w:r w:rsidRPr="001162E5">
              <w:rPr>
                <w:color w:val="000000"/>
                <w:sz w:val="16"/>
                <w:szCs w:val="16"/>
              </w:rPr>
              <w:lastRenderedPageBreak/>
              <w:t>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lastRenderedPageBreak/>
              <w:t xml:space="preserve">ул. Советская, </w:t>
            </w:r>
            <w:r w:rsidRPr="001162E5">
              <w:rPr>
                <w:color w:val="000000"/>
                <w:sz w:val="16"/>
                <w:szCs w:val="16"/>
              </w:rPr>
              <w:lastRenderedPageBreak/>
              <w:t>школа-сад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17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Московская область, г. Реутов, ул. Некрасова, д. 16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Московская область, г. Реутов, Юбилейный пр-т, д. 1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Московская область, г. Реутов, ул. Комсомольская, д. 28-32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Московская область, г. Реутов, ул. Ленина, д. 2-4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Московская область, г. Реутов, ул. Ленина, д. 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Московская область, г. Реутов, ул. Октября, д. 8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Московская область, г. Реутов, ул. Парковая, д. 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8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Московская область, г. Реутов, Юбилейный пр., вл. 23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4DD0" w:rsidRPr="003B4DC7" w:rsidTr="00974DD0">
        <w:tc>
          <w:tcPr>
            <w:tcW w:w="456" w:type="dxa"/>
          </w:tcPr>
          <w:p w:rsidR="00974DD0" w:rsidRPr="006113E9" w:rsidRDefault="00974DD0" w:rsidP="00974DD0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8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502" w:type="dxa"/>
            <w:vAlign w:val="center"/>
          </w:tcPr>
          <w:p w:rsidR="00974DD0" w:rsidRPr="001162E5" w:rsidRDefault="00974DD0" w:rsidP="00974DD0">
            <w:pPr>
              <w:rPr>
                <w:color w:val="000000"/>
                <w:sz w:val="16"/>
                <w:szCs w:val="16"/>
              </w:rPr>
            </w:pPr>
            <w:r w:rsidRPr="001162E5">
              <w:rPr>
                <w:color w:val="000000"/>
                <w:sz w:val="16"/>
                <w:szCs w:val="16"/>
              </w:rPr>
              <w:t>Московская область, г. Реутов, ул. Советская, д .7</w:t>
            </w:r>
          </w:p>
        </w:tc>
        <w:tc>
          <w:tcPr>
            <w:tcW w:w="1255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974DD0" w:rsidRPr="002C6DBB" w:rsidRDefault="00974DD0" w:rsidP="00974DD0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070CE" w:rsidRDefault="002070CE" w:rsidP="003C2712"/>
    <w:p w:rsidR="00C07E8C" w:rsidRDefault="00C07E8C" w:rsidP="003C2712"/>
    <w:p w:rsidR="000155CB" w:rsidRDefault="000155CB" w:rsidP="003C2712"/>
    <w:p w:rsidR="000155CB" w:rsidRDefault="000155CB" w:rsidP="003C2712"/>
    <w:p w:rsidR="004E1EE3" w:rsidRPr="00F0175B" w:rsidRDefault="00F0175B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>П</w:t>
      </w:r>
      <w:r w:rsidR="004E1EE3" w:rsidRPr="00F0175B">
        <w:rPr>
          <w:rFonts w:eastAsia="Times New Roman"/>
          <w:b/>
          <w:bCs/>
          <w:sz w:val="24"/>
          <w:szCs w:val="24"/>
          <w:lang w:eastAsia="ru-RU"/>
        </w:rPr>
        <w:t xml:space="preserve">ЛАН БЛАГОУСТРОЙСТВА ПЛОЩАДОК ОТДЫХА </w:t>
      </w:r>
    </w:p>
    <w:p w:rsidR="004E1EE3" w:rsidRPr="0094274D" w:rsidRDefault="00C07E8C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город Реутов 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"/>
        <w:gridCol w:w="1615"/>
        <w:gridCol w:w="1234"/>
        <w:gridCol w:w="1594"/>
        <w:gridCol w:w="733"/>
        <w:gridCol w:w="675"/>
        <w:gridCol w:w="889"/>
        <w:gridCol w:w="989"/>
        <w:gridCol w:w="665"/>
        <w:gridCol w:w="675"/>
        <w:gridCol w:w="761"/>
        <w:gridCol w:w="698"/>
        <w:gridCol w:w="665"/>
        <w:gridCol w:w="675"/>
        <w:gridCol w:w="887"/>
        <w:gridCol w:w="892"/>
        <w:gridCol w:w="665"/>
        <w:gridCol w:w="1207"/>
      </w:tblGrid>
      <w:tr w:rsidR="00E1242D" w:rsidRPr="003B4DC7" w:rsidTr="00C07E8C">
        <w:trPr>
          <w:tblHeader/>
        </w:trPr>
        <w:tc>
          <w:tcPr>
            <w:tcW w:w="398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638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277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630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723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3239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691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137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87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15597" w:rsidRPr="003B4DC7" w:rsidTr="00C07E8C">
        <w:trPr>
          <w:tblHeader/>
        </w:trPr>
        <w:tc>
          <w:tcPr>
            <w:tcW w:w="398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638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277" w:type="dxa"/>
            <w:tcBorders>
              <w:top w:val="nil"/>
            </w:tcBorders>
          </w:tcPr>
          <w:p w:rsidR="004E1EE3" w:rsidRPr="003B4DC7" w:rsidRDefault="004E1EE3" w:rsidP="004E1EE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23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6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90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1009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56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666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19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50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56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666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906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909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56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187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415597" w:rsidRPr="003B4DC7" w:rsidTr="00C07E8C">
        <w:tc>
          <w:tcPr>
            <w:tcW w:w="398" w:type="dxa"/>
          </w:tcPr>
          <w:p w:rsidR="00C2703B" w:rsidRPr="00415597" w:rsidRDefault="00C2703B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8" w:type="dxa"/>
          </w:tcPr>
          <w:p w:rsidR="00C2703B" w:rsidRPr="00415597" w:rsidRDefault="00C2703B" w:rsidP="004E1EE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Элементы вертикального озеленения</w:t>
            </w:r>
          </w:p>
        </w:tc>
        <w:tc>
          <w:tcPr>
            <w:tcW w:w="1277" w:type="dxa"/>
          </w:tcPr>
          <w:p w:rsidR="00C2703B" w:rsidRPr="00415597" w:rsidRDefault="00C2703B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Городской парк</w:t>
            </w:r>
            <w:r w:rsidR="000035E9"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и скверы города</w:t>
            </w:r>
          </w:p>
        </w:tc>
        <w:tc>
          <w:tcPr>
            <w:tcW w:w="1630" w:type="dxa"/>
          </w:tcPr>
          <w:p w:rsidR="00C2703B" w:rsidRPr="00415597" w:rsidRDefault="00C2703B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Установка</w:t>
            </w:r>
            <w:r w:rsidR="00147207"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и содержание</w:t>
            </w:r>
          </w:p>
        </w:tc>
        <w:tc>
          <w:tcPr>
            <w:tcW w:w="723" w:type="dxa"/>
          </w:tcPr>
          <w:p w:rsidR="00C2703B" w:rsidRPr="00415597" w:rsidRDefault="00C2703B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66" w:type="dxa"/>
          </w:tcPr>
          <w:p w:rsidR="00C2703B" w:rsidRPr="00415597" w:rsidRDefault="0039307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8" w:type="dxa"/>
          </w:tcPr>
          <w:p w:rsidR="00C2703B" w:rsidRPr="00415597" w:rsidRDefault="00E1242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1009" w:type="dxa"/>
          </w:tcPr>
          <w:p w:rsidR="00C2703B" w:rsidRPr="00415597" w:rsidRDefault="00E1242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686,80</w:t>
            </w:r>
          </w:p>
        </w:tc>
        <w:tc>
          <w:tcPr>
            <w:tcW w:w="656" w:type="dxa"/>
          </w:tcPr>
          <w:p w:rsidR="00C2703B" w:rsidRPr="00415597" w:rsidRDefault="00C2703B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C2703B" w:rsidRPr="00415597" w:rsidRDefault="0039307D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9" w:type="dxa"/>
          </w:tcPr>
          <w:p w:rsidR="00C2703B" w:rsidRPr="00415597" w:rsidRDefault="0039307D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650" w:type="dxa"/>
          </w:tcPr>
          <w:p w:rsidR="00C2703B" w:rsidRPr="00415597" w:rsidRDefault="0039307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80,30</w:t>
            </w:r>
          </w:p>
        </w:tc>
        <w:tc>
          <w:tcPr>
            <w:tcW w:w="656" w:type="dxa"/>
          </w:tcPr>
          <w:p w:rsidR="00C2703B" w:rsidRPr="00415597" w:rsidRDefault="00C2703B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C2703B" w:rsidRPr="00415597" w:rsidRDefault="0039307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6" w:type="dxa"/>
          </w:tcPr>
          <w:p w:rsidR="00C2703B" w:rsidRPr="00415597" w:rsidRDefault="0039307D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909" w:type="dxa"/>
          </w:tcPr>
          <w:p w:rsidR="00C2703B" w:rsidRPr="00415597" w:rsidRDefault="0039307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98,80</w:t>
            </w:r>
          </w:p>
        </w:tc>
        <w:tc>
          <w:tcPr>
            <w:tcW w:w="656" w:type="dxa"/>
          </w:tcPr>
          <w:p w:rsidR="00C2703B" w:rsidRPr="00415597" w:rsidRDefault="00C2703B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</w:tcPr>
          <w:p w:rsidR="00C2703B" w:rsidRPr="003B4DC7" w:rsidRDefault="00C2703B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5597" w:rsidRPr="003B4DC7" w:rsidTr="00C07E8C">
        <w:trPr>
          <w:trHeight w:val="956"/>
        </w:trPr>
        <w:tc>
          <w:tcPr>
            <w:tcW w:w="398" w:type="dxa"/>
          </w:tcPr>
          <w:p w:rsidR="00E1242D" w:rsidRPr="00415597" w:rsidRDefault="00E1242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8" w:type="dxa"/>
          </w:tcPr>
          <w:p w:rsidR="00E1242D" w:rsidRPr="00415597" w:rsidRDefault="00E1242D" w:rsidP="004E1EE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Цветники и клумбы</w:t>
            </w:r>
          </w:p>
        </w:tc>
        <w:tc>
          <w:tcPr>
            <w:tcW w:w="1277" w:type="dxa"/>
          </w:tcPr>
          <w:p w:rsidR="00E1242D" w:rsidRPr="00415597" w:rsidRDefault="00E1242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Городской парк и скверы города</w:t>
            </w:r>
          </w:p>
        </w:tc>
        <w:tc>
          <w:tcPr>
            <w:tcW w:w="1630" w:type="dxa"/>
          </w:tcPr>
          <w:p w:rsidR="00E1242D" w:rsidRPr="00415597" w:rsidRDefault="00E1242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Установка и содержание</w:t>
            </w:r>
          </w:p>
        </w:tc>
        <w:tc>
          <w:tcPr>
            <w:tcW w:w="723" w:type="dxa"/>
          </w:tcPr>
          <w:p w:rsidR="00E1242D" w:rsidRPr="00415597" w:rsidRDefault="00E1242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666" w:type="dxa"/>
          </w:tcPr>
          <w:p w:rsidR="00E1242D" w:rsidRPr="00415597" w:rsidRDefault="00E1242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08" w:type="dxa"/>
          </w:tcPr>
          <w:p w:rsidR="00E1242D" w:rsidRPr="00415597" w:rsidRDefault="00E1242D" w:rsidP="001D495B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1009" w:type="dxa"/>
          </w:tcPr>
          <w:p w:rsidR="00E1242D" w:rsidRPr="00415597" w:rsidRDefault="00E1242D" w:rsidP="001D495B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15 207,82</w:t>
            </w:r>
          </w:p>
        </w:tc>
        <w:tc>
          <w:tcPr>
            <w:tcW w:w="656" w:type="dxa"/>
          </w:tcPr>
          <w:p w:rsidR="00E1242D" w:rsidRPr="00415597" w:rsidRDefault="00E1242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E1242D" w:rsidRPr="00415597" w:rsidRDefault="0039307D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19" w:type="dxa"/>
          </w:tcPr>
          <w:p w:rsidR="00E1242D" w:rsidRPr="00415597" w:rsidRDefault="0039307D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650" w:type="dxa"/>
          </w:tcPr>
          <w:p w:rsidR="00E1242D" w:rsidRPr="00415597" w:rsidRDefault="0039307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 100</w:t>
            </w:r>
          </w:p>
        </w:tc>
        <w:tc>
          <w:tcPr>
            <w:tcW w:w="656" w:type="dxa"/>
          </w:tcPr>
          <w:p w:rsidR="00E1242D" w:rsidRPr="00415597" w:rsidRDefault="00E1242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E1242D" w:rsidRPr="00415597" w:rsidRDefault="0039307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06" w:type="dxa"/>
          </w:tcPr>
          <w:p w:rsidR="00E1242D" w:rsidRPr="00415597" w:rsidRDefault="0039307D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909" w:type="dxa"/>
          </w:tcPr>
          <w:p w:rsidR="00E1242D" w:rsidRPr="00415597" w:rsidRDefault="0039307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 156,10</w:t>
            </w:r>
          </w:p>
        </w:tc>
        <w:tc>
          <w:tcPr>
            <w:tcW w:w="656" w:type="dxa"/>
          </w:tcPr>
          <w:p w:rsidR="00E1242D" w:rsidRPr="00415597" w:rsidRDefault="00E1242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</w:tcPr>
          <w:p w:rsidR="00E1242D" w:rsidRPr="003B4DC7" w:rsidRDefault="00E1242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5597" w:rsidRPr="003B4DC7" w:rsidTr="00C07E8C">
        <w:tc>
          <w:tcPr>
            <w:tcW w:w="398" w:type="dxa"/>
          </w:tcPr>
          <w:p w:rsidR="000035E9" w:rsidRPr="00415597" w:rsidRDefault="000035E9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38" w:type="dxa"/>
          </w:tcPr>
          <w:p w:rsidR="000035E9" w:rsidRPr="00415597" w:rsidRDefault="000035E9" w:rsidP="004E1EE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Благоустройство скверов</w:t>
            </w:r>
          </w:p>
        </w:tc>
        <w:tc>
          <w:tcPr>
            <w:tcW w:w="1277" w:type="dxa"/>
          </w:tcPr>
          <w:p w:rsidR="000035E9" w:rsidRPr="00415597" w:rsidRDefault="00C07E8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Сквер на ул. Победы</w:t>
            </w:r>
          </w:p>
        </w:tc>
        <w:tc>
          <w:tcPr>
            <w:tcW w:w="1630" w:type="dxa"/>
          </w:tcPr>
          <w:p w:rsidR="000035E9" w:rsidRPr="00415597" w:rsidRDefault="000035E9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Общее благоустройство</w:t>
            </w:r>
          </w:p>
        </w:tc>
        <w:tc>
          <w:tcPr>
            <w:tcW w:w="723" w:type="dxa"/>
          </w:tcPr>
          <w:p w:rsidR="000035E9" w:rsidRPr="00415597" w:rsidRDefault="000035E9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0035E9" w:rsidRPr="00415597" w:rsidRDefault="000035E9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</w:tcPr>
          <w:p w:rsidR="000035E9" w:rsidRPr="00415597" w:rsidRDefault="00E1242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1009" w:type="dxa"/>
          </w:tcPr>
          <w:p w:rsidR="000035E9" w:rsidRPr="00415597" w:rsidRDefault="00E1242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6 500</w:t>
            </w:r>
          </w:p>
        </w:tc>
        <w:tc>
          <w:tcPr>
            <w:tcW w:w="656" w:type="dxa"/>
          </w:tcPr>
          <w:p w:rsidR="000035E9" w:rsidRPr="00415597" w:rsidRDefault="000035E9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0035E9" w:rsidRPr="00415597" w:rsidRDefault="000035E9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</w:tcPr>
          <w:p w:rsidR="000035E9" w:rsidRPr="00415597" w:rsidRDefault="0039307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650" w:type="dxa"/>
          </w:tcPr>
          <w:p w:rsidR="000035E9" w:rsidRPr="00415597" w:rsidRDefault="00E91892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 000</w:t>
            </w:r>
          </w:p>
        </w:tc>
        <w:tc>
          <w:tcPr>
            <w:tcW w:w="656" w:type="dxa"/>
          </w:tcPr>
          <w:p w:rsidR="000035E9" w:rsidRPr="00415597" w:rsidRDefault="000035E9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0035E9" w:rsidRPr="00415597" w:rsidRDefault="000035E9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</w:tcPr>
          <w:p w:rsidR="000035E9" w:rsidRPr="00415597" w:rsidRDefault="0039307D" w:rsidP="001D495B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909" w:type="dxa"/>
          </w:tcPr>
          <w:p w:rsidR="000035E9" w:rsidRPr="00415597" w:rsidRDefault="00E91892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656" w:type="dxa"/>
          </w:tcPr>
          <w:p w:rsidR="000035E9" w:rsidRPr="00415597" w:rsidRDefault="000035E9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</w:tcPr>
          <w:p w:rsidR="000035E9" w:rsidRPr="003B4DC7" w:rsidRDefault="000035E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5597" w:rsidRPr="003B4DC7" w:rsidTr="00C07E8C">
        <w:tc>
          <w:tcPr>
            <w:tcW w:w="398" w:type="dxa"/>
          </w:tcPr>
          <w:p w:rsidR="006E44A5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6E44A5" w:rsidRDefault="006E44A5" w:rsidP="004E1EE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7" w:type="dxa"/>
          </w:tcPr>
          <w:p w:rsidR="006E44A5" w:rsidRPr="003B4DC7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:rsidR="006E44A5" w:rsidRPr="003B4DC7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6E44A5" w:rsidRPr="003B4DC7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6E44A5" w:rsidRPr="003B4DC7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</w:tcPr>
          <w:p w:rsidR="006E44A5" w:rsidRPr="003B4DC7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6E44A5" w:rsidRPr="003B4DC7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6E44A5" w:rsidRPr="003B4DC7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6E44A5" w:rsidRPr="003B4DC7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6E44A5" w:rsidRPr="003B4DC7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</w:tcPr>
          <w:p w:rsidR="006E44A5" w:rsidRPr="003B4DC7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6E44A5" w:rsidRPr="003B4DC7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6E44A5" w:rsidRPr="003B4DC7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</w:tcPr>
          <w:p w:rsidR="006E44A5" w:rsidRPr="003B4DC7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6E44A5" w:rsidRPr="003B4DC7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6E44A5" w:rsidRPr="003B4DC7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</w:tcPr>
          <w:p w:rsidR="006E44A5" w:rsidRPr="003B4DC7" w:rsidRDefault="006E44A5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E1EE3" w:rsidRDefault="004E1EE3" w:rsidP="003C2712"/>
    <w:p w:rsidR="002070CE" w:rsidRDefault="002070CE" w:rsidP="003C2712"/>
    <w:p w:rsidR="002070CE" w:rsidRDefault="002070CE" w:rsidP="003C2712"/>
    <w:p w:rsidR="004E1EE3" w:rsidRPr="00F0175B" w:rsidRDefault="00883138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</w:t>
      </w:r>
      <w:r w:rsidR="004E1EE3" w:rsidRPr="00F0175B">
        <w:rPr>
          <w:rFonts w:eastAsia="Times New Roman"/>
          <w:b/>
          <w:bCs/>
          <w:sz w:val="24"/>
          <w:szCs w:val="24"/>
          <w:lang w:eastAsia="ru-RU"/>
        </w:rPr>
        <w:t xml:space="preserve">ЛАН БЛАГОУСТРОЙСТВА СПОРТИВНЫХ </w:t>
      </w:r>
      <w:r w:rsidR="00085D89">
        <w:rPr>
          <w:rFonts w:eastAsia="Times New Roman"/>
          <w:b/>
          <w:bCs/>
          <w:sz w:val="24"/>
          <w:szCs w:val="24"/>
          <w:lang w:eastAsia="ru-RU"/>
        </w:rPr>
        <w:t xml:space="preserve">ПЛОЩАДОК </w:t>
      </w:r>
    </w:p>
    <w:p w:rsidR="004E1EE3" w:rsidRPr="0094274D" w:rsidRDefault="009E1025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"/>
        <w:gridCol w:w="1759"/>
        <w:gridCol w:w="1613"/>
        <w:gridCol w:w="1192"/>
        <w:gridCol w:w="792"/>
        <w:gridCol w:w="704"/>
        <w:gridCol w:w="765"/>
        <w:gridCol w:w="698"/>
        <w:gridCol w:w="794"/>
        <w:gridCol w:w="701"/>
        <w:gridCol w:w="765"/>
        <w:gridCol w:w="698"/>
        <w:gridCol w:w="794"/>
        <w:gridCol w:w="696"/>
        <w:gridCol w:w="749"/>
        <w:gridCol w:w="698"/>
        <w:gridCol w:w="794"/>
        <w:gridCol w:w="1295"/>
      </w:tblGrid>
      <w:tr w:rsidR="004E1EE3" w:rsidRPr="003B4DC7" w:rsidTr="00E664E2">
        <w:trPr>
          <w:tblHeader/>
        </w:trPr>
        <w:tc>
          <w:tcPr>
            <w:tcW w:w="413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780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633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02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796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2872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863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833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02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3B4DC7" w:rsidTr="00E664E2">
        <w:trPr>
          <w:tblHeader/>
        </w:trPr>
        <w:tc>
          <w:tcPr>
            <w:tcW w:w="413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633" w:type="dxa"/>
            <w:tcBorders>
              <w:top w:val="nil"/>
            </w:tcBorders>
          </w:tcPr>
          <w:p w:rsidR="004E1EE3" w:rsidRPr="003B4DC7" w:rsidRDefault="004E1EE3" w:rsidP="004E1EE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96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6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6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98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00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03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6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95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97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69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51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90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94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302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974DD0" w:rsidRPr="00E664E2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E664E2">
              <w:rPr>
                <w:rFonts w:eastAsia="Times New Roman"/>
                <w:bCs/>
                <w:sz w:val="16"/>
                <w:szCs w:val="16"/>
                <w:lang w:eastAsia="ru-RU"/>
              </w:rPr>
              <w:t>Хоккейная площадка (ХП-1)</w:t>
            </w: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E664E2">
              <w:rPr>
                <w:rFonts w:eastAsia="Times New Roman"/>
                <w:bCs/>
                <w:sz w:val="16"/>
                <w:szCs w:val="16"/>
                <w:lang w:eastAsia="ru-RU"/>
              </w:rPr>
              <w:t>пр. Мира, д.10, ул. Гагарина, д.24</w:t>
            </w:r>
          </w:p>
        </w:tc>
        <w:tc>
          <w:tcPr>
            <w:tcW w:w="1202" w:type="dxa"/>
            <w:vMerge w:val="restart"/>
          </w:tcPr>
          <w:p w:rsidR="00685449" w:rsidRPr="00F34450" w:rsidRDefault="00974DD0" w:rsidP="00F34450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</w:t>
            </w:r>
            <w:r w:rsidR="00685449" w:rsidRPr="00F3445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спортивных площадок, устройство покрытий, покраска и ремонт в течение года</w:t>
            </w:r>
          </w:p>
        </w:tc>
        <w:tc>
          <w:tcPr>
            <w:tcW w:w="796" w:type="dxa"/>
            <w:vMerge w:val="restart"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6" w:type="dxa"/>
            <w:vMerge w:val="restart"/>
          </w:tcPr>
          <w:p w:rsidR="00685449" w:rsidRPr="00974DD0" w:rsidRDefault="00974DD0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74DD0">
              <w:rPr>
                <w:rFonts w:eastAsia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68" w:type="dxa"/>
            <w:vMerge w:val="restart"/>
          </w:tcPr>
          <w:p w:rsidR="00685449" w:rsidRPr="00E664E2" w:rsidRDefault="00974DD0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698" w:type="dxa"/>
            <w:vMerge w:val="restart"/>
          </w:tcPr>
          <w:p w:rsidR="00685449" w:rsidRPr="00974DD0" w:rsidRDefault="00974DD0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74DD0">
              <w:rPr>
                <w:rFonts w:eastAsia="Times New Roman"/>
                <w:bCs/>
                <w:sz w:val="16"/>
                <w:szCs w:val="16"/>
                <w:lang w:eastAsia="ru-RU"/>
              </w:rPr>
              <w:t>642,00</w:t>
            </w:r>
          </w:p>
        </w:tc>
        <w:tc>
          <w:tcPr>
            <w:tcW w:w="700" w:type="dxa"/>
            <w:vMerge w:val="restart"/>
          </w:tcPr>
          <w:p w:rsidR="00685449" w:rsidRPr="00974DD0" w:rsidRDefault="00974DD0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703" w:type="dxa"/>
            <w:vMerge w:val="restart"/>
          </w:tcPr>
          <w:p w:rsidR="00685449" w:rsidRPr="00974DD0" w:rsidRDefault="00974DD0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68" w:type="dxa"/>
            <w:vMerge w:val="restart"/>
          </w:tcPr>
          <w:p w:rsidR="00685449" w:rsidRPr="00974DD0" w:rsidRDefault="00974DD0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695" w:type="dxa"/>
            <w:vMerge w:val="restart"/>
          </w:tcPr>
          <w:p w:rsidR="00685449" w:rsidRPr="00974DD0" w:rsidRDefault="00974DD0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74DD0">
              <w:rPr>
                <w:rFonts w:eastAsia="Times New Roman"/>
                <w:bCs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697" w:type="dxa"/>
            <w:vMerge w:val="restart"/>
          </w:tcPr>
          <w:p w:rsidR="00685449" w:rsidRPr="00974DD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8" w:type="dxa"/>
            <w:vMerge w:val="restart"/>
          </w:tcPr>
          <w:p w:rsidR="00685449" w:rsidRPr="00974DD0" w:rsidRDefault="00974DD0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51" w:type="dxa"/>
            <w:vMerge w:val="restart"/>
          </w:tcPr>
          <w:p w:rsidR="00685449" w:rsidRPr="00974DD0" w:rsidRDefault="00974DD0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690" w:type="dxa"/>
            <w:vMerge w:val="restart"/>
          </w:tcPr>
          <w:p w:rsidR="00685449" w:rsidRPr="00974DD0" w:rsidRDefault="00974DD0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67,00</w:t>
            </w:r>
          </w:p>
        </w:tc>
        <w:tc>
          <w:tcPr>
            <w:tcW w:w="694" w:type="dxa"/>
            <w:vMerge w:val="restart"/>
          </w:tcPr>
          <w:p w:rsidR="00685449" w:rsidRPr="00974DD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2" w:type="dxa"/>
            <w:vMerge w:val="restart"/>
          </w:tcPr>
          <w:p w:rsidR="00685449" w:rsidRPr="00974DD0" w:rsidRDefault="00974DD0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Подряд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чик (по результатам </w:t>
            </w:r>
            <w:proofErr w:type="spellStart"/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аукцио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на)</w:t>
            </w:r>
          </w:p>
        </w:tc>
      </w:tr>
      <w:tr w:rsidR="00974DD0" w:rsidRPr="00E664E2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E664E2">
              <w:rPr>
                <w:rFonts w:eastAsia="Times New Roman"/>
                <w:bCs/>
                <w:sz w:val="16"/>
                <w:szCs w:val="16"/>
                <w:lang w:eastAsia="ru-RU"/>
              </w:rPr>
              <w:t>Универсальная спортивная площадка (УСП-2)</w:t>
            </w: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E664E2">
              <w:rPr>
                <w:rFonts w:eastAsia="Times New Roman"/>
                <w:bCs/>
                <w:sz w:val="16"/>
                <w:szCs w:val="16"/>
                <w:lang w:eastAsia="ru-RU"/>
              </w:rPr>
              <w:t>ул. Некрасова, д.18</w:t>
            </w:r>
          </w:p>
        </w:tc>
        <w:tc>
          <w:tcPr>
            <w:tcW w:w="1202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E664E2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E664E2">
              <w:rPr>
                <w:rFonts w:eastAsia="Times New Roman"/>
                <w:bCs/>
                <w:sz w:val="16"/>
                <w:szCs w:val="16"/>
                <w:lang w:eastAsia="ru-RU"/>
              </w:rPr>
              <w:t>Хоккейная площадка (ХП-1)</w:t>
            </w: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ул. Октября, д.8</w:t>
            </w:r>
          </w:p>
          <w:p w:rsidR="00685449" w:rsidRPr="00E664E2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E664E2" w:rsidRDefault="00685449" w:rsidP="004E1EE3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3B4DC7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Спортивная площадка (S=396 кв. м)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пр. Мира, д. 37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3B4DC7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Спортивная площадка (S=448 кв. м)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пр. Мира, д. 51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3B4DC7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Спортивная площадка (S=800 кв. м)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ул. Некрасова, д. 12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3B4DC7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Спортивная площадка (S=208 кв. м)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ул. Ашхабадская, д. 27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3B4DC7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Спортивная площадка (S=266 кв. м)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ул. Войтовича, д. 3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3B4DC7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Спортивная площадка (S=252 кв. м)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ул. Дзержинского, д. 5 к. 2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3B4DC7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Спортивная площадка (S=800 кв. м)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ул. Комсомольская, д. 5А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3B4DC7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Спортивная площадка (S=208 кв. м)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ул. Комсомольская, д. 18/2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3B4DC7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Спортивная площадка (S=200 кв. м)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ул. Ленина, д. 4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3B4DC7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Спортивная площадка (S=285 кв. м)</w:t>
            </w:r>
          </w:p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E664E2">
              <w:rPr>
                <w:color w:val="000000"/>
                <w:sz w:val="16"/>
                <w:szCs w:val="16"/>
              </w:rPr>
              <w:t>Новогиреевская</w:t>
            </w:r>
            <w:proofErr w:type="spellEnd"/>
            <w:r w:rsidRPr="00E664E2">
              <w:rPr>
                <w:color w:val="000000"/>
                <w:sz w:val="16"/>
                <w:szCs w:val="16"/>
              </w:rPr>
              <w:t>, д. 10</w:t>
            </w:r>
          </w:p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3B4DC7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Спортивная площадка (S=800 кв. м)</w:t>
            </w:r>
          </w:p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ул. Победы, д. 15</w:t>
            </w:r>
          </w:p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3B4DC7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Спортивная площадка (S=300 кв. м)</w:t>
            </w:r>
          </w:p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ул. Молодежная, д. 4</w:t>
            </w:r>
          </w:p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3B4DC7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Спортивная площадка (S=345 кв. м)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пр. Юбилейный, д. 8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3B4DC7" w:rsidTr="00085D89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80" w:type="dxa"/>
            <w:vAlign w:val="center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Спортивная площадка (S=465 кв. м)</w:t>
            </w:r>
          </w:p>
        </w:tc>
        <w:tc>
          <w:tcPr>
            <w:tcW w:w="1633" w:type="dxa"/>
            <w:vAlign w:val="center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пр. Юбилейный, д. 30/2</w:t>
            </w:r>
          </w:p>
        </w:tc>
        <w:tc>
          <w:tcPr>
            <w:tcW w:w="1202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3B4DC7" w:rsidTr="00085D89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80" w:type="dxa"/>
            <w:vAlign w:val="center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Спортивная площадка (S=400 кв. м)</w:t>
            </w:r>
          </w:p>
        </w:tc>
        <w:tc>
          <w:tcPr>
            <w:tcW w:w="1633" w:type="dxa"/>
            <w:vAlign w:val="center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пр. Юбилейный, д. 36</w:t>
            </w:r>
          </w:p>
        </w:tc>
        <w:tc>
          <w:tcPr>
            <w:tcW w:w="1202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3B4DC7" w:rsidRDefault="00685449" w:rsidP="00E664E2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4DD0" w:rsidRPr="003B4DC7" w:rsidTr="00E664E2">
        <w:tc>
          <w:tcPr>
            <w:tcW w:w="413" w:type="dxa"/>
          </w:tcPr>
          <w:p w:rsidR="00685449" w:rsidRPr="006113E9" w:rsidRDefault="00685449" w:rsidP="00E664E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113E9">
              <w:rPr>
                <w:rFonts w:eastAsia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80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Спортивная площадка (S=891 кв. м)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</w:tcPr>
          <w:p w:rsidR="00685449" w:rsidRPr="00E664E2" w:rsidRDefault="00685449" w:rsidP="00E664E2">
            <w:pPr>
              <w:rPr>
                <w:color w:val="000000"/>
                <w:sz w:val="16"/>
                <w:szCs w:val="16"/>
              </w:rPr>
            </w:pPr>
            <w:r w:rsidRPr="00E664E2">
              <w:rPr>
                <w:color w:val="000000"/>
                <w:sz w:val="16"/>
                <w:szCs w:val="16"/>
              </w:rPr>
              <w:t>пр. Юбилейный, д. 54</w:t>
            </w:r>
          </w:p>
          <w:p w:rsidR="00685449" w:rsidRPr="00E664E2" w:rsidRDefault="00685449" w:rsidP="00E664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3B4DC7" w:rsidRDefault="00685449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74DD0" w:rsidRDefault="00974DD0" w:rsidP="000155CB">
      <w:pPr>
        <w:pBdr>
          <w:bottom w:val="single" w:sz="12" w:space="1" w:color="auto"/>
        </w:pBdr>
        <w:spacing w:after="0" w:line="240" w:lineRule="auto"/>
      </w:pPr>
    </w:p>
    <w:p w:rsidR="000155CB" w:rsidRDefault="000155CB" w:rsidP="000155CB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F0175B" w:rsidRDefault="007D2716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ЛАН БЛАГОУСТРОЙСТВА КОНТЕЙНЕР</w:t>
      </w:r>
      <w:r w:rsidR="004E1EE3" w:rsidRPr="00F0175B">
        <w:rPr>
          <w:rFonts w:eastAsia="Times New Roman"/>
          <w:b/>
          <w:bCs/>
          <w:sz w:val="24"/>
          <w:szCs w:val="24"/>
          <w:lang w:eastAsia="ru-RU"/>
        </w:rPr>
        <w:t xml:space="preserve">НЫХ ПЛОЩАДОК </w:t>
      </w:r>
    </w:p>
    <w:p w:rsidR="004E1EE3" w:rsidRPr="0094274D" w:rsidRDefault="000155CB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"/>
        <w:gridCol w:w="1635"/>
        <w:gridCol w:w="740"/>
        <w:gridCol w:w="1144"/>
        <w:gridCol w:w="756"/>
        <w:gridCol w:w="683"/>
        <w:gridCol w:w="1278"/>
        <w:gridCol w:w="698"/>
        <w:gridCol w:w="676"/>
        <w:gridCol w:w="683"/>
        <w:gridCol w:w="1278"/>
        <w:gridCol w:w="698"/>
        <w:gridCol w:w="674"/>
        <w:gridCol w:w="680"/>
        <w:gridCol w:w="1278"/>
        <w:gridCol w:w="698"/>
        <w:gridCol w:w="673"/>
        <w:gridCol w:w="1238"/>
      </w:tblGrid>
      <w:tr w:rsidR="004E1EE3" w:rsidRPr="003B4DC7" w:rsidTr="00FD2EDC">
        <w:trPr>
          <w:tblHeader/>
        </w:trPr>
        <w:tc>
          <w:tcPr>
            <w:tcW w:w="411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664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752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160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760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3315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310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304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44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3B4DC7" w:rsidTr="00FD2EDC">
        <w:trPr>
          <w:tblHeader/>
        </w:trPr>
        <w:tc>
          <w:tcPr>
            <w:tcW w:w="411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664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752" w:type="dxa"/>
            <w:tcBorders>
              <w:top w:val="nil"/>
            </w:tcBorders>
          </w:tcPr>
          <w:p w:rsidR="004E1EE3" w:rsidRPr="003B4DC7" w:rsidRDefault="004E1EE3" w:rsidP="004E1EE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60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5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127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74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7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684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127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72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76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681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127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70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75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244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Советская-25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 w:val="restart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 w:val="restart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 w:val="restart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Победа -30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Садовый-5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 xml:space="preserve">Головашкина-8 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Мира - 29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Победы - 2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Гагарина 5 а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Советская-22к1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Новогиреевская-10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 xml:space="preserve">Строителей-13 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Советская 37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Дзержинского 5/2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Парковая 6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Кирова 7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Ашхабадская - 25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Новогиреевская-6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Победы - 11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Лесная – 3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Молодежная - 5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Октября – 5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Юбилейный – 9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Юбилейный -12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Юбилейный -17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Котовского-8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Котовского-11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Юбилейный-54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64" w:type="dxa"/>
          </w:tcPr>
          <w:p w:rsidR="00FD2EDC" w:rsidRPr="00BA6F64" w:rsidRDefault="00FD2EDC">
            <w:pPr>
              <w:rPr>
                <w:iCs/>
                <w:color w:val="000000"/>
                <w:sz w:val="16"/>
                <w:szCs w:val="16"/>
              </w:rPr>
            </w:pPr>
            <w:r w:rsidRPr="00BA6F64">
              <w:rPr>
                <w:iCs/>
                <w:color w:val="000000"/>
                <w:sz w:val="16"/>
                <w:szCs w:val="16"/>
              </w:rPr>
              <w:t>Южная 9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jc w:val="center"/>
              <w:rPr>
                <w:iCs/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Советская - 14к1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Гагарина- 40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sz w:val="16"/>
                <w:szCs w:val="16"/>
              </w:rPr>
              <w:t>Гагарина – 42к1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Комсомольская – 10к1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Комсомольская – 22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sz w:val="16"/>
                <w:szCs w:val="16"/>
              </w:rPr>
              <w:t>Советская – 37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Новая – 9а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664" w:type="dxa"/>
            <w:vAlign w:val="bottom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Котовского – 7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664" w:type="dxa"/>
            <w:vAlign w:val="bottom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Юбилейный - 52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664" w:type="dxa"/>
            <w:vAlign w:val="bottom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6F64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BA6F64">
              <w:rPr>
                <w:color w:val="000000"/>
                <w:sz w:val="16"/>
                <w:szCs w:val="16"/>
              </w:rPr>
              <w:t xml:space="preserve"> шоссе – 22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664" w:type="dxa"/>
            <w:vAlign w:val="bottom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6F64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BA6F64">
              <w:rPr>
                <w:color w:val="000000"/>
                <w:sz w:val="16"/>
                <w:szCs w:val="16"/>
              </w:rPr>
              <w:t xml:space="preserve"> шоссе – 18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664" w:type="dxa"/>
            <w:vAlign w:val="bottom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6F64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BA6F64">
              <w:rPr>
                <w:color w:val="000000"/>
                <w:sz w:val="16"/>
                <w:szCs w:val="16"/>
              </w:rPr>
              <w:t xml:space="preserve"> шоссе - 17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664" w:type="dxa"/>
            <w:vAlign w:val="bottom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6F64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BA6F64">
              <w:rPr>
                <w:color w:val="000000"/>
                <w:sz w:val="16"/>
                <w:szCs w:val="16"/>
              </w:rPr>
              <w:t xml:space="preserve"> шоссе – 14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664" w:type="dxa"/>
            <w:vAlign w:val="bottom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6F64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BA6F64">
              <w:rPr>
                <w:color w:val="000000"/>
                <w:sz w:val="16"/>
                <w:szCs w:val="16"/>
              </w:rPr>
              <w:t xml:space="preserve"> шоссе - 23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F32EA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664" w:type="dxa"/>
            <w:vAlign w:val="bottom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Юбилейный пр-т - 44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Калинина - 8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Ленина - 15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Комсомольская - 7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6F64">
              <w:rPr>
                <w:color w:val="000000"/>
                <w:sz w:val="16"/>
                <w:szCs w:val="16"/>
              </w:rPr>
              <w:t>Новогиреевская</w:t>
            </w:r>
            <w:proofErr w:type="spellEnd"/>
            <w:r w:rsidRPr="00BA6F64">
              <w:rPr>
                <w:color w:val="000000"/>
                <w:sz w:val="16"/>
                <w:szCs w:val="16"/>
              </w:rPr>
              <w:t xml:space="preserve"> - 10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Ленина - 35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Ленина – 29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sz w:val="16"/>
                <w:szCs w:val="16"/>
              </w:rPr>
              <w:t>Ленина – 8а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Новая – 14к1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Дзержинского – 8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Дзержинского – 7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Комсомольская – 1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sz w:val="16"/>
                <w:szCs w:val="16"/>
              </w:rPr>
              <w:t>Дзержинского – 3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Комсомольская - 3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Комсомольская – 3а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Комсомольская – 5а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Комсомольская – 5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Комсомольская – 27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Комсомольская - 28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Ленина – 16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664" w:type="dxa"/>
            <w:vAlign w:val="bottom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 xml:space="preserve">Транспортная - 10 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Мира – 45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Мира - 49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Советская – 12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Мира – 39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Гагарина - 29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Мира – 2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Мира – 11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sz w:val="16"/>
                <w:szCs w:val="16"/>
              </w:rPr>
              <w:t>Советская – 16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Советская - 24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Советская – 28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Советская - 29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Советская – 21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Советская - 17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Советская – 15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Советская – 20а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Советская – 22к1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Советская – 4к1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Гагарина - 18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Гагарина – 28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Гагарина – 30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  <w:vAlign w:val="bottom"/>
          </w:tcPr>
          <w:p w:rsidR="00FD2EDC" w:rsidRPr="00BA6F64" w:rsidRDefault="00FD2EDC">
            <w:pPr>
              <w:jc w:val="right"/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664" w:type="dxa"/>
            <w:vAlign w:val="center"/>
          </w:tcPr>
          <w:p w:rsidR="00FD2EDC" w:rsidRPr="00BA6F64" w:rsidRDefault="00FD2EDC">
            <w:pPr>
              <w:rPr>
                <w:color w:val="000000"/>
                <w:sz w:val="16"/>
                <w:szCs w:val="16"/>
              </w:rPr>
            </w:pPr>
            <w:r w:rsidRPr="00BA6F64">
              <w:rPr>
                <w:color w:val="000000"/>
                <w:sz w:val="16"/>
                <w:szCs w:val="16"/>
              </w:rPr>
              <w:t>Гагарина - 34</w:t>
            </w:r>
          </w:p>
        </w:tc>
        <w:tc>
          <w:tcPr>
            <w:tcW w:w="752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BA6F64" w:rsidRDefault="00FD2EDC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C26ED1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A23B1E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FD2EDC" w:rsidRPr="00BA6F64" w:rsidRDefault="00FD2EDC" w:rsidP="00195B7E">
            <w:pPr>
              <w:rPr>
                <w:sz w:val="16"/>
                <w:szCs w:val="16"/>
              </w:rPr>
            </w:pPr>
            <w:r w:rsidRPr="00BA6F6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FD2EDC" w:rsidRDefault="00FD2EDC">
            <w:r w:rsidRPr="0004155F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</w:tcPr>
          <w:p w:rsidR="00FD2EDC" w:rsidRPr="00BA6F64" w:rsidRDefault="00FD2ED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D2EDC" w:rsidRPr="003B4DC7" w:rsidTr="00FD2EDC">
        <w:tc>
          <w:tcPr>
            <w:tcW w:w="411" w:type="dxa"/>
          </w:tcPr>
          <w:p w:rsidR="004E1EE3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</w:tcPr>
          <w:p w:rsidR="004E1EE3" w:rsidRDefault="001F158E" w:rsidP="004E1EE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2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823EC" w:rsidRDefault="005823EC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823EC" w:rsidRDefault="005823EC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823EC" w:rsidRDefault="005823EC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F0175B" w:rsidRDefault="004E1EE3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СТРОИТЕЛЬНЫХ ПЛОЩАДОК </w:t>
      </w:r>
    </w:p>
    <w:p w:rsidR="004E1EE3" w:rsidRPr="0094274D" w:rsidRDefault="00195B7E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"/>
        <w:gridCol w:w="1936"/>
        <w:gridCol w:w="933"/>
        <w:gridCol w:w="1372"/>
        <w:gridCol w:w="838"/>
        <w:gridCol w:w="726"/>
        <w:gridCol w:w="794"/>
        <w:gridCol w:w="725"/>
        <w:gridCol w:w="724"/>
        <w:gridCol w:w="721"/>
        <w:gridCol w:w="794"/>
        <w:gridCol w:w="719"/>
        <w:gridCol w:w="719"/>
        <w:gridCol w:w="714"/>
        <w:gridCol w:w="766"/>
        <w:gridCol w:w="712"/>
        <w:gridCol w:w="714"/>
        <w:gridCol w:w="1365"/>
      </w:tblGrid>
      <w:tr w:rsidR="004E1EE3" w:rsidRPr="003B4DC7" w:rsidTr="004E1EE3">
        <w:trPr>
          <w:tblHeader/>
        </w:trPr>
        <w:tc>
          <w:tcPr>
            <w:tcW w:w="422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lastRenderedPageBreak/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2969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953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906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E1EE3" w:rsidRPr="003B4DC7" w:rsidTr="004E1EE3">
        <w:trPr>
          <w:tblHeader/>
        </w:trPr>
        <w:tc>
          <w:tcPr>
            <w:tcW w:w="422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933" w:type="dxa"/>
            <w:tcBorders>
              <w:top w:val="nil"/>
            </w:tcBorders>
          </w:tcPr>
          <w:p w:rsidR="004E1EE3" w:rsidRPr="003B4DC7" w:rsidRDefault="004E1EE3" w:rsidP="004E1EE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26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94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25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24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21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94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19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19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14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66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12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14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4E1EE3" w:rsidRPr="003B4DC7" w:rsidTr="004E1EE3">
        <w:tc>
          <w:tcPr>
            <w:tcW w:w="422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</w:tcPr>
          <w:p w:rsidR="004E1EE3" w:rsidRPr="003B4DC7" w:rsidRDefault="004E1EE3" w:rsidP="004E1EE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E1EE3" w:rsidRPr="003B4DC7" w:rsidTr="004E1EE3">
        <w:tc>
          <w:tcPr>
            <w:tcW w:w="422" w:type="dxa"/>
          </w:tcPr>
          <w:p w:rsidR="004E1EE3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</w:tcPr>
          <w:p w:rsidR="004E1EE3" w:rsidRDefault="004E1EE3" w:rsidP="004E1EE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E1EE3" w:rsidRPr="003B4DC7" w:rsidTr="004E1EE3">
        <w:tc>
          <w:tcPr>
            <w:tcW w:w="422" w:type="dxa"/>
          </w:tcPr>
          <w:p w:rsidR="004E1EE3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6" w:type="dxa"/>
          </w:tcPr>
          <w:p w:rsidR="004E1EE3" w:rsidRDefault="004E1EE3" w:rsidP="004E1EE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E1EE3" w:rsidRPr="003B4DC7" w:rsidTr="004E1EE3">
        <w:tc>
          <w:tcPr>
            <w:tcW w:w="422" w:type="dxa"/>
          </w:tcPr>
          <w:p w:rsidR="004E1EE3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</w:tcPr>
          <w:p w:rsidR="004E1EE3" w:rsidRDefault="001F158E" w:rsidP="004E1EE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3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E1EE3" w:rsidRDefault="004E1EE3" w:rsidP="003C2712"/>
    <w:p w:rsidR="004E1EE3" w:rsidRDefault="004E1EE3" w:rsidP="003C2712"/>
    <w:p w:rsidR="000155CB" w:rsidRDefault="000155CB" w:rsidP="000155CB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F0175B" w:rsidRDefault="004E1EE3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>ПЛАН БЛАГОУСТРОЙСТВА ПЛОЩАДОК ДЛЯ ВЫГУЛА ЖИВОТНЫХ</w:t>
      </w:r>
      <w:r w:rsidR="00085D8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4E1EE3" w:rsidRPr="0094274D" w:rsidRDefault="00085D89" w:rsidP="00085D89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.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1837"/>
        <w:gridCol w:w="1275"/>
        <w:gridCol w:w="1289"/>
        <w:gridCol w:w="815"/>
        <w:gridCol w:w="715"/>
        <w:gridCol w:w="780"/>
        <w:gridCol w:w="712"/>
        <w:gridCol w:w="794"/>
        <w:gridCol w:w="711"/>
        <w:gridCol w:w="780"/>
        <w:gridCol w:w="708"/>
        <w:gridCol w:w="794"/>
        <w:gridCol w:w="706"/>
        <w:gridCol w:w="758"/>
        <w:gridCol w:w="702"/>
        <w:gridCol w:w="794"/>
        <w:gridCol w:w="1331"/>
      </w:tblGrid>
      <w:tr w:rsidR="004E1EE3" w:rsidRPr="003B4DC7" w:rsidTr="00085D89">
        <w:trPr>
          <w:tblHeader/>
        </w:trPr>
        <w:tc>
          <w:tcPr>
            <w:tcW w:w="419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848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275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92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18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2923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911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873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35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E1EE3" w:rsidRPr="003B4DC7" w:rsidTr="00085D89">
        <w:trPr>
          <w:tblHeader/>
        </w:trPr>
        <w:tc>
          <w:tcPr>
            <w:tcW w:w="419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848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275" w:type="dxa"/>
            <w:tcBorders>
              <w:top w:val="nil"/>
            </w:tcBorders>
          </w:tcPr>
          <w:p w:rsidR="004E1EE3" w:rsidRPr="003B4DC7" w:rsidRDefault="004E1EE3" w:rsidP="004E1EE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18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6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82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12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13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12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82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08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09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07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59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02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05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335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685449" w:rsidRPr="00085D89" w:rsidTr="00085D89">
        <w:tc>
          <w:tcPr>
            <w:tcW w:w="419" w:type="dxa"/>
          </w:tcPr>
          <w:p w:rsidR="00685449" w:rsidRPr="00085D89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85D8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8" w:type="dxa"/>
          </w:tcPr>
          <w:p w:rsidR="00685449" w:rsidRPr="00085D89" w:rsidRDefault="00685449" w:rsidP="00085D89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Площадка для выгула собак (414 </w:t>
            </w:r>
            <w:proofErr w:type="spellStart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685449" w:rsidRPr="00085D89" w:rsidRDefault="00685449" w:rsidP="00085D89">
            <w:pPr>
              <w:rPr>
                <w:color w:val="000000"/>
                <w:sz w:val="16"/>
                <w:szCs w:val="16"/>
              </w:rPr>
            </w:pPr>
            <w:r w:rsidRPr="00085D89">
              <w:rPr>
                <w:color w:val="000000"/>
                <w:sz w:val="16"/>
                <w:szCs w:val="16"/>
              </w:rPr>
              <w:t>ул. Дзержинского, д. 4</w:t>
            </w:r>
          </w:p>
        </w:tc>
        <w:tc>
          <w:tcPr>
            <w:tcW w:w="1292" w:type="dxa"/>
            <w:vMerge w:val="restart"/>
          </w:tcPr>
          <w:p w:rsidR="00685449" w:rsidRPr="00F34450" w:rsidRDefault="00685449" w:rsidP="00F34450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34450">
              <w:rPr>
                <w:rFonts w:eastAsia="Times New Roman"/>
                <w:bCs/>
                <w:sz w:val="16"/>
                <w:szCs w:val="16"/>
                <w:lang w:eastAsia="ru-RU"/>
              </w:rPr>
              <w:t>Приобретение и установка площадок для выгула собак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,</w:t>
            </w:r>
            <w:r w:rsidRPr="00F3445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устройство покрытий, покраска и ремонт в течение года</w:t>
            </w:r>
          </w:p>
        </w:tc>
        <w:tc>
          <w:tcPr>
            <w:tcW w:w="818" w:type="dxa"/>
            <w:vMerge w:val="restart"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34450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16" w:type="dxa"/>
            <w:vMerge w:val="restart"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82" w:type="dxa"/>
            <w:vMerge w:val="restart"/>
          </w:tcPr>
          <w:p w:rsidR="00685449" w:rsidRPr="00F34450" w:rsidRDefault="00974DD0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12" w:type="dxa"/>
            <w:vMerge w:val="restart"/>
          </w:tcPr>
          <w:p w:rsidR="00685449" w:rsidRPr="00F34450" w:rsidRDefault="00974DD0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13" w:type="dxa"/>
            <w:vMerge w:val="restart"/>
          </w:tcPr>
          <w:p w:rsidR="00685449" w:rsidRPr="00F34450" w:rsidRDefault="00974DD0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712" w:type="dxa"/>
            <w:vMerge w:val="restart"/>
          </w:tcPr>
          <w:p w:rsidR="00685449" w:rsidRPr="00F34450" w:rsidRDefault="00974DD0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82" w:type="dxa"/>
            <w:vMerge w:val="restart"/>
          </w:tcPr>
          <w:p w:rsidR="00685449" w:rsidRPr="00F34450" w:rsidRDefault="00974DD0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08" w:type="dxa"/>
            <w:vMerge w:val="restart"/>
          </w:tcPr>
          <w:p w:rsidR="00685449" w:rsidRPr="00F34450" w:rsidRDefault="00974DD0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709" w:type="dxa"/>
            <w:vMerge w:val="restart"/>
          </w:tcPr>
          <w:p w:rsidR="00685449" w:rsidRPr="00F3445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7" w:type="dxa"/>
            <w:vMerge w:val="restart"/>
          </w:tcPr>
          <w:p w:rsidR="00685449" w:rsidRPr="00F34450" w:rsidRDefault="00974DD0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9" w:type="dxa"/>
            <w:vMerge w:val="restart"/>
          </w:tcPr>
          <w:p w:rsidR="00685449" w:rsidRPr="00F34450" w:rsidRDefault="00974DD0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02" w:type="dxa"/>
            <w:vMerge w:val="restart"/>
          </w:tcPr>
          <w:p w:rsidR="00685449" w:rsidRPr="00F34450" w:rsidRDefault="00974DD0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705" w:type="dxa"/>
            <w:vMerge w:val="restart"/>
          </w:tcPr>
          <w:p w:rsidR="00685449" w:rsidRPr="00F34450" w:rsidRDefault="00974DD0" w:rsidP="00974DD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5" w:type="dxa"/>
            <w:vMerge w:val="restart"/>
          </w:tcPr>
          <w:p w:rsidR="00685449" w:rsidRPr="00F34450" w:rsidRDefault="00974DD0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Подряд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чик (по результатам </w:t>
            </w:r>
            <w:proofErr w:type="spellStart"/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аукцио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на)</w:t>
            </w:r>
          </w:p>
        </w:tc>
      </w:tr>
      <w:tr w:rsidR="00685449" w:rsidRPr="00085D89" w:rsidTr="00085D89">
        <w:tc>
          <w:tcPr>
            <w:tcW w:w="419" w:type="dxa"/>
          </w:tcPr>
          <w:p w:rsidR="00685449" w:rsidRPr="00085D89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85D89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8" w:type="dxa"/>
          </w:tcPr>
          <w:p w:rsidR="00685449" w:rsidRPr="00085D89" w:rsidRDefault="00685449" w:rsidP="00085D89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Площадка для выгула собак (414 </w:t>
            </w:r>
            <w:proofErr w:type="spellStart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685449" w:rsidRPr="00085D89" w:rsidRDefault="00685449" w:rsidP="00085D89">
            <w:pPr>
              <w:rPr>
                <w:color w:val="000000"/>
                <w:sz w:val="16"/>
                <w:szCs w:val="16"/>
              </w:rPr>
            </w:pPr>
            <w:r w:rsidRPr="00085D89">
              <w:rPr>
                <w:color w:val="000000"/>
                <w:sz w:val="16"/>
                <w:szCs w:val="16"/>
              </w:rPr>
              <w:t>пр. Юбилейный, д. 8</w:t>
            </w:r>
          </w:p>
        </w:tc>
        <w:tc>
          <w:tcPr>
            <w:tcW w:w="1292" w:type="dxa"/>
            <w:vMerge/>
          </w:tcPr>
          <w:p w:rsidR="00685449" w:rsidRPr="00085D89" w:rsidRDefault="00685449" w:rsidP="00085D89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685449" w:rsidRPr="00085D89" w:rsidTr="00085D89">
        <w:tc>
          <w:tcPr>
            <w:tcW w:w="419" w:type="dxa"/>
          </w:tcPr>
          <w:p w:rsidR="00685449" w:rsidRPr="00085D89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85D89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8" w:type="dxa"/>
          </w:tcPr>
          <w:p w:rsidR="00685449" w:rsidRPr="00085D89" w:rsidRDefault="00685449" w:rsidP="00085D89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Площадка для выгула собак </w:t>
            </w:r>
          </w:p>
        </w:tc>
        <w:tc>
          <w:tcPr>
            <w:tcW w:w="1275" w:type="dxa"/>
            <w:vAlign w:val="center"/>
          </w:tcPr>
          <w:p w:rsidR="00685449" w:rsidRPr="00085D89" w:rsidRDefault="00685449" w:rsidP="00085D8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85D89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085D89">
              <w:rPr>
                <w:color w:val="000000"/>
                <w:sz w:val="16"/>
                <w:szCs w:val="16"/>
              </w:rPr>
              <w:t xml:space="preserve"> шоссе, д. 1А</w:t>
            </w:r>
          </w:p>
        </w:tc>
        <w:tc>
          <w:tcPr>
            <w:tcW w:w="1292" w:type="dxa"/>
            <w:vMerge/>
          </w:tcPr>
          <w:p w:rsidR="00685449" w:rsidRPr="00085D89" w:rsidRDefault="00685449" w:rsidP="00085D89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685449" w:rsidRPr="00085D89" w:rsidTr="00085D89">
        <w:tc>
          <w:tcPr>
            <w:tcW w:w="419" w:type="dxa"/>
          </w:tcPr>
          <w:p w:rsidR="00685449" w:rsidRPr="00085D89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85D89"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8" w:type="dxa"/>
          </w:tcPr>
          <w:p w:rsidR="00685449" w:rsidRPr="00085D89" w:rsidRDefault="00685449" w:rsidP="00085D89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Площадка для выгула собак </w:t>
            </w:r>
          </w:p>
        </w:tc>
        <w:tc>
          <w:tcPr>
            <w:tcW w:w="1275" w:type="dxa"/>
            <w:vAlign w:val="center"/>
          </w:tcPr>
          <w:p w:rsidR="00685449" w:rsidRPr="00085D89" w:rsidRDefault="00685449" w:rsidP="00085D89">
            <w:pPr>
              <w:rPr>
                <w:color w:val="000000"/>
                <w:sz w:val="16"/>
                <w:szCs w:val="16"/>
              </w:rPr>
            </w:pPr>
            <w:r w:rsidRPr="00085D89">
              <w:rPr>
                <w:color w:val="000000"/>
                <w:sz w:val="16"/>
                <w:szCs w:val="16"/>
              </w:rPr>
              <w:t>Садовый проезд, д. 3- ул. Советская, д. 7</w:t>
            </w:r>
          </w:p>
        </w:tc>
        <w:tc>
          <w:tcPr>
            <w:tcW w:w="1292" w:type="dxa"/>
            <w:vMerge/>
          </w:tcPr>
          <w:p w:rsidR="00685449" w:rsidRPr="00085D89" w:rsidRDefault="00685449" w:rsidP="00085D89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685449" w:rsidRPr="00085D89" w:rsidTr="00085D89">
        <w:tc>
          <w:tcPr>
            <w:tcW w:w="419" w:type="dxa"/>
          </w:tcPr>
          <w:p w:rsidR="00685449" w:rsidRPr="00085D89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85D8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8" w:type="dxa"/>
          </w:tcPr>
          <w:p w:rsidR="00685449" w:rsidRPr="00085D89" w:rsidRDefault="00685449" w:rsidP="00085D89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Площадка для выгула собак </w:t>
            </w:r>
          </w:p>
        </w:tc>
        <w:tc>
          <w:tcPr>
            <w:tcW w:w="1275" w:type="dxa"/>
            <w:vAlign w:val="center"/>
          </w:tcPr>
          <w:p w:rsidR="00685449" w:rsidRPr="00085D89" w:rsidRDefault="00685449" w:rsidP="00085D89">
            <w:pPr>
              <w:rPr>
                <w:color w:val="000000"/>
                <w:sz w:val="16"/>
                <w:szCs w:val="16"/>
              </w:rPr>
            </w:pPr>
            <w:r w:rsidRPr="00085D89">
              <w:rPr>
                <w:color w:val="000000"/>
                <w:sz w:val="16"/>
                <w:szCs w:val="16"/>
              </w:rPr>
              <w:t>ул. Строителей, д. 5</w:t>
            </w:r>
          </w:p>
        </w:tc>
        <w:tc>
          <w:tcPr>
            <w:tcW w:w="1292" w:type="dxa"/>
            <w:vMerge/>
          </w:tcPr>
          <w:p w:rsidR="00685449" w:rsidRPr="00085D89" w:rsidRDefault="00685449" w:rsidP="00085D89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vMerge/>
          </w:tcPr>
          <w:p w:rsidR="00685449" w:rsidRPr="00F34450" w:rsidRDefault="00685449" w:rsidP="00085D89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4E1EE3" w:rsidRDefault="004E1EE3" w:rsidP="000155CB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F0175B" w:rsidRDefault="004E1EE3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ПЛОЩАДОК ДЛЯ ДРЕССИРОВКИ СОБАК </w:t>
      </w:r>
    </w:p>
    <w:p w:rsidR="004E1EE3" w:rsidRPr="0094274D" w:rsidRDefault="00195B7E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831"/>
        <w:gridCol w:w="1275"/>
        <w:gridCol w:w="1322"/>
        <w:gridCol w:w="813"/>
        <w:gridCol w:w="714"/>
        <w:gridCol w:w="778"/>
        <w:gridCol w:w="710"/>
        <w:gridCol w:w="794"/>
        <w:gridCol w:w="710"/>
        <w:gridCol w:w="778"/>
        <w:gridCol w:w="704"/>
        <w:gridCol w:w="794"/>
        <w:gridCol w:w="704"/>
        <w:gridCol w:w="756"/>
        <w:gridCol w:w="699"/>
        <w:gridCol w:w="794"/>
        <w:gridCol w:w="1328"/>
      </w:tblGrid>
      <w:tr w:rsidR="004E1EE3" w:rsidRPr="003B4DC7" w:rsidTr="007D2716">
        <w:trPr>
          <w:tblHeader/>
        </w:trPr>
        <w:tc>
          <w:tcPr>
            <w:tcW w:w="416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831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275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322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13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2996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986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953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28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E1EE3" w:rsidRPr="003B4DC7" w:rsidTr="007D2716">
        <w:trPr>
          <w:tblHeader/>
        </w:trPr>
        <w:tc>
          <w:tcPr>
            <w:tcW w:w="416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831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275" w:type="dxa"/>
            <w:tcBorders>
              <w:top w:val="nil"/>
            </w:tcBorders>
          </w:tcPr>
          <w:p w:rsidR="004E1EE3" w:rsidRPr="003B4DC7" w:rsidRDefault="004E1EE3" w:rsidP="004E1EE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13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4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7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10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94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10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7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04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94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04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56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99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94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328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7D2716" w:rsidRPr="003B4DC7" w:rsidTr="007D2716">
        <w:tc>
          <w:tcPr>
            <w:tcW w:w="416" w:type="dxa"/>
          </w:tcPr>
          <w:p w:rsidR="007D2716" w:rsidRPr="00085D89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85D8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1" w:type="dxa"/>
          </w:tcPr>
          <w:p w:rsidR="007D2716" w:rsidRPr="00085D89" w:rsidRDefault="007D2716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Площадка для выгула собак (414 </w:t>
            </w:r>
            <w:proofErr w:type="spellStart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7D2716" w:rsidRPr="00085D89" w:rsidRDefault="007D2716" w:rsidP="009721EE">
            <w:pPr>
              <w:rPr>
                <w:color w:val="000000"/>
                <w:sz w:val="16"/>
                <w:szCs w:val="16"/>
              </w:rPr>
            </w:pPr>
            <w:r w:rsidRPr="00085D89">
              <w:rPr>
                <w:color w:val="000000"/>
                <w:sz w:val="16"/>
                <w:szCs w:val="16"/>
              </w:rPr>
              <w:t>ул. Дзержинского, д. 4</w:t>
            </w:r>
          </w:p>
        </w:tc>
        <w:tc>
          <w:tcPr>
            <w:tcW w:w="1322" w:type="dxa"/>
            <w:vMerge w:val="restart"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 w:rsidRPr="00F34450">
              <w:rPr>
                <w:rFonts w:eastAsia="Times New Roman"/>
                <w:bCs/>
                <w:sz w:val="16"/>
                <w:szCs w:val="16"/>
                <w:lang w:eastAsia="ru-RU"/>
              </w:rPr>
              <w:t>Приобретение и установка площадок для выгула собак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,</w:t>
            </w:r>
            <w:r w:rsidRPr="00F3445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устройство покрытий, покраска и ремонт в течение года</w:t>
            </w:r>
          </w:p>
        </w:tc>
        <w:tc>
          <w:tcPr>
            <w:tcW w:w="813" w:type="dxa"/>
            <w:vMerge w:val="restart"/>
          </w:tcPr>
          <w:p w:rsidR="007D2716" w:rsidRPr="00F34450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34450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14" w:type="dxa"/>
            <w:vMerge w:val="restart"/>
          </w:tcPr>
          <w:p w:rsidR="007D2716" w:rsidRPr="00F34450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8" w:type="dxa"/>
            <w:vMerge w:val="restart"/>
          </w:tcPr>
          <w:p w:rsidR="007D2716" w:rsidRPr="00F34450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10" w:type="dxa"/>
            <w:vMerge w:val="restart"/>
          </w:tcPr>
          <w:p w:rsidR="007D2716" w:rsidRPr="00F34450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94" w:type="dxa"/>
            <w:vMerge w:val="restart"/>
          </w:tcPr>
          <w:p w:rsidR="007D2716" w:rsidRPr="00F34450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710" w:type="dxa"/>
            <w:vMerge w:val="restart"/>
          </w:tcPr>
          <w:p w:rsidR="007D2716" w:rsidRPr="00F34450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8" w:type="dxa"/>
            <w:vMerge w:val="restart"/>
          </w:tcPr>
          <w:p w:rsidR="007D2716" w:rsidRPr="00F34450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04" w:type="dxa"/>
            <w:vMerge w:val="restart"/>
          </w:tcPr>
          <w:p w:rsidR="007D2716" w:rsidRPr="00F34450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794" w:type="dxa"/>
            <w:vMerge w:val="restart"/>
          </w:tcPr>
          <w:p w:rsidR="007D2716" w:rsidRPr="00F34450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4" w:type="dxa"/>
            <w:vMerge w:val="restart"/>
          </w:tcPr>
          <w:p w:rsidR="007D2716" w:rsidRPr="00F34450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6" w:type="dxa"/>
            <w:vMerge w:val="restart"/>
          </w:tcPr>
          <w:p w:rsidR="007D2716" w:rsidRPr="00F34450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699" w:type="dxa"/>
            <w:vMerge w:val="restart"/>
          </w:tcPr>
          <w:p w:rsidR="007D2716" w:rsidRPr="00F34450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794" w:type="dxa"/>
            <w:vMerge w:val="restart"/>
          </w:tcPr>
          <w:p w:rsidR="007D2716" w:rsidRPr="00F34450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8" w:type="dxa"/>
            <w:vMerge w:val="restart"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Подряд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чик (по результатам </w:t>
            </w:r>
            <w:proofErr w:type="spellStart"/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аукцио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на)</w:t>
            </w:r>
          </w:p>
        </w:tc>
      </w:tr>
      <w:tr w:rsidR="007D2716" w:rsidRPr="003B4DC7" w:rsidTr="007D2716">
        <w:tc>
          <w:tcPr>
            <w:tcW w:w="416" w:type="dxa"/>
          </w:tcPr>
          <w:p w:rsidR="007D2716" w:rsidRPr="00085D89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85D89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1" w:type="dxa"/>
          </w:tcPr>
          <w:p w:rsidR="007D2716" w:rsidRPr="00085D89" w:rsidRDefault="007D2716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Площадка для выгула собак (414 </w:t>
            </w:r>
            <w:proofErr w:type="spellStart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7D2716" w:rsidRPr="00085D89" w:rsidRDefault="007D2716" w:rsidP="009721EE">
            <w:pPr>
              <w:rPr>
                <w:color w:val="000000"/>
                <w:sz w:val="16"/>
                <w:szCs w:val="16"/>
              </w:rPr>
            </w:pPr>
            <w:r w:rsidRPr="00085D89">
              <w:rPr>
                <w:color w:val="000000"/>
                <w:sz w:val="16"/>
                <w:szCs w:val="16"/>
              </w:rPr>
              <w:t>пр. Юбилейный, д. 8</w:t>
            </w:r>
          </w:p>
        </w:tc>
        <w:tc>
          <w:tcPr>
            <w:tcW w:w="1322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2716" w:rsidRPr="003B4DC7" w:rsidTr="007D2716">
        <w:tc>
          <w:tcPr>
            <w:tcW w:w="416" w:type="dxa"/>
          </w:tcPr>
          <w:p w:rsidR="007D2716" w:rsidRPr="00085D89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85D89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1" w:type="dxa"/>
          </w:tcPr>
          <w:p w:rsidR="007D2716" w:rsidRPr="00085D89" w:rsidRDefault="007D2716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Площадка для выгула собак </w:t>
            </w:r>
          </w:p>
        </w:tc>
        <w:tc>
          <w:tcPr>
            <w:tcW w:w="1275" w:type="dxa"/>
            <w:vAlign w:val="center"/>
          </w:tcPr>
          <w:p w:rsidR="007D2716" w:rsidRPr="00085D89" w:rsidRDefault="007D2716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85D89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085D89">
              <w:rPr>
                <w:color w:val="000000"/>
                <w:sz w:val="16"/>
                <w:szCs w:val="16"/>
              </w:rPr>
              <w:t xml:space="preserve"> шоссе, д. 1А</w:t>
            </w:r>
          </w:p>
        </w:tc>
        <w:tc>
          <w:tcPr>
            <w:tcW w:w="1322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2716" w:rsidRPr="003B4DC7" w:rsidTr="007D2716">
        <w:tc>
          <w:tcPr>
            <w:tcW w:w="416" w:type="dxa"/>
          </w:tcPr>
          <w:p w:rsidR="007D2716" w:rsidRPr="00085D89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85D89"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1" w:type="dxa"/>
          </w:tcPr>
          <w:p w:rsidR="007D2716" w:rsidRPr="00085D89" w:rsidRDefault="007D2716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Площадка для выгула собак </w:t>
            </w:r>
          </w:p>
        </w:tc>
        <w:tc>
          <w:tcPr>
            <w:tcW w:w="1275" w:type="dxa"/>
            <w:vAlign w:val="center"/>
          </w:tcPr>
          <w:p w:rsidR="007D2716" w:rsidRPr="00085D89" w:rsidRDefault="007D2716" w:rsidP="009721EE">
            <w:pPr>
              <w:rPr>
                <w:color w:val="000000"/>
                <w:sz w:val="16"/>
                <w:szCs w:val="16"/>
              </w:rPr>
            </w:pPr>
            <w:r w:rsidRPr="00085D89">
              <w:rPr>
                <w:color w:val="000000"/>
                <w:sz w:val="16"/>
                <w:szCs w:val="16"/>
              </w:rPr>
              <w:t>Садовый проезд, д. 3- ул. Советская, д. 7</w:t>
            </w:r>
          </w:p>
        </w:tc>
        <w:tc>
          <w:tcPr>
            <w:tcW w:w="1322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2716" w:rsidRPr="003B4DC7" w:rsidTr="007D2716">
        <w:tc>
          <w:tcPr>
            <w:tcW w:w="416" w:type="dxa"/>
          </w:tcPr>
          <w:p w:rsidR="007D2716" w:rsidRPr="00085D89" w:rsidRDefault="007D2716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85D8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1" w:type="dxa"/>
          </w:tcPr>
          <w:p w:rsidR="007D2716" w:rsidRPr="00085D89" w:rsidRDefault="007D2716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Площадка для выгула собак </w:t>
            </w:r>
          </w:p>
        </w:tc>
        <w:tc>
          <w:tcPr>
            <w:tcW w:w="1275" w:type="dxa"/>
            <w:vAlign w:val="center"/>
          </w:tcPr>
          <w:p w:rsidR="007D2716" w:rsidRPr="00085D89" w:rsidRDefault="007D2716" w:rsidP="009721EE">
            <w:pPr>
              <w:rPr>
                <w:color w:val="000000"/>
                <w:sz w:val="16"/>
                <w:szCs w:val="16"/>
              </w:rPr>
            </w:pPr>
            <w:r w:rsidRPr="00085D89">
              <w:rPr>
                <w:color w:val="000000"/>
                <w:sz w:val="16"/>
                <w:szCs w:val="16"/>
              </w:rPr>
              <w:t>ул. Строителей, д. 5</w:t>
            </w:r>
          </w:p>
        </w:tc>
        <w:tc>
          <w:tcPr>
            <w:tcW w:w="1322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</w:tcPr>
          <w:p w:rsidR="007D2716" w:rsidRPr="003B4DC7" w:rsidRDefault="007D2716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E1EE3" w:rsidRPr="003B4DC7" w:rsidTr="007D2716">
        <w:tc>
          <w:tcPr>
            <w:tcW w:w="416" w:type="dxa"/>
          </w:tcPr>
          <w:p w:rsidR="004E1EE3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</w:tcPr>
          <w:p w:rsidR="004E1EE3" w:rsidRDefault="001F158E" w:rsidP="004E1EE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E1EE3" w:rsidRDefault="004E1EE3" w:rsidP="00F0175B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F0175B" w:rsidRDefault="004E1EE3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>ПЛАН БЛАГОУСТРОЙСТВА ПЛОЩАДОК АВТОСТОЯНОК, РАЗМЕЩЕНИЯ И ХРАНЕНИЯ ТРАНСПОРТНЫХ СРЕДСТВ</w:t>
      </w:r>
      <w:r w:rsidR="002F7D77">
        <w:rPr>
          <w:rFonts w:eastAsia="Times New Roman"/>
          <w:b/>
          <w:bCs/>
          <w:sz w:val="24"/>
          <w:szCs w:val="24"/>
          <w:lang w:eastAsia="ru-RU"/>
        </w:rPr>
        <w:t xml:space="preserve">   </w:t>
      </w: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4E1EE3" w:rsidRPr="0094274D" w:rsidRDefault="002F7D77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"/>
        <w:gridCol w:w="1470"/>
        <w:gridCol w:w="1236"/>
        <w:gridCol w:w="1163"/>
        <w:gridCol w:w="1241"/>
        <w:gridCol w:w="676"/>
        <w:gridCol w:w="841"/>
        <w:gridCol w:w="698"/>
        <w:gridCol w:w="794"/>
        <w:gridCol w:w="676"/>
        <w:gridCol w:w="815"/>
        <w:gridCol w:w="698"/>
        <w:gridCol w:w="794"/>
        <w:gridCol w:w="675"/>
        <w:gridCol w:w="815"/>
        <w:gridCol w:w="698"/>
        <w:gridCol w:w="794"/>
        <w:gridCol w:w="1209"/>
      </w:tblGrid>
      <w:tr w:rsidR="00F6211B" w:rsidRPr="003B4DC7" w:rsidTr="009721EE">
        <w:trPr>
          <w:tblHeader/>
        </w:trPr>
        <w:tc>
          <w:tcPr>
            <w:tcW w:w="401" w:type="dxa"/>
            <w:tcBorders>
              <w:bottom w:val="nil"/>
            </w:tcBorders>
          </w:tcPr>
          <w:p w:rsidR="00F6211B" w:rsidRPr="003B4DC7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F6211B" w:rsidRPr="003B4DC7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236" w:type="dxa"/>
            <w:tcBorders>
              <w:bottom w:val="nil"/>
            </w:tcBorders>
          </w:tcPr>
          <w:p w:rsidR="00F6211B" w:rsidRPr="003B4DC7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163" w:type="dxa"/>
            <w:tcBorders>
              <w:bottom w:val="nil"/>
            </w:tcBorders>
          </w:tcPr>
          <w:p w:rsidR="00F6211B" w:rsidRPr="003B4DC7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1241" w:type="dxa"/>
            <w:tcBorders>
              <w:bottom w:val="nil"/>
            </w:tcBorders>
          </w:tcPr>
          <w:p w:rsidR="00F6211B" w:rsidRPr="003B4DC7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3009" w:type="dxa"/>
            <w:gridSpan w:val="4"/>
          </w:tcPr>
          <w:p w:rsidR="00F6211B" w:rsidRPr="003B4DC7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983" w:type="dxa"/>
            <w:gridSpan w:val="4"/>
          </w:tcPr>
          <w:p w:rsidR="00F6211B" w:rsidRPr="003B4DC7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982" w:type="dxa"/>
            <w:gridSpan w:val="4"/>
          </w:tcPr>
          <w:p w:rsidR="00F6211B" w:rsidRPr="003B4DC7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09" w:type="dxa"/>
            <w:tcBorders>
              <w:bottom w:val="nil"/>
            </w:tcBorders>
          </w:tcPr>
          <w:p w:rsidR="00F6211B" w:rsidRPr="003B4DC7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6211B" w:rsidRPr="003B4DC7" w:rsidTr="009721EE">
        <w:trPr>
          <w:tblHeader/>
        </w:trPr>
        <w:tc>
          <w:tcPr>
            <w:tcW w:w="401" w:type="dxa"/>
            <w:tcBorders>
              <w:top w:val="nil"/>
            </w:tcBorders>
          </w:tcPr>
          <w:p w:rsidR="00F6211B" w:rsidRPr="003B4DC7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470" w:type="dxa"/>
            <w:tcBorders>
              <w:top w:val="nil"/>
            </w:tcBorders>
          </w:tcPr>
          <w:p w:rsidR="00F6211B" w:rsidRPr="003B4DC7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236" w:type="dxa"/>
            <w:tcBorders>
              <w:top w:val="nil"/>
            </w:tcBorders>
          </w:tcPr>
          <w:p w:rsidR="00F6211B" w:rsidRPr="003B4DC7" w:rsidRDefault="00F6211B" w:rsidP="009721EE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:rsidR="00F6211B" w:rsidRPr="003B4DC7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1241" w:type="dxa"/>
            <w:tcBorders>
              <w:top w:val="nil"/>
            </w:tcBorders>
          </w:tcPr>
          <w:p w:rsidR="00F6211B" w:rsidRPr="003B4DC7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6" w:type="dxa"/>
          </w:tcPr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841" w:type="dxa"/>
          </w:tcPr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98" w:type="dxa"/>
          </w:tcPr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94" w:type="dxa"/>
          </w:tcPr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676" w:type="dxa"/>
          </w:tcPr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815" w:type="dxa"/>
          </w:tcPr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98" w:type="dxa"/>
          </w:tcPr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94" w:type="dxa"/>
          </w:tcPr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675" w:type="dxa"/>
          </w:tcPr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815" w:type="dxa"/>
          </w:tcPr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98" w:type="dxa"/>
          </w:tcPr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94" w:type="dxa"/>
          </w:tcPr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6211B" w:rsidRPr="00CA5C04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209" w:type="dxa"/>
            <w:tcBorders>
              <w:top w:val="nil"/>
            </w:tcBorders>
          </w:tcPr>
          <w:p w:rsidR="00F6211B" w:rsidRPr="003B4DC7" w:rsidRDefault="00F6211B" w:rsidP="009721EE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F6211B" w:rsidRPr="00B63C3A" w:rsidTr="009721EE">
        <w:tc>
          <w:tcPr>
            <w:tcW w:w="401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63C3A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0" w:type="dxa"/>
            <w:vMerge w:val="restart"/>
          </w:tcPr>
          <w:p w:rsidR="00F6211B" w:rsidRPr="00B63C3A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63C3A">
              <w:rPr>
                <w:rFonts w:eastAsia="Times New Roman"/>
                <w:bCs/>
                <w:sz w:val="16"/>
                <w:szCs w:val="16"/>
                <w:lang w:eastAsia="ru-RU"/>
              </w:rPr>
              <w:t>Парковочный комплекс</w:t>
            </w:r>
          </w:p>
          <w:p w:rsidR="00F6211B" w:rsidRPr="00B63C3A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63C3A">
              <w:rPr>
                <w:rFonts w:eastAsia="Times New Roman"/>
                <w:bCs/>
                <w:sz w:val="16"/>
                <w:szCs w:val="16"/>
                <w:lang w:eastAsia="ru-RU"/>
              </w:rPr>
              <w:t>Парковочный комплекс</w:t>
            </w:r>
          </w:p>
        </w:tc>
        <w:tc>
          <w:tcPr>
            <w:tcW w:w="1236" w:type="dxa"/>
          </w:tcPr>
          <w:p w:rsidR="00F6211B" w:rsidRPr="00B63C3A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63C3A">
              <w:rPr>
                <w:rFonts w:eastAsia="Times New Roman"/>
                <w:bCs/>
                <w:sz w:val="16"/>
                <w:szCs w:val="16"/>
                <w:lang w:eastAsia="ru-RU"/>
              </w:rPr>
              <w:t>Ул. Молодежная, д. 4</w:t>
            </w:r>
          </w:p>
        </w:tc>
        <w:tc>
          <w:tcPr>
            <w:tcW w:w="1163" w:type="dxa"/>
            <w:vMerge w:val="restart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63C3A">
              <w:rPr>
                <w:rFonts w:eastAsia="Times New Roman"/>
                <w:bCs/>
                <w:sz w:val="16"/>
                <w:szCs w:val="16"/>
                <w:lang w:eastAsia="ru-RU"/>
              </w:rPr>
              <w:t>Уборка мусора, снега, текущий ремонт конструкций</w:t>
            </w:r>
          </w:p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63C3A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Уборка </w:t>
            </w:r>
            <w:r w:rsidRPr="00B63C3A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мусора, снега, текущий ремонт конструкций</w:t>
            </w:r>
          </w:p>
        </w:tc>
        <w:tc>
          <w:tcPr>
            <w:tcW w:w="1241" w:type="dxa"/>
            <w:vMerge w:val="restart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63C3A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машиноместо</w:t>
            </w:r>
            <w:proofErr w:type="spellEnd"/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63C3A"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41" w:type="dxa"/>
            <w:vMerge w:val="restart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63C3A">
              <w:rPr>
                <w:rFonts w:eastAsia="Times New Roman"/>
                <w:bCs/>
                <w:sz w:val="16"/>
                <w:szCs w:val="16"/>
                <w:lang w:eastAsia="ru-RU"/>
              </w:rPr>
              <w:t>Внебюд-жетный</w:t>
            </w:r>
            <w:proofErr w:type="spellEnd"/>
          </w:p>
        </w:tc>
        <w:tc>
          <w:tcPr>
            <w:tcW w:w="698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9,76</w:t>
            </w:r>
          </w:p>
        </w:tc>
        <w:tc>
          <w:tcPr>
            <w:tcW w:w="794" w:type="dxa"/>
            <w:vMerge w:val="restart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63C3A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63C3A"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5" w:type="dxa"/>
            <w:vMerge w:val="restart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63C3A">
              <w:rPr>
                <w:rFonts w:eastAsia="Times New Roman"/>
                <w:bCs/>
                <w:sz w:val="16"/>
                <w:szCs w:val="16"/>
                <w:lang w:eastAsia="ru-RU"/>
              </w:rPr>
              <w:t>Внебюд-жетный</w:t>
            </w:r>
            <w:proofErr w:type="spellEnd"/>
          </w:p>
        </w:tc>
        <w:tc>
          <w:tcPr>
            <w:tcW w:w="698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9,76</w:t>
            </w:r>
          </w:p>
        </w:tc>
        <w:tc>
          <w:tcPr>
            <w:tcW w:w="794" w:type="dxa"/>
            <w:vMerge w:val="restart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63C3A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6</w:t>
            </w:r>
          </w:p>
        </w:tc>
        <w:tc>
          <w:tcPr>
            <w:tcW w:w="675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63C3A"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5" w:type="dxa"/>
            <w:vMerge w:val="restart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63C3A">
              <w:rPr>
                <w:rFonts w:eastAsia="Times New Roman"/>
                <w:bCs/>
                <w:sz w:val="16"/>
                <w:szCs w:val="16"/>
                <w:lang w:eastAsia="ru-RU"/>
              </w:rPr>
              <w:t>Внебюд-жетный</w:t>
            </w:r>
            <w:proofErr w:type="spellEnd"/>
          </w:p>
        </w:tc>
        <w:tc>
          <w:tcPr>
            <w:tcW w:w="698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9,76</w:t>
            </w:r>
          </w:p>
        </w:tc>
        <w:tc>
          <w:tcPr>
            <w:tcW w:w="794" w:type="dxa"/>
            <w:vMerge w:val="restart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63C3A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7</w:t>
            </w:r>
          </w:p>
        </w:tc>
        <w:tc>
          <w:tcPr>
            <w:tcW w:w="1209" w:type="dxa"/>
            <w:vMerge w:val="restart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63C3A">
              <w:rPr>
                <w:rFonts w:eastAsia="Times New Roman"/>
                <w:bCs/>
                <w:sz w:val="16"/>
                <w:szCs w:val="16"/>
                <w:lang w:eastAsia="ru-RU"/>
              </w:rPr>
              <w:t>Организация, назначенная КУМИ</w:t>
            </w:r>
          </w:p>
        </w:tc>
      </w:tr>
      <w:tr w:rsidR="00F6211B" w:rsidRPr="00B63C3A" w:rsidTr="009721EE">
        <w:tc>
          <w:tcPr>
            <w:tcW w:w="401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63C3A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0" w:type="dxa"/>
            <w:vMerge/>
          </w:tcPr>
          <w:p w:rsidR="00F6211B" w:rsidRPr="00B63C3A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</w:tcPr>
          <w:p w:rsidR="00F6211B" w:rsidRPr="00B63C3A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Ул. Гагарина, д. 26</w:t>
            </w:r>
          </w:p>
        </w:tc>
        <w:tc>
          <w:tcPr>
            <w:tcW w:w="1163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69,11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69,11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69,11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6211B" w:rsidRPr="00B63C3A" w:rsidTr="009721EE">
        <w:tc>
          <w:tcPr>
            <w:tcW w:w="401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0" w:type="dxa"/>
            <w:vMerge/>
          </w:tcPr>
          <w:p w:rsidR="00F6211B" w:rsidRPr="00B63C3A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</w:tcPr>
          <w:p w:rsidR="00F6211B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Ул. Южная, д. 9</w:t>
            </w:r>
          </w:p>
        </w:tc>
        <w:tc>
          <w:tcPr>
            <w:tcW w:w="1163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86,74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86,74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86,74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6211B" w:rsidRPr="00B63C3A" w:rsidTr="009721EE">
        <w:tc>
          <w:tcPr>
            <w:tcW w:w="401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70" w:type="dxa"/>
            <w:vMerge/>
          </w:tcPr>
          <w:p w:rsidR="00F6211B" w:rsidRPr="00B63C3A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</w:tcPr>
          <w:p w:rsidR="00F6211B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Садовый проезд, д. 4</w:t>
            </w:r>
          </w:p>
        </w:tc>
        <w:tc>
          <w:tcPr>
            <w:tcW w:w="1163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51,87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51,87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51,87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6211B" w:rsidRPr="00B63C3A" w:rsidTr="009721EE">
        <w:tc>
          <w:tcPr>
            <w:tcW w:w="401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70" w:type="dxa"/>
            <w:vMerge/>
          </w:tcPr>
          <w:p w:rsidR="00F6211B" w:rsidRPr="00B63C3A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</w:tcPr>
          <w:p w:rsidR="00F6211B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Пр-т Мира, д. 57</w:t>
            </w:r>
          </w:p>
        </w:tc>
        <w:tc>
          <w:tcPr>
            <w:tcW w:w="1163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60,66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60,66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60,66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6211B" w:rsidRPr="00B63C3A" w:rsidTr="009721EE">
        <w:tc>
          <w:tcPr>
            <w:tcW w:w="401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70" w:type="dxa"/>
            <w:vMerge/>
          </w:tcPr>
          <w:p w:rsidR="00F6211B" w:rsidRPr="00B63C3A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</w:tcPr>
          <w:p w:rsidR="00F6211B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Ул. Советская, д. 37</w:t>
            </w:r>
          </w:p>
        </w:tc>
        <w:tc>
          <w:tcPr>
            <w:tcW w:w="1163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90,53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90,53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90,53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6211B" w:rsidRPr="00B63C3A" w:rsidTr="009721EE">
        <w:tc>
          <w:tcPr>
            <w:tcW w:w="401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70" w:type="dxa"/>
            <w:vMerge/>
          </w:tcPr>
          <w:p w:rsidR="00F6211B" w:rsidRPr="00B63C3A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</w:tcPr>
          <w:p w:rsidR="00F6211B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Юбилейный пр-т, д. 48</w:t>
            </w:r>
          </w:p>
        </w:tc>
        <w:tc>
          <w:tcPr>
            <w:tcW w:w="1163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70,50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70,50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70,50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6211B" w:rsidRPr="00B63C3A" w:rsidTr="009721EE">
        <w:tc>
          <w:tcPr>
            <w:tcW w:w="401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70" w:type="dxa"/>
            <w:vMerge/>
          </w:tcPr>
          <w:p w:rsidR="00F6211B" w:rsidRPr="00B63C3A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</w:tcPr>
          <w:p w:rsidR="00F6211B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Новая, д. 19</w:t>
            </w:r>
          </w:p>
        </w:tc>
        <w:tc>
          <w:tcPr>
            <w:tcW w:w="1163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66,36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66,36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66,36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6211B" w:rsidRPr="00B63C3A" w:rsidTr="009721EE">
        <w:tc>
          <w:tcPr>
            <w:tcW w:w="401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70" w:type="dxa"/>
            <w:vMerge/>
          </w:tcPr>
          <w:p w:rsidR="00F6211B" w:rsidRPr="00B63C3A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</w:tcPr>
          <w:p w:rsidR="00F6211B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Ул. Дзержинского, д. 9</w:t>
            </w:r>
          </w:p>
        </w:tc>
        <w:tc>
          <w:tcPr>
            <w:tcW w:w="1163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6,04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6,04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6,04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6211B" w:rsidRPr="00B63C3A" w:rsidTr="009721EE">
        <w:tc>
          <w:tcPr>
            <w:tcW w:w="401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70" w:type="dxa"/>
            <w:vMerge/>
          </w:tcPr>
          <w:p w:rsidR="00F6211B" w:rsidRPr="00B63C3A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</w:tcPr>
          <w:p w:rsidR="00F6211B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Ул. Дзержинского, д. 5</w:t>
            </w:r>
          </w:p>
        </w:tc>
        <w:tc>
          <w:tcPr>
            <w:tcW w:w="1163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04,17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04,17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04,17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6211B" w:rsidRPr="00B63C3A" w:rsidTr="009721EE">
        <w:tc>
          <w:tcPr>
            <w:tcW w:w="401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70" w:type="dxa"/>
            <w:vMerge/>
          </w:tcPr>
          <w:p w:rsidR="00F6211B" w:rsidRPr="00B63C3A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</w:tcPr>
          <w:p w:rsidR="00F6211B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Ул. Южная, д. 9 (новая)</w:t>
            </w:r>
          </w:p>
        </w:tc>
        <w:tc>
          <w:tcPr>
            <w:tcW w:w="1163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72,60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72,60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72,60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6211B" w:rsidRPr="00B63C3A" w:rsidTr="009721EE">
        <w:tc>
          <w:tcPr>
            <w:tcW w:w="401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0" w:type="dxa"/>
            <w:vMerge/>
          </w:tcPr>
          <w:p w:rsidR="00F6211B" w:rsidRPr="00B63C3A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</w:tcPr>
          <w:p w:rsidR="00F6211B" w:rsidRDefault="00F6211B" w:rsidP="009721EE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Ул. Южная, д. 11</w:t>
            </w:r>
          </w:p>
        </w:tc>
        <w:tc>
          <w:tcPr>
            <w:tcW w:w="1163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41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45,20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45,20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15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6211B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45,20</w:t>
            </w:r>
          </w:p>
        </w:tc>
        <w:tc>
          <w:tcPr>
            <w:tcW w:w="794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B63C3A" w:rsidRDefault="00F6211B" w:rsidP="009721EE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74DD0" w:rsidRDefault="00974DD0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883138" w:rsidRDefault="00883138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883138" w:rsidRDefault="004E1EE3" w:rsidP="0088313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АРХИТЕКТУРНО-ХУДОЖЕСТВЕННОГО ОСВЕЩЕНИЯ  </w:t>
      </w:r>
    </w:p>
    <w:p w:rsidR="004E1EE3" w:rsidRPr="0094274D" w:rsidRDefault="002F7D77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"/>
        <w:gridCol w:w="1835"/>
        <w:gridCol w:w="1193"/>
        <w:gridCol w:w="1059"/>
        <w:gridCol w:w="815"/>
        <w:gridCol w:w="896"/>
        <w:gridCol w:w="780"/>
        <w:gridCol w:w="719"/>
        <w:gridCol w:w="711"/>
        <w:gridCol w:w="896"/>
        <w:gridCol w:w="780"/>
        <w:gridCol w:w="714"/>
        <w:gridCol w:w="707"/>
        <w:gridCol w:w="896"/>
        <w:gridCol w:w="758"/>
        <w:gridCol w:w="709"/>
        <w:gridCol w:w="703"/>
        <w:gridCol w:w="1331"/>
      </w:tblGrid>
      <w:tr w:rsidR="00BA34D9" w:rsidRPr="003B4DC7" w:rsidTr="00CD4A05">
        <w:trPr>
          <w:tblHeader/>
        </w:trPr>
        <w:tc>
          <w:tcPr>
            <w:tcW w:w="422" w:type="dxa"/>
            <w:tcBorders>
              <w:bottom w:val="nil"/>
            </w:tcBorders>
          </w:tcPr>
          <w:p w:rsidR="00BA34D9" w:rsidRPr="003B4DC7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BA34D9" w:rsidRPr="003B4DC7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294" w:type="dxa"/>
            <w:tcBorders>
              <w:bottom w:val="nil"/>
            </w:tcBorders>
          </w:tcPr>
          <w:p w:rsidR="00BA34D9" w:rsidRPr="003B4DC7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59" w:type="dxa"/>
            <w:tcBorders>
              <w:bottom w:val="nil"/>
            </w:tcBorders>
          </w:tcPr>
          <w:p w:rsidR="00BA34D9" w:rsidRPr="003B4DC7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BA34D9" w:rsidRPr="003B4DC7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3139" w:type="dxa"/>
            <w:gridSpan w:val="4"/>
          </w:tcPr>
          <w:p w:rsidR="00BA34D9" w:rsidRPr="003B4DC7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953" w:type="dxa"/>
            <w:gridSpan w:val="4"/>
          </w:tcPr>
          <w:p w:rsidR="00BA34D9" w:rsidRPr="003B4DC7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906" w:type="dxa"/>
            <w:gridSpan w:val="4"/>
          </w:tcPr>
          <w:p w:rsidR="00BA34D9" w:rsidRPr="003B4DC7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BA34D9" w:rsidRPr="003B4DC7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763F8" w:rsidRPr="003B4DC7" w:rsidTr="00CD4A05">
        <w:trPr>
          <w:tblHeader/>
        </w:trPr>
        <w:tc>
          <w:tcPr>
            <w:tcW w:w="422" w:type="dxa"/>
            <w:tcBorders>
              <w:top w:val="nil"/>
            </w:tcBorders>
          </w:tcPr>
          <w:p w:rsidR="00BA34D9" w:rsidRPr="003B4DC7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BA34D9" w:rsidRPr="003B4DC7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294" w:type="dxa"/>
            <w:tcBorders>
              <w:top w:val="nil"/>
            </w:tcBorders>
          </w:tcPr>
          <w:p w:rsidR="00BA34D9" w:rsidRPr="003B4DC7" w:rsidRDefault="00BA34D9" w:rsidP="00307C25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nil"/>
            </w:tcBorders>
          </w:tcPr>
          <w:p w:rsidR="00BA34D9" w:rsidRPr="003B4DC7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BA34D9" w:rsidRPr="003B4DC7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96" w:type="dxa"/>
          </w:tcPr>
          <w:p w:rsidR="00BA34D9" w:rsidRPr="00CA5C04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94" w:type="dxa"/>
          </w:tcPr>
          <w:p w:rsidR="00BA34D9" w:rsidRPr="00CA5C04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BA34D9" w:rsidRPr="00CA5C04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25" w:type="dxa"/>
          </w:tcPr>
          <w:p w:rsidR="00BA34D9" w:rsidRPr="00CA5C04" w:rsidRDefault="00195B7E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24" w:type="dxa"/>
          </w:tcPr>
          <w:p w:rsidR="00BA34D9" w:rsidRPr="00CA5C04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BA34D9" w:rsidRPr="00CA5C04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21" w:type="dxa"/>
          </w:tcPr>
          <w:p w:rsidR="00BA34D9" w:rsidRPr="00CA5C04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94" w:type="dxa"/>
          </w:tcPr>
          <w:p w:rsidR="00BA34D9" w:rsidRPr="00CA5C04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BA34D9" w:rsidRPr="00CA5C04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19" w:type="dxa"/>
          </w:tcPr>
          <w:p w:rsidR="00BA34D9" w:rsidRPr="00CA5C04" w:rsidRDefault="00195B7E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19" w:type="dxa"/>
          </w:tcPr>
          <w:p w:rsidR="00BA34D9" w:rsidRPr="00CA5C04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BA34D9" w:rsidRPr="00CA5C04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14" w:type="dxa"/>
          </w:tcPr>
          <w:p w:rsidR="00BA34D9" w:rsidRPr="00CA5C04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66" w:type="dxa"/>
          </w:tcPr>
          <w:p w:rsidR="00BA34D9" w:rsidRPr="00CA5C04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BA34D9" w:rsidRPr="00CA5C04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12" w:type="dxa"/>
          </w:tcPr>
          <w:p w:rsidR="00BA34D9" w:rsidRPr="00CA5C04" w:rsidRDefault="00195B7E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14" w:type="dxa"/>
          </w:tcPr>
          <w:p w:rsidR="00BA34D9" w:rsidRPr="00CA5C04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BA34D9" w:rsidRPr="00CA5C04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BA34D9" w:rsidRPr="003B4DC7" w:rsidRDefault="00BA34D9" w:rsidP="00307C25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D763F8" w:rsidRPr="003B4DC7" w:rsidTr="00CD4A05">
        <w:tc>
          <w:tcPr>
            <w:tcW w:w="422" w:type="dxa"/>
          </w:tcPr>
          <w:p w:rsidR="00BA34D9" w:rsidRPr="00415597" w:rsidRDefault="00BA34D9" w:rsidP="00307C25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  <w:r w:rsidRPr="00415597"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</w:tcPr>
          <w:p w:rsidR="00BA34D9" w:rsidRPr="00D763F8" w:rsidRDefault="00BA34D9" w:rsidP="00307C2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Подсветка здания</w:t>
            </w:r>
          </w:p>
        </w:tc>
        <w:tc>
          <w:tcPr>
            <w:tcW w:w="1294" w:type="dxa"/>
          </w:tcPr>
          <w:p w:rsidR="00BA34D9" w:rsidRPr="00D763F8" w:rsidRDefault="00BA34D9" w:rsidP="00307C2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763F8">
              <w:rPr>
                <w:color w:val="333333"/>
                <w:sz w:val="16"/>
                <w:szCs w:val="16"/>
                <w:shd w:val="clear" w:color="auto" w:fill="FFFFFF"/>
              </w:rPr>
              <w:t>г. Реутов, ул. Октября, строение 14</w:t>
            </w:r>
          </w:p>
        </w:tc>
        <w:tc>
          <w:tcPr>
            <w:tcW w:w="1059" w:type="dxa"/>
          </w:tcPr>
          <w:p w:rsidR="00BA34D9" w:rsidRPr="00D763F8" w:rsidRDefault="00D763F8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838" w:type="dxa"/>
          </w:tcPr>
          <w:p w:rsidR="00BA34D9" w:rsidRPr="00D763F8" w:rsidRDefault="00D763F8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кВТ</w:t>
            </w:r>
            <w:proofErr w:type="spellEnd"/>
          </w:p>
        </w:tc>
        <w:tc>
          <w:tcPr>
            <w:tcW w:w="896" w:type="dxa"/>
          </w:tcPr>
          <w:p w:rsidR="00BA34D9" w:rsidRPr="00D763F8" w:rsidRDefault="00CD4A05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05263,15</w:t>
            </w:r>
          </w:p>
        </w:tc>
        <w:tc>
          <w:tcPr>
            <w:tcW w:w="794" w:type="dxa"/>
          </w:tcPr>
          <w:p w:rsidR="00BA34D9" w:rsidRPr="00D763F8" w:rsidRDefault="00BA34D9" w:rsidP="00307C25">
            <w:pPr>
              <w:rPr>
                <w:sz w:val="16"/>
                <w:szCs w:val="16"/>
              </w:rPr>
            </w:pP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25" w:type="dxa"/>
          </w:tcPr>
          <w:p w:rsidR="00BA34D9" w:rsidRPr="00D763F8" w:rsidRDefault="00D763F8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724" w:type="dxa"/>
          </w:tcPr>
          <w:p w:rsidR="00BA34D9" w:rsidRPr="00D763F8" w:rsidRDefault="00BA34D9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:rsidR="00BA34D9" w:rsidRPr="00D763F8" w:rsidRDefault="00CD4A05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05263,15</w:t>
            </w:r>
          </w:p>
        </w:tc>
        <w:tc>
          <w:tcPr>
            <w:tcW w:w="794" w:type="dxa"/>
          </w:tcPr>
          <w:p w:rsidR="00BA34D9" w:rsidRPr="00D763F8" w:rsidRDefault="00BA34D9" w:rsidP="00307C25">
            <w:pPr>
              <w:rPr>
                <w:sz w:val="16"/>
                <w:szCs w:val="16"/>
              </w:rPr>
            </w:pP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19" w:type="dxa"/>
          </w:tcPr>
          <w:p w:rsidR="00BA34D9" w:rsidRPr="00D763F8" w:rsidRDefault="00D763F8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719" w:type="dxa"/>
          </w:tcPr>
          <w:p w:rsidR="00BA34D9" w:rsidRPr="00D763F8" w:rsidRDefault="00BA34D9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</w:tcPr>
          <w:p w:rsidR="00BA34D9" w:rsidRPr="00D763F8" w:rsidRDefault="00CD4A05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05263,15</w:t>
            </w:r>
          </w:p>
        </w:tc>
        <w:tc>
          <w:tcPr>
            <w:tcW w:w="766" w:type="dxa"/>
          </w:tcPr>
          <w:p w:rsidR="00BA34D9" w:rsidRPr="00D763F8" w:rsidRDefault="00BA34D9" w:rsidP="00307C25">
            <w:pPr>
              <w:rPr>
                <w:sz w:val="16"/>
                <w:szCs w:val="16"/>
              </w:rPr>
            </w:pP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12" w:type="dxa"/>
          </w:tcPr>
          <w:p w:rsidR="00BA34D9" w:rsidRPr="00D763F8" w:rsidRDefault="00D763F8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714" w:type="dxa"/>
          </w:tcPr>
          <w:p w:rsidR="00BA34D9" w:rsidRPr="00D763F8" w:rsidRDefault="00BA34D9" w:rsidP="00307C25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4A05" w:rsidRPr="003B4DC7" w:rsidTr="00CD4A05">
        <w:tc>
          <w:tcPr>
            <w:tcW w:w="422" w:type="dxa"/>
          </w:tcPr>
          <w:p w:rsidR="00CD4A05" w:rsidRPr="00415597" w:rsidRDefault="00CD4A05" w:rsidP="00307C25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  <w:r w:rsidRPr="00415597"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</w:tcPr>
          <w:p w:rsidR="00CD4A05" w:rsidRPr="00D763F8" w:rsidRDefault="00CD4A05" w:rsidP="00307C2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Подсветка здания</w:t>
            </w:r>
          </w:p>
        </w:tc>
        <w:tc>
          <w:tcPr>
            <w:tcW w:w="1294" w:type="dxa"/>
          </w:tcPr>
          <w:p w:rsidR="00CD4A05" w:rsidRPr="00D763F8" w:rsidRDefault="00CD4A05" w:rsidP="00307C2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763F8">
              <w:rPr>
                <w:color w:val="333333"/>
                <w:sz w:val="16"/>
                <w:szCs w:val="16"/>
                <w:shd w:val="clear" w:color="auto" w:fill="FFFFFF"/>
              </w:rPr>
              <w:t>г. Реутов, ул. Победы, д.3</w:t>
            </w:r>
          </w:p>
        </w:tc>
        <w:tc>
          <w:tcPr>
            <w:tcW w:w="1059" w:type="dxa"/>
          </w:tcPr>
          <w:p w:rsidR="00CD4A05" w:rsidRPr="00D763F8" w:rsidRDefault="00CD4A05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838" w:type="dxa"/>
          </w:tcPr>
          <w:p w:rsidR="00CD4A05" w:rsidRPr="00D763F8" w:rsidRDefault="00CD4A05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кВТ</w:t>
            </w:r>
            <w:proofErr w:type="spellEnd"/>
          </w:p>
        </w:tc>
        <w:tc>
          <w:tcPr>
            <w:tcW w:w="896" w:type="dxa"/>
          </w:tcPr>
          <w:p w:rsidR="00CD4A05" w:rsidRPr="00D763F8" w:rsidRDefault="00CD4A05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26315,78</w:t>
            </w:r>
          </w:p>
        </w:tc>
        <w:tc>
          <w:tcPr>
            <w:tcW w:w="794" w:type="dxa"/>
          </w:tcPr>
          <w:p w:rsidR="00CD4A05" w:rsidRPr="00D763F8" w:rsidRDefault="00CD4A05" w:rsidP="00307C25">
            <w:pPr>
              <w:rPr>
                <w:sz w:val="16"/>
                <w:szCs w:val="16"/>
              </w:rPr>
            </w:pP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округа </w:t>
            </w:r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Реутов</w:t>
            </w:r>
          </w:p>
        </w:tc>
        <w:tc>
          <w:tcPr>
            <w:tcW w:w="725" w:type="dxa"/>
          </w:tcPr>
          <w:p w:rsidR="00CD4A05" w:rsidRPr="00D763F8" w:rsidRDefault="00CD4A05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2 380</w:t>
            </w:r>
          </w:p>
        </w:tc>
        <w:tc>
          <w:tcPr>
            <w:tcW w:w="724" w:type="dxa"/>
          </w:tcPr>
          <w:p w:rsidR="00CD4A05" w:rsidRPr="00D763F8" w:rsidRDefault="00CD4A05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:rsidR="00CD4A05" w:rsidRPr="00D763F8" w:rsidRDefault="00CD4A05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26315,78</w:t>
            </w:r>
          </w:p>
        </w:tc>
        <w:tc>
          <w:tcPr>
            <w:tcW w:w="794" w:type="dxa"/>
          </w:tcPr>
          <w:p w:rsidR="00CD4A05" w:rsidRPr="00D763F8" w:rsidRDefault="00CD4A05" w:rsidP="009913E5">
            <w:pPr>
              <w:rPr>
                <w:sz w:val="16"/>
                <w:szCs w:val="16"/>
              </w:rPr>
            </w:pP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округа </w:t>
            </w:r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Реутов</w:t>
            </w:r>
          </w:p>
        </w:tc>
        <w:tc>
          <w:tcPr>
            <w:tcW w:w="719" w:type="dxa"/>
          </w:tcPr>
          <w:p w:rsidR="00CD4A05" w:rsidRPr="00D763F8" w:rsidRDefault="00CD4A05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2 810</w:t>
            </w:r>
          </w:p>
        </w:tc>
        <w:tc>
          <w:tcPr>
            <w:tcW w:w="719" w:type="dxa"/>
          </w:tcPr>
          <w:p w:rsidR="00CD4A05" w:rsidRPr="00D763F8" w:rsidRDefault="00CD4A05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</w:tcPr>
          <w:p w:rsidR="00CD4A05" w:rsidRPr="00D763F8" w:rsidRDefault="00CD4A05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26315,78</w:t>
            </w:r>
          </w:p>
        </w:tc>
        <w:tc>
          <w:tcPr>
            <w:tcW w:w="766" w:type="dxa"/>
          </w:tcPr>
          <w:p w:rsidR="00CD4A05" w:rsidRPr="00D763F8" w:rsidRDefault="00CD4A05" w:rsidP="009913E5">
            <w:pPr>
              <w:rPr>
                <w:sz w:val="16"/>
                <w:szCs w:val="16"/>
              </w:rPr>
            </w:pP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округа </w:t>
            </w:r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Реутов</w:t>
            </w:r>
          </w:p>
        </w:tc>
        <w:tc>
          <w:tcPr>
            <w:tcW w:w="712" w:type="dxa"/>
          </w:tcPr>
          <w:p w:rsidR="00CD4A05" w:rsidRPr="00D763F8" w:rsidRDefault="00CD4A05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3 100</w:t>
            </w:r>
          </w:p>
        </w:tc>
        <w:tc>
          <w:tcPr>
            <w:tcW w:w="714" w:type="dxa"/>
          </w:tcPr>
          <w:p w:rsidR="00CD4A05" w:rsidRPr="00D763F8" w:rsidRDefault="00CD4A05" w:rsidP="00307C25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CD4A05" w:rsidRPr="003B4DC7" w:rsidRDefault="00CD4A05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763F8" w:rsidRPr="003B4DC7" w:rsidTr="00CD4A05">
        <w:tc>
          <w:tcPr>
            <w:tcW w:w="422" w:type="dxa"/>
          </w:tcPr>
          <w:p w:rsidR="00BA34D9" w:rsidRPr="00415597" w:rsidRDefault="00BA34D9" w:rsidP="00307C25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  <w:r w:rsidRPr="00415597"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36" w:type="dxa"/>
          </w:tcPr>
          <w:p w:rsidR="00BA34D9" w:rsidRPr="00D763F8" w:rsidRDefault="00BA34D9" w:rsidP="00307C2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Подсветка здания</w:t>
            </w:r>
          </w:p>
        </w:tc>
        <w:tc>
          <w:tcPr>
            <w:tcW w:w="1294" w:type="dxa"/>
          </w:tcPr>
          <w:p w:rsidR="00BA34D9" w:rsidRPr="00D763F8" w:rsidRDefault="00BA34D9" w:rsidP="00307C2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763F8">
              <w:rPr>
                <w:color w:val="333333"/>
                <w:sz w:val="16"/>
                <w:szCs w:val="16"/>
                <w:shd w:val="clear" w:color="auto" w:fill="FFFFFF"/>
              </w:rPr>
              <w:t>г. Реутов, ул. Ленина, д.27</w:t>
            </w:r>
          </w:p>
        </w:tc>
        <w:tc>
          <w:tcPr>
            <w:tcW w:w="1059" w:type="dxa"/>
          </w:tcPr>
          <w:p w:rsidR="00BA34D9" w:rsidRPr="00D763F8" w:rsidRDefault="00D763F8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838" w:type="dxa"/>
          </w:tcPr>
          <w:p w:rsidR="00BA34D9" w:rsidRPr="00D763F8" w:rsidRDefault="00D763F8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кВТ</w:t>
            </w:r>
            <w:proofErr w:type="spellEnd"/>
          </w:p>
        </w:tc>
        <w:tc>
          <w:tcPr>
            <w:tcW w:w="896" w:type="dxa"/>
          </w:tcPr>
          <w:p w:rsidR="00BA34D9" w:rsidRPr="00D763F8" w:rsidRDefault="00CD4A05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25,26</w:t>
            </w:r>
          </w:p>
        </w:tc>
        <w:tc>
          <w:tcPr>
            <w:tcW w:w="794" w:type="dxa"/>
          </w:tcPr>
          <w:p w:rsidR="00BA34D9" w:rsidRPr="00D763F8" w:rsidRDefault="00BA34D9" w:rsidP="00307C25">
            <w:pPr>
              <w:rPr>
                <w:sz w:val="16"/>
                <w:szCs w:val="16"/>
              </w:rPr>
            </w:pP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25" w:type="dxa"/>
          </w:tcPr>
          <w:p w:rsidR="00BA34D9" w:rsidRPr="00D763F8" w:rsidRDefault="00CD4A05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724" w:type="dxa"/>
          </w:tcPr>
          <w:p w:rsidR="00BA34D9" w:rsidRPr="00D763F8" w:rsidRDefault="00BA34D9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:rsidR="00BA34D9" w:rsidRPr="00D763F8" w:rsidRDefault="00CD4A05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25,26</w:t>
            </w:r>
          </w:p>
        </w:tc>
        <w:tc>
          <w:tcPr>
            <w:tcW w:w="794" w:type="dxa"/>
          </w:tcPr>
          <w:p w:rsidR="00BA34D9" w:rsidRPr="00D763F8" w:rsidRDefault="00BA34D9" w:rsidP="00307C25">
            <w:pPr>
              <w:rPr>
                <w:sz w:val="16"/>
                <w:szCs w:val="16"/>
              </w:rPr>
            </w:pP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19" w:type="dxa"/>
          </w:tcPr>
          <w:p w:rsidR="00BA34D9" w:rsidRPr="00D763F8" w:rsidRDefault="00CD4A05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719" w:type="dxa"/>
          </w:tcPr>
          <w:p w:rsidR="00BA34D9" w:rsidRPr="00D763F8" w:rsidRDefault="00BA34D9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</w:tcPr>
          <w:p w:rsidR="00BA34D9" w:rsidRPr="00D763F8" w:rsidRDefault="00CD4A05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25,26</w:t>
            </w:r>
          </w:p>
        </w:tc>
        <w:tc>
          <w:tcPr>
            <w:tcW w:w="766" w:type="dxa"/>
          </w:tcPr>
          <w:p w:rsidR="00BA34D9" w:rsidRPr="00D763F8" w:rsidRDefault="00BA34D9" w:rsidP="00307C25">
            <w:pPr>
              <w:rPr>
                <w:sz w:val="16"/>
                <w:szCs w:val="16"/>
              </w:rPr>
            </w:pP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D763F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12" w:type="dxa"/>
          </w:tcPr>
          <w:p w:rsidR="00BA34D9" w:rsidRPr="00D763F8" w:rsidRDefault="00CD4A05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714" w:type="dxa"/>
          </w:tcPr>
          <w:p w:rsidR="00BA34D9" w:rsidRPr="00D763F8" w:rsidRDefault="00BA34D9" w:rsidP="00307C25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763F8" w:rsidRPr="003B4DC7" w:rsidTr="00CD4A05">
        <w:tc>
          <w:tcPr>
            <w:tcW w:w="422" w:type="dxa"/>
          </w:tcPr>
          <w:p w:rsidR="00BA34D9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</w:tcPr>
          <w:p w:rsidR="00BA34D9" w:rsidRDefault="00BA34D9" w:rsidP="00307C2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4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BA34D9" w:rsidRPr="003B4DC7" w:rsidRDefault="00BA34D9" w:rsidP="00307C2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E1EE3" w:rsidRDefault="004E1EE3" w:rsidP="003C2712"/>
    <w:p w:rsidR="004E1EE3" w:rsidRDefault="004E1EE3" w:rsidP="003C2712"/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D55C6" w:rsidRPr="005D55C6" w:rsidRDefault="004E1EE3" w:rsidP="005D55C6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B7D6C">
        <w:rPr>
          <w:rFonts w:eastAsia="Times New Roman"/>
          <w:b/>
          <w:bCs/>
          <w:sz w:val="24"/>
          <w:szCs w:val="24"/>
          <w:lang w:eastAsia="ru-RU"/>
        </w:rPr>
        <w:t>ПЛАН БЛАГОУСТРОЙСТВА ИСТОЧНИКОВ СВЕТА</w:t>
      </w:r>
    </w:p>
    <w:p w:rsidR="00DD75C9" w:rsidRPr="00DD75C9" w:rsidRDefault="00DD75C9" w:rsidP="00DD75C9">
      <w:pPr>
        <w:pBdr>
          <w:bottom w:val="single" w:sz="12" w:space="1" w:color="auto"/>
        </w:pBdr>
        <w:spacing w:after="0" w:line="240" w:lineRule="auto"/>
        <w:ind w:left="6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415"/>
        <w:gridCol w:w="1140"/>
        <w:gridCol w:w="2409"/>
        <w:gridCol w:w="1134"/>
        <w:gridCol w:w="701"/>
        <w:gridCol w:w="707"/>
        <w:gridCol w:w="719"/>
        <w:gridCol w:w="850"/>
        <w:gridCol w:w="851"/>
        <w:gridCol w:w="708"/>
        <w:gridCol w:w="709"/>
        <w:gridCol w:w="851"/>
        <w:gridCol w:w="850"/>
        <w:gridCol w:w="709"/>
        <w:gridCol w:w="709"/>
        <w:gridCol w:w="850"/>
        <w:gridCol w:w="851"/>
        <w:gridCol w:w="850"/>
      </w:tblGrid>
      <w:tr w:rsidR="004E1EE3" w:rsidRPr="00E45437" w:rsidTr="008A446D">
        <w:trPr>
          <w:tblHeader/>
        </w:trPr>
        <w:tc>
          <w:tcPr>
            <w:tcW w:w="415" w:type="dxa"/>
            <w:tcBorders>
              <w:bottom w:val="nil"/>
            </w:tcBorders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140" w:type="dxa"/>
            <w:tcBorders>
              <w:bottom w:val="nil"/>
            </w:tcBorders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Элементы</w:t>
            </w:r>
          </w:p>
        </w:tc>
        <w:tc>
          <w:tcPr>
            <w:tcW w:w="2409" w:type="dxa"/>
            <w:tcBorders>
              <w:bottom w:val="nil"/>
            </w:tcBorders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bottom w:val="nil"/>
            </w:tcBorders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Перечень</w:t>
            </w:r>
          </w:p>
        </w:tc>
        <w:tc>
          <w:tcPr>
            <w:tcW w:w="701" w:type="dxa"/>
            <w:tcBorders>
              <w:bottom w:val="nil"/>
            </w:tcBorders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Ед-ца</w:t>
            </w:r>
            <w:proofErr w:type="spellEnd"/>
          </w:p>
        </w:tc>
        <w:tc>
          <w:tcPr>
            <w:tcW w:w="3127" w:type="dxa"/>
            <w:gridSpan w:val="4"/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3118" w:type="dxa"/>
            <w:gridSpan w:val="4"/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3119" w:type="dxa"/>
            <w:gridSpan w:val="4"/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5178E" w:rsidRPr="00E45437" w:rsidTr="008A446D">
        <w:trPr>
          <w:tblHeader/>
        </w:trPr>
        <w:tc>
          <w:tcPr>
            <w:tcW w:w="415" w:type="dxa"/>
            <w:tcBorders>
              <w:top w:val="nil"/>
            </w:tcBorders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140" w:type="dxa"/>
            <w:tcBorders>
              <w:top w:val="nil"/>
            </w:tcBorders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Благоустройства</w:t>
            </w:r>
          </w:p>
        </w:tc>
        <w:tc>
          <w:tcPr>
            <w:tcW w:w="2409" w:type="dxa"/>
            <w:tcBorders>
              <w:top w:val="nil"/>
            </w:tcBorders>
          </w:tcPr>
          <w:p w:rsidR="004E1EE3" w:rsidRPr="00E45437" w:rsidRDefault="004E1EE3" w:rsidP="004E1EE3">
            <w:pP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работ</w:t>
            </w:r>
          </w:p>
        </w:tc>
        <w:tc>
          <w:tcPr>
            <w:tcW w:w="701" w:type="dxa"/>
            <w:tcBorders>
              <w:top w:val="nil"/>
            </w:tcBorders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змер</w:t>
            </w:r>
            <w:proofErr w:type="spellEnd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7" w:type="dxa"/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19" w:type="dxa"/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850" w:type="dxa"/>
          </w:tcPr>
          <w:p w:rsidR="004E1EE3" w:rsidRPr="00E45437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851" w:type="dxa"/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08" w:type="dxa"/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09" w:type="dxa"/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851" w:type="dxa"/>
          </w:tcPr>
          <w:p w:rsidR="004E1EE3" w:rsidRPr="00E45437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850" w:type="dxa"/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09" w:type="dxa"/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09" w:type="dxa"/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850" w:type="dxa"/>
          </w:tcPr>
          <w:p w:rsidR="004E1EE3" w:rsidRPr="00E45437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851" w:type="dxa"/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850" w:type="dxa"/>
            <w:tcBorders>
              <w:top w:val="nil"/>
            </w:tcBorders>
          </w:tcPr>
          <w:p w:rsidR="004E1EE3" w:rsidRPr="00E4543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E4543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нитель</w:t>
            </w: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B7D6C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от ТП-155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Ашхабадская, д. 29</w:t>
            </w:r>
          </w:p>
        </w:tc>
        <w:tc>
          <w:tcPr>
            <w:tcW w:w="1134" w:type="dxa"/>
            <w:vMerge w:val="restart"/>
          </w:tcPr>
          <w:p w:rsidR="002F1F32" w:rsidRPr="004B7D6C" w:rsidRDefault="002F1F32" w:rsidP="005A5C4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12180">
              <w:rPr>
                <w:rFonts w:eastAsia="Times New Roman"/>
                <w:bCs/>
                <w:sz w:val="16"/>
                <w:szCs w:val="16"/>
                <w:lang w:eastAsia="ru-RU"/>
              </w:rPr>
              <w:t>Выполнение работ по восстановлению, эксплуатации уличного освещения и праздничной иллюминации, включая строительство новых объектов в течение года</w:t>
            </w:r>
          </w:p>
        </w:tc>
        <w:tc>
          <w:tcPr>
            <w:tcW w:w="701" w:type="dxa"/>
            <w:vMerge w:val="restart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7" w:type="dxa"/>
            <w:vMerge w:val="restart"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19" w:type="dxa"/>
            <w:vMerge w:val="restart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850" w:type="dxa"/>
            <w:vMerge w:val="restart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433,77</w:t>
            </w:r>
          </w:p>
        </w:tc>
        <w:tc>
          <w:tcPr>
            <w:tcW w:w="851" w:type="dxa"/>
            <w:vMerge w:val="restart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708" w:type="dxa"/>
            <w:vMerge w:val="restart"/>
          </w:tcPr>
          <w:p w:rsidR="002F1F32" w:rsidRPr="004B7D6C" w:rsidRDefault="002E1B2C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vMerge w:val="restart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851" w:type="dxa"/>
            <w:vMerge w:val="restart"/>
          </w:tcPr>
          <w:p w:rsidR="002F1F32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000,00</w:t>
            </w:r>
          </w:p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Merge w:val="restart"/>
          </w:tcPr>
          <w:p w:rsidR="002F1F32" w:rsidRDefault="002E1B2C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00</w:t>
            </w:r>
          </w:p>
          <w:p w:rsidR="002E1B2C" w:rsidRPr="004B7D6C" w:rsidRDefault="002E1B2C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850" w:type="dxa"/>
            <w:vMerge w:val="restart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  <w:vMerge w:val="restart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vMerge w:val="restart"/>
          </w:tcPr>
          <w:p w:rsidR="002F1F32" w:rsidRPr="00CE26E9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Подряд</w:t>
            </w:r>
            <w:r w:rsidR="00E97C98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чик (по результатам </w:t>
            </w:r>
            <w:proofErr w:type="spellStart"/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аукцио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на)</w:t>
            </w: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18088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0" w:type="dxa"/>
          </w:tcPr>
          <w:p w:rsidR="002F1F32" w:rsidRPr="00DD75C9" w:rsidRDefault="002F1F32" w:rsidP="00180880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50 </w:t>
            </w:r>
          </w:p>
        </w:tc>
        <w:tc>
          <w:tcPr>
            <w:tcW w:w="2409" w:type="dxa"/>
          </w:tcPr>
          <w:p w:rsidR="002F1F32" w:rsidRPr="004B7D6C" w:rsidRDefault="002F1F32" w:rsidP="00180880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Ашхабадская/Дзержинского</w:t>
            </w:r>
          </w:p>
        </w:tc>
        <w:tc>
          <w:tcPr>
            <w:tcW w:w="1134" w:type="dxa"/>
            <w:vMerge/>
          </w:tcPr>
          <w:p w:rsidR="002F1F32" w:rsidRPr="004B7D6C" w:rsidRDefault="002F1F32" w:rsidP="0018088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18088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18088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18088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18088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18088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18088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18088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18088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18088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18088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18088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18088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18088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18088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8A446D" w:rsidRPr="004B7D6C" w:rsidTr="008A446D">
        <w:tc>
          <w:tcPr>
            <w:tcW w:w="415" w:type="dxa"/>
          </w:tcPr>
          <w:p w:rsidR="008A446D" w:rsidRPr="004B7D6C" w:rsidRDefault="00180880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0" w:type="dxa"/>
          </w:tcPr>
          <w:p w:rsidR="008A446D" w:rsidRPr="00DD75C9" w:rsidRDefault="008A446D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18 </w:t>
            </w:r>
          </w:p>
        </w:tc>
        <w:tc>
          <w:tcPr>
            <w:tcW w:w="2409" w:type="dxa"/>
          </w:tcPr>
          <w:p w:rsidR="008A446D" w:rsidRPr="004B7D6C" w:rsidRDefault="008A446D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Войтовича, д. 3</w:t>
            </w:r>
          </w:p>
        </w:tc>
        <w:tc>
          <w:tcPr>
            <w:tcW w:w="1134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8A446D" w:rsidRPr="00FC6B81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1760</w:t>
            </w:r>
          </w:p>
        </w:tc>
        <w:tc>
          <w:tcPr>
            <w:tcW w:w="71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A446D" w:rsidRPr="004B7D6C" w:rsidRDefault="002E1B2C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76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A446D" w:rsidRPr="004B7D6C" w:rsidRDefault="002E1B2C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76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от ТП-105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Гагарина, д. 24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0" w:type="dxa"/>
          </w:tcPr>
          <w:p w:rsidR="002F1F32" w:rsidRPr="00D154B0" w:rsidRDefault="002F1F32" w:rsidP="00700713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67 </w:t>
            </w:r>
          </w:p>
        </w:tc>
        <w:tc>
          <w:tcPr>
            <w:tcW w:w="2409" w:type="dxa"/>
          </w:tcPr>
          <w:p w:rsidR="002F1F32" w:rsidRPr="004B7D6C" w:rsidRDefault="002F1F32" w:rsidP="0070071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ул. Гагарина, д. 38, 40/8</w:t>
            </w:r>
          </w:p>
        </w:tc>
        <w:tc>
          <w:tcPr>
            <w:tcW w:w="1134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8A446D" w:rsidRPr="004B7D6C" w:rsidTr="008A446D">
        <w:tc>
          <w:tcPr>
            <w:tcW w:w="415" w:type="dxa"/>
          </w:tcPr>
          <w:p w:rsidR="008A446D" w:rsidRPr="004B7D6C" w:rsidRDefault="00180880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</w:tcPr>
          <w:p w:rsidR="008A446D" w:rsidRPr="00DD75C9" w:rsidRDefault="008A446D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от ТП-168 </w:t>
            </w:r>
          </w:p>
        </w:tc>
        <w:tc>
          <w:tcPr>
            <w:tcW w:w="2409" w:type="dxa"/>
          </w:tcPr>
          <w:p w:rsidR="008A446D" w:rsidRPr="004B7D6C" w:rsidRDefault="008A446D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 xml:space="preserve">ул. </w:t>
            </w:r>
            <w:proofErr w:type="spellStart"/>
            <w:r w:rsidRPr="00DD75C9">
              <w:rPr>
                <w:sz w:val="16"/>
                <w:szCs w:val="16"/>
              </w:rPr>
              <w:t>Головашкина</w:t>
            </w:r>
            <w:proofErr w:type="spellEnd"/>
            <w:r w:rsidRPr="00DD75C9">
              <w:rPr>
                <w:sz w:val="16"/>
                <w:szCs w:val="16"/>
              </w:rPr>
              <w:t>, д. 8</w:t>
            </w:r>
          </w:p>
        </w:tc>
        <w:tc>
          <w:tcPr>
            <w:tcW w:w="1134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8A446D" w:rsidRPr="00FC6B81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1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от ТП-119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Дзержинского, д. 2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</w:tcPr>
          <w:p w:rsidR="002F1F32" w:rsidRPr="00FC6B81" w:rsidRDefault="002F1F32" w:rsidP="00FC6B8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1610</w:t>
            </w: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61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61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 ТП-116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Дзержинского, д. 3/2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от ТП-178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Дзержинского, д. 9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8A446D" w:rsidRPr="004B7D6C" w:rsidTr="008A446D">
        <w:tc>
          <w:tcPr>
            <w:tcW w:w="415" w:type="dxa"/>
          </w:tcPr>
          <w:p w:rsidR="008A446D" w:rsidRPr="004B7D6C" w:rsidRDefault="00180880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</w:tcPr>
          <w:p w:rsidR="008A446D" w:rsidRPr="00DD75C9" w:rsidRDefault="008A446D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27 </w:t>
            </w:r>
          </w:p>
        </w:tc>
        <w:tc>
          <w:tcPr>
            <w:tcW w:w="2409" w:type="dxa"/>
          </w:tcPr>
          <w:p w:rsidR="008A446D" w:rsidRPr="004B7D6C" w:rsidRDefault="008A446D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Калинина, д. 20</w:t>
            </w:r>
          </w:p>
        </w:tc>
        <w:tc>
          <w:tcPr>
            <w:tcW w:w="1134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8A446D" w:rsidRPr="00FC6B81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71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8A446D" w:rsidRPr="004B7D6C" w:rsidTr="008A446D">
        <w:tc>
          <w:tcPr>
            <w:tcW w:w="415" w:type="dxa"/>
          </w:tcPr>
          <w:p w:rsidR="008A446D" w:rsidRPr="004B7D6C" w:rsidRDefault="00180880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0" w:type="dxa"/>
          </w:tcPr>
          <w:p w:rsidR="008A446D" w:rsidRPr="00DD75C9" w:rsidRDefault="008A446D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00 </w:t>
            </w:r>
          </w:p>
        </w:tc>
        <w:tc>
          <w:tcPr>
            <w:tcW w:w="2409" w:type="dxa"/>
          </w:tcPr>
          <w:p w:rsidR="008A446D" w:rsidRPr="004B7D6C" w:rsidRDefault="008A446D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Ленина, (за администрацией)</w:t>
            </w:r>
          </w:p>
        </w:tc>
        <w:tc>
          <w:tcPr>
            <w:tcW w:w="1134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8A446D" w:rsidRPr="00FC6B81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71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07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Комсомольская, д. 11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11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Комсомольская, д. 11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41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Лесная, д. 3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2320</w:t>
            </w: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2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2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08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Лесная/Комсомольская, д. 32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8A446D" w:rsidRPr="004B7D6C" w:rsidTr="008A446D">
        <w:tc>
          <w:tcPr>
            <w:tcW w:w="415" w:type="dxa"/>
          </w:tcPr>
          <w:p w:rsidR="008A446D" w:rsidRPr="004B7D6C" w:rsidRDefault="00180880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40" w:type="dxa"/>
          </w:tcPr>
          <w:p w:rsidR="008A446D" w:rsidRPr="00DD75C9" w:rsidRDefault="008A446D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57 </w:t>
            </w:r>
          </w:p>
        </w:tc>
        <w:tc>
          <w:tcPr>
            <w:tcW w:w="2409" w:type="dxa"/>
          </w:tcPr>
          <w:p w:rsidR="008A446D" w:rsidRPr="004B7D6C" w:rsidRDefault="008A446D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Мира, д. 57,</w:t>
            </w:r>
          </w:p>
        </w:tc>
        <w:tc>
          <w:tcPr>
            <w:tcW w:w="1134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8A446D" w:rsidRPr="00FC6B81" w:rsidRDefault="00166B9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3670</w:t>
            </w:r>
          </w:p>
        </w:tc>
        <w:tc>
          <w:tcPr>
            <w:tcW w:w="71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67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67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977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Молодежная, д. 1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975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Молодежная, д. 1,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978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Молодежная, д. 2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8A446D" w:rsidRPr="004B7D6C" w:rsidTr="008A446D">
        <w:tc>
          <w:tcPr>
            <w:tcW w:w="415" w:type="dxa"/>
          </w:tcPr>
          <w:p w:rsidR="008A446D" w:rsidRPr="004B7D6C" w:rsidRDefault="00180880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40" w:type="dxa"/>
          </w:tcPr>
          <w:p w:rsidR="008A446D" w:rsidRPr="00DD75C9" w:rsidRDefault="008A446D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51 </w:t>
            </w:r>
          </w:p>
        </w:tc>
        <w:tc>
          <w:tcPr>
            <w:tcW w:w="2409" w:type="dxa"/>
          </w:tcPr>
          <w:p w:rsidR="008A446D" w:rsidRPr="004B7D6C" w:rsidRDefault="008A446D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Некрасова, д. 4</w:t>
            </w:r>
          </w:p>
        </w:tc>
        <w:tc>
          <w:tcPr>
            <w:tcW w:w="1134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8A446D" w:rsidRPr="00FC6B81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3020</w:t>
            </w:r>
          </w:p>
        </w:tc>
        <w:tc>
          <w:tcPr>
            <w:tcW w:w="71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2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2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8A446D" w:rsidRPr="004B7D6C" w:rsidTr="008A446D">
        <w:tc>
          <w:tcPr>
            <w:tcW w:w="415" w:type="dxa"/>
          </w:tcPr>
          <w:p w:rsidR="008A446D" w:rsidRPr="004B7D6C" w:rsidRDefault="00160B37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40" w:type="dxa"/>
          </w:tcPr>
          <w:p w:rsidR="008A446D" w:rsidRPr="00DD75C9" w:rsidRDefault="008A446D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74 </w:t>
            </w:r>
          </w:p>
        </w:tc>
        <w:tc>
          <w:tcPr>
            <w:tcW w:w="2409" w:type="dxa"/>
          </w:tcPr>
          <w:p w:rsidR="008A446D" w:rsidRPr="004B7D6C" w:rsidRDefault="008A446D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Новая, д. 19</w:t>
            </w:r>
          </w:p>
        </w:tc>
        <w:tc>
          <w:tcPr>
            <w:tcW w:w="1134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8A446D" w:rsidRPr="00FC6B81" w:rsidRDefault="002D38A0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1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989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DD75C9">
              <w:rPr>
                <w:sz w:val="16"/>
                <w:szCs w:val="16"/>
              </w:rPr>
              <w:t>Носовихинское</w:t>
            </w:r>
            <w:proofErr w:type="spellEnd"/>
            <w:r w:rsidRPr="00DD75C9">
              <w:rPr>
                <w:sz w:val="16"/>
                <w:szCs w:val="16"/>
              </w:rPr>
              <w:t xml:space="preserve"> шоссе, д. 1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988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DD75C9">
              <w:rPr>
                <w:sz w:val="16"/>
                <w:szCs w:val="16"/>
              </w:rPr>
              <w:t>Носовихинское</w:t>
            </w:r>
            <w:proofErr w:type="spellEnd"/>
            <w:r w:rsidRPr="00DD75C9">
              <w:rPr>
                <w:sz w:val="16"/>
                <w:szCs w:val="16"/>
              </w:rPr>
              <w:t xml:space="preserve"> шоссе, д. 6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993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DD75C9">
              <w:rPr>
                <w:sz w:val="16"/>
                <w:szCs w:val="16"/>
              </w:rPr>
              <w:t>Носовихинское</w:t>
            </w:r>
            <w:proofErr w:type="spellEnd"/>
            <w:r w:rsidRPr="00DD75C9">
              <w:rPr>
                <w:sz w:val="16"/>
                <w:szCs w:val="16"/>
              </w:rPr>
              <w:t xml:space="preserve"> шоссе, д. 14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995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DD75C9">
              <w:rPr>
                <w:sz w:val="16"/>
                <w:szCs w:val="16"/>
              </w:rPr>
              <w:t>Носовихинское</w:t>
            </w:r>
            <w:proofErr w:type="spellEnd"/>
            <w:r w:rsidRPr="00DD75C9">
              <w:rPr>
                <w:sz w:val="16"/>
                <w:szCs w:val="16"/>
              </w:rPr>
              <w:t xml:space="preserve"> шоссе, д. 21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943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DD75C9">
              <w:rPr>
                <w:sz w:val="16"/>
                <w:szCs w:val="16"/>
              </w:rPr>
              <w:t>Носовихинское</w:t>
            </w:r>
            <w:proofErr w:type="spellEnd"/>
            <w:r w:rsidRPr="00DD75C9">
              <w:rPr>
                <w:sz w:val="16"/>
                <w:szCs w:val="16"/>
              </w:rPr>
              <w:t xml:space="preserve"> шоссе, д. 23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974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Октября, (у станции)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40" w:type="dxa"/>
          </w:tcPr>
          <w:p w:rsidR="002F1F32" w:rsidRPr="00D154B0" w:rsidRDefault="002F1F32" w:rsidP="00700713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74 </w:t>
            </w:r>
          </w:p>
        </w:tc>
        <w:tc>
          <w:tcPr>
            <w:tcW w:w="2409" w:type="dxa"/>
          </w:tcPr>
          <w:p w:rsidR="002F1F32" w:rsidRPr="004B7D6C" w:rsidRDefault="002F1F32" w:rsidP="0070071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 xml:space="preserve">ул. Октября от ст. </w:t>
            </w:r>
            <w:proofErr w:type="spellStart"/>
            <w:r w:rsidRPr="00D154B0">
              <w:rPr>
                <w:sz w:val="16"/>
                <w:szCs w:val="16"/>
              </w:rPr>
              <w:t>Реутово</w:t>
            </w:r>
            <w:proofErr w:type="spellEnd"/>
            <w:r w:rsidRPr="00D154B0">
              <w:rPr>
                <w:sz w:val="16"/>
                <w:szCs w:val="16"/>
              </w:rPr>
              <w:t xml:space="preserve"> до ст. Никольское</w:t>
            </w:r>
          </w:p>
        </w:tc>
        <w:tc>
          <w:tcPr>
            <w:tcW w:w="1134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04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Победы, д. 2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5440</w:t>
            </w: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44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44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2D38A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13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Победы, (у бани)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2D38A0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88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Победы, д. 22 к. 1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59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Советская, д. 14,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14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Советская, д. 24,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700713" w:rsidRPr="004B7D6C" w:rsidTr="008A446D">
        <w:tc>
          <w:tcPr>
            <w:tcW w:w="415" w:type="dxa"/>
          </w:tcPr>
          <w:p w:rsidR="00700713" w:rsidRDefault="00160B37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40" w:type="dxa"/>
          </w:tcPr>
          <w:p w:rsidR="00700713" w:rsidRPr="00D154B0" w:rsidRDefault="00700713" w:rsidP="00700713">
            <w:pPr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57 </w:t>
            </w:r>
          </w:p>
        </w:tc>
        <w:tc>
          <w:tcPr>
            <w:tcW w:w="2409" w:type="dxa"/>
          </w:tcPr>
          <w:p w:rsidR="00700713" w:rsidRPr="004B7D6C" w:rsidRDefault="00700713" w:rsidP="0070071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ул. Советская, д. 14 к. 1</w:t>
            </w:r>
          </w:p>
        </w:tc>
        <w:tc>
          <w:tcPr>
            <w:tcW w:w="1134" w:type="dxa"/>
            <w:vMerge/>
          </w:tcPr>
          <w:p w:rsidR="00700713" w:rsidRPr="004B7D6C" w:rsidRDefault="00700713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700713" w:rsidRPr="004B7D6C" w:rsidRDefault="00700713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700713" w:rsidRPr="00FC6B81" w:rsidRDefault="00700713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700713" w:rsidRPr="004B7D6C" w:rsidRDefault="00700713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00713" w:rsidRPr="004B7D6C" w:rsidRDefault="00700713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00713" w:rsidRPr="004B7D6C" w:rsidRDefault="00700713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713" w:rsidRPr="004B7D6C" w:rsidRDefault="00700713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700713" w:rsidRPr="004B7D6C" w:rsidRDefault="00700713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00713" w:rsidRPr="004B7D6C" w:rsidRDefault="00700713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00713" w:rsidRPr="004B7D6C" w:rsidRDefault="00700713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713" w:rsidRPr="004B7D6C" w:rsidRDefault="00700713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700713" w:rsidRPr="004B7D6C" w:rsidRDefault="00700713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00713" w:rsidRPr="004B7D6C" w:rsidRDefault="00700713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00713" w:rsidRPr="004B7D6C" w:rsidRDefault="00700713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00713" w:rsidRPr="004B7D6C" w:rsidRDefault="00700713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8A446D" w:rsidRPr="004B7D6C" w:rsidTr="008A446D">
        <w:tc>
          <w:tcPr>
            <w:tcW w:w="415" w:type="dxa"/>
          </w:tcPr>
          <w:p w:rsidR="008A446D" w:rsidRPr="004B7D6C" w:rsidRDefault="00160B37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40" w:type="dxa"/>
          </w:tcPr>
          <w:p w:rsidR="008A446D" w:rsidRPr="00DD75C9" w:rsidRDefault="008A446D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147 </w:t>
            </w:r>
          </w:p>
        </w:tc>
        <w:tc>
          <w:tcPr>
            <w:tcW w:w="2409" w:type="dxa"/>
          </w:tcPr>
          <w:p w:rsidR="008A446D" w:rsidRPr="004B7D6C" w:rsidRDefault="008A446D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ул. Строителей, д. 3</w:t>
            </w:r>
          </w:p>
        </w:tc>
        <w:tc>
          <w:tcPr>
            <w:tcW w:w="1134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8A446D" w:rsidRPr="00FC6B81" w:rsidRDefault="00166B9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71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40" w:type="dxa"/>
          </w:tcPr>
          <w:p w:rsidR="002F1F32" w:rsidRPr="00DD75C9" w:rsidRDefault="002F1F32" w:rsidP="008A446D">
            <w:pPr>
              <w:jc w:val="both"/>
              <w:rPr>
                <w:sz w:val="16"/>
                <w:szCs w:val="16"/>
              </w:rPr>
            </w:pPr>
            <w:r w:rsidRPr="00DD75C9">
              <w:rPr>
                <w:sz w:val="16"/>
                <w:szCs w:val="16"/>
              </w:rPr>
              <w:t xml:space="preserve">- от ТП-973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75C9">
              <w:rPr>
                <w:sz w:val="16"/>
                <w:szCs w:val="16"/>
              </w:rPr>
              <w:t>Юбилейный проспект, (у АТС)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9380</w:t>
            </w: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38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38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40" w:type="dxa"/>
          </w:tcPr>
          <w:p w:rsidR="002F1F32" w:rsidRPr="00D154B0" w:rsidRDefault="002F1F32" w:rsidP="008A446D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73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Юбилейный проспект, (городской парк)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40" w:type="dxa"/>
          </w:tcPr>
          <w:p w:rsidR="002F1F32" w:rsidRPr="00D154B0" w:rsidRDefault="002F1F32" w:rsidP="008A446D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86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Юбилейный проспект, д. 4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40" w:type="dxa"/>
          </w:tcPr>
          <w:p w:rsidR="002F1F32" w:rsidRPr="00D154B0" w:rsidRDefault="002F1F32" w:rsidP="008A446D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76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Юбилейный проспект, д. 7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40" w:type="dxa"/>
          </w:tcPr>
          <w:p w:rsidR="002F1F32" w:rsidRPr="00D154B0" w:rsidRDefault="002F1F32" w:rsidP="008A446D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87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Юбилейный проспект, д. 12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40" w:type="dxa"/>
          </w:tcPr>
          <w:p w:rsidR="002F1F32" w:rsidRPr="00D154B0" w:rsidRDefault="002F1F32" w:rsidP="008A446D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72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Юбилейный проспект, д. 15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40" w:type="dxa"/>
          </w:tcPr>
          <w:p w:rsidR="002F1F32" w:rsidRPr="00D154B0" w:rsidRDefault="002F1F32" w:rsidP="008A446D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85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Юбилейный проспект, д. 30/2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40" w:type="dxa"/>
          </w:tcPr>
          <w:p w:rsidR="002F1F32" w:rsidRPr="00D154B0" w:rsidRDefault="002F1F32" w:rsidP="008A446D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94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Юбилейный проспект, д. 36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40" w:type="dxa"/>
          </w:tcPr>
          <w:p w:rsidR="002F1F32" w:rsidRPr="00D154B0" w:rsidRDefault="002F1F32" w:rsidP="008A446D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80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Юбилейный проспект, д. 54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40" w:type="dxa"/>
          </w:tcPr>
          <w:p w:rsidR="002F1F32" w:rsidRPr="00D154B0" w:rsidRDefault="002F1F32" w:rsidP="00700713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40 </w:t>
            </w:r>
          </w:p>
        </w:tc>
        <w:tc>
          <w:tcPr>
            <w:tcW w:w="2409" w:type="dxa"/>
          </w:tcPr>
          <w:p w:rsidR="002F1F32" w:rsidRPr="004B7D6C" w:rsidRDefault="002F1F32" w:rsidP="0070071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Юбилейный пр-т, д. 48</w:t>
            </w:r>
          </w:p>
        </w:tc>
        <w:tc>
          <w:tcPr>
            <w:tcW w:w="1134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70071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40" w:type="dxa"/>
          </w:tcPr>
          <w:p w:rsidR="002F1F32" w:rsidRPr="00D154B0" w:rsidRDefault="002F1F32" w:rsidP="008A446D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83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ул. Южная, д. 13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2320</w:t>
            </w: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2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F1F32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20</w:t>
            </w: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F1F32" w:rsidRPr="004B7D6C" w:rsidTr="008A446D">
        <w:tc>
          <w:tcPr>
            <w:tcW w:w="415" w:type="dxa"/>
          </w:tcPr>
          <w:p w:rsidR="002F1F32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40" w:type="dxa"/>
          </w:tcPr>
          <w:p w:rsidR="002F1F32" w:rsidRPr="00D154B0" w:rsidRDefault="002F1F32" w:rsidP="008A446D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84 </w:t>
            </w:r>
          </w:p>
        </w:tc>
        <w:tc>
          <w:tcPr>
            <w:tcW w:w="2409" w:type="dxa"/>
          </w:tcPr>
          <w:p w:rsidR="002F1F32" w:rsidRPr="004B7D6C" w:rsidRDefault="002F1F32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. Южная, д. 15</w:t>
            </w:r>
          </w:p>
        </w:tc>
        <w:tc>
          <w:tcPr>
            <w:tcW w:w="1134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2F1F32" w:rsidRPr="00FC6B81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F1F32" w:rsidRPr="004B7D6C" w:rsidRDefault="002F1F32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8A446D" w:rsidRPr="004B7D6C" w:rsidTr="008A446D">
        <w:tc>
          <w:tcPr>
            <w:tcW w:w="415" w:type="dxa"/>
          </w:tcPr>
          <w:p w:rsidR="008A446D" w:rsidRDefault="00160B37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40" w:type="dxa"/>
          </w:tcPr>
          <w:p w:rsidR="008A446D" w:rsidRPr="00D154B0" w:rsidRDefault="008A446D" w:rsidP="008A446D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96 </w:t>
            </w:r>
          </w:p>
        </w:tc>
        <w:tc>
          <w:tcPr>
            <w:tcW w:w="2409" w:type="dxa"/>
          </w:tcPr>
          <w:p w:rsidR="008A446D" w:rsidRPr="004B7D6C" w:rsidRDefault="008A446D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л. </w:t>
            </w:r>
            <w:proofErr w:type="spellStart"/>
            <w:r>
              <w:rPr>
                <w:sz w:val="16"/>
                <w:szCs w:val="16"/>
              </w:rPr>
              <w:t>Челомея</w:t>
            </w:r>
            <w:proofErr w:type="spellEnd"/>
          </w:p>
        </w:tc>
        <w:tc>
          <w:tcPr>
            <w:tcW w:w="1134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8A446D" w:rsidRPr="00FC6B81" w:rsidRDefault="0070071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1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8A446D" w:rsidRPr="004B7D6C" w:rsidTr="008A446D">
        <w:tc>
          <w:tcPr>
            <w:tcW w:w="415" w:type="dxa"/>
          </w:tcPr>
          <w:p w:rsidR="008A446D" w:rsidRDefault="00160B37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40" w:type="dxa"/>
          </w:tcPr>
          <w:p w:rsidR="008A446D" w:rsidRPr="00D154B0" w:rsidRDefault="008A446D" w:rsidP="008A446D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66 </w:t>
            </w:r>
          </w:p>
        </w:tc>
        <w:tc>
          <w:tcPr>
            <w:tcW w:w="2409" w:type="dxa"/>
          </w:tcPr>
          <w:p w:rsidR="008A446D" w:rsidRPr="004B7D6C" w:rsidRDefault="008A446D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ул. Парковая, д. 6</w:t>
            </w:r>
          </w:p>
        </w:tc>
        <w:tc>
          <w:tcPr>
            <w:tcW w:w="1134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8A446D" w:rsidRPr="00FC6B81" w:rsidRDefault="0070071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1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8A446D" w:rsidRPr="004B7D6C" w:rsidTr="008A446D">
        <w:tc>
          <w:tcPr>
            <w:tcW w:w="415" w:type="dxa"/>
          </w:tcPr>
          <w:p w:rsidR="008A446D" w:rsidRDefault="00160B37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40" w:type="dxa"/>
          </w:tcPr>
          <w:p w:rsidR="008A446D" w:rsidRPr="00D154B0" w:rsidRDefault="008A446D" w:rsidP="008A446D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160 </w:t>
            </w:r>
          </w:p>
        </w:tc>
        <w:tc>
          <w:tcPr>
            <w:tcW w:w="2409" w:type="dxa"/>
          </w:tcPr>
          <w:p w:rsidR="008A446D" w:rsidRPr="004B7D6C" w:rsidRDefault="008A446D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Садовый проезд, д. 7</w:t>
            </w:r>
          </w:p>
        </w:tc>
        <w:tc>
          <w:tcPr>
            <w:tcW w:w="1134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8A446D" w:rsidRPr="00FC6B81" w:rsidRDefault="0070071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2440</w:t>
            </w:r>
          </w:p>
        </w:tc>
        <w:tc>
          <w:tcPr>
            <w:tcW w:w="71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44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440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8A446D" w:rsidRPr="004B7D6C" w:rsidTr="008A446D">
        <w:tc>
          <w:tcPr>
            <w:tcW w:w="415" w:type="dxa"/>
          </w:tcPr>
          <w:p w:rsidR="008A446D" w:rsidRDefault="00160B37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40" w:type="dxa"/>
          </w:tcPr>
          <w:p w:rsidR="008A446D" w:rsidRPr="00D154B0" w:rsidRDefault="008A446D" w:rsidP="008A446D">
            <w:pPr>
              <w:jc w:val="both"/>
              <w:rPr>
                <w:sz w:val="16"/>
                <w:szCs w:val="16"/>
              </w:rPr>
            </w:pPr>
            <w:r w:rsidRPr="00D154B0">
              <w:rPr>
                <w:sz w:val="16"/>
                <w:szCs w:val="16"/>
              </w:rPr>
              <w:t xml:space="preserve">- от ТП-952 </w:t>
            </w:r>
          </w:p>
        </w:tc>
        <w:tc>
          <w:tcPr>
            <w:tcW w:w="2409" w:type="dxa"/>
          </w:tcPr>
          <w:p w:rsidR="008A446D" w:rsidRPr="004B7D6C" w:rsidRDefault="008A446D" w:rsidP="008A446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154B0">
              <w:rPr>
                <w:sz w:val="16"/>
                <w:szCs w:val="16"/>
              </w:rPr>
              <w:t>ул. Кирова, д. 7</w:t>
            </w:r>
          </w:p>
        </w:tc>
        <w:tc>
          <w:tcPr>
            <w:tcW w:w="1134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8A446D" w:rsidRPr="00FC6B81" w:rsidRDefault="0070071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C6B81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A446D" w:rsidRPr="004B7D6C" w:rsidRDefault="00BA5033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A446D" w:rsidRPr="004B7D6C" w:rsidRDefault="008A446D" w:rsidP="008A446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DD75C9" w:rsidRDefault="00DD75C9" w:rsidP="00B53CAD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DD75C9" w:rsidRDefault="00DD75C9" w:rsidP="00883138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4E1EE3" w:rsidRDefault="004E1EE3" w:rsidP="00B53CAD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883138" w:rsidRDefault="004E1EE3" w:rsidP="0088313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СРЕДСТВ РАЗМЕЩЕНИЯ ИНФОРМАЦИИ И РЕКЛАМНЫХ КОНСТРУКЦИЙ </w:t>
      </w:r>
    </w:p>
    <w:p w:rsidR="004E1EE3" w:rsidRPr="0094274D" w:rsidRDefault="00195B7E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1467"/>
        <w:gridCol w:w="1716"/>
        <w:gridCol w:w="1370"/>
        <w:gridCol w:w="733"/>
        <w:gridCol w:w="675"/>
        <w:gridCol w:w="1380"/>
        <w:gridCol w:w="698"/>
        <w:gridCol w:w="665"/>
        <w:gridCol w:w="675"/>
        <w:gridCol w:w="729"/>
        <w:gridCol w:w="698"/>
        <w:gridCol w:w="665"/>
        <w:gridCol w:w="675"/>
        <w:gridCol w:w="729"/>
        <w:gridCol w:w="698"/>
        <w:gridCol w:w="665"/>
        <w:gridCol w:w="1207"/>
      </w:tblGrid>
      <w:tr w:rsidR="0025087C" w:rsidRPr="003B4DC7" w:rsidTr="0025087C">
        <w:trPr>
          <w:tblHeader/>
        </w:trPr>
        <w:tc>
          <w:tcPr>
            <w:tcW w:w="499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371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853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808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693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3402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582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582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0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3B4DC7" w:rsidTr="0025087C">
        <w:trPr>
          <w:tblHeader/>
        </w:trPr>
        <w:tc>
          <w:tcPr>
            <w:tcW w:w="499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371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853" w:type="dxa"/>
            <w:tcBorders>
              <w:top w:val="nil"/>
            </w:tcBorders>
          </w:tcPr>
          <w:p w:rsidR="004E1EE3" w:rsidRPr="003B4DC7" w:rsidRDefault="004E1EE3" w:rsidP="004E1EE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693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9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1509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24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30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639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689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24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30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639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689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24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30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130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Победы, д.1</w:t>
            </w:r>
          </w:p>
        </w:tc>
        <w:tc>
          <w:tcPr>
            <w:tcW w:w="1808" w:type="dxa"/>
            <w:vMerge w:val="restart"/>
          </w:tcPr>
          <w:p w:rsidR="0025087C" w:rsidRPr="0025550D" w:rsidRDefault="0025550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5550D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 w:val="restart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5550D">
              <w:rPr>
                <w:rFonts w:eastAsia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24" w:type="dxa"/>
            <w:vMerge w:val="restart"/>
          </w:tcPr>
          <w:p w:rsidR="0025087C" w:rsidRPr="0025550D" w:rsidRDefault="0025550D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5550D">
              <w:rPr>
                <w:rFonts w:eastAsia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Победы, д.2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ул. Победы, д.13 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Победы, д.14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sz w:val="16"/>
                <w:szCs w:val="16"/>
              </w:rPr>
            </w:pPr>
            <w:proofErr w:type="spellStart"/>
            <w:r w:rsidRPr="0025550D">
              <w:rPr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sz w:val="16"/>
                <w:szCs w:val="16"/>
              </w:rPr>
              <w:t>, ул. Победы д.15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Победы, д.18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Победы д.19а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Победы, д.19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Победы д.20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Победы, д.29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ул. Победы, поворот на Садовый проезд (на светофоре)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тривижн</w:t>
            </w:r>
            <w:proofErr w:type="spellEnd"/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Победы, д.22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Победы, д.33 (перед МЧС)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Победы д.33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Победы, поворот на ул. Строителей (светофор)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ул. Ленина, д.1 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sz w:val="16"/>
                <w:szCs w:val="16"/>
              </w:rPr>
            </w:pPr>
            <w:proofErr w:type="spellStart"/>
            <w:r w:rsidRPr="0025550D">
              <w:rPr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sz w:val="16"/>
                <w:szCs w:val="16"/>
              </w:rPr>
              <w:t xml:space="preserve">, ул. Ленина, д.1а 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Ленина, д.4  ( платформа Реутов)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Ленина, д.21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ул. Ленина, </w:t>
            </w:r>
            <w:r w:rsidRPr="0025550D">
              <w:rPr>
                <w:color w:val="000000"/>
                <w:sz w:val="16"/>
                <w:szCs w:val="16"/>
              </w:rPr>
              <w:lastRenderedPageBreak/>
              <w:t>д.21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Ленина, д.20а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Ленина, д.27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Ленина, д.27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Ленина, д.24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Ашхабадская, д.33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Новая, пересечение с ул. Строителей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Новая, пересечение с ул. Комсомольской ст. "Старт"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Новая, пересечение с ул. Комсомольской (на светофоре справа)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 Новая, пересечение с ул. Комсомольской ст. "Старт"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Юбилейный пр-т, д.2 ТЦ "Реутовский"  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Юбилейный пр-т, д.2а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Юбилейный пр-т, д.3в поворот на ул. Молодежная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Юбилейный пр-т, д.3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Юбилейный пр-т, д.2к1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Юбилейный пр-т, д.7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Юбилейный пр-т, д.6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Юбилейный пр-т д.10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г. Реутов, Юбилейный пр-т, д.15а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Юбилейный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проспкт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д.8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sz w:val="16"/>
                <w:szCs w:val="16"/>
              </w:rPr>
            </w:pPr>
            <w:proofErr w:type="spellStart"/>
            <w:r w:rsidRPr="0025550D">
              <w:rPr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sz w:val="16"/>
                <w:szCs w:val="16"/>
              </w:rPr>
              <w:t>, Юбилейный пр-т, д.14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Юбилейный пр-т , д.17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Юбилейный пр-т, 30/2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Юбилейный пр-т, д.27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44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sz w:val="16"/>
                <w:szCs w:val="16"/>
              </w:rPr>
            </w:pPr>
            <w:proofErr w:type="spellStart"/>
            <w:r w:rsidRPr="0025550D">
              <w:rPr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sz w:val="16"/>
                <w:szCs w:val="16"/>
              </w:rPr>
              <w:t>, Юбилейный пр-т, д.30/2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Юбилейный пр-т, д 29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Юбилейный пр-т, д 36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Юбилейный пр-т, д 44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Юбилейный пр-т, д 39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Юбилейный пр-т,  д. 44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Юбилейный пр-т, д 54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sz w:val="16"/>
                <w:szCs w:val="16"/>
              </w:rPr>
            </w:pPr>
            <w:proofErr w:type="spellStart"/>
            <w:r w:rsidRPr="0025550D">
              <w:rPr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sz w:val="16"/>
                <w:szCs w:val="16"/>
              </w:rPr>
              <w:t>, Юбилейный пр-т, д 58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Юбилейный пр-т, д 11 опора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освещенеи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перед пересечением с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Челомея</w:t>
            </w:r>
            <w:proofErr w:type="spellEnd"/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Юбилейный пр-т, пересечением с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Челомея</w:t>
            </w:r>
            <w:proofErr w:type="spellEnd"/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д.2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д.6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д.8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д.10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д.10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д.14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</w:t>
            </w:r>
            <w:r w:rsidRPr="0025550D">
              <w:rPr>
                <w:color w:val="000000"/>
                <w:sz w:val="16"/>
                <w:szCs w:val="16"/>
              </w:rPr>
              <w:lastRenderedPageBreak/>
              <w:t>д.14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д.14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д.14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д.14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д.18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д.24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д.28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д.28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поворот на ул.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Челоме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(ж/д переезд)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поворот на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Профсоюзна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(ж/д переезд)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Южна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д.2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Южна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д.2 (платформа Реутов)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Южна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д.3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sz w:val="16"/>
                <w:szCs w:val="16"/>
              </w:rPr>
            </w:pPr>
            <w:proofErr w:type="spellStart"/>
            <w:r w:rsidRPr="0025550D">
              <w:rPr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sz w:val="16"/>
                <w:szCs w:val="16"/>
              </w:rPr>
              <w:t>ул.Южная</w:t>
            </w:r>
            <w:proofErr w:type="spellEnd"/>
            <w:r w:rsidRPr="0025550D">
              <w:rPr>
                <w:sz w:val="16"/>
                <w:szCs w:val="16"/>
              </w:rPr>
              <w:t xml:space="preserve"> д.19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Южна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д.3(платформа Реутов)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Южна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д.8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Южна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д.10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Южна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д.10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Южна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д.9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ул.Южна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д.10а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sz w:val="16"/>
                <w:szCs w:val="16"/>
              </w:rPr>
            </w:pPr>
            <w:proofErr w:type="spellStart"/>
            <w:r w:rsidRPr="0025550D">
              <w:rPr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sz w:val="16"/>
                <w:szCs w:val="16"/>
              </w:rPr>
              <w:t xml:space="preserve">, ул. </w:t>
            </w:r>
            <w:proofErr w:type="spellStart"/>
            <w:r w:rsidRPr="0025550D">
              <w:rPr>
                <w:sz w:val="16"/>
                <w:szCs w:val="16"/>
              </w:rPr>
              <w:t>Челомея</w:t>
            </w:r>
            <w:proofErr w:type="spellEnd"/>
            <w:r w:rsidRPr="0025550D">
              <w:rPr>
                <w:sz w:val="16"/>
                <w:szCs w:val="16"/>
              </w:rPr>
              <w:t xml:space="preserve">, </w:t>
            </w:r>
            <w:r w:rsidRPr="0025550D">
              <w:rPr>
                <w:sz w:val="16"/>
                <w:szCs w:val="16"/>
              </w:rPr>
              <w:lastRenderedPageBreak/>
              <w:t>пересечение с ул. Октября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lastRenderedPageBreak/>
              <w:t>81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Челоме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пересечение с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Юбилейныйм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проспектом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sz w:val="16"/>
                <w:szCs w:val="16"/>
              </w:rPr>
            </w:pPr>
            <w:proofErr w:type="spellStart"/>
            <w:r w:rsidRPr="0025550D">
              <w:rPr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sz w:val="16"/>
                <w:szCs w:val="16"/>
              </w:rPr>
              <w:t xml:space="preserve">, ул. </w:t>
            </w:r>
            <w:proofErr w:type="spellStart"/>
            <w:r w:rsidRPr="0025550D">
              <w:rPr>
                <w:sz w:val="16"/>
                <w:szCs w:val="16"/>
              </w:rPr>
              <w:t>Челомея</w:t>
            </w:r>
            <w:proofErr w:type="spellEnd"/>
            <w:r w:rsidRPr="0025550D">
              <w:rPr>
                <w:sz w:val="16"/>
                <w:szCs w:val="16"/>
              </w:rPr>
              <w:t>, д.7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Челоме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д.14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Челомея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д.10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сн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оссе, д.19 пересечение с ул. Молодёжная100м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доМКАД</w:t>
            </w:r>
            <w:proofErr w:type="spellEnd"/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сн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оссе, 100м от МКАД поворот на ул. Молодежная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250м съезда с МКАД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250м от съезда с МКАД ТК "Реутовский"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250м от съезда с МКАД ТК "Реутовский"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д.2Вкм 320м от МКАД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д.2в, 400м до  пересечения с МКАД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</w:t>
            </w:r>
            <w:r w:rsidRPr="0025550D">
              <w:rPr>
                <w:color w:val="000000"/>
                <w:sz w:val="16"/>
                <w:szCs w:val="16"/>
              </w:rPr>
              <w:lastRenderedPageBreak/>
              <w:t>д.4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center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 напротив д.8., 1км 200 м от МКАД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300м до поворота на Юбилейный проспект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пересечение с ул. Южной д.10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пересечение с ул. Южной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д.7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  пересечение с ул. Южной 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  пересечение с ул. Южной д.19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  150 м от поворота на ул. Южная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 д.13 В пересечение с ул. Котовского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 д.14 пересечение с ул. Котовского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 д.14А 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800 м пересечение </w:t>
            </w:r>
            <w:r w:rsidRPr="0025550D">
              <w:rPr>
                <w:color w:val="000000"/>
                <w:sz w:val="16"/>
                <w:szCs w:val="16"/>
              </w:rPr>
              <w:lastRenderedPageBreak/>
              <w:t xml:space="preserve">с ул.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Челомея</w:t>
            </w:r>
            <w:proofErr w:type="spellEnd"/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 д.19 пересечение с ул. Рабочая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  д.23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 напротив рынка "Крона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Маркет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 ТЦ "Алладин"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 ТЦ "Алладин"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 д.31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Внапроти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АЗС №39 . Тат-Нефть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 д.31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Внапроти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АЗС №39 . Тат-Нефть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 д.33А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ш.,  д.31, 150 м до поворота на ул.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Челомея</w:t>
            </w:r>
            <w:proofErr w:type="spellEnd"/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Строителей,  (стадион Старт)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550D">
              <w:rPr>
                <w:color w:val="000000"/>
                <w:sz w:val="16"/>
                <w:szCs w:val="16"/>
              </w:rPr>
              <w:t>Строителей,поворот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 xml:space="preserve"> на ул. Лесная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Строителей,д.7 ( ТРЦ " РИО")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Строителей,д.7 ( ТРЦ " РИО")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Строителей,д.3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lastRenderedPageBreak/>
              <w:t>119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Строителей,д.1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Гагарина,д.2 пересечение с ул. Победы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Гагарина,д.40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Советская,д.16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ул.Некрасова,д.2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Проспект Мира,д.45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Проспект Мира,д.49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Проспект Мира,д.51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5550D">
              <w:rPr>
                <w:color w:val="000000"/>
                <w:sz w:val="16"/>
                <w:szCs w:val="16"/>
              </w:rPr>
              <w:t>г.Реутов</w:t>
            </w:r>
            <w:proofErr w:type="spellEnd"/>
            <w:r w:rsidRPr="0025550D">
              <w:rPr>
                <w:color w:val="000000"/>
                <w:sz w:val="16"/>
                <w:szCs w:val="16"/>
              </w:rPr>
              <w:t>, Проспект Мира,д.85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 xml:space="preserve"> г. Реутов, автомагистраль Москва-Н. Новгород, владение 15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 xml:space="preserve"> г. Реутов, а/д Горьковское шоссе, 15км 540м от центра </w:t>
            </w:r>
            <w:proofErr w:type="spellStart"/>
            <w:r w:rsidRPr="0025550D">
              <w:rPr>
                <w:sz w:val="16"/>
                <w:szCs w:val="16"/>
              </w:rPr>
              <w:t>Москвы,справ</w:t>
            </w:r>
            <w:proofErr w:type="spellEnd"/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 xml:space="preserve"> г. Реутов, а/д Горьковское шоссе, 15км 640м от центра </w:t>
            </w:r>
            <w:proofErr w:type="spellStart"/>
            <w:r w:rsidRPr="0025550D">
              <w:rPr>
                <w:sz w:val="16"/>
                <w:szCs w:val="16"/>
              </w:rPr>
              <w:t>Москвы,справ</w:t>
            </w:r>
            <w:proofErr w:type="spellEnd"/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г. Реутов, автомагистраль Москва-Н. Новгород, владение 15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г. Реутов, автомагистраль Москва-Н. Новгород, владение 19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both"/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г. Реутов, Горьковское шоссе,  15км 700 м, справа,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г. Реутов, автомагистраль Москва-Н. Новгород, владение 19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lastRenderedPageBreak/>
              <w:t>135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both"/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г. Реутов, Горьковское шоссе,  15км 800 м, съезд из Москвы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г. Реутов, а/д М7 «Волга» Москва-Нижний Новгород,  отметка15км +900м, правая сторона по направлению в область.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137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both"/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г. Реутов, Горьковское шоссе,  15км 850 м, съезд из Москвы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both"/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 xml:space="preserve">г. Реутов, Горьковское шоссе,  16км 060 м, от центра </w:t>
            </w:r>
            <w:proofErr w:type="spellStart"/>
            <w:r w:rsidRPr="0025550D">
              <w:rPr>
                <w:sz w:val="16"/>
                <w:szCs w:val="16"/>
              </w:rPr>
              <w:t>москвы</w:t>
            </w:r>
            <w:proofErr w:type="spellEnd"/>
            <w:r w:rsidRPr="0025550D">
              <w:rPr>
                <w:sz w:val="16"/>
                <w:szCs w:val="16"/>
              </w:rPr>
              <w:t>. Справа территория "</w:t>
            </w:r>
            <w:proofErr w:type="spellStart"/>
            <w:r w:rsidRPr="0025550D">
              <w:rPr>
                <w:sz w:val="16"/>
                <w:szCs w:val="16"/>
              </w:rPr>
              <w:t>Центрстрой</w:t>
            </w:r>
            <w:proofErr w:type="spellEnd"/>
            <w:r w:rsidRPr="0025550D">
              <w:rPr>
                <w:sz w:val="16"/>
                <w:szCs w:val="16"/>
              </w:rPr>
              <w:t>" Москвы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both"/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 xml:space="preserve">г. Реутов, Горьковское шоссе,  16км 200 м, от центра </w:t>
            </w:r>
            <w:proofErr w:type="spellStart"/>
            <w:r w:rsidRPr="0025550D">
              <w:rPr>
                <w:sz w:val="16"/>
                <w:szCs w:val="16"/>
              </w:rPr>
              <w:t>москвы</w:t>
            </w:r>
            <w:proofErr w:type="spellEnd"/>
            <w:r w:rsidRPr="0025550D">
              <w:rPr>
                <w:sz w:val="16"/>
                <w:szCs w:val="16"/>
              </w:rPr>
              <w:t>. Справа территория "</w:t>
            </w:r>
            <w:proofErr w:type="spellStart"/>
            <w:r w:rsidRPr="0025550D">
              <w:rPr>
                <w:sz w:val="16"/>
                <w:szCs w:val="16"/>
              </w:rPr>
              <w:t>Центрстрой</w:t>
            </w:r>
            <w:proofErr w:type="spellEnd"/>
            <w:r w:rsidRPr="0025550D">
              <w:rPr>
                <w:sz w:val="16"/>
                <w:szCs w:val="16"/>
              </w:rPr>
              <w:t>" Москвы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both"/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г. Реутов, Горьковское шоссе,  16км 700 м, от центра Москвы, справа перед съездом на ул. Фабричная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both"/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г. Реутов, ул. Транспортная, д.1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both"/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г. Реутов, ул. Транспортная, вл.6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both"/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г. Реутов, ул. Транспортная, вл.6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both"/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г. Реутов, проезд братьев Фоминых, д.1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both"/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 xml:space="preserve">г. Реутов, перекрёсток пр. Мира/ш. энтузиастов в районе станции </w:t>
            </w:r>
            <w:r w:rsidRPr="0025550D">
              <w:rPr>
                <w:sz w:val="16"/>
                <w:szCs w:val="16"/>
              </w:rPr>
              <w:lastRenderedPageBreak/>
              <w:t>Стройка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lastRenderedPageBreak/>
              <w:t>146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both"/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г. Реутов, ул. Железнодорожная (поз.1)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both"/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г. Реутов, ул. Железнодорожная (поз.2)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  <w:vAlign w:val="bottom"/>
          </w:tcPr>
          <w:p w:rsidR="0025087C" w:rsidRPr="0025550D" w:rsidRDefault="0025087C">
            <w:pPr>
              <w:jc w:val="right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371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щит о/с</w:t>
            </w:r>
          </w:p>
        </w:tc>
        <w:tc>
          <w:tcPr>
            <w:tcW w:w="1853" w:type="dxa"/>
            <w:vAlign w:val="bottom"/>
          </w:tcPr>
          <w:p w:rsidR="0025087C" w:rsidRPr="0025550D" w:rsidRDefault="0025087C" w:rsidP="009721EE">
            <w:pPr>
              <w:jc w:val="both"/>
              <w:rPr>
                <w:sz w:val="16"/>
                <w:szCs w:val="16"/>
              </w:rPr>
            </w:pPr>
            <w:r w:rsidRPr="0025550D">
              <w:rPr>
                <w:sz w:val="16"/>
                <w:szCs w:val="16"/>
              </w:rPr>
              <w:t>г. Реутов, перекрёсток пр. Мира/ш. энтузиастов в районе станции Стройка</w:t>
            </w:r>
          </w:p>
        </w:tc>
        <w:tc>
          <w:tcPr>
            <w:tcW w:w="1808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5087C" w:rsidRPr="0025550D" w:rsidRDefault="0025087C">
            <w:pPr>
              <w:jc w:val="center"/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bottom"/>
          </w:tcPr>
          <w:p w:rsidR="0025087C" w:rsidRPr="0025550D" w:rsidRDefault="0025087C">
            <w:pPr>
              <w:rPr>
                <w:color w:val="000000"/>
                <w:sz w:val="16"/>
                <w:szCs w:val="16"/>
              </w:rPr>
            </w:pPr>
            <w:r w:rsidRPr="0025550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09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25087C" w:rsidRPr="0025550D" w:rsidRDefault="0025087C" w:rsidP="004E1EE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5087C" w:rsidRPr="003B4DC7" w:rsidRDefault="0025087C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87C" w:rsidRPr="003B4DC7" w:rsidTr="0025087C">
        <w:tc>
          <w:tcPr>
            <w:tcW w:w="499" w:type="dxa"/>
          </w:tcPr>
          <w:p w:rsidR="004E1EE3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4E1EE3" w:rsidRDefault="001F158E" w:rsidP="004E1EE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53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E1EE3" w:rsidRDefault="004E1EE3" w:rsidP="003C2712"/>
    <w:p w:rsidR="00676171" w:rsidRDefault="00676171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5550D" w:rsidRDefault="0025550D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883138" w:rsidRDefault="004E1EE3" w:rsidP="0088313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</w:t>
      </w:r>
      <w:r w:rsidR="00F0175B" w:rsidRPr="00883138">
        <w:rPr>
          <w:rFonts w:eastAsia="Times New Roman"/>
          <w:b/>
          <w:bCs/>
          <w:sz w:val="24"/>
          <w:szCs w:val="24"/>
          <w:lang w:eastAsia="ru-RU"/>
        </w:rPr>
        <w:t>СЕЗОННЫХ ЛЕТНИХ КАФЕ</w:t>
      </w: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4E1EE3" w:rsidRPr="0094274D" w:rsidRDefault="00195B7E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"/>
        <w:gridCol w:w="1466"/>
        <w:gridCol w:w="1068"/>
        <w:gridCol w:w="1098"/>
        <w:gridCol w:w="733"/>
        <w:gridCol w:w="675"/>
        <w:gridCol w:w="1278"/>
        <w:gridCol w:w="698"/>
        <w:gridCol w:w="665"/>
        <w:gridCol w:w="675"/>
        <w:gridCol w:w="1278"/>
        <w:gridCol w:w="698"/>
        <w:gridCol w:w="665"/>
        <w:gridCol w:w="675"/>
        <w:gridCol w:w="1278"/>
        <w:gridCol w:w="698"/>
        <w:gridCol w:w="665"/>
        <w:gridCol w:w="1207"/>
      </w:tblGrid>
      <w:tr w:rsidR="00EA1AA5" w:rsidRPr="003B4DC7" w:rsidTr="0025550D">
        <w:trPr>
          <w:tblHeader/>
        </w:trPr>
        <w:tc>
          <w:tcPr>
            <w:tcW w:w="401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517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069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141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741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3281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280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276" w:type="dxa"/>
            <w:gridSpan w:val="4"/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14" w:type="dxa"/>
            <w:tcBorders>
              <w:bottom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550D" w:rsidRPr="003B4DC7" w:rsidTr="0025550D">
        <w:trPr>
          <w:tblHeader/>
        </w:trPr>
        <w:tc>
          <w:tcPr>
            <w:tcW w:w="401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517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069" w:type="dxa"/>
            <w:tcBorders>
              <w:top w:val="nil"/>
            </w:tcBorders>
          </w:tcPr>
          <w:p w:rsidR="004E1EE3" w:rsidRPr="003B4DC7" w:rsidRDefault="004E1EE3" w:rsidP="004E1EE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41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5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127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61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67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675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127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61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66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673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1278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60" w:type="dxa"/>
          </w:tcPr>
          <w:p w:rsidR="004E1EE3" w:rsidRPr="00CA5C04" w:rsidRDefault="00195B7E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65" w:type="dxa"/>
          </w:tcPr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E1EE3" w:rsidRPr="00CA5C04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214" w:type="dxa"/>
            <w:tcBorders>
              <w:top w:val="nil"/>
            </w:tcBorders>
          </w:tcPr>
          <w:p w:rsidR="004E1EE3" w:rsidRPr="003B4DC7" w:rsidRDefault="004E1EE3" w:rsidP="004E1EE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25550D" w:rsidRPr="003B4DC7" w:rsidTr="0025550D">
        <w:tc>
          <w:tcPr>
            <w:tcW w:w="401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517" w:type="dxa"/>
          </w:tcPr>
          <w:p w:rsidR="0025550D" w:rsidRPr="00415597" w:rsidRDefault="0025550D" w:rsidP="004E1EE3">
            <w:pPr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Летнее сезонное кафе</w:t>
            </w:r>
          </w:p>
        </w:tc>
        <w:tc>
          <w:tcPr>
            <w:tcW w:w="1069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Пешеходная зона (ул. Победы)</w:t>
            </w:r>
          </w:p>
        </w:tc>
        <w:tc>
          <w:tcPr>
            <w:tcW w:w="1141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Организация летнего кафе</w:t>
            </w:r>
          </w:p>
        </w:tc>
        <w:tc>
          <w:tcPr>
            <w:tcW w:w="741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675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8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61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7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</w:tcPr>
          <w:p w:rsidR="0025550D" w:rsidRPr="00415597" w:rsidRDefault="0025550D" w:rsidP="009913E5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8" w:type="dxa"/>
          </w:tcPr>
          <w:p w:rsidR="0025550D" w:rsidRPr="00415597" w:rsidRDefault="0025550D" w:rsidP="009913E5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61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66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25550D" w:rsidRPr="00415597" w:rsidRDefault="0025550D" w:rsidP="009913E5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8" w:type="dxa"/>
          </w:tcPr>
          <w:p w:rsidR="0025550D" w:rsidRPr="00415597" w:rsidRDefault="0025550D" w:rsidP="009913E5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60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65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550D" w:rsidRPr="003B4DC7" w:rsidTr="0025550D">
        <w:tc>
          <w:tcPr>
            <w:tcW w:w="401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517" w:type="dxa"/>
          </w:tcPr>
          <w:p w:rsidR="0025550D" w:rsidRPr="00415597" w:rsidRDefault="0025550D" w:rsidP="004E1EE3">
            <w:pPr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«</w:t>
            </w:r>
            <w:proofErr w:type="spellStart"/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Лакки</w:t>
            </w:r>
            <w:proofErr w:type="spellEnd"/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 xml:space="preserve"> бар»</w:t>
            </w:r>
          </w:p>
        </w:tc>
        <w:tc>
          <w:tcPr>
            <w:tcW w:w="1069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Ул. Победы, д.18</w:t>
            </w:r>
          </w:p>
        </w:tc>
        <w:tc>
          <w:tcPr>
            <w:tcW w:w="1141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Организация летнего кафе</w:t>
            </w:r>
          </w:p>
        </w:tc>
        <w:tc>
          <w:tcPr>
            <w:tcW w:w="741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675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8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61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7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</w:tcPr>
          <w:p w:rsidR="0025550D" w:rsidRPr="00415597" w:rsidRDefault="0025550D" w:rsidP="009913E5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8" w:type="dxa"/>
          </w:tcPr>
          <w:p w:rsidR="0025550D" w:rsidRPr="00415597" w:rsidRDefault="0025550D" w:rsidP="009913E5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61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666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25550D" w:rsidRPr="00415597" w:rsidRDefault="0025550D" w:rsidP="009913E5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8" w:type="dxa"/>
          </w:tcPr>
          <w:p w:rsidR="0025550D" w:rsidRPr="00415597" w:rsidRDefault="0025550D" w:rsidP="009913E5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60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65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550D" w:rsidRPr="003B4DC7" w:rsidTr="0025550D">
        <w:tc>
          <w:tcPr>
            <w:tcW w:w="401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517" w:type="dxa"/>
          </w:tcPr>
          <w:p w:rsidR="0025550D" w:rsidRPr="00415597" w:rsidRDefault="0025550D" w:rsidP="004E1EE3">
            <w:pPr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Кафе-бар «Улитка»</w:t>
            </w:r>
          </w:p>
        </w:tc>
        <w:tc>
          <w:tcPr>
            <w:tcW w:w="1069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Ул. Ленина. Д.1А</w:t>
            </w:r>
          </w:p>
        </w:tc>
        <w:tc>
          <w:tcPr>
            <w:tcW w:w="1141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Организация летнего кафе</w:t>
            </w:r>
          </w:p>
        </w:tc>
        <w:tc>
          <w:tcPr>
            <w:tcW w:w="741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675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8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61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67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</w:tcPr>
          <w:p w:rsidR="0025550D" w:rsidRPr="00415597" w:rsidRDefault="0025550D" w:rsidP="009913E5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8" w:type="dxa"/>
          </w:tcPr>
          <w:p w:rsidR="0025550D" w:rsidRPr="00415597" w:rsidRDefault="0025550D" w:rsidP="009913E5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61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6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25550D" w:rsidRPr="00415597" w:rsidRDefault="0025550D" w:rsidP="009913E5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8" w:type="dxa"/>
          </w:tcPr>
          <w:p w:rsidR="0025550D" w:rsidRPr="00415597" w:rsidRDefault="0025550D" w:rsidP="009913E5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60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65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550D" w:rsidRPr="003B4DC7" w:rsidTr="0025550D">
        <w:tc>
          <w:tcPr>
            <w:tcW w:w="401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517" w:type="dxa"/>
          </w:tcPr>
          <w:p w:rsidR="0025550D" w:rsidRPr="00415597" w:rsidRDefault="0025550D" w:rsidP="004E1EE3">
            <w:pPr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 xml:space="preserve"> Ресторан «Альпен </w:t>
            </w:r>
            <w:proofErr w:type="spellStart"/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хофф</w:t>
            </w:r>
            <w:proofErr w:type="spellEnd"/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1069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Юбилейный пр-т, д.23В</w:t>
            </w:r>
          </w:p>
        </w:tc>
        <w:tc>
          <w:tcPr>
            <w:tcW w:w="1141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Организация летнего кафе</w:t>
            </w:r>
          </w:p>
        </w:tc>
        <w:tc>
          <w:tcPr>
            <w:tcW w:w="741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675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8" w:type="dxa"/>
          </w:tcPr>
          <w:p w:rsidR="0025550D" w:rsidRPr="00415597" w:rsidRDefault="0025550D" w:rsidP="004E1EE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61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7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</w:tcPr>
          <w:p w:rsidR="0025550D" w:rsidRPr="00415597" w:rsidRDefault="0025550D" w:rsidP="009913E5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8" w:type="dxa"/>
          </w:tcPr>
          <w:p w:rsidR="0025550D" w:rsidRPr="00415597" w:rsidRDefault="0025550D" w:rsidP="009913E5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61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666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25550D" w:rsidRPr="00415597" w:rsidRDefault="0025550D" w:rsidP="009913E5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8" w:type="dxa"/>
          </w:tcPr>
          <w:p w:rsidR="0025550D" w:rsidRPr="00415597" w:rsidRDefault="0025550D" w:rsidP="009913E5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60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65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25550D" w:rsidRPr="003B4DC7" w:rsidRDefault="0025550D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550D" w:rsidRPr="003B4DC7" w:rsidTr="0025550D">
        <w:tc>
          <w:tcPr>
            <w:tcW w:w="401" w:type="dxa"/>
          </w:tcPr>
          <w:p w:rsidR="004E1EE3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</w:tcPr>
          <w:p w:rsidR="004E1EE3" w:rsidRDefault="001F158E" w:rsidP="004E1EE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9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4E1EE3" w:rsidRPr="003B4DC7" w:rsidRDefault="004E1EE3" w:rsidP="004E1EE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E1EE3" w:rsidRDefault="004E1EE3" w:rsidP="003C2712"/>
    <w:p w:rsidR="005823EC" w:rsidRDefault="005823EC" w:rsidP="003C2712"/>
    <w:p w:rsidR="005823EC" w:rsidRDefault="005823EC" w:rsidP="003C2712"/>
    <w:p w:rsidR="005823EC" w:rsidRDefault="005823EC" w:rsidP="003C2712"/>
    <w:p w:rsidR="005823EC" w:rsidRDefault="005823EC" w:rsidP="003C2712"/>
    <w:p w:rsidR="00F0175B" w:rsidRPr="00883138" w:rsidRDefault="00F0175B" w:rsidP="0088313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ОГРАЖДЕНИЙ (ЗАБОРОВ) </w:t>
      </w:r>
    </w:p>
    <w:p w:rsidR="00F0175B" w:rsidRPr="0094274D" w:rsidRDefault="00195B7E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F0175B" w:rsidRPr="0094274D" w:rsidRDefault="00F0175B" w:rsidP="00F0175B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F0175B" w:rsidRDefault="00F0175B" w:rsidP="00F017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F0175B" w:rsidRDefault="00F0175B" w:rsidP="00F0175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"/>
        <w:gridCol w:w="1808"/>
        <w:gridCol w:w="1490"/>
        <w:gridCol w:w="1291"/>
        <w:gridCol w:w="809"/>
        <w:gridCol w:w="711"/>
        <w:gridCol w:w="778"/>
        <w:gridCol w:w="706"/>
        <w:gridCol w:w="706"/>
        <w:gridCol w:w="707"/>
        <w:gridCol w:w="786"/>
        <w:gridCol w:w="761"/>
        <w:gridCol w:w="703"/>
        <w:gridCol w:w="702"/>
        <w:gridCol w:w="765"/>
        <w:gridCol w:w="761"/>
        <w:gridCol w:w="699"/>
        <w:gridCol w:w="1319"/>
      </w:tblGrid>
      <w:tr w:rsidR="009913E5" w:rsidRPr="003B4DC7" w:rsidTr="00426362">
        <w:trPr>
          <w:tblHeader/>
        </w:trPr>
        <w:tc>
          <w:tcPr>
            <w:tcW w:w="418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808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490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91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09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2901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957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927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19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5624A" w:rsidRPr="003B4DC7" w:rsidTr="00426362">
        <w:trPr>
          <w:tblHeader/>
        </w:trPr>
        <w:tc>
          <w:tcPr>
            <w:tcW w:w="418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808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490" w:type="dxa"/>
            <w:tcBorders>
              <w:top w:val="nil"/>
            </w:tcBorders>
          </w:tcPr>
          <w:p w:rsidR="00F0175B" w:rsidRPr="003B4DC7" w:rsidRDefault="00F0175B" w:rsidP="003B3F7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09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1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78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06" w:type="dxa"/>
          </w:tcPr>
          <w:p w:rsidR="00F0175B" w:rsidRPr="00CA5C04" w:rsidRDefault="00195B7E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06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07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86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61" w:type="dxa"/>
          </w:tcPr>
          <w:p w:rsidR="00F0175B" w:rsidRPr="00CA5C04" w:rsidRDefault="00195B7E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03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02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65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61" w:type="dxa"/>
          </w:tcPr>
          <w:p w:rsidR="00F0175B" w:rsidRPr="00CA5C04" w:rsidRDefault="00195B7E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99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319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05624A" w:rsidRPr="003B4DC7" w:rsidTr="00426362">
        <w:tc>
          <w:tcPr>
            <w:tcW w:w="418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808" w:type="dxa"/>
          </w:tcPr>
          <w:p w:rsidR="00F0175B" w:rsidRPr="00426362" w:rsidRDefault="0005624A" w:rsidP="003B3F7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1490" w:type="dxa"/>
          </w:tcPr>
          <w:p w:rsidR="00F0175B" w:rsidRPr="00426362" w:rsidRDefault="0005624A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Городской парк</w:t>
            </w:r>
          </w:p>
        </w:tc>
        <w:tc>
          <w:tcPr>
            <w:tcW w:w="1291" w:type="dxa"/>
          </w:tcPr>
          <w:p w:rsidR="00F0175B" w:rsidRPr="00426362" w:rsidRDefault="0005624A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809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</w:tcPr>
          <w:p w:rsidR="00F0175B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06" w:type="dxa"/>
          </w:tcPr>
          <w:p w:rsidR="00F0175B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6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</w:tcPr>
          <w:p w:rsidR="00F0175B" w:rsidRPr="00426362" w:rsidRDefault="00FB7E66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F0175B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703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:rsidR="00F0175B" w:rsidRPr="00426362" w:rsidRDefault="00FB7E66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F0175B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69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624A" w:rsidRPr="003B4DC7" w:rsidTr="00426362">
        <w:tc>
          <w:tcPr>
            <w:tcW w:w="418" w:type="dxa"/>
          </w:tcPr>
          <w:p w:rsidR="00F0175B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</w:tcPr>
          <w:p w:rsidR="00F0175B" w:rsidRPr="00426362" w:rsidRDefault="0005624A" w:rsidP="003B3F7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1490" w:type="dxa"/>
          </w:tcPr>
          <w:p w:rsidR="00F0175B" w:rsidRPr="00426362" w:rsidRDefault="0005624A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Ул. Новая</w:t>
            </w:r>
          </w:p>
        </w:tc>
        <w:tc>
          <w:tcPr>
            <w:tcW w:w="1291" w:type="dxa"/>
          </w:tcPr>
          <w:p w:rsidR="00F0175B" w:rsidRPr="00426362" w:rsidRDefault="0005624A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809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</w:tcPr>
          <w:p w:rsidR="00F0175B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06" w:type="dxa"/>
          </w:tcPr>
          <w:p w:rsidR="00F0175B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6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</w:tcPr>
          <w:p w:rsidR="00F0175B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F0175B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703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:rsidR="00F0175B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F0175B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69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624A" w:rsidRPr="003B4DC7" w:rsidTr="00426362">
        <w:tc>
          <w:tcPr>
            <w:tcW w:w="418" w:type="dxa"/>
          </w:tcPr>
          <w:p w:rsidR="00F0175B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</w:tcPr>
          <w:p w:rsidR="00F0175B" w:rsidRPr="00426362" w:rsidRDefault="0005624A" w:rsidP="003B3F7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1490" w:type="dxa"/>
          </w:tcPr>
          <w:p w:rsidR="00F0175B" w:rsidRPr="00426362" w:rsidRDefault="0005624A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Сквер за ДК «МИР»</w:t>
            </w:r>
          </w:p>
        </w:tc>
        <w:tc>
          <w:tcPr>
            <w:tcW w:w="1291" w:type="dxa"/>
          </w:tcPr>
          <w:p w:rsidR="00F0175B" w:rsidRPr="00426362" w:rsidRDefault="0005624A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809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</w:tcPr>
          <w:p w:rsidR="00F0175B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06" w:type="dxa"/>
          </w:tcPr>
          <w:p w:rsidR="00F0175B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706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</w:tcPr>
          <w:p w:rsidR="00F0175B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F0175B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703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F0175B" w:rsidRPr="00426362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:rsidR="00F0175B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F0175B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9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624A" w:rsidRPr="003B4DC7" w:rsidTr="00426362">
        <w:tc>
          <w:tcPr>
            <w:tcW w:w="418" w:type="dxa"/>
          </w:tcPr>
          <w:p w:rsidR="0005624A" w:rsidRDefault="0005624A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</w:tcPr>
          <w:p w:rsidR="0005624A" w:rsidRPr="00426362" w:rsidRDefault="0005624A" w:rsidP="003B3F7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1490" w:type="dxa"/>
          </w:tcPr>
          <w:p w:rsidR="0005624A" w:rsidRPr="00426362" w:rsidRDefault="0005624A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color w:val="333333"/>
                <w:sz w:val="16"/>
                <w:szCs w:val="16"/>
                <w:shd w:val="clear" w:color="auto" w:fill="FFFFFF"/>
              </w:rPr>
              <w:t>г. Реутов, ул. Октября, строение 14</w:t>
            </w:r>
          </w:p>
        </w:tc>
        <w:tc>
          <w:tcPr>
            <w:tcW w:w="1291" w:type="dxa"/>
          </w:tcPr>
          <w:p w:rsidR="0005624A" w:rsidRPr="00426362" w:rsidRDefault="0005624A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809" w:type="dxa"/>
          </w:tcPr>
          <w:p w:rsidR="0005624A" w:rsidRPr="00426362" w:rsidRDefault="0005624A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05624A" w:rsidRPr="00426362" w:rsidRDefault="0005624A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</w:tcPr>
          <w:p w:rsidR="0005624A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06" w:type="dxa"/>
          </w:tcPr>
          <w:p w:rsidR="0005624A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6" w:type="dxa"/>
          </w:tcPr>
          <w:p w:rsidR="0005624A" w:rsidRPr="00426362" w:rsidRDefault="0005624A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05624A" w:rsidRPr="00426362" w:rsidRDefault="0005624A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</w:tcPr>
          <w:p w:rsidR="0005624A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05624A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03" w:type="dxa"/>
          </w:tcPr>
          <w:p w:rsidR="0005624A" w:rsidRPr="00426362" w:rsidRDefault="0005624A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5624A" w:rsidRPr="00426362" w:rsidRDefault="0005624A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:rsidR="0005624A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05624A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99" w:type="dxa"/>
          </w:tcPr>
          <w:p w:rsidR="0005624A" w:rsidRPr="003B4DC7" w:rsidRDefault="0005624A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05624A" w:rsidRPr="003B4DC7" w:rsidRDefault="0005624A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13E5" w:rsidRPr="003B4DC7" w:rsidTr="00426362">
        <w:tc>
          <w:tcPr>
            <w:tcW w:w="418" w:type="dxa"/>
          </w:tcPr>
          <w:p w:rsidR="009913E5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</w:tcPr>
          <w:p w:rsidR="009913E5" w:rsidRPr="00426362" w:rsidRDefault="009913E5" w:rsidP="003B3F7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1490" w:type="dxa"/>
          </w:tcPr>
          <w:p w:rsidR="009913E5" w:rsidRPr="00426362" w:rsidRDefault="009913E5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color w:val="333333"/>
                <w:sz w:val="16"/>
                <w:szCs w:val="16"/>
                <w:shd w:val="clear" w:color="auto" w:fill="FFFFFF"/>
              </w:rPr>
              <w:t>г. Реутов, ул. Победы, д.3</w:t>
            </w:r>
          </w:p>
        </w:tc>
        <w:tc>
          <w:tcPr>
            <w:tcW w:w="1291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809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06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6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9913E5" w:rsidRPr="00426362" w:rsidRDefault="009913E5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03" w:type="dxa"/>
          </w:tcPr>
          <w:p w:rsidR="009913E5" w:rsidRPr="00426362" w:rsidRDefault="009913E5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9913E5" w:rsidRPr="00426362" w:rsidRDefault="009913E5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:rsidR="009913E5" w:rsidRPr="00426362" w:rsidRDefault="009913E5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9913E5" w:rsidRPr="00426362" w:rsidRDefault="009913E5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99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6362" w:rsidRPr="003B4DC7" w:rsidTr="00426362">
        <w:tc>
          <w:tcPr>
            <w:tcW w:w="418" w:type="dxa"/>
          </w:tcPr>
          <w:p w:rsidR="00426362" w:rsidRDefault="00426362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8" w:type="dxa"/>
          </w:tcPr>
          <w:p w:rsidR="00426362" w:rsidRPr="00426362" w:rsidRDefault="00426362" w:rsidP="003B3F7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1490" w:type="dxa"/>
          </w:tcPr>
          <w:p w:rsidR="00426362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г. Реутов, Юбилейный пр-т, д.54</w:t>
            </w:r>
          </w:p>
        </w:tc>
        <w:tc>
          <w:tcPr>
            <w:tcW w:w="1291" w:type="dxa"/>
          </w:tcPr>
          <w:p w:rsidR="00426362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809" w:type="dxa"/>
          </w:tcPr>
          <w:p w:rsidR="00426362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426362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</w:tcPr>
          <w:p w:rsidR="00426362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06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706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703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99" w:type="dxa"/>
          </w:tcPr>
          <w:p w:rsidR="00426362" w:rsidRPr="003B4DC7" w:rsidRDefault="00426362" w:rsidP="00BA6F64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426362" w:rsidRPr="003B4DC7" w:rsidRDefault="00426362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6362" w:rsidRPr="003B4DC7" w:rsidTr="00426362">
        <w:tc>
          <w:tcPr>
            <w:tcW w:w="418" w:type="dxa"/>
          </w:tcPr>
          <w:p w:rsidR="00426362" w:rsidRDefault="00426362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</w:tcPr>
          <w:p w:rsidR="00426362" w:rsidRPr="00426362" w:rsidRDefault="00426362" w:rsidP="003B3F7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1490" w:type="dxa"/>
          </w:tcPr>
          <w:p w:rsidR="00426362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г. Реутов, ул. Победы, д.13</w:t>
            </w:r>
          </w:p>
        </w:tc>
        <w:tc>
          <w:tcPr>
            <w:tcW w:w="1291" w:type="dxa"/>
          </w:tcPr>
          <w:p w:rsidR="00426362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809" w:type="dxa"/>
          </w:tcPr>
          <w:p w:rsidR="00426362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426362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</w:tcPr>
          <w:p w:rsidR="00426362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06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706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703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99" w:type="dxa"/>
          </w:tcPr>
          <w:p w:rsidR="00426362" w:rsidRPr="003B4DC7" w:rsidRDefault="00426362" w:rsidP="00BA6F64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426362" w:rsidRPr="003B4DC7" w:rsidRDefault="00426362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6362" w:rsidRPr="003B4DC7" w:rsidTr="00426362">
        <w:tc>
          <w:tcPr>
            <w:tcW w:w="418" w:type="dxa"/>
          </w:tcPr>
          <w:p w:rsidR="00426362" w:rsidRDefault="00426362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8" w:type="dxa"/>
          </w:tcPr>
          <w:p w:rsidR="00426362" w:rsidRPr="00426362" w:rsidRDefault="00426362" w:rsidP="003B3F7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1490" w:type="dxa"/>
          </w:tcPr>
          <w:p w:rsidR="00426362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г. Реутов Юбилейный пр-т, д.56</w:t>
            </w:r>
          </w:p>
        </w:tc>
        <w:tc>
          <w:tcPr>
            <w:tcW w:w="1291" w:type="dxa"/>
          </w:tcPr>
          <w:p w:rsidR="00426362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809" w:type="dxa"/>
          </w:tcPr>
          <w:p w:rsidR="00426362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426362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</w:tcPr>
          <w:p w:rsidR="00426362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06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706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703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426362" w:rsidRPr="00426362" w:rsidRDefault="00426362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99" w:type="dxa"/>
          </w:tcPr>
          <w:p w:rsidR="00426362" w:rsidRPr="003B4DC7" w:rsidRDefault="00426362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426362" w:rsidRPr="003B4DC7" w:rsidRDefault="00426362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13E5" w:rsidRPr="003B4DC7" w:rsidTr="00426362">
        <w:tc>
          <w:tcPr>
            <w:tcW w:w="418" w:type="dxa"/>
          </w:tcPr>
          <w:p w:rsidR="009913E5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8" w:type="dxa"/>
          </w:tcPr>
          <w:p w:rsidR="009913E5" w:rsidRPr="00426362" w:rsidRDefault="009913E5" w:rsidP="009913E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1490" w:type="dxa"/>
          </w:tcPr>
          <w:p w:rsidR="009913E5" w:rsidRPr="00426362" w:rsidRDefault="009913E5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Выход </w:t>
            </w:r>
            <w:proofErr w:type="spellStart"/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ст.м</w:t>
            </w:r>
            <w:proofErr w:type="spellEnd"/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. «Новокосино»</w:t>
            </w:r>
          </w:p>
        </w:tc>
        <w:tc>
          <w:tcPr>
            <w:tcW w:w="1291" w:type="dxa"/>
          </w:tcPr>
          <w:p w:rsidR="009913E5" w:rsidRPr="00426362" w:rsidRDefault="009913E5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809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06" w:type="dxa"/>
          </w:tcPr>
          <w:p w:rsidR="009913E5" w:rsidRPr="00426362" w:rsidRDefault="009913E5" w:rsidP="009913E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6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9913E5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703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:rsidR="009913E5" w:rsidRPr="00426362" w:rsidRDefault="009913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61" w:type="dxa"/>
          </w:tcPr>
          <w:p w:rsidR="009913E5" w:rsidRPr="00426362" w:rsidRDefault="00426362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6362">
              <w:rPr>
                <w:rFonts w:eastAsia="Times New Roman"/>
                <w:bCs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699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13E5" w:rsidRPr="003B4DC7" w:rsidTr="00426362">
        <w:tc>
          <w:tcPr>
            <w:tcW w:w="418" w:type="dxa"/>
          </w:tcPr>
          <w:p w:rsidR="009913E5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9913E5" w:rsidRDefault="009913E5" w:rsidP="003B3F7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90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9913E5" w:rsidRPr="003B4DC7" w:rsidRDefault="009913E5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E1EE3" w:rsidRDefault="004E1EE3" w:rsidP="003C2712"/>
    <w:p w:rsidR="0005624A" w:rsidRDefault="0005624A" w:rsidP="003C2712"/>
    <w:p w:rsidR="00F0175B" w:rsidRDefault="00F0175B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823EC" w:rsidRDefault="005823EC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823EC" w:rsidRDefault="005823EC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823EC" w:rsidRDefault="005823EC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0175B" w:rsidRDefault="00F0175B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0175B" w:rsidRPr="00883138" w:rsidRDefault="00F0175B" w:rsidP="0088313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ЭЛЕМЕНТОВ ОБЪЕКТОВ КАПИТАЛЬНОГО СТРОИТЕЛЬСТВА </w:t>
      </w:r>
    </w:p>
    <w:p w:rsidR="00F0175B" w:rsidRPr="0094274D" w:rsidRDefault="00195B7E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F0175B" w:rsidRPr="0094274D" w:rsidRDefault="00F0175B" w:rsidP="00F0175B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F0175B" w:rsidRDefault="00F0175B" w:rsidP="00F017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F0175B" w:rsidRDefault="00F0175B" w:rsidP="00F0175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"/>
        <w:gridCol w:w="1936"/>
        <w:gridCol w:w="933"/>
        <w:gridCol w:w="1372"/>
        <w:gridCol w:w="838"/>
        <w:gridCol w:w="726"/>
        <w:gridCol w:w="794"/>
        <w:gridCol w:w="725"/>
        <w:gridCol w:w="724"/>
        <w:gridCol w:w="721"/>
        <w:gridCol w:w="794"/>
        <w:gridCol w:w="719"/>
        <w:gridCol w:w="719"/>
        <w:gridCol w:w="714"/>
        <w:gridCol w:w="766"/>
        <w:gridCol w:w="712"/>
        <w:gridCol w:w="714"/>
        <w:gridCol w:w="1365"/>
      </w:tblGrid>
      <w:tr w:rsidR="00F0175B" w:rsidRPr="003B4DC7" w:rsidTr="003B3F73">
        <w:trPr>
          <w:tblHeader/>
        </w:trPr>
        <w:tc>
          <w:tcPr>
            <w:tcW w:w="422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2969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953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906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175B" w:rsidRPr="003B4DC7" w:rsidTr="003B3F73">
        <w:trPr>
          <w:tblHeader/>
        </w:trPr>
        <w:tc>
          <w:tcPr>
            <w:tcW w:w="422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933" w:type="dxa"/>
            <w:tcBorders>
              <w:top w:val="nil"/>
            </w:tcBorders>
          </w:tcPr>
          <w:p w:rsidR="00F0175B" w:rsidRPr="003B4DC7" w:rsidRDefault="00F0175B" w:rsidP="003B3F7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26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94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25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724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21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94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19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719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14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66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12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714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F0175B" w:rsidRPr="003B4DC7" w:rsidTr="003B3F73">
        <w:tc>
          <w:tcPr>
            <w:tcW w:w="422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</w:tcPr>
          <w:p w:rsidR="00F0175B" w:rsidRPr="003B4DC7" w:rsidRDefault="00F0175B" w:rsidP="003B3F7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175B" w:rsidRPr="003B4DC7" w:rsidTr="003B3F73">
        <w:tc>
          <w:tcPr>
            <w:tcW w:w="422" w:type="dxa"/>
          </w:tcPr>
          <w:p w:rsidR="00F0175B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</w:tcPr>
          <w:p w:rsidR="00F0175B" w:rsidRDefault="00F0175B" w:rsidP="003B3F7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175B" w:rsidRPr="003B4DC7" w:rsidTr="003B3F73">
        <w:tc>
          <w:tcPr>
            <w:tcW w:w="422" w:type="dxa"/>
          </w:tcPr>
          <w:p w:rsidR="00F0175B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6" w:type="dxa"/>
          </w:tcPr>
          <w:p w:rsidR="00F0175B" w:rsidRDefault="00F0175B" w:rsidP="003B3F7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175B" w:rsidRPr="003B4DC7" w:rsidTr="003B3F73">
        <w:tc>
          <w:tcPr>
            <w:tcW w:w="422" w:type="dxa"/>
          </w:tcPr>
          <w:p w:rsidR="00F0175B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</w:tcPr>
          <w:p w:rsidR="00F0175B" w:rsidRDefault="001F158E" w:rsidP="003B3F7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3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0175B" w:rsidRDefault="00F0175B" w:rsidP="005823EC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F0175B" w:rsidRDefault="00F0175B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0175B" w:rsidRPr="00883138" w:rsidRDefault="00F0175B" w:rsidP="0088313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МАЛЫХ АРХИТЕКТУРНЫХ ФОРМ </w:t>
      </w:r>
    </w:p>
    <w:p w:rsidR="00F0175B" w:rsidRDefault="00F0175B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D55C6" w:rsidRPr="0094274D" w:rsidRDefault="005823EC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F0175B" w:rsidRPr="0094274D" w:rsidRDefault="00F0175B" w:rsidP="00F0175B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F0175B" w:rsidRDefault="00F0175B" w:rsidP="00F017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F0175B" w:rsidRDefault="00F0175B" w:rsidP="00F0175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1908"/>
        <w:gridCol w:w="918"/>
        <w:gridCol w:w="1388"/>
        <w:gridCol w:w="832"/>
        <w:gridCol w:w="723"/>
        <w:gridCol w:w="792"/>
        <w:gridCol w:w="816"/>
        <w:gridCol w:w="720"/>
        <w:gridCol w:w="718"/>
        <w:gridCol w:w="792"/>
        <w:gridCol w:w="816"/>
        <w:gridCol w:w="716"/>
        <w:gridCol w:w="712"/>
        <w:gridCol w:w="766"/>
        <w:gridCol w:w="816"/>
        <w:gridCol w:w="711"/>
        <w:gridCol w:w="1356"/>
      </w:tblGrid>
      <w:tr w:rsidR="004C0A0D" w:rsidRPr="003B4DC7" w:rsidTr="002453B0">
        <w:trPr>
          <w:tblHeader/>
        </w:trPr>
        <w:tc>
          <w:tcPr>
            <w:tcW w:w="422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388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3060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953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906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53B0" w:rsidRPr="003B4DC7" w:rsidTr="002453B0">
        <w:trPr>
          <w:tblHeader/>
        </w:trPr>
        <w:tc>
          <w:tcPr>
            <w:tcW w:w="422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933" w:type="dxa"/>
            <w:tcBorders>
              <w:top w:val="nil"/>
            </w:tcBorders>
          </w:tcPr>
          <w:p w:rsidR="00F0175B" w:rsidRPr="003B4DC7" w:rsidRDefault="00F0175B" w:rsidP="003B3F7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26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94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816" w:type="dxa"/>
          </w:tcPr>
          <w:p w:rsidR="00F0175B" w:rsidRPr="00CA5C04" w:rsidRDefault="00195B7E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24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21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94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19" w:type="dxa"/>
          </w:tcPr>
          <w:p w:rsidR="00F0175B" w:rsidRPr="00CA5C04" w:rsidRDefault="00195B7E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19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14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66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12" w:type="dxa"/>
          </w:tcPr>
          <w:p w:rsidR="00F0175B" w:rsidRPr="00CA5C04" w:rsidRDefault="00195B7E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14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2453B0" w:rsidRPr="003B4DC7" w:rsidTr="002453B0">
        <w:tc>
          <w:tcPr>
            <w:tcW w:w="422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36" w:type="dxa"/>
          </w:tcPr>
          <w:p w:rsidR="002453B0" w:rsidRPr="00415597" w:rsidRDefault="002453B0" w:rsidP="003B3F73">
            <w:pPr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Цветники и клумбы</w:t>
            </w:r>
          </w:p>
        </w:tc>
        <w:tc>
          <w:tcPr>
            <w:tcW w:w="933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Уход за цветниками, установка новых</w:t>
            </w:r>
          </w:p>
        </w:tc>
        <w:tc>
          <w:tcPr>
            <w:tcW w:w="838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М2</w:t>
            </w:r>
          </w:p>
        </w:tc>
        <w:tc>
          <w:tcPr>
            <w:tcW w:w="726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1000</w:t>
            </w:r>
          </w:p>
        </w:tc>
        <w:tc>
          <w:tcPr>
            <w:tcW w:w="794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Бюджет города Реутов</w:t>
            </w:r>
          </w:p>
        </w:tc>
        <w:tc>
          <w:tcPr>
            <w:tcW w:w="816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15207,82</w:t>
            </w:r>
          </w:p>
        </w:tc>
        <w:tc>
          <w:tcPr>
            <w:tcW w:w="724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94" w:type="dxa"/>
          </w:tcPr>
          <w:p w:rsidR="002453B0" w:rsidRPr="002453B0" w:rsidRDefault="002453B0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19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15350,30</w:t>
            </w:r>
          </w:p>
        </w:tc>
        <w:tc>
          <w:tcPr>
            <w:tcW w:w="719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66" w:type="dxa"/>
          </w:tcPr>
          <w:p w:rsidR="002453B0" w:rsidRPr="002453B0" w:rsidRDefault="002453B0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12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15420,78</w:t>
            </w:r>
          </w:p>
        </w:tc>
        <w:tc>
          <w:tcPr>
            <w:tcW w:w="714" w:type="dxa"/>
          </w:tcPr>
          <w:p w:rsidR="002453B0" w:rsidRPr="003B4DC7" w:rsidRDefault="002453B0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2453B0" w:rsidRPr="003B4DC7" w:rsidRDefault="002453B0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3B0" w:rsidRPr="003B4DC7" w:rsidTr="002453B0">
        <w:tc>
          <w:tcPr>
            <w:tcW w:w="422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936" w:type="dxa"/>
          </w:tcPr>
          <w:p w:rsidR="002453B0" w:rsidRPr="00415597" w:rsidRDefault="002453B0" w:rsidP="003B3F73">
            <w:pPr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Новогодняя символика (ели)</w:t>
            </w:r>
          </w:p>
        </w:tc>
        <w:tc>
          <w:tcPr>
            <w:tcW w:w="933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Демонтаж и монтаж искусственных елей, елочных украшений и комплектующих, включая установку новых елей</w:t>
            </w:r>
          </w:p>
        </w:tc>
        <w:tc>
          <w:tcPr>
            <w:tcW w:w="838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Шт.</w:t>
            </w:r>
          </w:p>
        </w:tc>
        <w:tc>
          <w:tcPr>
            <w:tcW w:w="726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794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Бюджет города Реутов</w:t>
            </w:r>
          </w:p>
        </w:tc>
        <w:tc>
          <w:tcPr>
            <w:tcW w:w="816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758,74</w:t>
            </w:r>
          </w:p>
        </w:tc>
        <w:tc>
          <w:tcPr>
            <w:tcW w:w="724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4" w:type="dxa"/>
          </w:tcPr>
          <w:p w:rsidR="002453B0" w:rsidRPr="002453B0" w:rsidRDefault="002453B0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19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800,69</w:t>
            </w:r>
          </w:p>
        </w:tc>
        <w:tc>
          <w:tcPr>
            <w:tcW w:w="719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6" w:type="dxa"/>
          </w:tcPr>
          <w:p w:rsidR="002453B0" w:rsidRPr="002453B0" w:rsidRDefault="002453B0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12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840,70</w:t>
            </w:r>
          </w:p>
        </w:tc>
        <w:tc>
          <w:tcPr>
            <w:tcW w:w="714" w:type="dxa"/>
          </w:tcPr>
          <w:p w:rsidR="002453B0" w:rsidRPr="003B4DC7" w:rsidRDefault="002453B0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2453B0" w:rsidRPr="003B4DC7" w:rsidRDefault="002453B0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3B0" w:rsidRPr="003B4DC7" w:rsidTr="002453B0">
        <w:tc>
          <w:tcPr>
            <w:tcW w:w="422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936" w:type="dxa"/>
          </w:tcPr>
          <w:p w:rsidR="002453B0" w:rsidRPr="00415597" w:rsidRDefault="002453B0" w:rsidP="003B3F73">
            <w:pPr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proofErr w:type="spellStart"/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Топиарные</w:t>
            </w:r>
            <w:proofErr w:type="spellEnd"/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 xml:space="preserve"> фигуры</w:t>
            </w:r>
          </w:p>
        </w:tc>
        <w:tc>
          <w:tcPr>
            <w:tcW w:w="933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Установка новых, замена изношенных</w:t>
            </w:r>
          </w:p>
        </w:tc>
        <w:tc>
          <w:tcPr>
            <w:tcW w:w="838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Шт.</w:t>
            </w:r>
          </w:p>
        </w:tc>
        <w:tc>
          <w:tcPr>
            <w:tcW w:w="726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Бюджет города Реутов</w:t>
            </w:r>
          </w:p>
        </w:tc>
        <w:tc>
          <w:tcPr>
            <w:tcW w:w="816" w:type="dxa"/>
          </w:tcPr>
          <w:p w:rsidR="002453B0" w:rsidRPr="00415597" w:rsidRDefault="002453B0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20"/>
                <w:lang w:eastAsia="ru-RU"/>
              </w:rPr>
              <w:t>599</w:t>
            </w:r>
          </w:p>
        </w:tc>
        <w:tc>
          <w:tcPr>
            <w:tcW w:w="724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4" w:type="dxa"/>
          </w:tcPr>
          <w:p w:rsidR="002453B0" w:rsidRPr="002453B0" w:rsidRDefault="002453B0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19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719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</w:tcPr>
          <w:p w:rsidR="002453B0" w:rsidRPr="002453B0" w:rsidRDefault="002453B0" w:rsidP="00BA6F64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12" w:type="dxa"/>
          </w:tcPr>
          <w:p w:rsidR="002453B0" w:rsidRPr="002453B0" w:rsidRDefault="002453B0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53B0">
              <w:rPr>
                <w:rFonts w:eastAsia="Times New Roman"/>
                <w:bCs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714" w:type="dxa"/>
          </w:tcPr>
          <w:p w:rsidR="002453B0" w:rsidRPr="003B4DC7" w:rsidRDefault="002453B0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2453B0" w:rsidRPr="003B4DC7" w:rsidRDefault="002453B0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3B0" w:rsidRPr="003B4DC7" w:rsidTr="002453B0">
        <w:tc>
          <w:tcPr>
            <w:tcW w:w="422" w:type="dxa"/>
          </w:tcPr>
          <w:p w:rsidR="00F0175B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</w:tcPr>
          <w:p w:rsidR="00F0175B" w:rsidRDefault="001F158E" w:rsidP="003B3F7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3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0175B" w:rsidRDefault="00F0175B" w:rsidP="005823EC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F0175B" w:rsidRDefault="00F0175B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0175B" w:rsidRDefault="00F0175B" w:rsidP="00CD078F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95FAF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ЭЛЕМЕНТОВ ОЗЕЛЕНЕНИЯ </w:t>
      </w:r>
    </w:p>
    <w:p w:rsidR="005D55C6" w:rsidRPr="00595FAF" w:rsidRDefault="001370AD" w:rsidP="005D55C6">
      <w:pPr>
        <w:pStyle w:val="a4"/>
        <w:pBdr>
          <w:bottom w:val="single" w:sz="12" w:space="1" w:color="auto"/>
        </w:pBdr>
        <w:spacing w:after="0" w:line="240" w:lineRule="auto"/>
        <w:ind w:left="42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</w:t>
      </w:r>
      <w:r w:rsidR="005D55C6">
        <w:rPr>
          <w:rFonts w:eastAsia="Times New Roman"/>
          <w:b/>
          <w:bCs/>
          <w:sz w:val="24"/>
          <w:szCs w:val="24"/>
          <w:lang w:eastAsia="ru-RU"/>
        </w:rPr>
        <w:t>ород Реутов</w:t>
      </w:r>
    </w:p>
    <w:p w:rsidR="00F0175B" w:rsidRPr="0094274D" w:rsidRDefault="00F0175B" w:rsidP="00F0175B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</w:p>
    <w:p w:rsidR="00F0175B" w:rsidRDefault="00F0175B" w:rsidP="00F017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F0175B" w:rsidRDefault="00F0175B" w:rsidP="00F0175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417"/>
        <w:gridCol w:w="1279"/>
        <w:gridCol w:w="1560"/>
        <w:gridCol w:w="1417"/>
        <w:gridCol w:w="567"/>
        <w:gridCol w:w="851"/>
        <w:gridCol w:w="708"/>
        <w:gridCol w:w="851"/>
        <w:gridCol w:w="850"/>
        <w:gridCol w:w="851"/>
        <w:gridCol w:w="709"/>
        <w:gridCol w:w="850"/>
        <w:gridCol w:w="851"/>
        <w:gridCol w:w="850"/>
        <w:gridCol w:w="709"/>
        <w:gridCol w:w="850"/>
        <w:gridCol w:w="851"/>
        <w:gridCol w:w="1134"/>
      </w:tblGrid>
      <w:tr w:rsidR="00F0175B" w:rsidRPr="003B4DC7" w:rsidTr="0087709F">
        <w:trPr>
          <w:tblHeader/>
        </w:trPr>
        <w:tc>
          <w:tcPr>
            <w:tcW w:w="417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279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560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567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3260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261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260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188" w:rsidRPr="003B4DC7" w:rsidTr="0087709F">
        <w:trPr>
          <w:tblHeader/>
        </w:trPr>
        <w:tc>
          <w:tcPr>
            <w:tcW w:w="417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279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</w:t>
            </w:r>
            <w:r w:rsidR="001370AD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</w:tcPr>
          <w:p w:rsidR="00F0175B" w:rsidRPr="003B4DC7" w:rsidRDefault="00F0175B" w:rsidP="003B3F7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567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08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851" w:type="dxa"/>
          </w:tcPr>
          <w:p w:rsidR="00F0175B" w:rsidRPr="00CA5C04" w:rsidRDefault="00195B7E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850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851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09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850" w:type="dxa"/>
          </w:tcPr>
          <w:p w:rsidR="00F0175B" w:rsidRPr="00CA5C04" w:rsidRDefault="00195B7E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851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850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09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850" w:type="dxa"/>
          </w:tcPr>
          <w:p w:rsidR="00F0175B" w:rsidRPr="00CA5C04" w:rsidRDefault="00195B7E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851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134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</w:t>
            </w:r>
            <w:r w:rsidR="00483D41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тель</w:t>
            </w:r>
            <w:proofErr w:type="spellEnd"/>
          </w:p>
        </w:tc>
      </w:tr>
      <w:tr w:rsidR="001A7241" w:rsidRPr="00F03B91" w:rsidTr="0087709F">
        <w:tc>
          <w:tcPr>
            <w:tcW w:w="417" w:type="dxa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9" w:type="dxa"/>
            <w:vMerge w:val="restart"/>
          </w:tcPr>
          <w:p w:rsidR="001A7241" w:rsidRPr="00F03B91" w:rsidRDefault="001A7241" w:rsidP="0017358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Газон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 w:rsidRPr="00F03B91">
              <w:rPr>
                <w:sz w:val="16"/>
                <w:szCs w:val="16"/>
              </w:rPr>
              <w:t>Ул. Ленина</w:t>
            </w:r>
          </w:p>
        </w:tc>
        <w:tc>
          <w:tcPr>
            <w:tcW w:w="1417" w:type="dxa"/>
            <w:vMerge w:val="restart"/>
          </w:tcPr>
          <w:p w:rsidR="001A7241" w:rsidRPr="00F03B91" w:rsidRDefault="001A7241" w:rsidP="0017358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9012D">
              <w:rPr>
                <w:rFonts w:eastAsia="Times New Roman"/>
                <w:bCs/>
                <w:sz w:val="16"/>
                <w:szCs w:val="16"/>
                <w:lang w:eastAsia="ru-RU"/>
              </w:rPr>
              <w:t>Уборка мусора и листвы с газонов  в течение года, прополка выкашивание, полив в летний период; восстановление газонного покрытия</w:t>
            </w:r>
          </w:p>
        </w:tc>
        <w:tc>
          <w:tcPr>
            <w:tcW w:w="567" w:type="dxa"/>
            <w:vMerge w:val="restart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23</w:t>
            </w:r>
          </w:p>
        </w:tc>
        <w:tc>
          <w:tcPr>
            <w:tcW w:w="708" w:type="dxa"/>
            <w:vMerge w:val="restart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851" w:type="dxa"/>
            <w:vMerge w:val="restart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721,80</w:t>
            </w:r>
          </w:p>
        </w:tc>
        <w:tc>
          <w:tcPr>
            <w:tcW w:w="850" w:type="dxa"/>
            <w:vMerge w:val="restart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23</w:t>
            </w:r>
          </w:p>
        </w:tc>
        <w:tc>
          <w:tcPr>
            <w:tcW w:w="709" w:type="dxa"/>
            <w:vMerge w:val="restart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850" w:type="dxa"/>
            <w:vMerge w:val="restart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807,80</w:t>
            </w:r>
          </w:p>
        </w:tc>
        <w:tc>
          <w:tcPr>
            <w:tcW w:w="851" w:type="dxa"/>
            <w:vMerge w:val="restart"/>
          </w:tcPr>
          <w:p w:rsidR="001A7241" w:rsidRPr="00F03B91" w:rsidRDefault="001A7241" w:rsidP="001159CC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23</w:t>
            </w:r>
          </w:p>
        </w:tc>
        <w:tc>
          <w:tcPr>
            <w:tcW w:w="709" w:type="dxa"/>
            <w:vMerge w:val="restart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850" w:type="dxa"/>
            <w:vMerge w:val="restart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935,20</w:t>
            </w:r>
          </w:p>
        </w:tc>
        <w:tc>
          <w:tcPr>
            <w:tcW w:w="851" w:type="dxa"/>
            <w:vMerge w:val="restart"/>
          </w:tcPr>
          <w:p w:rsidR="001A7241" w:rsidRPr="00F03B91" w:rsidRDefault="001A7241" w:rsidP="001159CC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vMerge w:val="restart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Подрядчик (по результатам аукциона)</w:t>
            </w:r>
          </w:p>
        </w:tc>
      </w:tr>
      <w:tr w:rsidR="001A7241" w:rsidRPr="00F03B91" w:rsidTr="0087709F">
        <w:tc>
          <w:tcPr>
            <w:tcW w:w="417" w:type="dxa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9" w:type="dxa"/>
            <w:vMerge/>
          </w:tcPr>
          <w:p w:rsidR="001A7241" w:rsidRPr="00F03B91" w:rsidRDefault="001A7241" w:rsidP="0017358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41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 w:rsidRPr="00286455">
              <w:rPr>
                <w:sz w:val="16"/>
                <w:szCs w:val="16"/>
              </w:rPr>
              <w:t>51489</w:t>
            </w:r>
          </w:p>
        </w:tc>
        <w:tc>
          <w:tcPr>
            <w:tcW w:w="708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 w:rsidRPr="00286455">
              <w:rPr>
                <w:sz w:val="16"/>
                <w:szCs w:val="16"/>
              </w:rPr>
              <w:t>51489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 w:rsidRPr="00286455">
              <w:rPr>
                <w:sz w:val="16"/>
                <w:szCs w:val="16"/>
              </w:rPr>
              <w:t>51489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1A7241" w:rsidRPr="00F03B91" w:rsidTr="0087709F">
        <w:tc>
          <w:tcPr>
            <w:tcW w:w="417" w:type="dxa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9" w:type="dxa"/>
            <w:vMerge/>
          </w:tcPr>
          <w:p w:rsidR="001A7241" w:rsidRPr="00F03B91" w:rsidRDefault="001A7241" w:rsidP="0017358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 w:rsidRPr="00F03B91">
              <w:rPr>
                <w:sz w:val="16"/>
                <w:szCs w:val="16"/>
              </w:rPr>
              <w:t xml:space="preserve">Ул. Новая </w:t>
            </w:r>
          </w:p>
        </w:tc>
        <w:tc>
          <w:tcPr>
            <w:tcW w:w="141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52</w:t>
            </w:r>
          </w:p>
        </w:tc>
        <w:tc>
          <w:tcPr>
            <w:tcW w:w="708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52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52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1A7241" w:rsidRPr="00F03B91" w:rsidTr="0087709F">
        <w:tc>
          <w:tcPr>
            <w:tcW w:w="417" w:type="dxa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9" w:type="dxa"/>
            <w:vMerge/>
          </w:tcPr>
          <w:p w:rsidR="001A7241" w:rsidRPr="00F03B91" w:rsidRDefault="001A7241" w:rsidP="0017358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 w:rsidRPr="00F03B91">
              <w:rPr>
                <w:sz w:val="16"/>
                <w:szCs w:val="16"/>
              </w:rPr>
              <w:t xml:space="preserve">Ул. Лесная </w:t>
            </w:r>
          </w:p>
        </w:tc>
        <w:tc>
          <w:tcPr>
            <w:tcW w:w="141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1</w:t>
            </w:r>
          </w:p>
        </w:tc>
        <w:tc>
          <w:tcPr>
            <w:tcW w:w="708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1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1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1A7241" w:rsidRPr="00F03B91" w:rsidTr="0087709F">
        <w:tc>
          <w:tcPr>
            <w:tcW w:w="417" w:type="dxa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9" w:type="dxa"/>
            <w:vMerge/>
          </w:tcPr>
          <w:p w:rsidR="001A7241" w:rsidRPr="00F03B91" w:rsidRDefault="001A7241" w:rsidP="0017358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 w:rsidRPr="00F03B91">
              <w:rPr>
                <w:sz w:val="16"/>
                <w:szCs w:val="16"/>
              </w:rPr>
              <w:t>Ул. Советская</w:t>
            </w:r>
          </w:p>
        </w:tc>
        <w:tc>
          <w:tcPr>
            <w:tcW w:w="141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5</w:t>
            </w:r>
          </w:p>
        </w:tc>
        <w:tc>
          <w:tcPr>
            <w:tcW w:w="708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5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5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1A7241" w:rsidRPr="00F03B91" w:rsidTr="0087709F">
        <w:tc>
          <w:tcPr>
            <w:tcW w:w="417" w:type="dxa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9" w:type="dxa"/>
            <w:vMerge/>
          </w:tcPr>
          <w:p w:rsidR="001A7241" w:rsidRPr="00F03B91" w:rsidRDefault="001A7241" w:rsidP="0017358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 w:rsidRPr="00F03B91">
              <w:rPr>
                <w:sz w:val="16"/>
                <w:szCs w:val="16"/>
              </w:rPr>
              <w:t>Проспект Мира</w:t>
            </w:r>
          </w:p>
        </w:tc>
        <w:tc>
          <w:tcPr>
            <w:tcW w:w="141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58</w:t>
            </w:r>
          </w:p>
        </w:tc>
        <w:tc>
          <w:tcPr>
            <w:tcW w:w="708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58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58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1A7241" w:rsidRPr="00F03B91" w:rsidTr="0087709F">
        <w:tc>
          <w:tcPr>
            <w:tcW w:w="417" w:type="dxa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9" w:type="dxa"/>
            <w:vMerge/>
          </w:tcPr>
          <w:p w:rsidR="001A7241" w:rsidRPr="00F03B91" w:rsidRDefault="001A7241" w:rsidP="0017358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 w:rsidRPr="00F03B91">
              <w:rPr>
                <w:sz w:val="16"/>
                <w:szCs w:val="16"/>
              </w:rPr>
              <w:t>Ул. Гагарина</w:t>
            </w:r>
          </w:p>
        </w:tc>
        <w:tc>
          <w:tcPr>
            <w:tcW w:w="141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2</w:t>
            </w:r>
          </w:p>
        </w:tc>
        <w:tc>
          <w:tcPr>
            <w:tcW w:w="708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2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2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1A7241" w:rsidRPr="00F03B91" w:rsidTr="0087709F">
        <w:tc>
          <w:tcPr>
            <w:tcW w:w="417" w:type="dxa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9" w:type="dxa"/>
            <w:vMerge/>
          </w:tcPr>
          <w:p w:rsidR="001A7241" w:rsidRPr="00F03B91" w:rsidRDefault="001A7241" w:rsidP="0017358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 w:rsidRPr="00F03B91">
              <w:rPr>
                <w:sz w:val="16"/>
                <w:szCs w:val="16"/>
              </w:rPr>
              <w:t>Ул. Некрасова</w:t>
            </w:r>
          </w:p>
        </w:tc>
        <w:tc>
          <w:tcPr>
            <w:tcW w:w="141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16</w:t>
            </w:r>
          </w:p>
        </w:tc>
        <w:tc>
          <w:tcPr>
            <w:tcW w:w="708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16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16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1A7241" w:rsidRPr="00F03B91" w:rsidTr="0087709F">
        <w:tc>
          <w:tcPr>
            <w:tcW w:w="417" w:type="dxa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9" w:type="dxa"/>
            <w:vMerge/>
          </w:tcPr>
          <w:p w:rsidR="001A7241" w:rsidRPr="00F03B91" w:rsidRDefault="001A7241" w:rsidP="0017358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 w:rsidRPr="00F03B91">
              <w:rPr>
                <w:sz w:val="16"/>
                <w:szCs w:val="16"/>
              </w:rPr>
              <w:t xml:space="preserve">Ул. </w:t>
            </w:r>
            <w:proofErr w:type="spellStart"/>
            <w:r w:rsidRPr="00F03B91">
              <w:rPr>
                <w:sz w:val="16"/>
                <w:szCs w:val="16"/>
              </w:rPr>
              <w:t>Головашкина</w:t>
            </w:r>
            <w:proofErr w:type="spellEnd"/>
          </w:p>
        </w:tc>
        <w:tc>
          <w:tcPr>
            <w:tcW w:w="141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5</w:t>
            </w:r>
          </w:p>
        </w:tc>
        <w:tc>
          <w:tcPr>
            <w:tcW w:w="708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5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5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1A7241" w:rsidRPr="00F03B91" w:rsidTr="0087709F">
        <w:tc>
          <w:tcPr>
            <w:tcW w:w="417" w:type="dxa"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9" w:type="dxa"/>
            <w:vMerge/>
          </w:tcPr>
          <w:p w:rsidR="001A7241" w:rsidRPr="00F03B91" w:rsidRDefault="001A7241" w:rsidP="0017358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 w:rsidRPr="00F03B91">
              <w:rPr>
                <w:sz w:val="16"/>
                <w:szCs w:val="16"/>
              </w:rPr>
              <w:t>Садовый проезд</w:t>
            </w:r>
          </w:p>
        </w:tc>
        <w:tc>
          <w:tcPr>
            <w:tcW w:w="141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7</w:t>
            </w:r>
          </w:p>
        </w:tc>
        <w:tc>
          <w:tcPr>
            <w:tcW w:w="708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7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7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1A7241" w:rsidRPr="00F03B91" w:rsidTr="0087709F">
        <w:tc>
          <w:tcPr>
            <w:tcW w:w="417" w:type="dxa"/>
          </w:tcPr>
          <w:p w:rsidR="001A7241" w:rsidRPr="001A724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A7241"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9" w:type="dxa"/>
            <w:vMerge/>
          </w:tcPr>
          <w:p w:rsidR="001A7241" w:rsidRPr="00F03B91" w:rsidRDefault="001A7241" w:rsidP="0017358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 w:rsidRPr="00F03B91">
              <w:rPr>
                <w:sz w:val="16"/>
                <w:szCs w:val="16"/>
              </w:rPr>
              <w:t>Больничный проезд</w:t>
            </w:r>
          </w:p>
        </w:tc>
        <w:tc>
          <w:tcPr>
            <w:tcW w:w="141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5</w:t>
            </w:r>
          </w:p>
        </w:tc>
        <w:tc>
          <w:tcPr>
            <w:tcW w:w="708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5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5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1A7241" w:rsidRPr="00F03B91" w:rsidTr="0087709F">
        <w:tc>
          <w:tcPr>
            <w:tcW w:w="417" w:type="dxa"/>
          </w:tcPr>
          <w:p w:rsidR="001A7241" w:rsidRPr="001A724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A7241"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9" w:type="dxa"/>
            <w:vMerge/>
          </w:tcPr>
          <w:p w:rsidR="001A7241" w:rsidRPr="00F03B91" w:rsidRDefault="001A7241" w:rsidP="00173585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 w:rsidRPr="00F03B91">
              <w:rPr>
                <w:sz w:val="16"/>
                <w:szCs w:val="16"/>
              </w:rPr>
              <w:t>Ул. Парковая</w:t>
            </w:r>
          </w:p>
        </w:tc>
        <w:tc>
          <w:tcPr>
            <w:tcW w:w="141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03</w:t>
            </w:r>
          </w:p>
        </w:tc>
        <w:tc>
          <w:tcPr>
            <w:tcW w:w="708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03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03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A7241" w:rsidRPr="00F03B91" w:rsidTr="0087709F">
        <w:tc>
          <w:tcPr>
            <w:tcW w:w="417" w:type="dxa"/>
          </w:tcPr>
          <w:p w:rsidR="001A7241" w:rsidRPr="001A724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A7241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279" w:type="dxa"/>
            <w:vMerge/>
          </w:tcPr>
          <w:p w:rsidR="001A7241" w:rsidRPr="00F03B91" w:rsidRDefault="001A7241" w:rsidP="00173585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 w:rsidRPr="00F03B91">
              <w:rPr>
                <w:sz w:val="16"/>
                <w:szCs w:val="16"/>
              </w:rPr>
              <w:t>Ул. Дзержинского</w:t>
            </w:r>
          </w:p>
        </w:tc>
        <w:tc>
          <w:tcPr>
            <w:tcW w:w="141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115</w:t>
            </w:r>
          </w:p>
        </w:tc>
        <w:tc>
          <w:tcPr>
            <w:tcW w:w="708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115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115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A7241" w:rsidRPr="00F03B91" w:rsidTr="0087709F">
        <w:tc>
          <w:tcPr>
            <w:tcW w:w="417" w:type="dxa"/>
          </w:tcPr>
          <w:p w:rsidR="001A7241" w:rsidRPr="001A724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9" w:type="dxa"/>
            <w:vMerge/>
          </w:tcPr>
          <w:p w:rsidR="001A7241" w:rsidRPr="00F03B91" w:rsidRDefault="001A7241" w:rsidP="00173585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 w:rsidRPr="00F03B91">
              <w:rPr>
                <w:sz w:val="16"/>
                <w:szCs w:val="16"/>
              </w:rPr>
              <w:t>Ул. Строителей</w:t>
            </w:r>
          </w:p>
        </w:tc>
        <w:tc>
          <w:tcPr>
            <w:tcW w:w="141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76</w:t>
            </w:r>
          </w:p>
        </w:tc>
        <w:tc>
          <w:tcPr>
            <w:tcW w:w="708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76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76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A7241" w:rsidRPr="00F03B91" w:rsidTr="0087709F">
        <w:tc>
          <w:tcPr>
            <w:tcW w:w="417" w:type="dxa"/>
          </w:tcPr>
          <w:p w:rsidR="001A7241" w:rsidRPr="001A724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9" w:type="dxa"/>
            <w:vMerge/>
          </w:tcPr>
          <w:p w:rsidR="001A7241" w:rsidRPr="00F03B91" w:rsidRDefault="001A7241" w:rsidP="00173585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 w:rsidRPr="00F03B91">
              <w:rPr>
                <w:sz w:val="16"/>
                <w:szCs w:val="16"/>
              </w:rPr>
              <w:t>Ул. Калинина</w:t>
            </w:r>
          </w:p>
        </w:tc>
        <w:tc>
          <w:tcPr>
            <w:tcW w:w="141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7</w:t>
            </w:r>
          </w:p>
        </w:tc>
        <w:tc>
          <w:tcPr>
            <w:tcW w:w="708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7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7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A7241" w:rsidRPr="00F03B91" w:rsidTr="0087709F">
        <w:tc>
          <w:tcPr>
            <w:tcW w:w="417" w:type="dxa"/>
          </w:tcPr>
          <w:p w:rsidR="001A7241" w:rsidRPr="001A724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9" w:type="dxa"/>
            <w:vMerge/>
          </w:tcPr>
          <w:p w:rsidR="001A7241" w:rsidRPr="00F03B91" w:rsidRDefault="001A7241" w:rsidP="00173585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 w:rsidRPr="00F03B91"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41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86</w:t>
            </w:r>
          </w:p>
        </w:tc>
        <w:tc>
          <w:tcPr>
            <w:tcW w:w="708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86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86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A7241" w:rsidRPr="00F03B91" w:rsidTr="0087709F">
        <w:tc>
          <w:tcPr>
            <w:tcW w:w="417" w:type="dxa"/>
          </w:tcPr>
          <w:p w:rsidR="001A7241" w:rsidRPr="001A724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9" w:type="dxa"/>
            <w:vMerge/>
          </w:tcPr>
          <w:p w:rsidR="001A7241" w:rsidRPr="00F03B91" w:rsidRDefault="001A7241" w:rsidP="00173585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F03B91" w:rsidRDefault="001A7241" w:rsidP="00173585">
            <w:pPr>
              <w:rPr>
                <w:sz w:val="16"/>
                <w:szCs w:val="16"/>
              </w:rPr>
            </w:pPr>
            <w:r w:rsidRPr="00F03B91">
              <w:rPr>
                <w:sz w:val="16"/>
                <w:szCs w:val="16"/>
              </w:rPr>
              <w:t>Ул. Ашхабадская</w:t>
            </w:r>
          </w:p>
        </w:tc>
        <w:tc>
          <w:tcPr>
            <w:tcW w:w="141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708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F03B91" w:rsidRDefault="001A7241" w:rsidP="00173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709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F03B91" w:rsidRDefault="001A7241" w:rsidP="00173585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A7241">
              <w:rPr>
                <w:rFonts w:eastAsia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9" w:type="dxa"/>
            <w:vMerge/>
          </w:tcPr>
          <w:p w:rsidR="001A7241" w:rsidRDefault="001A7241" w:rsidP="0017358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1370AD" w:rsidRDefault="001A7241" w:rsidP="00173585">
            <w:pPr>
              <w:rPr>
                <w:sz w:val="16"/>
                <w:szCs w:val="16"/>
              </w:rPr>
            </w:pPr>
            <w:r w:rsidRPr="001370AD">
              <w:rPr>
                <w:sz w:val="16"/>
                <w:szCs w:val="16"/>
              </w:rPr>
              <w:t>Ул. Южная</w:t>
            </w:r>
          </w:p>
        </w:tc>
        <w:tc>
          <w:tcPr>
            <w:tcW w:w="1417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811</w:t>
            </w:r>
          </w:p>
        </w:tc>
        <w:tc>
          <w:tcPr>
            <w:tcW w:w="708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811</w:t>
            </w:r>
          </w:p>
        </w:tc>
        <w:tc>
          <w:tcPr>
            <w:tcW w:w="709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811</w:t>
            </w:r>
          </w:p>
        </w:tc>
        <w:tc>
          <w:tcPr>
            <w:tcW w:w="709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9" w:type="dxa"/>
            <w:vMerge/>
          </w:tcPr>
          <w:p w:rsidR="001A7241" w:rsidRDefault="001A7241" w:rsidP="0017358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1370AD" w:rsidRDefault="001A7241" w:rsidP="00173585">
            <w:pPr>
              <w:rPr>
                <w:sz w:val="16"/>
                <w:szCs w:val="16"/>
              </w:rPr>
            </w:pPr>
            <w:r w:rsidRPr="001370AD">
              <w:rPr>
                <w:sz w:val="16"/>
                <w:szCs w:val="16"/>
              </w:rPr>
              <w:t>Юбилейный проспект</w:t>
            </w:r>
          </w:p>
        </w:tc>
        <w:tc>
          <w:tcPr>
            <w:tcW w:w="1417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 278</w:t>
            </w:r>
          </w:p>
        </w:tc>
        <w:tc>
          <w:tcPr>
            <w:tcW w:w="708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 278</w:t>
            </w:r>
          </w:p>
        </w:tc>
        <w:tc>
          <w:tcPr>
            <w:tcW w:w="709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 278</w:t>
            </w:r>
          </w:p>
        </w:tc>
        <w:tc>
          <w:tcPr>
            <w:tcW w:w="709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9" w:type="dxa"/>
            <w:vMerge/>
          </w:tcPr>
          <w:p w:rsidR="001A7241" w:rsidRDefault="001A7241" w:rsidP="0017358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1370AD" w:rsidRDefault="001A7241" w:rsidP="00173585">
            <w:pPr>
              <w:rPr>
                <w:sz w:val="16"/>
                <w:szCs w:val="16"/>
              </w:rPr>
            </w:pPr>
            <w:proofErr w:type="spellStart"/>
            <w:r w:rsidRPr="001370AD">
              <w:rPr>
                <w:sz w:val="16"/>
                <w:szCs w:val="16"/>
              </w:rPr>
              <w:t>Носовихинское</w:t>
            </w:r>
            <w:proofErr w:type="spellEnd"/>
            <w:r w:rsidRPr="001370AD">
              <w:rPr>
                <w:sz w:val="16"/>
                <w:szCs w:val="16"/>
              </w:rPr>
              <w:t xml:space="preserve"> шоссе</w:t>
            </w:r>
          </w:p>
        </w:tc>
        <w:tc>
          <w:tcPr>
            <w:tcW w:w="1417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521</w:t>
            </w:r>
          </w:p>
        </w:tc>
        <w:tc>
          <w:tcPr>
            <w:tcW w:w="708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521</w:t>
            </w:r>
          </w:p>
        </w:tc>
        <w:tc>
          <w:tcPr>
            <w:tcW w:w="709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521</w:t>
            </w:r>
          </w:p>
        </w:tc>
        <w:tc>
          <w:tcPr>
            <w:tcW w:w="709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9" w:type="dxa"/>
            <w:vMerge/>
          </w:tcPr>
          <w:p w:rsidR="001A7241" w:rsidRDefault="001A7241" w:rsidP="0017358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1370AD" w:rsidRDefault="001A7241" w:rsidP="00173585">
            <w:pPr>
              <w:rPr>
                <w:sz w:val="16"/>
                <w:szCs w:val="16"/>
              </w:rPr>
            </w:pPr>
            <w:r w:rsidRPr="001370AD">
              <w:rPr>
                <w:sz w:val="16"/>
                <w:szCs w:val="16"/>
              </w:rPr>
              <w:t>Ул. Октября</w:t>
            </w:r>
          </w:p>
        </w:tc>
        <w:tc>
          <w:tcPr>
            <w:tcW w:w="1417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236</w:t>
            </w:r>
          </w:p>
        </w:tc>
        <w:tc>
          <w:tcPr>
            <w:tcW w:w="708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236</w:t>
            </w:r>
          </w:p>
        </w:tc>
        <w:tc>
          <w:tcPr>
            <w:tcW w:w="709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236</w:t>
            </w:r>
          </w:p>
        </w:tc>
        <w:tc>
          <w:tcPr>
            <w:tcW w:w="709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9" w:type="dxa"/>
            <w:vMerge/>
          </w:tcPr>
          <w:p w:rsidR="001A7241" w:rsidRDefault="001A7241" w:rsidP="0017358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1370AD" w:rsidRDefault="001A7241" w:rsidP="00173585">
            <w:pPr>
              <w:rPr>
                <w:sz w:val="16"/>
                <w:szCs w:val="16"/>
              </w:rPr>
            </w:pPr>
            <w:r w:rsidRPr="001370AD">
              <w:rPr>
                <w:sz w:val="16"/>
                <w:szCs w:val="16"/>
              </w:rPr>
              <w:t>Ул. Молодежная</w:t>
            </w:r>
          </w:p>
        </w:tc>
        <w:tc>
          <w:tcPr>
            <w:tcW w:w="1417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019</w:t>
            </w:r>
          </w:p>
        </w:tc>
        <w:tc>
          <w:tcPr>
            <w:tcW w:w="708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019</w:t>
            </w:r>
          </w:p>
        </w:tc>
        <w:tc>
          <w:tcPr>
            <w:tcW w:w="709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019</w:t>
            </w:r>
          </w:p>
        </w:tc>
        <w:tc>
          <w:tcPr>
            <w:tcW w:w="709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9" w:type="dxa"/>
            <w:vMerge/>
          </w:tcPr>
          <w:p w:rsidR="001A7241" w:rsidRDefault="001A7241" w:rsidP="0017358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1370AD" w:rsidRDefault="001A7241" w:rsidP="00173585">
            <w:pPr>
              <w:rPr>
                <w:sz w:val="16"/>
                <w:szCs w:val="16"/>
              </w:rPr>
            </w:pPr>
            <w:r w:rsidRPr="001370AD">
              <w:rPr>
                <w:sz w:val="16"/>
                <w:szCs w:val="16"/>
              </w:rPr>
              <w:t xml:space="preserve">Ул. </w:t>
            </w:r>
            <w:proofErr w:type="spellStart"/>
            <w:r w:rsidRPr="001370AD">
              <w:rPr>
                <w:sz w:val="16"/>
                <w:szCs w:val="16"/>
              </w:rPr>
              <w:t>Челомея</w:t>
            </w:r>
            <w:proofErr w:type="spellEnd"/>
          </w:p>
        </w:tc>
        <w:tc>
          <w:tcPr>
            <w:tcW w:w="1417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83</w:t>
            </w:r>
          </w:p>
        </w:tc>
        <w:tc>
          <w:tcPr>
            <w:tcW w:w="708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83</w:t>
            </w:r>
          </w:p>
        </w:tc>
        <w:tc>
          <w:tcPr>
            <w:tcW w:w="709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83</w:t>
            </w:r>
          </w:p>
        </w:tc>
        <w:tc>
          <w:tcPr>
            <w:tcW w:w="709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17358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9" w:type="dxa"/>
            <w:vMerge/>
          </w:tcPr>
          <w:p w:rsidR="001A7241" w:rsidRDefault="001A7241" w:rsidP="0017358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1370AD" w:rsidRDefault="001A7241" w:rsidP="00173585">
            <w:pPr>
              <w:rPr>
                <w:sz w:val="16"/>
                <w:szCs w:val="16"/>
              </w:rPr>
            </w:pPr>
            <w:r w:rsidRPr="001370AD">
              <w:rPr>
                <w:sz w:val="16"/>
                <w:szCs w:val="16"/>
              </w:rPr>
              <w:t>Ул. Котовского</w:t>
            </w:r>
          </w:p>
        </w:tc>
        <w:tc>
          <w:tcPr>
            <w:tcW w:w="1417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708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709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4B7269" w:rsidRDefault="001A7241" w:rsidP="001735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709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173585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A7241">
              <w:rPr>
                <w:rFonts w:eastAsia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9" w:type="dxa"/>
            <w:vMerge w:val="restart"/>
          </w:tcPr>
          <w:p w:rsidR="001A7241" w:rsidRPr="00A46091" w:rsidRDefault="001A7241" w:rsidP="00A46091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A46091">
              <w:rPr>
                <w:rFonts w:eastAsia="Times New Roman"/>
                <w:bCs/>
                <w:sz w:val="16"/>
                <w:szCs w:val="16"/>
                <w:lang w:eastAsia="ru-RU"/>
              </w:rPr>
              <w:t>Цветники</w:t>
            </w: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>Ул. Ленина, Администрация, клумба 1</w:t>
            </w:r>
          </w:p>
        </w:tc>
        <w:tc>
          <w:tcPr>
            <w:tcW w:w="1417" w:type="dxa"/>
            <w:vMerge w:val="restart"/>
          </w:tcPr>
          <w:p w:rsidR="001A7241" w:rsidRPr="00F313B4" w:rsidRDefault="001A7241" w:rsidP="00A46091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313B4">
              <w:rPr>
                <w:rFonts w:eastAsia="Times New Roman"/>
                <w:bCs/>
                <w:sz w:val="16"/>
                <w:szCs w:val="16"/>
                <w:lang w:eastAsia="ru-RU"/>
              </w:rPr>
              <w:t>Уход за цветниками (полив, прополка, рыхление), украшение декоративной щепой, включая устройство новых цветников  в течение года</w:t>
            </w:r>
          </w:p>
        </w:tc>
        <w:tc>
          <w:tcPr>
            <w:tcW w:w="567" w:type="dxa"/>
            <w:vMerge w:val="restart"/>
          </w:tcPr>
          <w:p w:rsidR="001A7241" w:rsidRPr="00033CA6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к</w:t>
            </w:r>
            <w:r w:rsidRPr="00033CA6">
              <w:rPr>
                <w:rFonts w:eastAsia="Times New Roman"/>
                <w:bCs/>
                <w:sz w:val="16"/>
                <w:szCs w:val="16"/>
                <w:lang w:eastAsia="ru-RU"/>
              </w:rPr>
              <w:t>в. м</w:t>
            </w: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42,3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A7241" w:rsidRPr="00A4609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A46091">
              <w:rPr>
                <w:rFonts w:eastAsia="Times New Roman"/>
                <w:bCs/>
                <w:sz w:val="16"/>
                <w:szCs w:val="16"/>
                <w:lang w:eastAsia="ru-RU"/>
              </w:rPr>
              <w:t>7699,10</w:t>
            </w:r>
          </w:p>
        </w:tc>
        <w:tc>
          <w:tcPr>
            <w:tcW w:w="850" w:type="dxa"/>
            <w:vMerge w:val="restart"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42,3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A7241" w:rsidRPr="00483D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83D41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42,3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A7241" w:rsidRPr="00A4609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A46091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>Ул. Ленина, Администрация, клумба 2</w:t>
            </w:r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41,4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41,4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41,4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>Ул. Ленина, Администрация, клумба 3</w:t>
            </w:r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33,2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33,2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33,2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>Ул. Ленина, Администрация, памятник Ленину</w:t>
            </w:r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68,7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68,7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68,7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>Ул. Ленина, д.12, ГО и ЧС</w:t>
            </w:r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28,3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28,3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28,3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>Пересечение ул. Ленина и ул. Победы, Колокол</w:t>
            </w:r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119,1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119,1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119,1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>Мемориал воинской славы, клумба 1</w:t>
            </w:r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20,4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20,4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20,4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>Мемориал воинской славы, клумба 2</w:t>
            </w:r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20,4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20,4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20,4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>Мемориал воинской славы, клумба 3</w:t>
            </w:r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65,8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65,8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65,8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>Ул. Победы, ДК «Мир»</w:t>
            </w:r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25,6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25,6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25,6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>Ул. Южная, разворотный круг.</w:t>
            </w:r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100,5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100,5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100,5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 xml:space="preserve">Юбилейный </w:t>
            </w:r>
            <w:r w:rsidRPr="000B49FF">
              <w:rPr>
                <w:sz w:val="16"/>
                <w:szCs w:val="16"/>
              </w:rPr>
              <w:lastRenderedPageBreak/>
              <w:t>проспект, д. 2.</w:t>
            </w:r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81,5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81,5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81,5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>Городской парк, Церковь.</w:t>
            </w:r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33,2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33,2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33,2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>Ул. Лесная, д. 4, новый ЗАГС</w:t>
            </w:r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31,3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31,3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31,3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 xml:space="preserve">ДК «Мир», у памятника </w:t>
            </w:r>
            <w:proofErr w:type="spellStart"/>
            <w:r w:rsidRPr="000B49FF">
              <w:rPr>
                <w:sz w:val="16"/>
                <w:szCs w:val="16"/>
              </w:rPr>
              <w:t>Челомею</w:t>
            </w:r>
            <w:proofErr w:type="spellEnd"/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146,0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146,0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146,0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>Октября, д. 1</w:t>
            </w:r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45,0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>Новая, д. 19</w:t>
            </w:r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19,4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19,4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19,4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A7241" w:rsidRDefault="001A7241" w:rsidP="00A4609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9" w:type="dxa"/>
            <w:vMerge/>
          </w:tcPr>
          <w:p w:rsidR="001A7241" w:rsidRDefault="001A7241" w:rsidP="00A4609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46091">
            <w:pPr>
              <w:rPr>
                <w:sz w:val="16"/>
                <w:szCs w:val="16"/>
              </w:rPr>
            </w:pPr>
            <w:r w:rsidRPr="000B49FF">
              <w:rPr>
                <w:sz w:val="16"/>
                <w:szCs w:val="16"/>
              </w:rPr>
              <w:t>Сквер за ДК «Мир»</w:t>
            </w:r>
          </w:p>
        </w:tc>
        <w:tc>
          <w:tcPr>
            <w:tcW w:w="141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113,0</w:t>
            </w:r>
          </w:p>
        </w:tc>
        <w:tc>
          <w:tcPr>
            <w:tcW w:w="708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113,0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0F1F79" w:rsidRDefault="001A7241" w:rsidP="00A46091">
            <w:pPr>
              <w:jc w:val="center"/>
              <w:rPr>
                <w:sz w:val="16"/>
                <w:szCs w:val="16"/>
              </w:rPr>
            </w:pPr>
            <w:r w:rsidRPr="000F1F79">
              <w:rPr>
                <w:sz w:val="16"/>
                <w:szCs w:val="16"/>
              </w:rPr>
              <w:t>113,0</w:t>
            </w:r>
          </w:p>
        </w:tc>
        <w:tc>
          <w:tcPr>
            <w:tcW w:w="709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4609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A7241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10BB">
              <w:rPr>
                <w:rFonts w:eastAsia="Times New Roman"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79" w:type="dxa"/>
            <w:vMerge w:val="restart"/>
          </w:tcPr>
          <w:p w:rsidR="001A7241" w:rsidRPr="00263D95" w:rsidRDefault="001A7241" w:rsidP="00A53251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63D95">
              <w:rPr>
                <w:rFonts w:eastAsia="Times New Roman"/>
                <w:bCs/>
                <w:sz w:val="16"/>
                <w:szCs w:val="16"/>
                <w:lang w:eastAsia="ru-RU"/>
              </w:rPr>
              <w:t>Деревья и кустарники</w:t>
            </w:r>
          </w:p>
        </w:tc>
        <w:tc>
          <w:tcPr>
            <w:tcW w:w="1560" w:type="dxa"/>
            <w:vAlign w:val="center"/>
          </w:tcPr>
          <w:p w:rsidR="001A7241" w:rsidRPr="000B49FF" w:rsidRDefault="001A7241" w:rsidP="00A53251">
            <w:pPr>
              <w:rPr>
                <w:color w:val="000000"/>
                <w:sz w:val="16"/>
                <w:szCs w:val="16"/>
              </w:rPr>
            </w:pPr>
            <w:r w:rsidRPr="000B49FF">
              <w:rPr>
                <w:color w:val="000000"/>
                <w:sz w:val="16"/>
                <w:szCs w:val="16"/>
              </w:rPr>
              <w:t>Ул. Победы</w:t>
            </w:r>
          </w:p>
        </w:tc>
        <w:tc>
          <w:tcPr>
            <w:tcW w:w="1417" w:type="dxa"/>
            <w:vMerge w:val="restart"/>
          </w:tcPr>
          <w:p w:rsidR="001A7241" w:rsidRPr="00745406" w:rsidRDefault="001A7241" w:rsidP="00A53251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45406">
              <w:rPr>
                <w:rFonts w:eastAsia="Times New Roman"/>
                <w:bCs/>
                <w:sz w:val="16"/>
                <w:szCs w:val="16"/>
                <w:lang w:eastAsia="ru-RU"/>
              </w:rPr>
              <w:t>Побелка, вырезка сухих ветвей, формовочная обрезка, удаление дикой поросли, включая посадку новых деревьев и кустарников в течение года</w:t>
            </w:r>
          </w:p>
        </w:tc>
        <w:tc>
          <w:tcPr>
            <w:tcW w:w="567" w:type="dxa"/>
            <w:vMerge w:val="restart"/>
          </w:tcPr>
          <w:p w:rsidR="001A7241" w:rsidRPr="007C1621" w:rsidRDefault="001A7241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ш</w:t>
            </w:r>
            <w:r w:rsidRPr="007C1621">
              <w:rPr>
                <w:rFonts w:eastAsia="Times New Roman"/>
                <w:bCs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851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477/160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A7241" w:rsidRPr="00745406" w:rsidRDefault="001A7241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45406">
              <w:rPr>
                <w:rFonts w:eastAsia="Times New Roman"/>
                <w:bCs/>
                <w:sz w:val="16"/>
                <w:szCs w:val="16"/>
                <w:lang w:eastAsia="ru-RU"/>
              </w:rPr>
              <w:t>1801,44</w:t>
            </w:r>
          </w:p>
        </w:tc>
        <w:tc>
          <w:tcPr>
            <w:tcW w:w="850" w:type="dxa"/>
            <w:vMerge w:val="restart"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851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477/160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A7241" w:rsidRPr="00745406" w:rsidRDefault="001A7241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45406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477/160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A7241" w:rsidRPr="00745406" w:rsidRDefault="001A7241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45406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53251">
            <w:pPr>
              <w:rPr>
                <w:color w:val="000000"/>
                <w:sz w:val="16"/>
                <w:szCs w:val="16"/>
              </w:rPr>
            </w:pPr>
            <w:r w:rsidRPr="000B49FF">
              <w:rPr>
                <w:color w:val="000000"/>
                <w:sz w:val="16"/>
                <w:szCs w:val="16"/>
              </w:rPr>
              <w:t>Садовый проезд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173/3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173/3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173/3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53251">
            <w:pPr>
              <w:rPr>
                <w:color w:val="000000"/>
                <w:sz w:val="16"/>
                <w:szCs w:val="16"/>
              </w:rPr>
            </w:pPr>
            <w:r w:rsidRPr="000B49FF">
              <w:rPr>
                <w:color w:val="000000"/>
                <w:sz w:val="16"/>
                <w:szCs w:val="16"/>
              </w:rPr>
              <w:t>Проспект Мира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140/17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140/17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140/17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53251">
            <w:pPr>
              <w:rPr>
                <w:color w:val="000000"/>
                <w:sz w:val="16"/>
                <w:szCs w:val="16"/>
              </w:rPr>
            </w:pPr>
            <w:r w:rsidRPr="000B49FF">
              <w:rPr>
                <w:color w:val="000000"/>
                <w:sz w:val="16"/>
                <w:szCs w:val="16"/>
              </w:rPr>
              <w:t>Ул. Парковая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63/-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63/-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63/-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53251">
            <w:pPr>
              <w:rPr>
                <w:color w:val="000000"/>
                <w:sz w:val="16"/>
                <w:szCs w:val="16"/>
              </w:rPr>
            </w:pPr>
            <w:r w:rsidRPr="000B49FF">
              <w:rPr>
                <w:color w:val="000000"/>
                <w:sz w:val="16"/>
                <w:szCs w:val="16"/>
              </w:rPr>
              <w:t>Ул. Гагарина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262/16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262/16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262/16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53251">
            <w:pPr>
              <w:rPr>
                <w:color w:val="000000"/>
                <w:sz w:val="16"/>
                <w:szCs w:val="16"/>
              </w:rPr>
            </w:pPr>
            <w:r w:rsidRPr="000B49FF">
              <w:rPr>
                <w:color w:val="000000"/>
                <w:sz w:val="16"/>
                <w:szCs w:val="16"/>
              </w:rPr>
              <w:t>Ул. Советская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90/13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90/13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90/13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53251">
            <w:pPr>
              <w:rPr>
                <w:color w:val="000000"/>
                <w:sz w:val="16"/>
                <w:szCs w:val="16"/>
              </w:rPr>
            </w:pPr>
            <w:r w:rsidRPr="000B49FF">
              <w:rPr>
                <w:color w:val="000000"/>
                <w:sz w:val="16"/>
                <w:szCs w:val="16"/>
              </w:rPr>
              <w:t>Ул. Железнодорожная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28/-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28/-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28/-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53251">
            <w:pPr>
              <w:rPr>
                <w:color w:val="000000"/>
                <w:sz w:val="16"/>
                <w:szCs w:val="16"/>
              </w:rPr>
            </w:pPr>
            <w:r w:rsidRPr="000B49FF">
              <w:rPr>
                <w:color w:val="000000"/>
                <w:sz w:val="16"/>
                <w:szCs w:val="16"/>
              </w:rPr>
              <w:t>Ул. Некрасова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176/65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176/65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7D1579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176/65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7D1579" w:rsidRDefault="001A7241" w:rsidP="00A53251">
            <w:pPr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Ул. Ашхабадская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38/-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38/-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38/-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7D1579" w:rsidRDefault="001A7241" w:rsidP="00A53251">
            <w:pPr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Ул. Дзержинского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24/201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24/201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24/201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7D1579" w:rsidRDefault="001A7241" w:rsidP="00A53251">
            <w:pPr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Ул. Комсомольская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29/22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29/22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29/22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7D1579" w:rsidRDefault="001A7241" w:rsidP="00A53251">
            <w:pPr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Ул. Строителей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58/1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58/1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58/1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7D1579" w:rsidRDefault="001A7241" w:rsidP="00A53251">
            <w:pPr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Ул. Ленина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524/71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524/71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524/71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7D1579" w:rsidRDefault="001A7241" w:rsidP="00A53251">
            <w:pPr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Ул. Лесная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98/116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98/116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98/116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7D1579" w:rsidRDefault="001A7241" w:rsidP="00A53251">
            <w:pPr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Ул. Калинина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96/41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96/41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96/41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7D1579" w:rsidRDefault="001A7241" w:rsidP="00A53251">
            <w:pPr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7D1579">
              <w:rPr>
                <w:color w:val="000000"/>
                <w:sz w:val="16"/>
                <w:szCs w:val="16"/>
              </w:rPr>
              <w:t>Новогиреевская</w:t>
            </w:r>
            <w:proofErr w:type="spellEnd"/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48/18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48/18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48/18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7D1579" w:rsidRDefault="001A7241" w:rsidP="00A53251">
            <w:pPr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Ул. Новая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329/44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329/44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329/44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7D1579" w:rsidRDefault="001A7241" w:rsidP="00A53251">
            <w:pPr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Памятный герб города на развязке ул. Ленина с ул. Победы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22/48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22/48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22/48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7D1579" w:rsidRDefault="001A7241" w:rsidP="00A53251">
            <w:pPr>
              <w:rPr>
                <w:color w:val="000000"/>
                <w:sz w:val="16"/>
                <w:szCs w:val="16"/>
              </w:rPr>
            </w:pPr>
            <w:r w:rsidRPr="007D1579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13/180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13/180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13/180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53251">
            <w:pPr>
              <w:rPr>
                <w:color w:val="000000"/>
                <w:sz w:val="16"/>
                <w:szCs w:val="16"/>
              </w:rPr>
            </w:pPr>
            <w:r w:rsidRPr="000B49FF">
              <w:rPr>
                <w:color w:val="000000"/>
                <w:sz w:val="16"/>
                <w:szCs w:val="16"/>
              </w:rPr>
              <w:t>Ул. Южная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DC40A5" w:rsidRDefault="001A7241" w:rsidP="00A53251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386/20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386/20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386/20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53251">
            <w:pPr>
              <w:rPr>
                <w:color w:val="000000"/>
                <w:sz w:val="16"/>
                <w:szCs w:val="16"/>
              </w:rPr>
            </w:pPr>
            <w:r w:rsidRPr="000B49FF">
              <w:rPr>
                <w:color w:val="000000"/>
                <w:sz w:val="16"/>
                <w:szCs w:val="16"/>
              </w:rPr>
              <w:t>Юбилейный проспект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DC40A5" w:rsidRDefault="001A7241" w:rsidP="00A53251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553/921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553/921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553/921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5325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B49FF">
              <w:rPr>
                <w:color w:val="000000"/>
                <w:sz w:val="16"/>
                <w:szCs w:val="16"/>
              </w:rPr>
              <w:t>Носовихинское</w:t>
            </w:r>
            <w:proofErr w:type="spellEnd"/>
            <w:r w:rsidRPr="000B49FF">
              <w:rPr>
                <w:color w:val="000000"/>
                <w:sz w:val="16"/>
                <w:szCs w:val="16"/>
              </w:rPr>
              <w:t xml:space="preserve"> шоссе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DC40A5" w:rsidRDefault="001A7241" w:rsidP="00A53251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89/53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89/53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89/53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53251">
            <w:pPr>
              <w:rPr>
                <w:color w:val="000000"/>
                <w:sz w:val="16"/>
                <w:szCs w:val="16"/>
              </w:rPr>
            </w:pPr>
            <w:r w:rsidRPr="000B49FF">
              <w:rPr>
                <w:color w:val="000000"/>
                <w:sz w:val="16"/>
                <w:szCs w:val="16"/>
              </w:rPr>
              <w:t>Ул. Октября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DC40A5" w:rsidRDefault="001A7241" w:rsidP="00A53251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64/3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64/3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64/3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53251">
            <w:pPr>
              <w:rPr>
                <w:color w:val="000000"/>
                <w:sz w:val="16"/>
                <w:szCs w:val="16"/>
              </w:rPr>
            </w:pPr>
            <w:r w:rsidRPr="000B49FF">
              <w:rPr>
                <w:color w:val="000000"/>
                <w:sz w:val="16"/>
                <w:szCs w:val="16"/>
              </w:rPr>
              <w:t>Ул. Молодежная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DC40A5" w:rsidRDefault="001A7241" w:rsidP="00A53251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75/165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75/165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75/165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53251">
            <w:pPr>
              <w:rPr>
                <w:color w:val="000000"/>
                <w:sz w:val="16"/>
                <w:szCs w:val="16"/>
              </w:rPr>
            </w:pPr>
            <w:r w:rsidRPr="000B49FF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0B49FF">
              <w:rPr>
                <w:color w:val="000000"/>
                <w:sz w:val="16"/>
                <w:szCs w:val="16"/>
              </w:rPr>
              <w:t>Челомея</w:t>
            </w:r>
            <w:proofErr w:type="spellEnd"/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DC40A5" w:rsidRDefault="001A7241" w:rsidP="00A53251">
            <w:pPr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27/2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27/2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27/2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7241" w:rsidRPr="003B4DC7" w:rsidTr="0087709F">
        <w:tc>
          <w:tcPr>
            <w:tcW w:w="417" w:type="dxa"/>
          </w:tcPr>
          <w:p w:rsidR="001A7241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1279" w:type="dxa"/>
            <w:vMerge/>
          </w:tcPr>
          <w:p w:rsidR="001A7241" w:rsidRDefault="001A7241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0B49FF" w:rsidRDefault="001A7241" w:rsidP="00A53251">
            <w:pPr>
              <w:rPr>
                <w:color w:val="000000"/>
                <w:sz w:val="16"/>
                <w:szCs w:val="16"/>
              </w:rPr>
            </w:pPr>
            <w:r w:rsidRPr="000B49FF">
              <w:rPr>
                <w:color w:val="000000"/>
                <w:sz w:val="16"/>
                <w:szCs w:val="16"/>
              </w:rPr>
              <w:t>Ул. Котовского</w:t>
            </w:r>
          </w:p>
        </w:tc>
        <w:tc>
          <w:tcPr>
            <w:tcW w:w="141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33/4</w:t>
            </w:r>
          </w:p>
        </w:tc>
        <w:tc>
          <w:tcPr>
            <w:tcW w:w="708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33/4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DC40A5" w:rsidRDefault="001A7241" w:rsidP="00A53251">
            <w:pPr>
              <w:jc w:val="center"/>
              <w:rPr>
                <w:color w:val="000000"/>
                <w:sz w:val="16"/>
                <w:szCs w:val="16"/>
              </w:rPr>
            </w:pPr>
            <w:r w:rsidRPr="00DC40A5">
              <w:rPr>
                <w:color w:val="000000"/>
                <w:sz w:val="16"/>
                <w:szCs w:val="16"/>
              </w:rPr>
              <w:t>133/4</w:t>
            </w:r>
          </w:p>
        </w:tc>
        <w:tc>
          <w:tcPr>
            <w:tcW w:w="709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3B4DC7" w:rsidRDefault="001A7241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10BB" w:rsidRPr="003B4DC7" w:rsidTr="0087709F">
        <w:trPr>
          <w:trHeight w:val="202"/>
        </w:trPr>
        <w:tc>
          <w:tcPr>
            <w:tcW w:w="417" w:type="dxa"/>
          </w:tcPr>
          <w:p w:rsidR="001210BB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10BB">
              <w:rPr>
                <w:rFonts w:eastAsia="Times New Roman"/>
                <w:b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79" w:type="dxa"/>
            <w:vMerge w:val="restart"/>
          </w:tcPr>
          <w:p w:rsidR="001210BB" w:rsidRPr="00263D95" w:rsidRDefault="001210BB" w:rsidP="00A53251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63D95">
              <w:rPr>
                <w:rFonts w:eastAsia="Times New Roman"/>
                <w:bCs/>
                <w:sz w:val="16"/>
                <w:szCs w:val="16"/>
                <w:lang w:eastAsia="ru-RU"/>
              </w:rPr>
              <w:t>Элементы вертикального озеленения</w:t>
            </w:r>
          </w:p>
        </w:tc>
        <w:tc>
          <w:tcPr>
            <w:tcW w:w="1560" w:type="dxa"/>
            <w:vAlign w:val="center"/>
          </w:tcPr>
          <w:p w:rsidR="001210BB" w:rsidRPr="00FB558A" w:rsidRDefault="001210BB" w:rsidP="00A53251">
            <w:pPr>
              <w:rPr>
                <w:color w:val="000000"/>
                <w:sz w:val="16"/>
                <w:szCs w:val="16"/>
              </w:rPr>
            </w:pPr>
            <w:r w:rsidRPr="00FB558A">
              <w:rPr>
                <w:color w:val="000000"/>
                <w:sz w:val="16"/>
                <w:szCs w:val="16"/>
              </w:rPr>
              <w:t>Ул. Победы</w:t>
            </w:r>
          </w:p>
        </w:tc>
        <w:tc>
          <w:tcPr>
            <w:tcW w:w="1417" w:type="dxa"/>
            <w:vMerge w:val="restart"/>
          </w:tcPr>
          <w:p w:rsidR="001210BB" w:rsidRPr="008D6220" w:rsidRDefault="001210BB" w:rsidP="00A53251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D622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Уборка  и установка кашпо, замена изношенных,  приобретение и установка новых элементов вертикального озеленения, новых </w:t>
            </w:r>
            <w:proofErr w:type="spellStart"/>
            <w:r w:rsidRPr="008D6220">
              <w:rPr>
                <w:rFonts w:eastAsia="Times New Roman"/>
                <w:bCs/>
                <w:sz w:val="16"/>
                <w:szCs w:val="16"/>
                <w:lang w:eastAsia="ru-RU"/>
              </w:rPr>
              <w:t>топиарных</w:t>
            </w:r>
            <w:proofErr w:type="spellEnd"/>
            <w:r w:rsidRPr="008D622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фигур и уход за существующими в течение года</w:t>
            </w:r>
          </w:p>
        </w:tc>
        <w:tc>
          <w:tcPr>
            <w:tcW w:w="567" w:type="dxa"/>
            <w:vMerge w:val="restart"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ш</w:t>
            </w:r>
            <w:r w:rsidRPr="007C1621">
              <w:rPr>
                <w:rFonts w:eastAsia="Times New Roman"/>
                <w:bCs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851" w:type="dxa"/>
          </w:tcPr>
          <w:p w:rsidR="001210BB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184</w:t>
            </w:r>
          </w:p>
          <w:p w:rsidR="001210BB" w:rsidRPr="00F03B91" w:rsidRDefault="001210BB" w:rsidP="00A5325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210BB" w:rsidRPr="00483D41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83D41">
              <w:rPr>
                <w:rFonts w:eastAsia="Times New Roman"/>
                <w:bCs/>
                <w:sz w:val="16"/>
                <w:szCs w:val="16"/>
                <w:lang w:eastAsia="ru-RU"/>
              </w:rPr>
              <w:t>643,85</w:t>
            </w:r>
          </w:p>
        </w:tc>
        <w:tc>
          <w:tcPr>
            <w:tcW w:w="850" w:type="dxa"/>
            <w:vMerge w:val="restart"/>
          </w:tcPr>
          <w:p w:rsidR="001210BB" w:rsidRPr="00483D41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851" w:type="dxa"/>
          </w:tcPr>
          <w:p w:rsidR="001210BB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184</w:t>
            </w:r>
          </w:p>
          <w:p w:rsidR="001210BB" w:rsidRPr="00F03B91" w:rsidRDefault="001210BB" w:rsidP="00A5325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210BB" w:rsidRPr="00483D41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210BB" w:rsidRPr="00483D41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1210BB" w:rsidRPr="00483D41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</w:tcPr>
          <w:p w:rsidR="001210BB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184</w:t>
            </w:r>
          </w:p>
          <w:p w:rsidR="001210BB" w:rsidRPr="00F03B91" w:rsidRDefault="001210BB" w:rsidP="00A5325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210BB" w:rsidRPr="00483D41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210BB" w:rsidRPr="00483D41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1210BB" w:rsidRPr="00483D41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10BB" w:rsidRPr="003B4DC7" w:rsidTr="0087709F">
        <w:tc>
          <w:tcPr>
            <w:tcW w:w="417" w:type="dxa"/>
          </w:tcPr>
          <w:p w:rsidR="001210BB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9" w:type="dxa"/>
            <w:vMerge/>
          </w:tcPr>
          <w:p w:rsidR="001210BB" w:rsidRDefault="001210BB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210BB" w:rsidRPr="00FB558A" w:rsidRDefault="001210BB" w:rsidP="00A53251">
            <w:pPr>
              <w:rPr>
                <w:color w:val="000000"/>
                <w:sz w:val="16"/>
                <w:szCs w:val="16"/>
              </w:rPr>
            </w:pPr>
            <w:r w:rsidRPr="00FB558A">
              <w:rPr>
                <w:color w:val="000000"/>
                <w:sz w:val="16"/>
                <w:szCs w:val="16"/>
              </w:rPr>
              <w:t xml:space="preserve">Ул. </w:t>
            </w:r>
            <w:r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1417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210BB" w:rsidRPr="00F03B91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8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483D41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483D41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210BB" w:rsidRPr="00F03B91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vMerge/>
          </w:tcPr>
          <w:p w:rsidR="001210BB" w:rsidRPr="00483D41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483D41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483D41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210BB" w:rsidRPr="00F03B91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vMerge/>
          </w:tcPr>
          <w:p w:rsidR="001210BB" w:rsidRPr="00483D41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483D41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483D41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10BB" w:rsidRPr="003B4DC7" w:rsidTr="0087709F">
        <w:tc>
          <w:tcPr>
            <w:tcW w:w="417" w:type="dxa"/>
          </w:tcPr>
          <w:p w:rsidR="001210BB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79" w:type="dxa"/>
            <w:vMerge/>
          </w:tcPr>
          <w:p w:rsidR="001210BB" w:rsidRDefault="001210BB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210BB" w:rsidRPr="00FB558A" w:rsidRDefault="001210BB" w:rsidP="00A53251">
            <w:pPr>
              <w:rPr>
                <w:color w:val="000000"/>
                <w:sz w:val="16"/>
                <w:szCs w:val="16"/>
              </w:rPr>
            </w:pPr>
            <w:r w:rsidRPr="00FB558A">
              <w:rPr>
                <w:color w:val="000000"/>
                <w:sz w:val="16"/>
                <w:szCs w:val="16"/>
              </w:rPr>
              <w:t xml:space="preserve">Ул. </w:t>
            </w:r>
            <w:r>
              <w:rPr>
                <w:color w:val="000000"/>
                <w:sz w:val="16"/>
                <w:szCs w:val="16"/>
              </w:rPr>
              <w:t>Новая</w:t>
            </w:r>
          </w:p>
        </w:tc>
        <w:tc>
          <w:tcPr>
            <w:tcW w:w="1417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210BB" w:rsidRPr="00F03B91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8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210BB" w:rsidRPr="00F03B91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210BB" w:rsidRPr="00F03B91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10BB" w:rsidRPr="003B4DC7" w:rsidTr="0087709F">
        <w:tc>
          <w:tcPr>
            <w:tcW w:w="417" w:type="dxa"/>
          </w:tcPr>
          <w:p w:rsidR="001210BB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9" w:type="dxa"/>
            <w:vMerge/>
          </w:tcPr>
          <w:p w:rsidR="001210BB" w:rsidRDefault="001210BB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210BB" w:rsidRPr="00FB558A" w:rsidRDefault="001210BB" w:rsidP="00A53251">
            <w:pPr>
              <w:rPr>
                <w:color w:val="000000"/>
                <w:sz w:val="16"/>
                <w:szCs w:val="16"/>
              </w:rPr>
            </w:pPr>
            <w:r w:rsidRPr="00FB558A">
              <w:rPr>
                <w:color w:val="000000"/>
                <w:sz w:val="16"/>
                <w:szCs w:val="16"/>
              </w:rPr>
              <w:t xml:space="preserve">Ул. </w:t>
            </w:r>
            <w:r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1417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210BB" w:rsidRPr="00F03B91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210BB" w:rsidRPr="00F03B91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210BB" w:rsidRPr="00F03B91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10BB" w:rsidRPr="003B4DC7" w:rsidTr="0087709F">
        <w:tc>
          <w:tcPr>
            <w:tcW w:w="417" w:type="dxa"/>
          </w:tcPr>
          <w:p w:rsidR="001210BB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9" w:type="dxa"/>
            <w:vMerge/>
          </w:tcPr>
          <w:p w:rsidR="001210BB" w:rsidRDefault="001210BB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210BB" w:rsidRPr="00FB558A" w:rsidRDefault="001210BB" w:rsidP="00A53251">
            <w:pPr>
              <w:rPr>
                <w:color w:val="000000"/>
                <w:sz w:val="16"/>
                <w:szCs w:val="16"/>
              </w:rPr>
            </w:pPr>
            <w:r w:rsidRPr="00FB558A">
              <w:rPr>
                <w:color w:val="000000"/>
                <w:sz w:val="16"/>
                <w:szCs w:val="16"/>
              </w:rPr>
              <w:t xml:space="preserve">Ул. </w:t>
            </w:r>
            <w:r>
              <w:rPr>
                <w:color w:val="000000"/>
                <w:sz w:val="16"/>
                <w:szCs w:val="16"/>
              </w:rPr>
              <w:t>Южная</w:t>
            </w:r>
          </w:p>
        </w:tc>
        <w:tc>
          <w:tcPr>
            <w:tcW w:w="1417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210BB" w:rsidRPr="00F03B91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8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210BB" w:rsidRPr="00F03B91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9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210BB" w:rsidRPr="00F03B91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9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10BB" w:rsidRPr="003B4DC7" w:rsidTr="0087709F">
        <w:tc>
          <w:tcPr>
            <w:tcW w:w="417" w:type="dxa"/>
          </w:tcPr>
          <w:p w:rsidR="001210BB" w:rsidRPr="001210BB" w:rsidRDefault="001210BB" w:rsidP="00A53251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</w:tcPr>
          <w:p w:rsidR="001210BB" w:rsidRDefault="001210BB" w:rsidP="00A5325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210BB" w:rsidRPr="00FB558A" w:rsidRDefault="001210BB" w:rsidP="00A532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билейный пр-т</w:t>
            </w:r>
          </w:p>
        </w:tc>
        <w:tc>
          <w:tcPr>
            <w:tcW w:w="1417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210BB" w:rsidRPr="00F03B91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8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210BB" w:rsidRPr="00F03B91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9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210BB" w:rsidRPr="00F03B91" w:rsidRDefault="001210BB" w:rsidP="00A53251">
            <w:pPr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03B91">
              <w:rPr>
                <w:rFonts w:eastAsia="Times New Roman"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9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210BB" w:rsidRPr="003B4DC7" w:rsidRDefault="001210BB" w:rsidP="00A53251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95FAF" w:rsidRDefault="00595FAF" w:rsidP="003C2712"/>
    <w:p w:rsidR="005823EC" w:rsidRDefault="005823EC" w:rsidP="003C2712"/>
    <w:p w:rsidR="005823EC" w:rsidRDefault="005823EC" w:rsidP="003C2712"/>
    <w:p w:rsidR="00F0175B" w:rsidRPr="00883138" w:rsidRDefault="00F0175B" w:rsidP="0088313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УЛИЧНОГО КОММУНАЛЬНО-БЫТОВОГО И ТЕХНИЧЕСКОГО ОБОРУДОВАНИЯ </w:t>
      </w:r>
      <w:r w:rsidR="0025550D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</w:t>
      </w: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F0175B" w:rsidRPr="0094274D" w:rsidRDefault="0025550D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F0175B" w:rsidRPr="0094274D" w:rsidRDefault="00F0175B" w:rsidP="00F0175B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F0175B" w:rsidRDefault="00F0175B" w:rsidP="00F017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F0175B" w:rsidRDefault="00F0175B" w:rsidP="00F0175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820"/>
        <w:gridCol w:w="869"/>
        <w:gridCol w:w="1357"/>
        <w:gridCol w:w="812"/>
        <w:gridCol w:w="713"/>
        <w:gridCol w:w="1057"/>
        <w:gridCol w:w="718"/>
        <w:gridCol w:w="709"/>
        <w:gridCol w:w="709"/>
        <w:gridCol w:w="1057"/>
        <w:gridCol w:w="776"/>
        <w:gridCol w:w="706"/>
        <w:gridCol w:w="704"/>
        <w:gridCol w:w="763"/>
        <w:gridCol w:w="707"/>
        <w:gridCol w:w="702"/>
        <w:gridCol w:w="1325"/>
      </w:tblGrid>
      <w:tr w:rsidR="00F0175B" w:rsidRPr="003B4DC7" w:rsidTr="003051EB">
        <w:trPr>
          <w:tblHeader/>
        </w:trPr>
        <w:tc>
          <w:tcPr>
            <w:tcW w:w="420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909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918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369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32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3223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000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894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55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051EB" w:rsidRPr="003B4DC7" w:rsidTr="003051EB">
        <w:trPr>
          <w:tblHeader/>
        </w:trPr>
        <w:tc>
          <w:tcPr>
            <w:tcW w:w="420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909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918" w:type="dxa"/>
            <w:tcBorders>
              <w:top w:val="nil"/>
            </w:tcBorders>
          </w:tcPr>
          <w:p w:rsidR="00F0175B" w:rsidRPr="003B4DC7" w:rsidRDefault="00F0175B" w:rsidP="003B3F7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32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23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1057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23" w:type="dxa"/>
          </w:tcPr>
          <w:p w:rsidR="00F0175B" w:rsidRPr="00CA5C04" w:rsidRDefault="00195B7E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20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18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90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76" w:type="dxa"/>
          </w:tcPr>
          <w:p w:rsidR="00F0175B" w:rsidRPr="00CA5C04" w:rsidRDefault="00195B7E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16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11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63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09" w:type="dxa"/>
          </w:tcPr>
          <w:p w:rsidR="00F0175B" w:rsidRPr="00CA5C04" w:rsidRDefault="00195B7E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11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355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3051EB" w:rsidRPr="003B4DC7" w:rsidTr="003051EB">
        <w:tc>
          <w:tcPr>
            <w:tcW w:w="420" w:type="dxa"/>
          </w:tcPr>
          <w:p w:rsidR="003051EB" w:rsidRPr="003B4DC7" w:rsidRDefault="003051E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9" w:type="dxa"/>
          </w:tcPr>
          <w:p w:rsidR="003051EB" w:rsidRPr="003051EB" w:rsidRDefault="003051EB" w:rsidP="003B3F73">
            <w:pPr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proofErr w:type="spellStart"/>
            <w:r w:rsidRPr="003051EB">
              <w:rPr>
                <w:rFonts w:eastAsia="Times New Roman"/>
                <w:bCs/>
                <w:sz w:val="16"/>
                <w:szCs w:val="20"/>
                <w:lang w:eastAsia="ru-RU"/>
              </w:rPr>
              <w:t>Преобретение</w:t>
            </w:r>
            <w:proofErr w:type="spellEnd"/>
            <w:r w:rsidRPr="003051EB">
              <w:rPr>
                <w:rFonts w:eastAsia="Times New Roman"/>
                <w:bCs/>
                <w:sz w:val="16"/>
                <w:szCs w:val="20"/>
                <w:lang w:eastAsia="ru-RU"/>
              </w:rPr>
              <w:t xml:space="preserve"> коммунальной техники</w:t>
            </w:r>
          </w:p>
        </w:tc>
        <w:tc>
          <w:tcPr>
            <w:tcW w:w="918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proofErr w:type="spellStart"/>
            <w:r w:rsidRPr="003051EB">
              <w:rPr>
                <w:rFonts w:eastAsia="Times New Roman"/>
                <w:bCs/>
                <w:sz w:val="16"/>
                <w:szCs w:val="20"/>
                <w:lang w:eastAsia="ru-RU"/>
              </w:rPr>
              <w:t>Преобретение</w:t>
            </w:r>
            <w:proofErr w:type="spellEnd"/>
            <w:r w:rsidRPr="003051EB">
              <w:rPr>
                <w:rFonts w:eastAsia="Times New Roman"/>
                <w:bCs/>
                <w:sz w:val="16"/>
                <w:szCs w:val="20"/>
                <w:lang w:eastAsia="ru-RU"/>
              </w:rPr>
              <w:t xml:space="preserve">  тракторов, подметальных , поливомоечных машин и т.д.</w:t>
            </w:r>
          </w:p>
        </w:tc>
        <w:tc>
          <w:tcPr>
            <w:tcW w:w="832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051EB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23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23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 496,4</w:t>
            </w:r>
          </w:p>
        </w:tc>
        <w:tc>
          <w:tcPr>
            <w:tcW w:w="720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</w:tcPr>
          <w:p w:rsidR="003051EB" w:rsidRPr="003051EB" w:rsidRDefault="003051EB" w:rsidP="001D495B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76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 495,5</w:t>
            </w:r>
          </w:p>
        </w:tc>
        <w:tc>
          <w:tcPr>
            <w:tcW w:w="716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</w:tcPr>
          <w:p w:rsidR="003051EB" w:rsidRPr="003051EB" w:rsidRDefault="00A64B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09" w:type="dxa"/>
          </w:tcPr>
          <w:p w:rsidR="003051EB" w:rsidRPr="003051EB" w:rsidRDefault="00A64BE5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 500,3</w:t>
            </w:r>
          </w:p>
        </w:tc>
        <w:tc>
          <w:tcPr>
            <w:tcW w:w="711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</w:tcPr>
          <w:p w:rsidR="003051EB" w:rsidRPr="003B4DC7" w:rsidRDefault="003051E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51EB" w:rsidRPr="003B4DC7" w:rsidTr="003051EB">
        <w:tc>
          <w:tcPr>
            <w:tcW w:w="420" w:type="dxa"/>
          </w:tcPr>
          <w:p w:rsidR="003051EB" w:rsidRDefault="003051E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9" w:type="dxa"/>
          </w:tcPr>
          <w:p w:rsidR="003051EB" w:rsidRPr="003051EB" w:rsidRDefault="003051EB" w:rsidP="003B3F73">
            <w:pPr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proofErr w:type="spellStart"/>
            <w:r w:rsidRPr="003051EB">
              <w:rPr>
                <w:rFonts w:eastAsia="Times New Roman"/>
                <w:bCs/>
                <w:sz w:val="16"/>
                <w:szCs w:val="20"/>
                <w:lang w:eastAsia="ru-RU"/>
              </w:rPr>
              <w:t>Преобретение</w:t>
            </w:r>
            <w:proofErr w:type="spellEnd"/>
            <w:r w:rsidRPr="003051EB">
              <w:rPr>
                <w:rFonts w:eastAsia="Times New Roman"/>
                <w:bCs/>
                <w:sz w:val="16"/>
                <w:szCs w:val="20"/>
                <w:lang w:eastAsia="ru-RU"/>
              </w:rPr>
              <w:t xml:space="preserve"> коммунальной техники</w:t>
            </w:r>
          </w:p>
        </w:tc>
        <w:tc>
          <w:tcPr>
            <w:tcW w:w="918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20"/>
                <w:lang w:eastAsia="ru-RU"/>
              </w:rPr>
            </w:pPr>
            <w:proofErr w:type="spellStart"/>
            <w:r w:rsidRPr="003051EB">
              <w:rPr>
                <w:rFonts w:eastAsia="Times New Roman"/>
                <w:bCs/>
                <w:sz w:val="16"/>
                <w:szCs w:val="20"/>
                <w:lang w:eastAsia="ru-RU"/>
              </w:rPr>
              <w:t>Преобретение</w:t>
            </w:r>
            <w:proofErr w:type="spellEnd"/>
            <w:r w:rsidRPr="003051EB">
              <w:rPr>
                <w:rFonts w:eastAsia="Times New Roman"/>
                <w:bCs/>
                <w:sz w:val="16"/>
                <w:szCs w:val="20"/>
                <w:lang w:eastAsia="ru-RU"/>
              </w:rPr>
              <w:t xml:space="preserve">  тракторов, подметальных , поливомоечных машин и т.д.</w:t>
            </w:r>
          </w:p>
        </w:tc>
        <w:tc>
          <w:tcPr>
            <w:tcW w:w="832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23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Бюджет Московской области</w:t>
            </w:r>
          </w:p>
        </w:tc>
        <w:tc>
          <w:tcPr>
            <w:tcW w:w="723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 345,6</w:t>
            </w:r>
          </w:p>
        </w:tc>
        <w:tc>
          <w:tcPr>
            <w:tcW w:w="720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</w:tcPr>
          <w:p w:rsidR="003051EB" w:rsidRPr="003051EB" w:rsidRDefault="003051EB" w:rsidP="001D495B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Бюджет Московской области</w:t>
            </w:r>
          </w:p>
        </w:tc>
        <w:tc>
          <w:tcPr>
            <w:tcW w:w="776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 345,60</w:t>
            </w:r>
          </w:p>
        </w:tc>
        <w:tc>
          <w:tcPr>
            <w:tcW w:w="716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3051EB" w:rsidRPr="003051EB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</w:tcPr>
          <w:p w:rsidR="003051EB" w:rsidRPr="003B4DC7" w:rsidRDefault="003051E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51EB" w:rsidRPr="003B4DC7" w:rsidTr="003051EB">
        <w:tc>
          <w:tcPr>
            <w:tcW w:w="420" w:type="dxa"/>
          </w:tcPr>
          <w:p w:rsidR="00F0175B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09" w:type="dxa"/>
          </w:tcPr>
          <w:p w:rsidR="00F0175B" w:rsidRDefault="00F0175B" w:rsidP="003B3F7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51EB" w:rsidRPr="003B4DC7" w:rsidTr="003051EB">
        <w:tc>
          <w:tcPr>
            <w:tcW w:w="420" w:type="dxa"/>
          </w:tcPr>
          <w:p w:rsidR="00F0175B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</w:tcPr>
          <w:p w:rsidR="00F0175B" w:rsidRDefault="001F158E" w:rsidP="003B3F7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8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</w:tcPr>
          <w:p w:rsidR="00F0175B" w:rsidRPr="003051EB" w:rsidRDefault="00F0175B" w:rsidP="003B3F73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0175B" w:rsidRDefault="00F0175B" w:rsidP="003C2712"/>
    <w:p w:rsidR="00F0175B" w:rsidRDefault="00F0175B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</w:t>
      </w:r>
    </w:p>
    <w:p w:rsidR="00F0175B" w:rsidRDefault="00F0175B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0175B" w:rsidRDefault="00F0175B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0175B" w:rsidRPr="00883138" w:rsidRDefault="00F0175B" w:rsidP="0088313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3138">
        <w:rPr>
          <w:rFonts w:eastAsia="Times New Roman"/>
          <w:b/>
          <w:bCs/>
          <w:sz w:val="24"/>
          <w:szCs w:val="24"/>
          <w:lang w:eastAsia="ru-RU"/>
        </w:rPr>
        <w:t>ПЛАН БЛАГОУСТРОЙСТВА ВОДНЫХ УСТРОЙСТВ МУНИЦИПАЛЬНОГО ОБРАЗОВАНИЯ (ТИПОВАЯ ФОРМА)</w:t>
      </w:r>
    </w:p>
    <w:p w:rsidR="00F0175B" w:rsidRPr="0094274D" w:rsidRDefault="00F0175B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0175B" w:rsidRPr="0094274D" w:rsidRDefault="00F0175B" w:rsidP="00F0175B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F0175B" w:rsidRDefault="00F0175B" w:rsidP="00F017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F0175B" w:rsidRDefault="00F0175B" w:rsidP="00F0175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772"/>
        <w:gridCol w:w="845"/>
        <w:gridCol w:w="1491"/>
        <w:gridCol w:w="800"/>
        <w:gridCol w:w="707"/>
        <w:gridCol w:w="921"/>
        <w:gridCol w:w="670"/>
        <w:gridCol w:w="807"/>
        <w:gridCol w:w="703"/>
        <w:gridCol w:w="921"/>
        <w:gridCol w:w="775"/>
        <w:gridCol w:w="698"/>
        <w:gridCol w:w="698"/>
        <w:gridCol w:w="921"/>
        <w:gridCol w:w="775"/>
        <w:gridCol w:w="695"/>
        <w:gridCol w:w="1306"/>
      </w:tblGrid>
      <w:tr w:rsidR="00F0175B" w:rsidRPr="003B4DC7" w:rsidTr="004C0A0D">
        <w:trPr>
          <w:tblHeader/>
        </w:trPr>
        <w:tc>
          <w:tcPr>
            <w:tcW w:w="415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772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845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491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00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3105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097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089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06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77687" w:rsidRPr="003B4DC7" w:rsidTr="004C0A0D">
        <w:trPr>
          <w:tblHeader/>
        </w:trPr>
        <w:tc>
          <w:tcPr>
            <w:tcW w:w="415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772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845" w:type="dxa"/>
            <w:tcBorders>
              <w:top w:val="nil"/>
            </w:tcBorders>
          </w:tcPr>
          <w:p w:rsidR="00F0175B" w:rsidRPr="003B4DC7" w:rsidRDefault="00F0175B" w:rsidP="003B3F7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00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7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921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670" w:type="dxa"/>
          </w:tcPr>
          <w:p w:rsidR="00F0175B" w:rsidRPr="00CA5C04" w:rsidRDefault="00195B7E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807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03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921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75" w:type="dxa"/>
          </w:tcPr>
          <w:p w:rsidR="00F0175B" w:rsidRPr="00CA5C04" w:rsidRDefault="00195B7E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98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698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921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75" w:type="dxa"/>
          </w:tcPr>
          <w:p w:rsidR="00F0175B" w:rsidRPr="00CA5C04" w:rsidRDefault="00195B7E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95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306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F77687" w:rsidRPr="003B4DC7" w:rsidTr="004C0A0D">
        <w:tc>
          <w:tcPr>
            <w:tcW w:w="415" w:type="dxa"/>
          </w:tcPr>
          <w:p w:rsidR="00F77687" w:rsidRPr="00415597" w:rsidRDefault="00F77687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2" w:type="dxa"/>
          </w:tcPr>
          <w:p w:rsidR="00F77687" w:rsidRPr="00415597" w:rsidRDefault="00F77687" w:rsidP="003B3F7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фонтан</w:t>
            </w:r>
          </w:p>
        </w:tc>
        <w:tc>
          <w:tcPr>
            <w:tcW w:w="845" w:type="dxa"/>
          </w:tcPr>
          <w:p w:rsidR="00F77687" w:rsidRPr="00415597" w:rsidRDefault="00F77687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</w:tcPr>
          <w:p w:rsidR="00F77687" w:rsidRPr="00415597" w:rsidRDefault="00F77687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Техническое обслуживание и ремонт</w:t>
            </w:r>
          </w:p>
        </w:tc>
        <w:tc>
          <w:tcPr>
            <w:tcW w:w="800" w:type="dxa"/>
          </w:tcPr>
          <w:p w:rsidR="00F77687" w:rsidRPr="00415597" w:rsidRDefault="00F77687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7" w:type="dxa"/>
          </w:tcPr>
          <w:p w:rsidR="00F77687" w:rsidRPr="00415597" w:rsidRDefault="00F77687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1" w:type="dxa"/>
          </w:tcPr>
          <w:p w:rsidR="00F77687" w:rsidRPr="00415597" w:rsidRDefault="00F77687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670" w:type="dxa"/>
          </w:tcPr>
          <w:p w:rsidR="00F77687" w:rsidRPr="00415597" w:rsidRDefault="003051E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595,10</w:t>
            </w:r>
          </w:p>
        </w:tc>
        <w:tc>
          <w:tcPr>
            <w:tcW w:w="807" w:type="dxa"/>
          </w:tcPr>
          <w:p w:rsidR="00F77687" w:rsidRPr="00415597" w:rsidRDefault="00F77687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F77687" w:rsidRPr="00415597" w:rsidRDefault="00F77687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1" w:type="dxa"/>
          </w:tcPr>
          <w:p w:rsidR="00F77687" w:rsidRPr="00415597" w:rsidRDefault="00F77687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75" w:type="dxa"/>
          </w:tcPr>
          <w:p w:rsidR="00F77687" w:rsidRPr="00415597" w:rsidRDefault="003051EB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98" w:type="dxa"/>
          </w:tcPr>
          <w:p w:rsidR="00F77687" w:rsidRPr="00415597" w:rsidRDefault="00F77687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77687" w:rsidRPr="00415597" w:rsidRDefault="00F77687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1" w:type="dxa"/>
          </w:tcPr>
          <w:p w:rsidR="00F77687" w:rsidRPr="00415597" w:rsidRDefault="00F77687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Бюджет города Реутов</w:t>
            </w:r>
          </w:p>
        </w:tc>
        <w:tc>
          <w:tcPr>
            <w:tcW w:w="775" w:type="dxa"/>
          </w:tcPr>
          <w:p w:rsidR="00F77687" w:rsidRPr="00415597" w:rsidRDefault="003051EB" w:rsidP="00307C25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95" w:type="dxa"/>
          </w:tcPr>
          <w:p w:rsidR="00F77687" w:rsidRPr="00415597" w:rsidRDefault="00F77687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</w:tcPr>
          <w:p w:rsidR="00F77687" w:rsidRPr="00415597" w:rsidRDefault="00F77687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77687" w:rsidRPr="003B4DC7" w:rsidTr="004C0A0D">
        <w:tc>
          <w:tcPr>
            <w:tcW w:w="415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2" w:type="dxa"/>
          </w:tcPr>
          <w:p w:rsidR="00F0175B" w:rsidRPr="00415597" w:rsidRDefault="00F0175B" w:rsidP="003B3F7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77687" w:rsidRPr="003B4DC7" w:rsidTr="004C0A0D">
        <w:tc>
          <w:tcPr>
            <w:tcW w:w="415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15597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2" w:type="dxa"/>
          </w:tcPr>
          <w:p w:rsidR="00F0175B" w:rsidRPr="00415597" w:rsidRDefault="00F0175B" w:rsidP="003B3F73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</w:tcPr>
          <w:p w:rsidR="00F0175B" w:rsidRPr="00415597" w:rsidRDefault="00F0175B" w:rsidP="003B3F73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F77687" w:rsidRPr="003B4DC7" w:rsidTr="004C0A0D">
        <w:tc>
          <w:tcPr>
            <w:tcW w:w="415" w:type="dxa"/>
          </w:tcPr>
          <w:p w:rsidR="00F0175B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F0175B" w:rsidRDefault="001F158E" w:rsidP="003B3F7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5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0175B" w:rsidRPr="003B4DC7" w:rsidRDefault="00F0175B" w:rsidP="003B3F73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97C98" w:rsidRDefault="00E97C98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2070CE" w:rsidRDefault="002070CE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5823EC" w:rsidRDefault="005823EC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EC2A0D" w:rsidRDefault="00EC2A0D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EC2A0D" w:rsidRDefault="00EC2A0D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EC2A0D" w:rsidRDefault="00EC2A0D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EC2A0D" w:rsidRDefault="00EC2A0D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EC2A0D" w:rsidRDefault="00EC2A0D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EC2A0D" w:rsidRDefault="00EC2A0D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EC2A0D" w:rsidRDefault="00EC2A0D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EC2A0D" w:rsidRDefault="00EC2A0D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EC2A0D" w:rsidRDefault="00EC2A0D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EC2A0D" w:rsidRDefault="00EC2A0D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5823EC" w:rsidRDefault="005823EC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F0175B" w:rsidRDefault="00F0175B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E97C98">
        <w:rPr>
          <w:rFonts w:eastAsia="Times New Roman"/>
          <w:bCs/>
          <w:sz w:val="24"/>
          <w:szCs w:val="24"/>
          <w:lang w:eastAsia="ru-RU"/>
        </w:rPr>
        <w:t xml:space="preserve">                          </w:t>
      </w:r>
    </w:p>
    <w:p w:rsidR="0039012D" w:rsidRDefault="00F0175B" w:rsidP="00B6418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9012D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ЗОН ОТДЫХА МУНИЦИПАЛЬНОГО ОБРАЗОВАНИЯ </w:t>
      </w:r>
    </w:p>
    <w:p w:rsidR="00F0175B" w:rsidRPr="0039012D" w:rsidRDefault="00CD078F" w:rsidP="0039012D">
      <w:pPr>
        <w:pStyle w:val="a4"/>
        <w:pBdr>
          <w:bottom w:val="single" w:sz="12" w:space="1" w:color="auto"/>
        </w:pBdr>
        <w:spacing w:after="0" w:line="240" w:lineRule="auto"/>
        <w:ind w:left="42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9012D"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F0175B" w:rsidRPr="0094274D" w:rsidRDefault="00F0175B" w:rsidP="00F0175B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F0175B" w:rsidRDefault="00F0175B" w:rsidP="00F017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5-2017 годы</w:t>
      </w:r>
    </w:p>
    <w:p w:rsidR="00F0175B" w:rsidRDefault="00F0175B" w:rsidP="00F0175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782"/>
        <w:gridCol w:w="1063"/>
        <w:gridCol w:w="1299"/>
        <w:gridCol w:w="804"/>
        <w:gridCol w:w="741"/>
        <w:gridCol w:w="773"/>
        <w:gridCol w:w="736"/>
        <w:gridCol w:w="794"/>
        <w:gridCol w:w="741"/>
        <w:gridCol w:w="773"/>
        <w:gridCol w:w="736"/>
        <w:gridCol w:w="794"/>
        <w:gridCol w:w="741"/>
        <w:gridCol w:w="753"/>
        <w:gridCol w:w="736"/>
        <w:gridCol w:w="794"/>
        <w:gridCol w:w="1314"/>
      </w:tblGrid>
      <w:tr w:rsidR="00A178E9" w:rsidRPr="003B4DC7" w:rsidTr="0032325D">
        <w:trPr>
          <w:tblHeader/>
        </w:trPr>
        <w:tc>
          <w:tcPr>
            <w:tcW w:w="416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782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063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99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04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Ед-ца</w:t>
            </w:r>
            <w:proofErr w:type="spellEnd"/>
          </w:p>
        </w:tc>
        <w:tc>
          <w:tcPr>
            <w:tcW w:w="3044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044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928" w:type="dxa"/>
            <w:gridSpan w:val="4"/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14" w:type="dxa"/>
            <w:tcBorders>
              <w:bottom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178E9" w:rsidRPr="003B4DC7" w:rsidTr="0032325D">
        <w:trPr>
          <w:tblHeader/>
        </w:trPr>
        <w:tc>
          <w:tcPr>
            <w:tcW w:w="416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782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Благоустр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ойст</w:t>
            </w: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063" w:type="dxa"/>
            <w:tcBorders>
              <w:top w:val="nil"/>
            </w:tcBorders>
          </w:tcPr>
          <w:p w:rsidR="00F0175B" w:rsidRPr="003B4DC7" w:rsidRDefault="00F0175B" w:rsidP="003B3F73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04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41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73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36" w:type="dxa"/>
          </w:tcPr>
          <w:p w:rsidR="00F0175B" w:rsidRPr="00CA5C04" w:rsidRDefault="00EC2A0D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94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41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73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36" w:type="dxa"/>
          </w:tcPr>
          <w:p w:rsidR="00F0175B" w:rsidRPr="00CA5C04" w:rsidRDefault="00EC2A0D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794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41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53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точ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финан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иров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736" w:type="dxa"/>
          </w:tcPr>
          <w:p w:rsidR="00F0175B" w:rsidRPr="00CA5C04" w:rsidRDefault="00EC2A0D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Сумма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98" w:type="dxa"/>
          </w:tcPr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испол</w:t>
            </w:r>
            <w:proofErr w:type="spellEnd"/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0175B" w:rsidRPr="00CA5C04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</w:pPr>
            <w:r w:rsidRPr="00CA5C04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314" w:type="dxa"/>
            <w:tcBorders>
              <w:top w:val="nil"/>
            </w:tcBorders>
          </w:tcPr>
          <w:p w:rsidR="00F0175B" w:rsidRPr="003B4DC7" w:rsidRDefault="00F0175B" w:rsidP="003B3F73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3B4DC7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32325D" w:rsidRPr="00A178E9" w:rsidTr="0032325D">
        <w:tc>
          <w:tcPr>
            <w:tcW w:w="416" w:type="dxa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A178E9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2" w:type="dxa"/>
            <w:vMerge w:val="restart"/>
          </w:tcPr>
          <w:p w:rsidR="0032325D" w:rsidRPr="00A178E9" w:rsidRDefault="0032325D" w:rsidP="0066135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A178E9">
              <w:rPr>
                <w:rFonts w:eastAsia="Times New Roman"/>
                <w:bCs/>
                <w:sz w:val="16"/>
                <w:szCs w:val="16"/>
                <w:lang w:eastAsia="ru-RU"/>
              </w:rPr>
              <w:t>Газоны</w:t>
            </w:r>
          </w:p>
        </w:tc>
        <w:tc>
          <w:tcPr>
            <w:tcW w:w="1063" w:type="dxa"/>
            <w:vAlign w:val="center"/>
          </w:tcPr>
          <w:p w:rsidR="0032325D" w:rsidRPr="00A178E9" w:rsidRDefault="0032325D" w:rsidP="0066135D">
            <w:pPr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Зона отдыха возле городского пруда</w:t>
            </w:r>
          </w:p>
        </w:tc>
        <w:tc>
          <w:tcPr>
            <w:tcW w:w="1299" w:type="dxa"/>
            <w:vMerge w:val="restart"/>
          </w:tcPr>
          <w:p w:rsidR="0032325D" w:rsidRPr="00A178E9" w:rsidRDefault="0032325D" w:rsidP="006F124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39012D">
              <w:rPr>
                <w:rFonts w:eastAsia="Times New Roman"/>
                <w:bCs/>
                <w:sz w:val="16"/>
                <w:szCs w:val="16"/>
                <w:lang w:eastAsia="ru-RU"/>
              </w:rPr>
              <w:t>Уборка мусора и листвы с газонов  в течение года, прополка выкашивание, полив в летний период; восстановление газонного покрытия</w:t>
            </w:r>
          </w:p>
        </w:tc>
        <w:tc>
          <w:tcPr>
            <w:tcW w:w="804" w:type="dxa"/>
            <w:vMerge w:val="restart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37 815</w:t>
            </w:r>
          </w:p>
        </w:tc>
        <w:tc>
          <w:tcPr>
            <w:tcW w:w="773" w:type="dxa"/>
            <w:vMerge w:val="restart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36" w:type="dxa"/>
            <w:vMerge w:val="restart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A178E9">
              <w:rPr>
                <w:rFonts w:eastAsia="Times New Roman"/>
                <w:bCs/>
                <w:sz w:val="16"/>
                <w:szCs w:val="16"/>
                <w:lang w:eastAsia="ru-RU"/>
              </w:rPr>
              <w:t>8933,95</w:t>
            </w:r>
          </w:p>
        </w:tc>
        <w:tc>
          <w:tcPr>
            <w:tcW w:w="794" w:type="dxa"/>
            <w:vMerge w:val="restart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37 815</w:t>
            </w:r>
          </w:p>
        </w:tc>
        <w:tc>
          <w:tcPr>
            <w:tcW w:w="773" w:type="dxa"/>
            <w:vMerge w:val="restart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36" w:type="dxa"/>
            <w:vMerge w:val="restart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641,70</w:t>
            </w:r>
          </w:p>
        </w:tc>
        <w:tc>
          <w:tcPr>
            <w:tcW w:w="794" w:type="dxa"/>
            <w:vMerge w:val="restart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37 815</w:t>
            </w:r>
          </w:p>
        </w:tc>
        <w:tc>
          <w:tcPr>
            <w:tcW w:w="753" w:type="dxa"/>
            <w:vMerge w:val="restart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Бюд-жет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город-</w:t>
            </w:r>
            <w:proofErr w:type="spellStart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 xml:space="preserve"> округа Реутов</w:t>
            </w:r>
          </w:p>
        </w:tc>
        <w:tc>
          <w:tcPr>
            <w:tcW w:w="736" w:type="dxa"/>
            <w:vMerge w:val="restart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981,30</w:t>
            </w:r>
          </w:p>
        </w:tc>
        <w:tc>
          <w:tcPr>
            <w:tcW w:w="698" w:type="dxa"/>
            <w:vMerge w:val="restart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14" w:type="dxa"/>
            <w:vMerge w:val="restart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eastAsia="Times New Roman"/>
                <w:bCs/>
                <w:sz w:val="16"/>
                <w:szCs w:val="16"/>
                <w:lang w:eastAsia="ru-RU"/>
              </w:rPr>
              <w:t>Подрядчик (по результатам аукциона)</w:t>
            </w:r>
          </w:p>
        </w:tc>
      </w:tr>
      <w:tr w:rsidR="0032325D" w:rsidRPr="00A178E9" w:rsidTr="0032325D">
        <w:tc>
          <w:tcPr>
            <w:tcW w:w="416" w:type="dxa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A178E9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2" w:type="dxa"/>
            <w:vMerge/>
          </w:tcPr>
          <w:p w:rsidR="0032325D" w:rsidRPr="00A178E9" w:rsidRDefault="0032325D" w:rsidP="0066135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A178E9" w:rsidRDefault="0032325D" w:rsidP="0066135D">
            <w:pPr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Городской парк</w:t>
            </w:r>
          </w:p>
        </w:tc>
        <w:tc>
          <w:tcPr>
            <w:tcW w:w="1299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75130</w:t>
            </w:r>
          </w:p>
        </w:tc>
        <w:tc>
          <w:tcPr>
            <w:tcW w:w="773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75130</w:t>
            </w:r>
          </w:p>
        </w:tc>
        <w:tc>
          <w:tcPr>
            <w:tcW w:w="773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75130</w:t>
            </w:r>
          </w:p>
        </w:tc>
        <w:tc>
          <w:tcPr>
            <w:tcW w:w="753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32325D" w:rsidRPr="00A178E9" w:rsidTr="0032325D">
        <w:tc>
          <w:tcPr>
            <w:tcW w:w="416" w:type="dxa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A178E9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82" w:type="dxa"/>
            <w:vMerge/>
          </w:tcPr>
          <w:p w:rsidR="0032325D" w:rsidRPr="00A178E9" w:rsidRDefault="0032325D" w:rsidP="0066135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A178E9" w:rsidRDefault="0032325D" w:rsidP="0066135D">
            <w:pPr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Сквер по ул. Южная</w:t>
            </w:r>
          </w:p>
        </w:tc>
        <w:tc>
          <w:tcPr>
            <w:tcW w:w="1299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3 508</w:t>
            </w:r>
          </w:p>
        </w:tc>
        <w:tc>
          <w:tcPr>
            <w:tcW w:w="773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3 508</w:t>
            </w:r>
          </w:p>
        </w:tc>
        <w:tc>
          <w:tcPr>
            <w:tcW w:w="773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3 508</w:t>
            </w:r>
          </w:p>
        </w:tc>
        <w:tc>
          <w:tcPr>
            <w:tcW w:w="753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32325D" w:rsidRPr="00A178E9" w:rsidTr="0032325D">
        <w:tc>
          <w:tcPr>
            <w:tcW w:w="416" w:type="dxa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82" w:type="dxa"/>
            <w:vMerge/>
          </w:tcPr>
          <w:p w:rsidR="0032325D" w:rsidRPr="00A178E9" w:rsidRDefault="0032325D" w:rsidP="0066135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A178E9" w:rsidRDefault="0032325D" w:rsidP="0066135D">
            <w:pPr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Сквер за ДК «МИР»</w:t>
            </w:r>
          </w:p>
        </w:tc>
        <w:tc>
          <w:tcPr>
            <w:tcW w:w="1299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46091">
              <w:rPr>
                <w:sz w:val="16"/>
                <w:szCs w:val="16"/>
              </w:rPr>
              <w:t>15880</w:t>
            </w:r>
          </w:p>
        </w:tc>
        <w:tc>
          <w:tcPr>
            <w:tcW w:w="773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46091">
              <w:rPr>
                <w:sz w:val="16"/>
                <w:szCs w:val="16"/>
              </w:rPr>
              <w:t>15880</w:t>
            </w:r>
          </w:p>
        </w:tc>
        <w:tc>
          <w:tcPr>
            <w:tcW w:w="773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46091">
              <w:rPr>
                <w:sz w:val="16"/>
                <w:szCs w:val="16"/>
              </w:rPr>
              <w:t>15880</w:t>
            </w:r>
          </w:p>
        </w:tc>
        <w:tc>
          <w:tcPr>
            <w:tcW w:w="753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32325D" w:rsidRPr="00A178E9" w:rsidTr="0032325D">
        <w:tc>
          <w:tcPr>
            <w:tcW w:w="416" w:type="dxa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82" w:type="dxa"/>
            <w:vMerge/>
          </w:tcPr>
          <w:p w:rsidR="0032325D" w:rsidRPr="00A178E9" w:rsidRDefault="0032325D" w:rsidP="0066135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A178E9" w:rsidRDefault="0032325D" w:rsidP="0066135D">
            <w:pPr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Мемориал воинской славы (</w:t>
            </w:r>
            <w:proofErr w:type="spellStart"/>
            <w:r w:rsidRPr="00A178E9">
              <w:rPr>
                <w:sz w:val="16"/>
                <w:szCs w:val="16"/>
              </w:rPr>
              <w:t>ул.Победы</w:t>
            </w:r>
            <w:proofErr w:type="spellEnd"/>
            <w:r w:rsidRPr="00A178E9">
              <w:rPr>
                <w:sz w:val="16"/>
                <w:szCs w:val="16"/>
              </w:rPr>
              <w:t>)</w:t>
            </w:r>
          </w:p>
        </w:tc>
        <w:tc>
          <w:tcPr>
            <w:tcW w:w="1299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3 254</w:t>
            </w:r>
          </w:p>
        </w:tc>
        <w:tc>
          <w:tcPr>
            <w:tcW w:w="773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3 254</w:t>
            </w:r>
          </w:p>
        </w:tc>
        <w:tc>
          <w:tcPr>
            <w:tcW w:w="773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3 254</w:t>
            </w:r>
          </w:p>
        </w:tc>
        <w:tc>
          <w:tcPr>
            <w:tcW w:w="753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32325D" w:rsidRPr="00A178E9" w:rsidTr="0032325D">
        <w:tc>
          <w:tcPr>
            <w:tcW w:w="416" w:type="dxa"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82" w:type="dxa"/>
            <w:vMerge/>
          </w:tcPr>
          <w:p w:rsidR="0032325D" w:rsidRPr="00A178E9" w:rsidRDefault="0032325D" w:rsidP="0066135D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A178E9" w:rsidRDefault="0032325D" w:rsidP="0066135D">
            <w:pPr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 xml:space="preserve">Сквер по адресу Юбилейный проспект, </w:t>
            </w:r>
            <w:proofErr w:type="spellStart"/>
            <w:r w:rsidRPr="00A178E9">
              <w:rPr>
                <w:sz w:val="16"/>
                <w:szCs w:val="16"/>
              </w:rPr>
              <w:t>д.д</w:t>
            </w:r>
            <w:proofErr w:type="spellEnd"/>
            <w:r w:rsidRPr="00A178E9">
              <w:rPr>
                <w:sz w:val="16"/>
                <w:szCs w:val="16"/>
              </w:rPr>
              <w:t>. 3-5</w:t>
            </w:r>
          </w:p>
        </w:tc>
        <w:tc>
          <w:tcPr>
            <w:tcW w:w="1299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3 691</w:t>
            </w:r>
          </w:p>
        </w:tc>
        <w:tc>
          <w:tcPr>
            <w:tcW w:w="773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3 691</w:t>
            </w:r>
          </w:p>
        </w:tc>
        <w:tc>
          <w:tcPr>
            <w:tcW w:w="773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6135D">
            <w:pPr>
              <w:jc w:val="center"/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3 691</w:t>
            </w:r>
          </w:p>
        </w:tc>
        <w:tc>
          <w:tcPr>
            <w:tcW w:w="753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A178E9" w:rsidRDefault="0032325D" w:rsidP="0066135D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32325D" w:rsidRPr="00A178E9" w:rsidTr="0032325D">
        <w:tc>
          <w:tcPr>
            <w:tcW w:w="416" w:type="dxa"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 w:val="restart"/>
          </w:tcPr>
          <w:p w:rsidR="0032325D" w:rsidRPr="00A178E9" w:rsidRDefault="0032325D" w:rsidP="006F124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A178E9">
              <w:rPr>
                <w:rFonts w:eastAsia="Times New Roman"/>
                <w:bCs/>
                <w:sz w:val="16"/>
                <w:szCs w:val="16"/>
                <w:lang w:eastAsia="ru-RU"/>
              </w:rPr>
              <w:t>Деревья и кустарники</w:t>
            </w:r>
          </w:p>
        </w:tc>
        <w:tc>
          <w:tcPr>
            <w:tcW w:w="1063" w:type="dxa"/>
            <w:vAlign w:val="center"/>
          </w:tcPr>
          <w:p w:rsidR="0032325D" w:rsidRPr="00A178E9" w:rsidRDefault="0032325D" w:rsidP="006F1242">
            <w:pPr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Городской парк</w:t>
            </w:r>
          </w:p>
        </w:tc>
        <w:tc>
          <w:tcPr>
            <w:tcW w:w="1299" w:type="dxa"/>
            <w:vMerge w:val="restart"/>
          </w:tcPr>
          <w:p w:rsidR="0032325D" w:rsidRPr="00A178E9" w:rsidRDefault="0032325D" w:rsidP="006F124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45406">
              <w:rPr>
                <w:rFonts w:eastAsia="Times New Roman"/>
                <w:bCs/>
                <w:sz w:val="16"/>
                <w:szCs w:val="16"/>
                <w:lang w:eastAsia="ru-RU"/>
              </w:rPr>
              <w:t>Побелка, вырезка сухих ветвей, формовочная обрезка, удаление дикой поросли, включая посадку новых деревьев и кустарников в течение года</w:t>
            </w:r>
          </w:p>
        </w:tc>
        <w:tc>
          <w:tcPr>
            <w:tcW w:w="804" w:type="dxa"/>
            <w:vMerge w:val="restart"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41" w:type="dxa"/>
            <w:vAlign w:val="center"/>
          </w:tcPr>
          <w:p w:rsidR="0032325D" w:rsidRPr="00A178E9" w:rsidRDefault="0032325D" w:rsidP="006F1242">
            <w:pPr>
              <w:jc w:val="center"/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771/318</w:t>
            </w:r>
          </w:p>
        </w:tc>
        <w:tc>
          <w:tcPr>
            <w:tcW w:w="773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 w:val="restart"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94,96</w:t>
            </w:r>
          </w:p>
        </w:tc>
        <w:tc>
          <w:tcPr>
            <w:tcW w:w="794" w:type="dxa"/>
            <w:vMerge w:val="restart"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741" w:type="dxa"/>
            <w:vAlign w:val="center"/>
          </w:tcPr>
          <w:p w:rsidR="0032325D" w:rsidRPr="00A178E9" w:rsidRDefault="0032325D" w:rsidP="006F1242">
            <w:pPr>
              <w:jc w:val="center"/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771/318</w:t>
            </w:r>
          </w:p>
        </w:tc>
        <w:tc>
          <w:tcPr>
            <w:tcW w:w="773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 w:val="restart"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vMerge w:val="restart"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41" w:type="dxa"/>
            <w:vAlign w:val="center"/>
          </w:tcPr>
          <w:p w:rsidR="0032325D" w:rsidRPr="00A178E9" w:rsidRDefault="0032325D" w:rsidP="006F1242">
            <w:pPr>
              <w:jc w:val="center"/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771/318</w:t>
            </w:r>
          </w:p>
        </w:tc>
        <w:tc>
          <w:tcPr>
            <w:tcW w:w="753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 w:val="restart"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8" w:type="dxa"/>
            <w:vMerge w:val="restart"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1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32325D" w:rsidRPr="00A178E9" w:rsidTr="0032325D">
        <w:tc>
          <w:tcPr>
            <w:tcW w:w="416" w:type="dxa"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</w:tcPr>
          <w:p w:rsidR="0032325D" w:rsidRPr="00A178E9" w:rsidRDefault="0032325D" w:rsidP="006F124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A178E9" w:rsidRDefault="0032325D" w:rsidP="006F1242">
            <w:pPr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Сквер по ул. Южная</w:t>
            </w:r>
          </w:p>
        </w:tc>
        <w:tc>
          <w:tcPr>
            <w:tcW w:w="1299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F1242">
            <w:pPr>
              <w:jc w:val="center"/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148/-</w:t>
            </w:r>
          </w:p>
        </w:tc>
        <w:tc>
          <w:tcPr>
            <w:tcW w:w="773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F1242">
            <w:pPr>
              <w:jc w:val="center"/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148/-</w:t>
            </w:r>
          </w:p>
        </w:tc>
        <w:tc>
          <w:tcPr>
            <w:tcW w:w="773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F1242">
            <w:pPr>
              <w:jc w:val="center"/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148/-</w:t>
            </w:r>
          </w:p>
        </w:tc>
        <w:tc>
          <w:tcPr>
            <w:tcW w:w="753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32325D" w:rsidRPr="00A178E9" w:rsidTr="0032325D">
        <w:tc>
          <w:tcPr>
            <w:tcW w:w="416" w:type="dxa"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</w:tcPr>
          <w:p w:rsidR="0032325D" w:rsidRPr="00A178E9" w:rsidRDefault="0032325D" w:rsidP="006F124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A178E9" w:rsidRDefault="0032325D" w:rsidP="006F1242">
            <w:pPr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Сквер за ДК «МИР»</w:t>
            </w:r>
          </w:p>
        </w:tc>
        <w:tc>
          <w:tcPr>
            <w:tcW w:w="1299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F1242">
            <w:pPr>
              <w:jc w:val="center"/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179/462</w:t>
            </w:r>
          </w:p>
        </w:tc>
        <w:tc>
          <w:tcPr>
            <w:tcW w:w="773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F1242">
            <w:pPr>
              <w:jc w:val="center"/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179/462</w:t>
            </w:r>
          </w:p>
        </w:tc>
        <w:tc>
          <w:tcPr>
            <w:tcW w:w="773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F1242">
            <w:pPr>
              <w:jc w:val="center"/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179/462</w:t>
            </w:r>
          </w:p>
        </w:tc>
        <w:tc>
          <w:tcPr>
            <w:tcW w:w="753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32325D" w:rsidRPr="00A178E9" w:rsidTr="0032325D">
        <w:tc>
          <w:tcPr>
            <w:tcW w:w="416" w:type="dxa"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</w:tcPr>
          <w:p w:rsidR="0032325D" w:rsidRPr="00A178E9" w:rsidRDefault="0032325D" w:rsidP="006F124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A178E9" w:rsidRDefault="0032325D" w:rsidP="006F1242">
            <w:pPr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Мемориал воинской славы (</w:t>
            </w:r>
            <w:proofErr w:type="spellStart"/>
            <w:r w:rsidRPr="00A178E9">
              <w:rPr>
                <w:color w:val="000000"/>
                <w:sz w:val="16"/>
                <w:szCs w:val="16"/>
              </w:rPr>
              <w:t>ул.Победы</w:t>
            </w:r>
            <w:proofErr w:type="spellEnd"/>
            <w:r w:rsidRPr="00A178E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99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F1242">
            <w:pPr>
              <w:jc w:val="center"/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102/-</w:t>
            </w:r>
          </w:p>
        </w:tc>
        <w:tc>
          <w:tcPr>
            <w:tcW w:w="773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F1242">
            <w:pPr>
              <w:jc w:val="center"/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102/-</w:t>
            </w:r>
          </w:p>
        </w:tc>
        <w:tc>
          <w:tcPr>
            <w:tcW w:w="773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F1242">
            <w:pPr>
              <w:jc w:val="center"/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102/-</w:t>
            </w:r>
          </w:p>
        </w:tc>
        <w:tc>
          <w:tcPr>
            <w:tcW w:w="753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32325D" w:rsidRPr="00A178E9" w:rsidTr="0032325D">
        <w:tc>
          <w:tcPr>
            <w:tcW w:w="416" w:type="dxa"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</w:tcPr>
          <w:p w:rsidR="0032325D" w:rsidRPr="00A178E9" w:rsidRDefault="0032325D" w:rsidP="006F124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A178E9" w:rsidRDefault="0032325D" w:rsidP="006F1242">
            <w:pPr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 xml:space="preserve">Сквер по адресу Юбилейный проспект, </w:t>
            </w:r>
            <w:proofErr w:type="spellStart"/>
            <w:r w:rsidRPr="00A178E9">
              <w:rPr>
                <w:color w:val="000000"/>
                <w:sz w:val="16"/>
                <w:szCs w:val="16"/>
              </w:rPr>
              <w:t>д.д</w:t>
            </w:r>
            <w:proofErr w:type="spellEnd"/>
            <w:r w:rsidRPr="00A178E9">
              <w:rPr>
                <w:color w:val="000000"/>
                <w:sz w:val="16"/>
                <w:szCs w:val="16"/>
              </w:rPr>
              <w:t>. 3-5</w:t>
            </w:r>
          </w:p>
        </w:tc>
        <w:tc>
          <w:tcPr>
            <w:tcW w:w="1299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F1242">
            <w:pPr>
              <w:jc w:val="center"/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68/4</w:t>
            </w:r>
          </w:p>
        </w:tc>
        <w:tc>
          <w:tcPr>
            <w:tcW w:w="773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F1242">
            <w:pPr>
              <w:jc w:val="center"/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68/4</w:t>
            </w:r>
          </w:p>
        </w:tc>
        <w:tc>
          <w:tcPr>
            <w:tcW w:w="773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A178E9" w:rsidRDefault="0032325D" w:rsidP="006F1242">
            <w:pPr>
              <w:jc w:val="center"/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68/4</w:t>
            </w:r>
          </w:p>
        </w:tc>
        <w:tc>
          <w:tcPr>
            <w:tcW w:w="753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A178E9" w:rsidRDefault="0032325D" w:rsidP="006F1242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6F1242" w:rsidRPr="00A178E9" w:rsidTr="0032325D">
        <w:tc>
          <w:tcPr>
            <w:tcW w:w="416" w:type="dxa"/>
          </w:tcPr>
          <w:p w:rsidR="006F1242" w:rsidRPr="00A178E9" w:rsidRDefault="006F1242" w:rsidP="00FB558A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</w:tcPr>
          <w:p w:rsidR="006F1242" w:rsidRPr="00A178E9" w:rsidRDefault="006F1242" w:rsidP="00FB558A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A178E9">
              <w:rPr>
                <w:rFonts w:eastAsia="Times New Roman"/>
                <w:bCs/>
                <w:sz w:val="16"/>
                <w:szCs w:val="16"/>
                <w:lang w:eastAsia="ru-RU"/>
              </w:rPr>
              <w:t>Элементы вертикального озеленения</w:t>
            </w:r>
          </w:p>
        </w:tc>
        <w:tc>
          <w:tcPr>
            <w:tcW w:w="1063" w:type="dxa"/>
            <w:vAlign w:val="center"/>
          </w:tcPr>
          <w:p w:rsidR="006F1242" w:rsidRPr="00A178E9" w:rsidRDefault="006F1242" w:rsidP="0039012D">
            <w:pPr>
              <w:rPr>
                <w:color w:val="000000"/>
                <w:sz w:val="16"/>
                <w:szCs w:val="16"/>
              </w:rPr>
            </w:pPr>
            <w:r w:rsidRPr="00A178E9">
              <w:rPr>
                <w:color w:val="000000"/>
                <w:sz w:val="16"/>
                <w:szCs w:val="16"/>
              </w:rPr>
              <w:t>Городской парк</w:t>
            </w:r>
          </w:p>
          <w:p w:rsidR="006F1242" w:rsidRPr="00A178E9" w:rsidRDefault="006F1242" w:rsidP="003901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</w:tcPr>
          <w:p w:rsidR="006F1242" w:rsidRPr="00A178E9" w:rsidRDefault="006F1242" w:rsidP="00FB558A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</w:tcPr>
          <w:p w:rsidR="006F1242" w:rsidRPr="00A178E9" w:rsidRDefault="006F1242" w:rsidP="00FB558A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41" w:type="dxa"/>
            <w:vAlign w:val="center"/>
          </w:tcPr>
          <w:p w:rsidR="006F1242" w:rsidRPr="00A178E9" w:rsidRDefault="006F1242" w:rsidP="00FB558A">
            <w:pPr>
              <w:jc w:val="center"/>
              <w:rPr>
                <w:sz w:val="16"/>
                <w:szCs w:val="16"/>
              </w:rPr>
            </w:pPr>
            <w:r w:rsidRPr="00A178E9">
              <w:rPr>
                <w:sz w:val="16"/>
                <w:szCs w:val="16"/>
              </w:rPr>
              <w:t>40</w:t>
            </w:r>
          </w:p>
        </w:tc>
        <w:tc>
          <w:tcPr>
            <w:tcW w:w="773" w:type="dxa"/>
            <w:vMerge/>
          </w:tcPr>
          <w:p w:rsidR="006F1242" w:rsidRPr="00A178E9" w:rsidRDefault="006F1242" w:rsidP="00FB558A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</w:tcPr>
          <w:p w:rsidR="006F1242" w:rsidRPr="00A178E9" w:rsidRDefault="00DA17D7" w:rsidP="00FB558A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3</w:t>
            </w:r>
            <w:r w:rsidR="006F1242">
              <w:rPr>
                <w:rFonts w:eastAsia="Times New Roman"/>
                <w:bCs/>
                <w:sz w:val="16"/>
                <w:szCs w:val="16"/>
                <w:lang w:eastAsia="ru-RU"/>
              </w:rPr>
              <w:t>,65</w:t>
            </w:r>
          </w:p>
        </w:tc>
        <w:tc>
          <w:tcPr>
            <w:tcW w:w="794" w:type="dxa"/>
          </w:tcPr>
          <w:p w:rsidR="006F1242" w:rsidRPr="00A178E9" w:rsidRDefault="0032325D" w:rsidP="00FB558A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741" w:type="dxa"/>
          </w:tcPr>
          <w:p w:rsidR="006F1242" w:rsidRPr="00A178E9" w:rsidRDefault="006F1242" w:rsidP="00FB558A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</w:tcPr>
          <w:p w:rsidR="006F1242" w:rsidRPr="00A178E9" w:rsidRDefault="006F1242" w:rsidP="00FB558A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</w:tcPr>
          <w:p w:rsidR="006F1242" w:rsidRPr="00A178E9" w:rsidRDefault="0032325D" w:rsidP="00FB558A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</w:tcPr>
          <w:p w:rsidR="006F1242" w:rsidRPr="00A178E9" w:rsidRDefault="0032325D" w:rsidP="00FB558A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41" w:type="dxa"/>
          </w:tcPr>
          <w:p w:rsidR="006F1242" w:rsidRPr="00A178E9" w:rsidRDefault="006F1242" w:rsidP="00FB558A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:rsidR="006F1242" w:rsidRPr="00A178E9" w:rsidRDefault="006F1242" w:rsidP="00FB558A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</w:tcPr>
          <w:p w:rsidR="006F1242" w:rsidRPr="00A178E9" w:rsidRDefault="0032325D" w:rsidP="00FB558A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8" w:type="dxa"/>
          </w:tcPr>
          <w:p w:rsidR="006F1242" w:rsidRPr="00A178E9" w:rsidRDefault="0032325D" w:rsidP="00FB558A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713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Декабрь 20</w:t>
            </w:r>
            <w:r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14" w:type="dxa"/>
            <w:vMerge/>
          </w:tcPr>
          <w:p w:rsidR="006F1242" w:rsidRPr="00A178E9" w:rsidRDefault="006F1242" w:rsidP="00FB558A">
            <w:pPr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F0175B" w:rsidRDefault="00F0175B" w:rsidP="003C2712"/>
    <w:p w:rsidR="00F0175B" w:rsidRDefault="00F0175B" w:rsidP="003C2712"/>
    <w:p w:rsidR="00F0175B" w:rsidRDefault="00F0175B" w:rsidP="003C2712"/>
    <w:p w:rsidR="004E1EE3" w:rsidRPr="005B5445" w:rsidRDefault="005823EC" w:rsidP="003C2712">
      <w:pPr>
        <w:rPr>
          <w:sz w:val="24"/>
        </w:rPr>
      </w:pPr>
      <w:r w:rsidRPr="00513305">
        <w:rPr>
          <w:sz w:val="24"/>
        </w:rPr>
        <w:t xml:space="preserve">Заместитель Главы Администрации </w:t>
      </w:r>
      <w:r w:rsidR="00883138" w:rsidRPr="00513305">
        <w:rPr>
          <w:sz w:val="24"/>
        </w:rPr>
        <w:t>_____________________________________</w:t>
      </w:r>
      <w:r w:rsidRPr="00513305">
        <w:rPr>
          <w:sz w:val="24"/>
        </w:rPr>
        <w:t xml:space="preserve">Д.Ю. </w:t>
      </w:r>
      <w:proofErr w:type="spellStart"/>
      <w:r w:rsidRPr="00513305">
        <w:rPr>
          <w:sz w:val="24"/>
        </w:rPr>
        <w:t>Чинихин</w:t>
      </w:r>
      <w:proofErr w:type="spellEnd"/>
    </w:p>
    <w:sectPr w:rsidR="004E1EE3" w:rsidRPr="005B5445" w:rsidSect="00240E49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FA" w:rsidRDefault="00795CFA" w:rsidP="00A47991">
      <w:pPr>
        <w:spacing w:after="0" w:line="240" w:lineRule="auto"/>
      </w:pPr>
      <w:r>
        <w:separator/>
      </w:r>
    </w:p>
  </w:endnote>
  <w:endnote w:type="continuationSeparator" w:id="0">
    <w:p w:rsidR="00795CFA" w:rsidRDefault="00795CFA" w:rsidP="00A4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FA" w:rsidRDefault="00795CFA" w:rsidP="00A47991">
      <w:pPr>
        <w:spacing w:after="0" w:line="240" w:lineRule="auto"/>
      </w:pPr>
      <w:r>
        <w:separator/>
      </w:r>
    </w:p>
  </w:footnote>
  <w:footnote w:type="continuationSeparator" w:id="0">
    <w:p w:rsidR="00795CFA" w:rsidRDefault="00795CFA" w:rsidP="00A4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81647"/>
      <w:docPartObj>
        <w:docPartGallery w:val="Page Numbers (Top of Page)"/>
        <w:docPartUnique/>
      </w:docPartObj>
    </w:sdtPr>
    <w:sdtEndPr/>
    <w:sdtContent>
      <w:p w:rsidR="00195B7E" w:rsidRDefault="00195B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A2">
          <w:rPr>
            <w:noProof/>
          </w:rPr>
          <w:t>2</w:t>
        </w:r>
        <w:r>
          <w:fldChar w:fldCharType="end"/>
        </w:r>
      </w:p>
    </w:sdtContent>
  </w:sdt>
  <w:p w:rsidR="00195B7E" w:rsidRDefault="00195B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668"/>
    <w:multiLevelType w:val="hybridMultilevel"/>
    <w:tmpl w:val="677EC804"/>
    <w:lvl w:ilvl="0" w:tplc="952AF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126"/>
    <w:multiLevelType w:val="hybridMultilevel"/>
    <w:tmpl w:val="822A0122"/>
    <w:lvl w:ilvl="0" w:tplc="1F3E0D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FFA770F"/>
    <w:multiLevelType w:val="multilevel"/>
    <w:tmpl w:val="ED8EF6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B6"/>
    <w:rsid w:val="00000F72"/>
    <w:rsid w:val="000035E9"/>
    <w:rsid w:val="000110BF"/>
    <w:rsid w:val="000155CB"/>
    <w:rsid w:val="00023A73"/>
    <w:rsid w:val="00033CA6"/>
    <w:rsid w:val="00034624"/>
    <w:rsid w:val="00041BB5"/>
    <w:rsid w:val="00045D44"/>
    <w:rsid w:val="0005624A"/>
    <w:rsid w:val="00057F6C"/>
    <w:rsid w:val="00061F9A"/>
    <w:rsid w:val="00064505"/>
    <w:rsid w:val="0008211E"/>
    <w:rsid w:val="00082E37"/>
    <w:rsid w:val="000854E3"/>
    <w:rsid w:val="00085D89"/>
    <w:rsid w:val="00097F48"/>
    <w:rsid w:val="000B3A21"/>
    <w:rsid w:val="000B49FF"/>
    <w:rsid w:val="000C09F3"/>
    <w:rsid w:val="000C32C7"/>
    <w:rsid w:val="000D39B8"/>
    <w:rsid w:val="000D4A30"/>
    <w:rsid w:val="000D5147"/>
    <w:rsid w:val="000F1F79"/>
    <w:rsid w:val="000F2E20"/>
    <w:rsid w:val="001014B9"/>
    <w:rsid w:val="001159CC"/>
    <w:rsid w:val="001162E5"/>
    <w:rsid w:val="00120F47"/>
    <w:rsid w:val="001210BB"/>
    <w:rsid w:val="001370AD"/>
    <w:rsid w:val="001439EE"/>
    <w:rsid w:val="00147207"/>
    <w:rsid w:val="00150C99"/>
    <w:rsid w:val="00156271"/>
    <w:rsid w:val="00160B37"/>
    <w:rsid w:val="00160FF3"/>
    <w:rsid w:val="00166B93"/>
    <w:rsid w:val="00171C59"/>
    <w:rsid w:val="00173585"/>
    <w:rsid w:val="00175A2E"/>
    <w:rsid w:val="00180880"/>
    <w:rsid w:val="00187F00"/>
    <w:rsid w:val="001904FB"/>
    <w:rsid w:val="0019106D"/>
    <w:rsid w:val="001947AE"/>
    <w:rsid w:val="00195B7E"/>
    <w:rsid w:val="001A7241"/>
    <w:rsid w:val="001D495B"/>
    <w:rsid w:val="001D7B81"/>
    <w:rsid w:val="001F0811"/>
    <w:rsid w:val="001F158E"/>
    <w:rsid w:val="001F6A50"/>
    <w:rsid w:val="002070CE"/>
    <w:rsid w:val="00212180"/>
    <w:rsid w:val="002175AE"/>
    <w:rsid w:val="00240E49"/>
    <w:rsid w:val="002453B0"/>
    <w:rsid w:val="0025087C"/>
    <w:rsid w:val="00254F8D"/>
    <w:rsid w:val="0025550D"/>
    <w:rsid w:val="00260586"/>
    <w:rsid w:val="00263D95"/>
    <w:rsid w:val="00281751"/>
    <w:rsid w:val="00286455"/>
    <w:rsid w:val="002945E7"/>
    <w:rsid w:val="0029614F"/>
    <w:rsid w:val="002B7EEF"/>
    <w:rsid w:val="002C6DBB"/>
    <w:rsid w:val="002D38A0"/>
    <w:rsid w:val="002E1B2C"/>
    <w:rsid w:val="002E3751"/>
    <w:rsid w:val="002E6034"/>
    <w:rsid w:val="002F1F32"/>
    <w:rsid w:val="002F7D77"/>
    <w:rsid w:val="00303B0C"/>
    <w:rsid w:val="00304433"/>
    <w:rsid w:val="003051EB"/>
    <w:rsid w:val="003058BB"/>
    <w:rsid w:val="003073E7"/>
    <w:rsid w:val="00307C25"/>
    <w:rsid w:val="00311F33"/>
    <w:rsid w:val="00315251"/>
    <w:rsid w:val="0032325D"/>
    <w:rsid w:val="00330554"/>
    <w:rsid w:val="0035209F"/>
    <w:rsid w:val="0036577C"/>
    <w:rsid w:val="003756C0"/>
    <w:rsid w:val="0039012D"/>
    <w:rsid w:val="0039307D"/>
    <w:rsid w:val="003970CC"/>
    <w:rsid w:val="003977B6"/>
    <w:rsid w:val="003A06FB"/>
    <w:rsid w:val="003A2B2D"/>
    <w:rsid w:val="003A7361"/>
    <w:rsid w:val="003A7ED3"/>
    <w:rsid w:val="003B3762"/>
    <w:rsid w:val="003B3F73"/>
    <w:rsid w:val="003B4DC7"/>
    <w:rsid w:val="003B647F"/>
    <w:rsid w:val="003C1A55"/>
    <w:rsid w:val="003C2712"/>
    <w:rsid w:val="003C467B"/>
    <w:rsid w:val="003C612B"/>
    <w:rsid w:val="003E119E"/>
    <w:rsid w:val="003F2006"/>
    <w:rsid w:val="0040713B"/>
    <w:rsid w:val="004076D4"/>
    <w:rsid w:val="00415597"/>
    <w:rsid w:val="00425887"/>
    <w:rsid w:val="00426362"/>
    <w:rsid w:val="004346BC"/>
    <w:rsid w:val="004462B6"/>
    <w:rsid w:val="004572A2"/>
    <w:rsid w:val="0046508A"/>
    <w:rsid w:val="00466BE0"/>
    <w:rsid w:val="004677F7"/>
    <w:rsid w:val="00483D41"/>
    <w:rsid w:val="00490DE9"/>
    <w:rsid w:val="00493EA0"/>
    <w:rsid w:val="004953AA"/>
    <w:rsid w:val="004B7269"/>
    <w:rsid w:val="004B7D6C"/>
    <w:rsid w:val="004C0A0D"/>
    <w:rsid w:val="004C3C45"/>
    <w:rsid w:val="004D3C86"/>
    <w:rsid w:val="004D4966"/>
    <w:rsid w:val="004E1EE3"/>
    <w:rsid w:val="004E49BE"/>
    <w:rsid w:val="004F1354"/>
    <w:rsid w:val="004F4571"/>
    <w:rsid w:val="00503490"/>
    <w:rsid w:val="00507184"/>
    <w:rsid w:val="00511FEE"/>
    <w:rsid w:val="00513305"/>
    <w:rsid w:val="0051659F"/>
    <w:rsid w:val="00534913"/>
    <w:rsid w:val="00542C45"/>
    <w:rsid w:val="00553A8B"/>
    <w:rsid w:val="00560A70"/>
    <w:rsid w:val="00561CC8"/>
    <w:rsid w:val="00562DEA"/>
    <w:rsid w:val="005717A0"/>
    <w:rsid w:val="005770AE"/>
    <w:rsid w:val="005823EC"/>
    <w:rsid w:val="00595FAF"/>
    <w:rsid w:val="005962D0"/>
    <w:rsid w:val="005A5C4D"/>
    <w:rsid w:val="005A7868"/>
    <w:rsid w:val="005B5445"/>
    <w:rsid w:val="005B7E28"/>
    <w:rsid w:val="005C3B73"/>
    <w:rsid w:val="005D05EA"/>
    <w:rsid w:val="005D55C6"/>
    <w:rsid w:val="005E19DC"/>
    <w:rsid w:val="005E1CAF"/>
    <w:rsid w:val="005E4021"/>
    <w:rsid w:val="005F1418"/>
    <w:rsid w:val="00603703"/>
    <w:rsid w:val="006063B5"/>
    <w:rsid w:val="006113E9"/>
    <w:rsid w:val="00611C2B"/>
    <w:rsid w:val="00615F21"/>
    <w:rsid w:val="0062197C"/>
    <w:rsid w:val="00634600"/>
    <w:rsid w:val="00644F27"/>
    <w:rsid w:val="0066135D"/>
    <w:rsid w:val="0066262B"/>
    <w:rsid w:val="00676171"/>
    <w:rsid w:val="00683BA3"/>
    <w:rsid w:val="00685449"/>
    <w:rsid w:val="0068557C"/>
    <w:rsid w:val="00686C9D"/>
    <w:rsid w:val="00692630"/>
    <w:rsid w:val="006B4E91"/>
    <w:rsid w:val="006C33CA"/>
    <w:rsid w:val="006C5B27"/>
    <w:rsid w:val="006D1D03"/>
    <w:rsid w:val="006E1CCF"/>
    <w:rsid w:val="006E2535"/>
    <w:rsid w:val="006E44A5"/>
    <w:rsid w:val="006F1242"/>
    <w:rsid w:val="00700713"/>
    <w:rsid w:val="00703F69"/>
    <w:rsid w:val="00745406"/>
    <w:rsid w:val="00745420"/>
    <w:rsid w:val="00770181"/>
    <w:rsid w:val="007836FA"/>
    <w:rsid w:val="00786153"/>
    <w:rsid w:val="00795CFA"/>
    <w:rsid w:val="007A49EC"/>
    <w:rsid w:val="007B0B4C"/>
    <w:rsid w:val="007B12D9"/>
    <w:rsid w:val="007B383F"/>
    <w:rsid w:val="007C0957"/>
    <w:rsid w:val="007C1621"/>
    <w:rsid w:val="007D1579"/>
    <w:rsid w:val="007D2716"/>
    <w:rsid w:val="007D3076"/>
    <w:rsid w:val="007F3EAF"/>
    <w:rsid w:val="008053BE"/>
    <w:rsid w:val="0081327C"/>
    <w:rsid w:val="00815B55"/>
    <w:rsid w:val="008376D4"/>
    <w:rsid w:val="008414BE"/>
    <w:rsid w:val="00847A9A"/>
    <w:rsid w:val="00866303"/>
    <w:rsid w:val="0087709F"/>
    <w:rsid w:val="00883138"/>
    <w:rsid w:val="00891E7B"/>
    <w:rsid w:val="00894C89"/>
    <w:rsid w:val="008A446D"/>
    <w:rsid w:val="008B0E1F"/>
    <w:rsid w:val="008B42D7"/>
    <w:rsid w:val="008C2F13"/>
    <w:rsid w:val="008C37D6"/>
    <w:rsid w:val="008D3EE3"/>
    <w:rsid w:val="008D6220"/>
    <w:rsid w:val="008E0453"/>
    <w:rsid w:val="008E79B1"/>
    <w:rsid w:val="008F479D"/>
    <w:rsid w:val="00907FBB"/>
    <w:rsid w:val="00913128"/>
    <w:rsid w:val="009145DE"/>
    <w:rsid w:val="00930C58"/>
    <w:rsid w:val="00937261"/>
    <w:rsid w:val="0094274D"/>
    <w:rsid w:val="009452CB"/>
    <w:rsid w:val="009534BE"/>
    <w:rsid w:val="00957C68"/>
    <w:rsid w:val="0096533B"/>
    <w:rsid w:val="009721EE"/>
    <w:rsid w:val="00974DD0"/>
    <w:rsid w:val="009830B1"/>
    <w:rsid w:val="009913E5"/>
    <w:rsid w:val="009976E1"/>
    <w:rsid w:val="009A52C5"/>
    <w:rsid w:val="009C1ED7"/>
    <w:rsid w:val="009C1FAB"/>
    <w:rsid w:val="009C37D1"/>
    <w:rsid w:val="009C4E81"/>
    <w:rsid w:val="009C5CB2"/>
    <w:rsid w:val="009D0409"/>
    <w:rsid w:val="009D3206"/>
    <w:rsid w:val="009D73D6"/>
    <w:rsid w:val="009E1025"/>
    <w:rsid w:val="00A106B8"/>
    <w:rsid w:val="00A178E9"/>
    <w:rsid w:val="00A2560F"/>
    <w:rsid w:val="00A33774"/>
    <w:rsid w:val="00A46091"/>
    <w:rsid w:val="00A46CA4"/>
    <w:rsid w:val="00A47991"/>
    <w:rsid w:val="00A53251"/>
    <w:rsid w:val="00A5602F"/>
    <w:rsid w:val="00A64BDF"/>
    <w:rsid w:val="00A64BE5"/>
    <w:rsid w:val="00A7702F"/>
    <w:rsid w:val="00A8009A"/>
    <w:rsid w:val="00A93D3E"/>
    <w:rsid w:val="00AB3707"/>
    <w:rsid w:val="00AD33EE"/>
    <w:rsid w:val="00AE53A7"/>
    <w:rsid w:val="00AF4A0D"/>
    <w:rsid w:val="00B0769A"/>
    <w:rsid w:val="00B14034"/>
    <w:rsid w:val="00B22EB9"/>
    <w:rsid w:val="00B25DF5"/>
    <w:rsid w:val="00B26561"/>
    <w:rsid w:val="00B331E3"/>
    <w:rsid w:val="00B43065"/>
    <w:rsid w:val="00B4704E"/>
    <w:rsid w:val="00B53CAD"/>
    <w:rsid w:val="00B56659"/>
    <w:rsid w:val="00B64188"/>
    <w:rsid w:val="00B74A5E"/>
    <w:rsid w:val="00B83E00"/>
    <w:rsid w:val="00B91056"/>
    <w:rsid w:val="00B93E58"/>
    <w:rsid w:val="00BA34D9"/>
    <w:rsid w:val="00BA4315"/>
    <w:rsid w:val="00BA5033"/>
    <w:rsid w:val="00BA6F64"/>
    <w:rsid w:val="00BB1A5D"/>
    <w:rsid w:val="00BB3374"/>
    <w:rsid w:val="00BC2198"/>
    <w:rsid w:val="00BC4AA4"/>
    <w:rsid w:val="00BD5044"/>
    <w:rsid w:val="00BE0EB2"/>
    <w:rsid w:val="00BE0FA5"/>
    <w:rsid w:val="00C0034E"/>
    <w:rsid w:val="00C07712"/>
    <w:rsid w:val="00C07E8C"/>
    <w:rsid w:val="00C2703B"/>
    <w:rsid w:val="00C3033F"/>
    <w:rsid w:val="00C33B1E"/>
    <w:rsid w:val="00C56380"/>
    <w:rsid w:val="00C72F70"/>
    <w:rsid w:val="00C76A0C"/>
    <w:rsid w:val="00C76D4D"/>
    <w:rsid w:val="00C870FA"/>
    <w:rsid w:val="00C87A48"/>
    <w:rsid w:val="00C95034"/>
    <w:rsid w:val="00CA2E5C"/>
    <w:rsid w:val="00CA5C04"/>
    <w:rsid w:val="00CD078F"/>
    <w:rsid w:val="00CD2407"/>
    <w:rsid w:val="00CD4A05"/>
    <w:rsid w:val="00CD50C6"/>
    <w:rsid w:val="00CE26E9"/>
    <w:rsid w:val="00CE3DE1"/>
    <w:rsid w:val="00D02173"/>
    <w:rsid w:val="00D04CFB"/>
    <w:rsid w:val="00D154B0"/>
    <w:rsid w:val="00D43730"/>
    <w:rsid w:val="00D5178E"/>
    <w:rsid w:val="00D51D9A"/>
    <w:rsid w:val="00D5769F"/>
    <w:rsid w:val="00D57DC9"/>
    <w:rsid w:val="00D62C1F"/>
    <w:rsid w:val="00D662F0"/>
    <w:rsid w:val="00D76322"/>
    <w:rsid w:val="00D763F8"/>
    <w:rsid w:val="00D80199"/>
    <w:rsid w:val="00D85795"/>
    <w:rsid w:val="00D92E5D"/>
    <w:rsid w:val="00D95908"/>
    <w:rsid w:val="00D97E70"/>
    <w:rsid w:val="00DA17D7"/>
    <w:rsid w:val="00DA2C68"/>
    <w:rsid w:val="00DA3EB4"/>
    <w:rsid w:val="00DB58CA"/>
    <w:rsid w:val="00DC40A5"/>
    <w:rsid w:val="00DD75C9"/>
    <w:rsid w:val="00DE5630"/>
    <w:rsid w:val="00DF6B5C"/>
    <w:rsid w:val="00DF7A07"/>
    <w:rsid w:val="00E01172"/>
    <w:rsid w:val="00E1242D"/>
    <w:rsid w:val="00E20625"/>
    <w:rsid w:val="00E31DB3"/>
    <w:rsid w:val="00E35955"/>
    <w:rsid w:val="00E45437"/>
    <w:rsid w:val="00E512D1"/>
    <w:rsid w:val="00E562A7"/>
    <w:rsid w:val="00E62708"/>
    <w:rsid w:val="00E664E2"/>
    <w:rsid w:val="00E70249"/>
    <w:rsid w:val="00E777B7"/>
    <w:rsid w:val="00E91892"/>
    <w:rsid w:val="00E97C98"/>
    <w:rsid w:val="00EA1AA5"/>
    <w:rsid w:val="00EB7F53"/>
    <w:rsid w:val="00EC2A0D"/>
    <w:rsid w:val="00EC3CA0"/>
    <w:rsid w:val="00ED411A"/>
    <w:rsid w:val="00ED69D9"/>
    <w:rsid w:val="00EE2314"/>
    <w:rsid w:val="00F0175B"/>
    <w:rsid w:val="00F023D0"/>
    <w:rsid w:val="00F03B91"/>
    <w:rsid w:val="00F101C0"/>
    <w:rsid w:val="00F16346"/>
    <w:rsid w:val="00F267AC"/>
    <w:rsid w:val="00F313B4"/>
    <w:rsid w:val="00F34450"/>
    <w:rsid w:val="00F6211B"/>
    <w:rsid w:val="00F650F0"/>
    <w:rsid w:val="00F76F73"/>
    <w:rsid w:val="00F77687"/>
    <w:rsid w:val="00F83291"/>
    <w:rsid w:val="00F84757"/>
    <w:rsid w:val="00FB4AC3"/>
    <w:rsid w:val="00FB558A"/>
    <w:rsid w:val="00FB7E66"/>
    <w:rsid w:val="00FC0B90"/>
    <w:rsid w:val="00FC4051"/>
    <w:rsid w:val="00FC6B81"/>
    <w:rsid w:val="00FD1E6B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062D73-F4A9-4F07-A221-4404478B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2630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D02173"/>
    <w:pPr>
      <w:spacing w:after="60" w:line="240" w:lineRule="auto"/>
      <w:jc w:val="center"/>
      <w:outlineLvl w:val="1"/>
    </w:pPr>
    <w:rPr>
      <w:rFonts w:ascii="Calibri" w:eastAsia="MS Gothic" w:hAnsi="Calibri"/>
      <w:sz w:val="24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rsid w:val="00D02173"/>
    <w:rPr>
      <w:rFonts w:ascii="Calibri" w:eastAsia="MS Gothic" w:hAnsi="Calibri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4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991"/>
  </w:style>
  <w:style w:type="paragraph" w:styleId="a9">
    <w:name w:val="footer"/>
    <w:basedOn w:val="a"/>
    <w:link w:val="aa"/>
    <w:uiPriority w:val="99"/>
    <w:unhideWhenUsed/>
    <w:rsid w:val="00A4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7991"/>
  </w:style>
  <w:style w:type="paragraph" w:styleId="ab">
    <w:name w:val="footnote text"/>
    <w:basedOn w:val="a"/>
    <w:link w:val="ac"/>
    <w:uiPriority w:val="99"/>
    <w:semiHidden/>
    <w:unhideWhenUsed/>
    <w:rsid w:val="008B42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42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B42D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C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3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2DA0-7C3B-4B0B-BDED-6F60E0EA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3</Words>
  <Characters>5850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тарова</dc:creator>
  <cp:keywords/>
  <dc:description/>
  <cp:lastModifiedBy>Шуленина Е. А.</cp:lastModifiedBy>
  <cp:revision>3</cp:revision>
  <cp:lastPrinted>2015-02-12T13:01:00Z</cp:lastPrinted>
  <dcterms:created xsi:type="dcterms:W3CDTF">2015-06-05T12:17:00Z</dcterms:created>
  <dcterms:modified xsi:type="dcterms:W3CDTF">2015-06-05T12:17:00Z</dcterms:modified>
</cp:coreProperties>
</file>